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6B7C" w14:textId="77777777" w:rsidR="008C1DB5" w:rsidRDefault="008C1DB5" w:rsidP="001238EE">
      <w:pPr>
        <w:spacing w:after="232"/>
        <w:ind w:left="-33"/>
        <w:jc w:val="center"/>
      </w:pPr>
    </w:p>
    <w:p w14:paraId="79BCC984" w14:textId="59260096" w:rsidR="00BB76A7" w:rsidRDefault="00606D79" w:rsidP="001238EE">
      <w:pPr>
        <w:spacing w:after="232"/>
        <w:ind w:left="-33"/>
        <w:jc w:val="center"/>
      </w:pPr>
      <w:r>
        <w:rPr>
          <w:noProof/>
        </w:rPr>
        <w:drawing>
          <wp:inline distT="0" distB="0" distL="0" distR="0" wp14:anchorId="10C3F7E7" wp14:editId="4EBBBB3B">
            <wp:extent cx="6642735" cy="1280160"/>
            <wp:effectExtent l="0" t="0" r="0" b="0"/>
            <wp:docPr id="7" name="Bildobjekt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642735" cy="1280160"/>
                    </a:xfrm>
                    <a:prstGeom prst="rect">
                      <a:avLst/>
                    </a:prstGeom>
                  </pic:spPr>
                </pic:pic>
              </a:graphicData>
            </a:graphic>
          </wp:inline>
        </w:drawing>
      </w:r>
    </w:p>
    <w:p w14:paraId="5A8BD638" w14:textId="4426205D" w:rsidR="00BB76A7" w:rsidRDefault="00606D79">
      <w:pPr>
        <w:spacing w:after="454"/>
        <w:ind w:right="6"/>
        <w:jc w:val="center"/>
      </w:pPr>
      <w:r>
        <w:rPr>
          <w:rFonts w:ascii="Footlight MT" w:eastAsia="Footlight MT" w:hAnsi="Footlight MT" w:cs="Footlight MT"/>
          <w:sz w:val="72"/>
        </w:rPr>
        <w:t xml:space="preserve"> </w:t>
      </w:r>
    </w:p>
    <w:p w14:paraId="32BEE378" w14:textId="1681670E" w:rsidR="00D265AE" w:rsidRDefault="000333CE" w:rsidP="00A36C12">
      <w:pPr>
        <w:jc w:val="center"/>
        <w:rPr>
          <w:rFonts w:ascii="Footlight MT Light" w:hAnsi="Footlight MT Light"/>
          <w:sz w:val="96"/>
          <w:szCs w:val="96"/>
        </w:rPr>
      </w:pPr>
      <w:r>
        <w:rPr>
          <w:rFonts w:ascii="Footlight MT Light" w:hAnsi="Footlight MT Light"/>
          <w:sz w:val="96"/>
          <w:szCs w:val="96"/>
        </w:rPr>
        <w:t>3</w:t>
      </w:r>
      <w:r w:rsidR="00D25D1F">
        <w:rPr>
          <w:rFonts w:ascii="Footlight MT Light" w:hAnsi="Footlight MT Light"/>
          <w:sz w:val="96"/>
          <w:szCs w:val="96"/>
        </w:rPr>
        <w:t xml:space="preserve"> </w:t>
      </w:r>
      <w:r>
        <w:rPr>
          <w:rFonts w:ascii="Footlight MT Light" w:hAnsi="Footlight MT Light"/>
          <w:sz w:val="96"/>
          <w:szCs w:val="96"/>
        </w:rPr>
        <w:t>juni</w:t>
      </w:r>
      <w:r w:rsidR="00D25D1F">
        <w:rPr>
          <w:rFonts w:ascii="Footlight MT Light" w:hAnsi="Footlight MT Light"/>
          <w:sz w:val="96"/>
          <w:szCs w:val="96"/>
        </w:rPr>
        <w:t>-</w:t>
      </w:r>
      <w:r>
        <w:rPr>
          <w:rFonts w:ascii="Footlight MT Light" w:hAnsi="Footlight MT Light"/>
          <w:sz w:val="96"/>
          <w:szCs w:val="96"/>
        </w:rPr>
        <w:t>27</w:t>
      </w:r>
      <w:r w:rsidR="00D25D1F">
        <w:rPr>
          <w:rFonts w:ascii="Footlight MT Light" w:hAnsi="Footlight MT Light"/>
          <w:sz w:val="96"/>
          <w:szCs w:val="96"/>
        </w:rPr>
        <w:t xml:space="preserve"> </w:t>
      </w:r>
      <w:r>
        <w:rPr>
          <w:rFonts w:ascii="Footlight MT Light" w:hAnsi="Footlight MT Light"/>
          <w:sz w:val="96"/>
          <w:szCs w:val="96"/>
        </w:rPr>
        <w:t>september</w:t>
      </w:r>
    </w:p>
    <w:p w14:paraId="1FB881D2" w14:textId="61C5B40E" w:rsidR="00C01367" w:rsidRDefault="00F83995" w:rsidP="00A36C12">
      <w:pPr>
        <w:jc w:val="center"/>
        <w:rPr>
          <w:rFonts w:ascii="Footlight MT Light" w:hAnsi="Footlight MT Light"/>
          <w:sz w:val="96"/>
          <w:szCs w:val="96"/>
        </w:rPr>
      </w:pPr>
      <w:r>
        <w:rPr>
          <w:rFonts w:ascii="Footlight MT Light" w:hAnsi="Footlight MT Light"/>
          <w:sz w:val="96"/>
          <w:szCs w:val="96"/>
        </w:rPr>
        <w:t>2026</w:t>
      </w:r>
      <w:r w:rsidR="000E17F1">
        <w:rPr>
          <w:rFonts w:ascii="Footlight MT Light" w:hAnsi="Footlight MT Light"/>
          <w:sz w:val="96"/>
          <w:szCs w:val="96"/>
        </w:rPr>
        <w:t xml:space="preserve"> </w:t>
      </w:r>
    </w:p>
    <w:p w14:paraId="41CCABE8" w14:textId="446A66CB"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63227E32" w14:textId="07E69635"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574C069D" w14:textId="4834F790" w:rsidR="00AC1CF9" w:rsidRDefault="00AC1CF9" w:rsidP="006E5EF5">
      <w:pPr>
        <w:tabs>
          <w:tab w:val="left" w:pos="2268"/>
          <w:tab w:val="left" w:pos="4536"/>
        </w:tabs>
        <w:ind w:right="454"/>
        <w:rPr>
          <w:rStyle w:val="Betoning"/>
          <w:rFonts w:ascii="Footlight MT Light" w:hAnsi="Footlight MT Light"/>
          <w:b/>
          <w:bCs/>
          <w:i w:val="0"/>
          <w:iCs w:val="0"/>
          <w:sz w:val="28"/>
          <w:szCs w:val="28"/>
        </w:rPr>
      </w:pPr>
    </w:p>
    <w:p w14:paraId="02C3F90D" w14:textId="7CFF8446"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3DAD05FA" w14:textId="56CBFFCD" w:rsidR="00AC1CF9" w:rsidRDefault="00F0553B" w:rsidP="002C2838">
      <w:pPr>
        <w:tabs>
          <w:tab w:val="left" w:pos="2268"/>
          <w:tab w:val="left" w:pos="4536"/>
        </w:tabs>
        <w:ind w:left="567" w:right="454" w:hanging="141"/>
        <w:rPr>
          <w:rStyle w:val="Betoning"/>
          <w:rFonts w:ascii="Footlight MT Light" w:hAnsi="Footlight MT Light"/>
          <w:b/>
          <w:bCs/>
          <w:i w:val="0"/>
          <w:iCs w:val="0"/>
          <w:sz w:val="28"/>
          <w:szCs w:val="28"/>
        </w:rPr>
      </w:pPr>
      <w:r w:rsidRPr="00F0553B">
        <w:rPr>
          <w:noProof/>
        </w:rPr>
        <w:drawing>
          <wp:anchor distT="0" distB="0" distL="114300" distR="114300" simplePos="0" relativeHeight="251658245" behindDoc="1" locked="0" layoutInCell="1" allowOverlap="1" wp14:anchorId="6B214066" wp14:editId="4B00906E">
            <wp:simplePos x="0" y="0"/>
            <wp:positionH relativeFrom="margin">
              <wp:align>center</wp:align>
            </wp:positionH>
            <wp:positionV relativeFrom="paragraph">
              <wp:posOffset>40640</wp:posOffset>
            </wp:positionV>
            <wp:extent cx="6096000" cy="4124325"/>
            <wp:effectExtent l="95250" t="95250" r="95250" b="104775"/>
            <wp:wrapNone/>
            <wp:docPr id="592434559" name="Bildobjekt 1" descr="En bild som visar fönster, Färggrann, glasmålning, bl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4559" name="Bildobjekt 1" descr="En bild som visar fönster, Färggrann, glasmålning, blå&#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6096000" cy="41243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A2D32AD" w14:textId="1766897A"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34353408" w14:textId="4A4A49DE"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14895455" w14:textId="43608AFC"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68C958FD" w14:textId="611F252D"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1AC578F9" w14:textId="4EAD2631"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44227B70" w14:textId="7563E2F1"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1450F407" w14:textId="5BF020E7"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3EC6D3E6" w14:textId="0D9D9A01"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0462BEBE" w14:textId="66E24F11"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2F13EE0E" w14:textId="4A474D01"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625CD204" w14:textId="6B2C953D"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6030DE4F" w14:textId="02C6C82D"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5D9F8E36" w14:textId="34FD5911"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503D06EA" w14:textId="1E701E1B"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1ECE9856" w14:textId="75EF836C" w:rsidR="00AC1CF9" w:rsidRDefault="00AC1CF9" w:rsidP="002C2838">
      <w:pPr>
        <w:tabs>
          <w:tab w:val="left" w:pos="2268"/>
          <w:tab w:val="left" w:pos="4536"/>
        </w:tabs>
        <w:ind w:left="567" w:right="454" w:hanging="141"/>
        <w:rPr>
          <w:rStyle w:val="Betoning"/>
          <w:rFonts w:ascii="Footlight MT Light" w:hAnsi="Footlight MT Light"/>
          <w:b/>
          <w:bCs/>
          <w:i w:val="0"/>
          <w:iCs w:val="0"/>
          <w:sz w:val="28"/>
          <w:szCs w:val="28"/>
        </w:rPr>
      </w:pPr>
    </w:p>
    <w:p w14:paraId="4C8617E0" w14:textId="0147C142" w:rsidR="00C667A4" w:rsidRPr="00C667A4" w:rsidRDefault="00C667A4" w:rsidP="00217499">
      <w:pPr>
        <w:ind w:left="567" w:right="368"/>
        <w:rPr>
          <w:rFonts w:ascii="Footlight MT Light" w:hAnsi="Footlight MT Light"/>
          <w:sz w:val="32"/>
          <w:szCs w:val="32"/>
        </w:rPr>
      </w:pPr>
    </w:p>
    <w:p w14:paraId="6C00857F" w14:textId="13B7367A" w:rsidR="00876D3D" w:rsidRDefault="00876D3D" w:rsidP="00876D3D">
      <w:pPr>
        <w:ind w:left="567" w:right="368"/>
        <w:rPr>
          <w:rFonts w:ascii="Footlight MT Light" w:hAnsi="Footlight MT Light"/>
          <w:sz w:val="32"/>
          <w:szCs w:val="32"/>
        </w:rPr>
      </w:pPr>
    </w:p>
    <w:p w14:paraId="20EDABB3" w14:textId="0E2F1652" w:rsidR="00876D3D" w:rsidRDefault="00876D3D" w:rsidP="00876D3D">
      <w:pPr>
        <w:ind w:left="567" w:right="368"/>
        <w:rPr>
          <w:rFonts w:ascii="Footlight MT Light" w:hAnsi="Footlight MT Light"/>
          <w:sz w:val="32"/>
          <w:szCs w:val="32"/>
        </w:rPr>
      </w:pPr>
    </w:p>
    <w:p w14:paraId="3EFA835C" w14:textId="40F7A25C" w:rsidR="00876D3D" w:rsidRDefault="00876D3D" w:rsidP="00876D3D">
      <w:pPr>
        <w:ind w:left="567" w:right="368"/>
        <w:rPr>
          <w:rFonts w:ascii="Footlight MT Light" w:hAnsi="Footlight MT Light"/>
          <w:sz w:val="32"/>
          <w:szCs w:val="32"/>
        </w:rPr>
      </w:pPr>
    </w:p>
    <w:p w14:paraId="0BB11EC1" w14:textId="17B2045D" w:rsidR="00876D3D" w:rsidRDefault="00876D3D" w:rsidP="00876D3D">
      <w:pPr>
        <w:ind w:left="567" w:right="368"/>
        <w:rPr>
          <w:rFonts w:ascii="Footlight MT Light" w:hAnsi="Footlight MT Light"/>
          <w:sz w:val="32"/>
          <w:szCs w:val="32"/>
        </w:rPr>
      </w:pPr>
    </w:p>
    <w:p w14:paraId="3495C0B8" w14:textId="5424AAB9" w:rsidR="00876D3D" w:rsidRDefault="006E5EF5" w:rsidP="006E5EF5">
      <w:pPr>
        <w:rPr>
          <w:rFonts w:ascii="Footlight MT Light" w:hAnsi="Footlight MT Light"/>
          <w:sz w:val="32"/>
          <w:szCs w:val="32"/>
        </w:rPr>
      </w:pPr>
      <w:r>
        <w:rPr>
          <w:rFonts w:ascii="Footlight MT Light" w:hAnsi="Footlight MT Light"/>
          <w:sz w:val="32"/>
          <w:szCs w:val="32"/>
        </w:rPr>
        <w:br w:type="page"/>
      </w:r>
    </w:p>
    <w:p w14:paraId="1A37B381" w14:textId="77777777" w:rsidR="007A7467" w:rsidRDefault="00647499" w:rsidP="007A7467">
      <w:pPr>
        <w:spacing w:before="100" w:beforeAutospacing="1"/>
        <w:ind w:left="993" w:right="1133"/>
        <w:rPr>
          <w:rFonts w:ascii="Footlight MT Light" w:eastAsia="Times New Roman" w:hAnsi="Footlight MT Light" w:cs="Times New Roman"/>
          <w:b/>
          <w:bCs/>
          <w:color w:val="000000"/>
          <w:sz w:val="28"/>
          <w:szCs w:val="28"/>
        </w:rPr>
      </w:pPr>
      <w:r w:rsidRPr="00A5154B">
        <w:rPr>
          <w:rFonts w:ascii="Footlight MT Light" w:eastAsia="Times New Roman" w:hAnsi="Footlight MT Light" w:cs="Times New Roman"/>
          <w:b/>
          <w:bCs/>
          <w:color w:val="000000"/>
          <w:sz w:val="28"/>
          <w:szCs w:val="28"/>
        </w:rPr>
        <w:lastRenderedPageBreak/>
        <w:t>Guds kärlek</w:t>
      </w:r>
      <w:r w:rsidR="007A7467">
        <w:rPr>
          <w:rFonts w:ascii="Footlight MT Light" w:eastAsia="Times New Roman" w:hAnsi="Footlight MT Light" w:cs="Times New Roman"/>
          <w:b/>
          <w:bCs/>
          <w:color w:val="000000"/>
          <w:sz w:val="28"/>
          <w:szCs w:val="28"/>
        </w:rPr>
        <w:t xml:space="preserve"> </w:t>
      </w:r>
    </w:p>
    <w:p w14:paraId="78A57CD3" w14:textId="41DB6ED5" w:rsidR="00647499" w:rsidRPr="007A7467" w:rsidRDefault="00647499" w:rsidP="007A7467">
      <w:pPr>
        <w:ind w:left="993" w:right="1133"/>
        <w:rPr>
          <w:rFonts w:ascii="Footlight MT Light" w:eastAsia="Times New Roman" w:hAnsi="Footlight MT Light" w:cs="Times New Roman"/>
          <w:b/>
          <w:bCs/>
          <w:color w:val="000000"/>
          <w:sz w:val="28"/>
          <w:szCs w:val="28"/>
        </w:rPr>
      </w:pPr>
      <w:r w:rsidRPr="00A5154B">
        <w:rPr>
          <w:rFonts w:ascii="Footlight MT Light" w:eastAsia="Times New Roman" w:hAnsi="Footlight MT Light" w:cs="Times New Roman"/>
          <w:color w:val="000000"/>
          <w:sz w:val="28"/>
          <w:szCs w:val="28"/>
        </w:rPr>
        <w:t xml:space="preserve">Inför sommarens stillhet, förskingring, besök och konferenser, resor, getingstick, grillning, glassätande och Gudsmöten vill jag skriva några ord om </w:t>
      </w:r>
      <w:r w:rsidRPr="00A5154B">
        <w:rPr>
          <w:rFonts w:ascii="Footlight MT Light" w:eastAsia="Times New Roman" w:hAnsi="Footlight MT Light" w:cs="Times New Roman"/>
          <w:b/>
          <w:bCs/>
          <w:color w:val="000000"/>
          <w:sz w:val="28"/>
          <w:szCs w:val="28"/>
        </w:rPr>
        <w:t>Guds kärlek.</w:t>
      </w:r>
      <w:r w:rsidRPr="00A5154B">
        <w:rPr>
          <w:rFonts w:ascii="Footlight MT Light" w:eastAsia="Times New Roman" w:hAnsi="Footlight MT Light" w:cs="Times New Roman"/>
          <w:color w:val="000000"/>
          <w:sz w:val="28"/>
          <w:szCs w:val="28"/>
        </w:rPr>
        <w:t xml:space="preserve"> Den kärlek som bär allt, tror allt, hoppas allt och uthärdar allt. Den kärlek som ingen eller inget kan skilja oss från. Inte nöd eller ångest, förföljelse eller svält, inte nakenhet, fara eller svärd. Inte död eller liv, änglar eller </w:t>
      </w:r>
      <w:r w:rsidR="00C21882" w:rsidRPr="00A5154B">
        <w:rPr>
          <w:rFonts w:ascii="Footlight MT Light" w:eastAsia="Times New Roman" w:hAnsi="Footlight MT Light" w:cs="Times New Roman"/>
          <w:color w:val="000000"/>
          <w:sz w:val="28"/>
          <w:szCs w:val="28"/>
        </w:rPr>
        <w:t>andemakter</w:t>
      </w:r>
      <w:r w:rsidRPr="00A5154B">
        <w:rPr>
          <w:rFonts w:ascii="Footlight MT Light" w:eastAsia="Times New Roman" w:hAnsi="Footlight MT Light" w:cs="Times New Roman"/>
          <w:color w:val="000000"/>
          <w:sz w:val="28"/>
          <w:szCs w:val="28"/>
        </w:rPr>
        <w:t xml:space="preserve">, inte heller något som finns eller något som kommer (att finnas), inte någon kraft i höjden eller i djupet eller något annat i skapelsen. Inget av detta kan skilja oss från Guds kärlek i Jesus Kristus, vår Herre. </w:t>
      </w:r>
    </w:p>
    <w:p w14:paraId="7FB2A5E8" w14:textId="65BE0A82" w:rsidR="00647499" w:rsidRPr="00A5154B" w:rsidRDefault="00647499" w:rsidP="00647499">
      <w:pPr>
        <w:spacing w:before="100" w:beforeAutospacing="1"/>
        <w:ind w:left="993" w:right="1133"/>
        <w:rPr>
          <w:rFonts w:ascii="Footlight MT Light" w:eastAsia="Times New Roman" w:hAnsi="Footlight MT Light" w:cs="Times New Roman"/>
          <w:color w:val="000000"/>
          <w:sz w:val="28"/>
          <w:szCs w:val="28"/>
        </w:rPr>
      </w:pPr>
      <w:r w:rsidRPr="00A5154B">
        <w:rPr>
          <w:rFonts w:ascii="Footlight MT Light" w:eastAsia="Times New Roman" w:hAnsi="Footlight MT Light" w:cs="Times New Roman"/>
          <w:color w:val="000000"/>
          <w:sz w:val="28"/>
          <w:szCs w:val="28"/>
        </w:rPr>
        <w:t>Till den kärleken är vi inbjudna att leva i och röra oss i. I Psalmer och Sånger finns det en sång som beskriver det här stora mysteriet, ”Guds kärlek är som stranden” (nr</w:t>
      </w:r>
      <w:r w:rsidR="004C18D0" w:rsidRPr="00A5154B">
        <w:rPr>
          <w:rFonts w:ascii="Footlight MT Light" w:eastAsia="Times New Roman" w:hAnsi="Footlight MT Light" w:cs="Times New Roman"/>
          <w:color w:val="000000"/>
          <w:sz w:val="28"/>
          <w:szCs w:val="28"/>
        </w:rPr>
        <w:t>.</w:t>
      </w:r>
      <w:r w:rsidRPr="00A5154B">
        <w:rPr>
          <w:rFonts w:ascii="Footlight MT Light" w:eastAsia="Times New Roman" w:hAnsi="Footlight MT Light" w:cs="Times New Roman"/>
          <w:color w:val="000000"/>
          <w:sz w:val="28"/>
          <w:szCs w:val="28"/>
        </w:rPr>
        <w:t xml:space="preserve"> 289)</w:t>
      </w:r>
      <w:r w:rsidR="004C18D0" w:rsidRPr="00A5154B">
        <w:rPr>
          <w:rFonts w:ascii="Footlight MT Light" w:eastAsia="Times New Roman" w:hAnsi="Footlight MT Light" w:cs="Times New Roman"/>
          <w:color w:val="000000"/>
          <w:sz w:val="28"/>
          <w:szCs w:val="28"/>
        </w:rPr>
        <w:t>.</w:t>
      </w:r>
    </w:p>
    <w:p w14:paraId="0393ADD8" w14:textId="77777777" w:rsidR="00647499" w:rsidRPr="00A5154B" w:rsidRDefault="00647499" w:rsidP="00647499">
      <w:pPr>
        <w:spacing w:before="100" w:beforeAutospacing="1"/>
        <w:ind w:left="993" w:right="1133"/>
        <w:rPr>
          <w:rFonts w:ascii="Footlight MT Light" w:eastAsia="Times New Roman" w:hAnsi="Footlight MT Light" w:cs="Times New Roman"/>
          <w:color w:val="000000"/>
          <w:sz w:val="28"/>
          <w:szCs w:val="28"/>
        </w:rPr>
      </w:pPr>
      <w:r w:rsidRPr="00A5154B">
        <w:rPr>
          <w:rFonts w:ascii="Footlight MT Light" w:eastAsia="Times New Roman" w:hAnsi="Footlight MT Light" w:cs="Times New Roman"/>
          <w:color w:val="000000"/>
          <w:sz w:val="28"/>
          <w:szCs w:val="28"/>
        </w:rPr>
        <w:t>Det är när vi läser och sjunger texten i den sången som det skapas bilder inom oss, bilder som får hjälp av minnen och upplevelser av hur det är att gå och röra sig på en strand och vid vattnet. Vi påminns om vad en fri och öppen horisont gör med vårt inre, vad vinden gör och vad vinden skapar med hjälp av våra känslor och sinnen. Guds kärlek är ”</w:t>
      </w:r>
      <w:r w:rsidRPr="00A5154B">
        <w:rPr>
          <w:rFonts w:ascii="Footlight MT Light" w:eastAsia="Times New Roman" w:hAnsi="Footlight MT Light" w:cs="Times New Roman"/>
          <w:i/>
          <w:iCs/>
          <w:color w:val="000000"/>
          <w:sz w:val="28"/>
          <w:szCs w:val="28"/>
        </w:rPr>
        <w:t>en rymd för drömmar</w:t>
      </w:r>
      <w:r w:rsidRPr="00A5154B">
        <w:rPr>
          <w:rFonts w:ascii="Footlight MT Light" w:eastAsia="Times New Roman" w:hAnsi="Footlight MT Light" w:cs="Times New Roman"/>
          <w:color w:val="000000"/>
          <w:sz w:val="28"/>
          <w:szCs w:val="28"/>
        </w:rPr>
        <w:t xml:space="preserve">” som sångtexten säger. </w:t>
      </w:r>
    </w:p>
    <w:p w14:paraId="5380F4FC" w14:textId="77777777" w:rsidR="00647499" w:rsidRPr="00A5154B" w:rsidRDefault="00647499" w:rsidP="00647499">
      <w:pPr>
        <w:spacing w:before="100" w:beforeAutospacing="1"/>
        <w:ind w:left="993" w:right="1133"/>
        <w:rPr>
          <w:rFonts w:ascii="Footlight MT Light" w:eastAsia="Times New Roman" w:hAnsi="Footlight MT Light" w:cs="Times New Roman"/>
          <w:color w:val="000000"/>
          <w:sz w:val="28"/>
          <w:szCs w:val="28"/>
        </w:rPr>
      </w:pPr>
      <w:r w:rsidRPr="00A5154B">
        <w:rPr>
          <w:rFonts w:ascii="Footlight MT Light" w:eastAsia="Times New Roman" w:hAnsi="Footlight MT Light" w:cs="Times New Roman"/>
          <w:color w:val="000000"/>
          <w:sz w:val="28"/>
          <w:szCs w:val="28"/>
        </w:rPr>
        <w:t xml:space="preserve">Guds kärlek är förlåtelse, försoning och frihet. Frihet från de ”rädslans stenar” som omnämns i texten. </w:t>
      </w:r>
    </w:p>
    <w:p w14:paraId="4EB94836" w14:textId="77777777" w:rsidR="00CF35B6" w:rsidRPr="00A5154B" w:rsidRDefault="00647499" w:rsidP="00CF35B6">
      <w:pPr>
        <w:spacing w:before="100" w:beforeAutospacing="1"/>
        <w:ind w:left="993" w:right="1133"/>
        <w:jc w:val="both"/>
        <w:rPr>
          <w:rFonts w:ascii="Footlight MT Light" w:eastAsia="Times New Roman" w:hAnsi="Footlight MT Light" w:cs="Times New Roman"/>
          <w:color w:val="000000"/>
          <w:sz w:val="28"/>
          <w:szCs w:val="28"/>
        </w:rPr>
      </w:pPr>
      <w:r w:rsidRPr="00A5154B">
        <w:rPr>
          <w:rFonts w:ascii="Footlight MT Light" w:eastAsia="Times New Roman" w:hAnsi="Footlight MT Light" w:cs="Times New Roman"/>
          <w:color w:val="000000"/>
          <w:sz w:val="28"/>
          <w:szCs w:val="28"/>
        </w:rPr>
        <w:t xml:space="preserve">Poeten Anna Greta Wide beskriver Guds kärlek med snarlika ord i sin dikt </w:t>
      </w:r>
    </w:p>
    <w:p w14:paraId="33BB4525" w14:textId="32ADC05C" w:rsidR="004C18D0" w:rsidRPr="00A5154B" w:rsidRDefault="004C18D0" w:rsidP="00CF35B6">
      <w:pPr>
        <w:ind w:left="993" w:right="1133"/>
        <w:jc w:val="both"/>
        <w:rPr>
          <w:rFonts w:ascii="Footlight MT Light" w:eastAsia="Times New Roman" w:hAnsi="Footlight MT Light" w:cs="Times New Roman"/>
          <w:color w:val="000000"/>
          <w:sz w:val="28"/>
          <w:szCs w:val="28"/>
        </w:rPr>
      </w:pPr>
      <w:r w:rsidRPr="00A5154B">
        <w:rPr>
          <w:rFonts w:ascii="Footlight MT Light" w:eastAsia="Times New Roman" w:hAnsi="Footlight MT Light" w:cs="Times New Roman"/>
          <w:color w:val="000000"/>
          <w:sz w:val="28"/>
          <w:szCs w:val="28"/>
        </w:rPr>
        <w:t>”Famn som bär mig idag”:</w:t>
      </w:r>
    </w:p>
    <w:p w14:paraId="0A1F24C8" w14:textId="77777777" w:rsidR="002C7DC4" w:rsidRPr="00A5154B" w:rsidRDefault="002C7DC4" w:rsidP="00AF626C">
      <w:pPr>
        <w:spacing w:before="100" w:beforeAutospacing="1"/>
        <w:ind w:right="1133"/>
        <w:rPr>
          <w:rFonts w:ascii="Footlight MT Light" w:eastAsia="Times New Roman" w:hAnsi="Footlight MT Light" w:cs="Times New Roman"/>
          <w:b/>
          <w:bCs/>
          <w:i/>
          <w:iCs/>
          <w:color w:val="000000"/>
          <w:sz w:val="28"/>
          <w:szCs w:val="28"/>
        </w:rPr>
        <w:sectPr w:rsidR="002C7DC4" w:rsidRPr="00A5154B" w:rsidSect="008979AC">
          <w:headerReference w:type="default" r:id="rId10"/>
          <w:type w:val="continuous"/>
          <w:pgSz w:w="11906" w:h="16838" w:code="9"/>
          <w:pgMar w:top="0" w:right="0" w:bottom="720" w:left="0" w:header="720" w:footer="720" w:gutter="0"/>
          <w:cols w:space="720"/>
          <w:vAlign w:val="center"/>
          <w:docGrid w:linePitch="299"/>
        </w:sectPr>
      </w:pPr>
    </w:p>
    <w:p w14:paraId="5EA4C0B6" w14:textId="77777777" w:rsidR="00833F25" w:rsidRPr="000C5EE0" w:rsidRDefault="00647499" w:rsidP="006E5EF5">
      <w:pPr>
        <w:pStyle w:val="Citat"/>
        <w:ind w:firstLine="273"/>
        <w:jc w:val="left"/>
        <w:rPr>
          <w:rFonts w:ascii="Footlight MT Light" w:eastAsia="Times New Roman" w:hAnsi="Footlight MT Light"/>
          <w:color w:val="000000" w:themeColor="text1"/>
          <w:sz w:val="28"/>
          <w:szCs w:val="28"/>
        </w:rPr>
      </w:pPr>
      <w:r w:rsidRPr="000C5EE0">
        <w:rPr>
          <w:rFonts w:ascii="Footlight MT Light" w:eastAsia="Times New Roman" w:hAnsi="Footlight MT Light"/>
          <w:color w:val="000000" w:themeColor="text1"/>
          <w:sz w:val="28"/>
          <w:szCs w:val="28"/>
        </w:rPr>
        <w:t>Famn som bär mig idag.</w:t>
      </w:r>
      <w:r w:rsidR="00B30022" w:rsidRPr="000C5EE0">
        <w:rPr>
          <w:rFonts w:ascii="Footlight MT Light" w:eastAsia="Times New Roman" w:hAnsi="Footlight MT Light"/>
          <w:color w:val="000000" w:themeColor="text1"/>
          <w:sz w:val="28"/>
          <w:szCs w:val="28"/>
        </w:rPr>
        <w:t xml:space="preserve"> </w:t>
      </w:r>
    </w:p>
    <w:p w14:paraId="79E08895" w14:textId="14523A43" w:rsidR="00250C6E" w:rsidRDefault="00647499" w:rsidP="006E5EF5">
      <w:pPr>
        <w:pStyle w:val="Citat"/>
        <w:ind w:firstLine="273"/>
        <w:jc w:val="left"/>
        <w:rPr>
          <w:rFonts w:ascii="Footlight MT Light" w:eastAsia="Times New Roman" w:hAnsi="Footlight MT Light"/>
          <w:color w:val="000000" w:themeColor="text1"/>
          <w:sz w:val="28"/>
          <w:szCs w:val="28"/>
        </w:rPr>
      </w:pPr>
      <w:r w:rsidRPr="000C5EE0">
        <w:rPr>
          <w:rFonts w:ascii="Footlight MT Light" w:eastAsia="Times New Roman" w:hAnsi="Footlight MT Light"/>
          <w:color w:val="000000" w:themeColor="text1"/>
          <w:sz w:val="28"/>
          <w:szCs w:val="28"/>
        </w:rPr>
        <w:t>Öppen är du som havet,</w:t>
      </w:r>
      <w:r w:rsidR="00B30022" w:rsidRPr="000C5EE0">
        <w:rPr>
          <w:rFonts w:ascii="Footlight MT Light" w:eastAsia="Times New Roman" w:hAnsi="Footlight MT Light"/>
          <w:color w:val="000000" w:themeColor="text1"/>
          <w:sz w:val="28"/>
          <w:szCs w:val="28"/>
        </w:rPr>
        <w:t xml:space="preserve"> </w:t>
      </w:r>
    </w:p>
    <w:p w14:paraId="27F1F77C" w14:textId="2EE5874E" w:rsidR="00833F25" w:rsidRPr="000C5EE0" w:rsidRDefault="00647499" w:rsidP="006E5EF5">
      <w:pPr>
        <w:pStyle w:val="Citat"/>
        <w:ind w:firstLine="273"/>
        <w:jc w:val="left"/>
        <w:rPr>
          <w:rFonts w:ascii="Footlight MT Light" w:eastAsia="Times New Roman" w:hAnsi="Footlight MT Light"/>
          <w:color w:val="000000" w:themeColor="text1"/>
          <w:sz w:val="28"/>
          <w:szCs w:val="28"/>
        </w:rPr>
      </w:pPr>
      <w:r w:rsidRPr="000C5EE0">
        <w:rPr>
          <w:rFonts w:ascii="Footlight MT Light" w:eastAsia="Times New Roman" w:hAnsi="Footlight MT Light"/>
          <w:color w:val="000000" w:themeColor="text1"/>
          <w:sz w:val="28"/>
          <w:szCs w:val="28"/>
        </w:rPr>
        <w:t>som ett vårhav i solen.</w:t>
      </w:r>
      <w:r w:rsidR="00B30022" w:rsidRPr="000C5EE0">
        <w:rPr>
          <w:rFonts w:ascii="Footlight MT Light" w:eastAsia="Times New Roman" w:hAnsi="Footlight MT Light"/>
          <w:color w:val="000000" w:themeColor="text1"/>
          <w:sz w:val="28"/>
          <w:szCs w:val="28"/>
        </w:rPr>
        <w:t xml:space="preserve"> </w:t>
      </w:r>
    </w:p>
    <w:p w14:paraId="1F8D837F" w14:textId="6FE05BA1" w:rsidR="00250C6E" w:rsidRDefault="00647499" w:rsidP="006E5EF5">
      <w:pPr>
        <w:pStyle w:val="Citat"/>
        <w:ind w:firstLine="273"/>
        <w:jc w:val="left"/>
        <w:rPr>
          <w:rFonts w:ascii="Footlight MT Light" w:eastAsia="Times New Roman" w:hAnsi="Footlight MT Light"/>
          <w:color w:val="000000" w:themeColor="text1"/>
          <w:sz w:val="28"/>
          <w:szCs w:val="28"/>
        </w:rPr>
      </w:pPr>
      <w:r w:rsidRPr="000C5EE0">
        <w:rPr>
          <w:rFonts w:ascii="Footlight MT Light" w:eastAsia="Times New Roman" w:hAnsi="Footlight MT Light"/>
          <w:color w:val="000000" w:themeColor="text1"/>
          <w:sz w:val="28"/>
          <w:szCs w:val="28"/>
        </w:rPr>
        <w:t>Ingen stänger du ute,</w:t>
      </w:r>
      <w:r w:rsidR="00B30022" w:rsidRPr="000C5EE0">
        <w:rPr>
          <w:rFonts w:ascii="Footlight MT Light" w:eastAsia="Times New Roman" w:hAnsi="Footlight MT Light"/>
          <w:color w:val="000000" w:themeColor="text1"/>
          <w:sz w:val="28"/>
          <w:szCs w:val="28"/>
        </w:rPr>
        <w:t xml:space="preserve"> </w:t>
      </w:r>
    </w:p>
    <w:p w14:paraId="28E9BB14" w14:textId="6A93CCA0" w:rsidR="00250C6E" w:rsidRDefault="00647499" w:rsidP="006E5EF5">
      <w:pPr>
        <w:pStyle w:val="Citat"/>
        <w:ind w:firstLine="273"/>
        <w:jc w:val="left"/>
        <w:rPr>
          <w:rFonts w:ascii="Footlight MT Light" w:eastAsia="Times New Roman" w:hAnsi="Footlight MT Light"/>
          <w:color w:val="000000" w:themeColor="text1"/>
          <w:sz w:val="28"/>
          <w:szCs w:val="28"/>
        </w:rPr>
      </w:pPr>
      <w:r w:rsidRPr="000C5EE0">
        <w:rPr>
          <w:rFonts w:ascii="Footlight MT Light" w:eastAsia="Times New Roman" w:hAnsi="Footlight MT Light"/>
          <w:color w:val="000000" w:themeColor="text1"/>
          <w:sz w:val="28"/>
          <w:szCs w:val="28"/>
        </w:rPr>
        <w:t>ingen stänger du inne.</w:t>
      </w:r>
      <w:r w:rsidR="00B30022" w:rsidRPr="000C5EE0">
        <w:rPr>
          <w:rFonts w:ascii="Footlight MT Light" w:eastAsia="Times New Roman" w:hAnsi="Footlight MT Light"/>
          <w:color w:val="000000" w:themeColor="text1"/>
          <w:sz w:val="28"/>
          <w:szCs w:val="28"/>
        </w:rPr>
        <w:t xml:space="preserve"> </w:t>
      </w:r>
    </w:p>
    <w:p w14:paraId="741683C5" w14:textId="685DCDF0" w:rsidR="00AF626C" w:rsidRPr="000C5EE0" w:rsidRDefault="00647499" w:rsidP="006E5EF5">
      <w:pPr>
        <w:pStyle w:val="Citat"/>
        <w:ind w:firstLine="273"/>
        <w:jc w:val="left"/>
        <w:rPr>
          <w:rFonts w:ascii="Footlight MT Light" w:eastAsia="Times New Roman" w:hAnsi="Footlight MT Light"/>
          <w:color w:val="000000" w:themeColor="text1"/>
          <w:sz w:val="28"/>
          <w:szCs w:val="28"/>
        </w:rPr>
      </w:pPr>
      <w:r w:rsidRPr="000C5EE0">
        <w:rPr>
          <w:rFonts w:ascii="Footlight MT Light" w:eastAsia="Times New Roman" w:hAnsi="Footlight MT Light"/>
          <w:color w:val="000000" w:themeColor="text1"/>
          <w:sz w:val="28"/>
          <w:szCs w:val="28"/>
        </w:rPr>
        <w:t>Ditt enda grepp är din värme.</w:t>
      </w:r>
      <w:r w:rsidR="00E21BBD" w:rsidRPr="000C5EE0">
        <w:rPr>
          <w:rFonts w:ascii="Footlight MT Light" w:eastAsia="Times New Roman" w:hAnsi="Footlight MT Light"/>
          <w:color w:val="000000" w:themeColor="text1"/>
          <w:sz w:val="28"/>
          <w:szCs w:val="28"/>
        </w:rPr>
        <w:t xml:space="preserve"> </w:t>
      </w:r>
    </w:p>
    <w:p w14:paraId="7B98FCA0" w14:textId="30975865" w:rsidR="00250C6E" w:rsidRDefault="00647499" w:rsidP="006E5EF5">
      <w:pPr>
        <w:pStyle w:val="Citat"/>
        <w:ind w:firstLine="273"/>
        <w:jc w:val="left"/>
        <w:rPr>
          <w:rFonts w:ascii="Footlight MT Light" w:eastAsia="Times New Roman" w:hAnsi="Footlight MT Light"/>
          <w:color w:val="000000" w:themeColor="text1"/>
          <w:sz w:val="28"/>
          <w:szCs w:val="28"/>
        </w:rPr>
      </w:pPr>
      <w:r w:rsidRPr="000C5EE0">
        <w:rPr>
          <w:rFonts w:ascii="Footlight MT Light" w:eastAsia="Times New Roman" w:hAnsi="Footlight MT Light"/>
          <w:color w:val="000000" w:themeColor="text1"/>
          <w:sz w:val="28"/>
          <w:szCs w:val="28"/>
        </w:rPr>
        <w:t>Famn som bär mig idag —</w:t>
      </w:r>
      <w:r w:rsidR="00E21BBD" w:rsidRPr="000C5EE0">
        <w:rPr>
          <w:rFonts w:ascii="Footlight MT Light" w:eastAsia="Times New Roman" w:hAnsi="Footlight MT Light"/>
          <w:color w:val="000000" w:themeColor="text1"/>
          <w:sz w:val="28"/>
          <w:szCs w:val="28"/>
        </w:rPr>
        <w:t xml:space="preserve"> </w:t>
      </w:r>
    </w:p>
    <w:p w14:paraId="40C2836B" w14:textId="5AE5027B" w:rsidR="00250C6E" w:rsidRDefault="00647499" w:rsidP="006E5EF5">
      <w:pPr>
        <w:pStyle w:val="Citat"/>
        <w:ind w:firstLine="273"/>
        <w:jc w:val="left"/>
        <w:rPr>
          <w:rFonts w:ascii="Footlight MT Light" w:eastAsia="Times New Roman" w:hAnsi="Footlight MT Light"/>
          <w:color w:val="000000" w:themeColor="text1"/>
          <w:sz w:val="28"/>
          <w:szCs w:val="28"/>
        </w:rPr>
      </w:pPr>
      <w:r w:rsidRPr="000C5EE0">
        <w:rPr>
          <w:rFonts w:ascii="Footlight MT Light" w:eastAsia="Times New Roman" w:hAnsi="Footlight MT Light"/>
          <w:color w:val="000000" w:themeColor="text1"/>
          <w:sz w:val="28"/>
          <w:szCs w:val="28"/>
        </w:rPr>
        <w:t>bär mig också i morgon,</w:t>
      </w:r>
      <w:r w:rsidR="00833F25" w:rsidRPr="000C5EE0">
        <w:rPr>
          <w:rFonts w:ascii="Footlight MT Light" w:eastAsia="Times New Roman" w:hAnsi="Footlight MT Light"/>
          <w:color w:val="000000" w:themeColor="text1"/>
          <w:sz w:val="28"/>
          <w:szCs w:val="28"/>
        </w:rPr>
        <w:t xml:space="preserve"> </w:t>
      </w:r>
    </w:p>
    <w:p w14:paraId="34192771" w14:textId="347C77E8" w:rsidR="00E87FA6" w:rsidRPr="000C5EE0" w:rsidRDefault="00647499" w:rsidP="006E5EF5">
      <w:pPr>
        <w:pStyle w:val="Citat"/>
        <w:ind w:firstLine="273"/>
        <w:jc w:val="left"/>
        <w:rPr>
          <w:rFonts w:ascii="Footlight MT Light" w:eastAsia="Times New Roman" w:hAnsi="Footlight MT Light"/>
          <w:color w:val="000000" w:themeColor="text1"/>
          <w:sz w:val="28"/>
          <w:szCs w:val="28"/>
        </w:rPr>
        <w:sectPr w:rsidR="00E87FA6" w:rsidRPr="000C5EE0" w:rsidSect="00E87FA6">
          <w:type w:val="continuous"/>
          <w:pgSz w:w="11906" w:h="16838" w:code="9"/>
          <w:pgMar w:top="0" w:right="0" w:bottom="720" w:left="0" w:header="720" w:footer="720" w:gutter="0"/>
          <w:cols w:space="2270"/>
          <w:vAlign w:val="center"/>
          <w:docGrid w:linePitch="299"/>
        </w:sectPr>
      </w:pPr>
      <w:r w:rsidRPr="000C5EE0">
        <w:rPr>
          <w:rFonts w:ascii="Footlight MT Light" w:eastAsia="Times New Roman" w:hAnsi="Footlight MT Light"/>
          <w:color w:val="000000" w:themeColor="text1"/>
          <w:sz w:val="28"/>
          <w:szCs w:val="28"/>
        </w:rPr>
        <w:t>i morgon när jag förnekar di</w:t>
      </w:r>
      <w:r w:rsidR="00250C6E">
        <w:rPr>
          <w:rFonts w:ascii="Footlight MT Light" w:eastAsia="Times New Roman" w:hAnsi="Footlight MT Light"/>
          <w:color w:val="000000" w:themeColor="text1"/>
          <w:sz w:val="28"/>
          <w:szCs w:val="28"/>
        </w:rPr>
        <w:t>g</w:t>
      </w:r>
      <w:r w:rsidR="007A7467">
        <w:rPr>
          <w:rFonts w:ascii="Footlight MT Light" w:eastAsia="Times New Roman" w:hAnsi="Footlight MT Light"/>
          <w:color w:val="000000" w:themeColor="text1"/>
          <w:sz w:val="28"/>
          <w:szCs w:val="28"/>
        </w:rPr>
        <w:t>.</w:t>
      </w:r>
    </w:p>
    <w:p w14:paraId="2F6DE864" w14:textId="29F852AB" w:rsidR="00647499" w:rsidRPr="00A5154B" w:rsidRDefault="00647499" w:rsidP="00250C6E">
      <w:pPr>
        <w:spacing w:before="100" w:beforeAutospacing="1"/>
        <w:ind w:left="993" w:right="1133"/>
        <w:rPr>
          <w:rFonts w:ascii="Footlight MT Light" w:eastAsia="Times New Roman" w:hAnsi="Footlight MT Light" w:cs="Times New Roman"/>
          <w:color w:val="000000"/>
          <w:sz w:val="28"/>
          <w:szCs w:val="28"/>
        </w:rPr>
      </w:pPr>
      <w:r w:rsidRPr="00A5154B">
        <w:rPr>
          <w:rFonts w:ascii="Footlight MT Light" w:eastAsia="Times New Roman" w:hAnsi="Footlight MT Light" w:cs="Times New Roman"/>
          <w:color w:val="000000"/>
          <w:sz w:val="28"/>
          <w:szCs w:val="28"/>
        </w:rPr>
        <w:t>Guds kärlek är värme och omsorg, en utsträckt hand och en inbjudan att få komma in i den famnen, att få vila där, att hämta styrka där, styrka för varje ny sommardag. Hur än din sommar kommer att se ut så är nåden ny varje morgon. Inbjudan att leva i kärleken är ny varje morgon. Jesus sitter där vid ditt köksbord och vill starta dagen tillsammans med dig. Varje dag, hela sommaren.</w:t>
      </w:r>
    </w:p>
    <w:p w14:paraId="07411268" w14:textId="1B7B3ABF" w:rsidR="007A7467" w:rsidRDefault="00647499" w:rsidP="00250C6E">
      <w:pPr>
        <w:spacing w:before="100" w:beforeAutospacing="1"/>
        <w:ind w:left="993" w:right="1133"/>
        <w:rPr>
          <w:rFonts w:ascii="Footlight MT Light" w:eastAsia="Times New Roman" w:hAnsi="Footlight MT Light" w:cs="Times New Roman"/>
          <w:color w:val="000000"/>
          <w:sz w:val="28"/>
          <w:szCs w:val="28"/>
        </w:rPr>
      </w:pPr>
      <w:r w:rsidRPr="00A5154B">
        <w:rPr>
          <w:rFonts w:ascii="Footlight MT Light" w:eastAsia="Times New Roman" w:hAnsi="Footlight MT Light" w:cs="Times New Roman"/>
          <w:color w:val="000000"/>
          <w:sz w:val="28"/>
          <w:szCs w:val="28"/>
        </w:rPr>
        <w:t xml:space="preserve">(Bibelord som jag refererar till i texten: </w:t>
      </w:r>
      <w:r w:rsidRPr="00A5154B">
        <w:rPr>
          <w:rFonts w:ascii="Footlight MT Light" w:eastAsia="Times New Roman" w:hAnsi="Footlight MT Light" w:cs="Times New Roman"/>
          <w:i/>
          <w:iCs/>
          <w:color w:val="000000"/>
          <w:sz w:val="28"/>
          <w:szCs w:val="28"/>
        </w:rPr>
        <w:t>1 Kor. 13:7, Rom. 8: 35 – 39, Klag.3: 22 – 23</w:t>
      </w:r>
      <w:r w:rsidRPr="00A5154B">
        <w:rPr>
          <w:rFonts w:ascii="Footlight MT Light" w:eastAsia="Times New Roman" w:hAnsi="Footlight MT Light" w:cs="Times New Roman"/>
          <w:color w:val="000000"/>
          <w:sz w:val="28"/>
          <w:szCs w:val="28"/>
        </w:rPr>
        <w:t>)</w:t>
      </w:r>
      <w:r w:rsidR="00250C6E">
        <w:rPr>
          <w:rFonts w:ascii="Footlight MT Light" w:eastAsia="Times New Roman" w:hAnsi="Footlight MT Light" w:cs="Times New Roman"/>
          <w:color w:val="000000"/>
          <w:sz w:val="28"/>
          <w:szCs w:val="28"/>
        </w:rPr>
        <w:t xml:space="preserve"> </w:t>
      </w:r>
    </w:p>
    <w:p w14:paraId="3E2BFB90" w14:textId="5DB6BD3C" w:rsidR="00250C6E" w:rsidRDefault="00647499" w:rsidP="00250C6E">
      <w:pPr>
        <w:spacing w:before="100" w:beforeAutospacing="1"/>
        <w:ind w:left="993" w:right="1133"/>
        <w:rPr>
          <w:rFonts w:ascii="Footlight MT Light" w:eastAsia="Times New Roman" w:hAnsi="Footlight MT Light" w:cs="Times New Roman"/>
          <w:color w:val="000000"/>
          <w:sz w:val="28"/>
          <w:szCs w:val="28"/>
        </w:rPr>
      </w:pPr>
      <w:r w:rsidRPr="00A5154B">
        <w:rPr>
          <w:rFonts w:ascii="Footlight MT Light" w:eastAsia="Times New Roman" w:hAnsi="Footlight MT Light" w:cs="Times New Roman"/>
          <w:i/>
          <w:iCs/>
          <w:color w:val="000000"/>
          <w:sz w:val="28"/>
          <w:szCs w:val="28"/>
        </w:rPr>
        <w:t>Christina Sandberg</w:t>
      </w:r>
      <w:r w:rsidRPr="00A5154B">
        <w:rPr>
          <w:rFonts w:ascii="Footlight MT Light" w:eastAsia="Times New Roman" w:hAnsi="Footlight MT Light" w:cs="Times New Roman"/>
          <w:color w:val="000000"/>
          <w:sz w:val="28"/>
          <w:szCs w:val="28"/>
        </w:rPr>
        <w:t>,</w:t>
      </w:r>
      <w:r w:rsidR="00250C6E">
        <w:rPr>
          <w:rFonts w:ascii="Footlight MT Light" w:eastAsia="Times New Roman" w:hAnsi="Footlight MT Light" w:cs="Times New Roman"/>
          <w:color w:val="000000"/>
          <w:sz w:val="28"/>
          <w:szCs w:val="28"/>
        </w:rPr>
        <w:t xml:space="preserve"> </w:t>
      </w:r>
    </w:p>
    <w:p w14:paraId="4CBD637F" w14:textId="77777777" w:rsidR="00BE3576" w:rsidRDefault="00647499" w:rsidP="00250C6E">
      <w:pPr>
        <w:ind w:left="993" w:right="1133"/>
        <w:rPr>
          <w:rFonts w:ascii="Times New Roman" w:eastAsia="Times New Roman" w:hAnsi="Times New Roman" w:cs="Times New Roman"/>
          <w:i/>
          <w:iCs/>
          <w:color w:val="000000"/>
          <w:sz w:val="27"/>
          <w:szCs w:val="27"/>
        </w:rPr>
      </w:pPr>
      <w:r w:rsidRPr="00A5154B">
        <w:rPr>
          <w:rFonts w:ascii="Footlight MT Light" w:eastAsia="Times New Roman" w:hAnsi="Footlight MT Light" w:cs="Times New Roman"/>
          <w:color w:val="000000"/>
          <w:sz w:val="28"/>
          <w:szCs w:val="28"/>
        </w:rPr>
        <w:t>pastor i Equmeniakyrkan Hemse och Equmeniakyrkan Östra Gotland</w:t>
      </w:r>
      <w:r w:rsidR="006A52E0" w:rsidRPr="00A5154B">
        <w:rPr>
          <w:rFonts w:ascii="Footlight MT Light" w:eastAsia="Times New Roman" w:hAnsi="Footlight MT Light" w:cs="Times New Roman"/>
          <w:color w:val="000000"/>
          <w:sz w:val="28"/>
          <w:szCs w:val="28"/>
        </w:rPr>
        <w:t>.</w:t>
      </w:r>
      <w:r w:rsidR="000333CE">
        <w:rPr>
          <w:rFonts w:ascii="Times New Roman" w:eastAsia="Times New Roman" w:hAnsi="Times New Roman" w:cs="Times New Roman"/>
          <w:i/>
          <w:iCs/>
          <w:color w:val="000000"/>
          <w:sz w:val="27"/>
          <w:szCs w:val="27"/>
        </w:rPr>
        <w:br w:type="page"/>
      </w:r>
    </w:p>
    <w:p w14:paraId="1EF157C6" w14:textId="7A3E2046" w:rsidR="00BE3576" w:rsidRDefault="00945950" w:rsidP="00250C6E">
      <w:pPr>
        <w:ind w:left="993" w:right="1133"/>
        <w:rPr>
          <w:rFonts w:ascii="Times New Roman" w:eastAsia="Times New Roman" w:hAnsi="Times New Roman" w:cs="Times New Roman"/>
          <w:i/>
          <w:iCs/>
          <w:color w:val="000000"/>
          <w:sz w:val="27"/>
          <w:szCs w:val="27"/>
        </w:rPr>
      </w:pPr>
      <w:r>
        <w:rPr>
          <w:rFonts w:ascii="Footlight MT Light" w:hAnsi="Footlight MT Light"/>
          <w:b/>
          <w:bCs/>
          <w:noProof/>
          <w:color w:val="C00000"/>
          <w:sz w:val="48"/>
          <w:szCs w:val="48"/>
          <w:u w:val="single"/>
        </w:rPr>
        <w:lastRenderedPageBreak/>
        <w:drawing>
          <wp:anchor distT="0" distB="0" distL="114300" distR="114300" simplePos="0" relativeHeight="251693061" behindDoc="1" locked="0" layoutInCell="1" allowOverlap="1" wp14:anchorId="4D93B5D0" wp14:editId="58398318">
            <wp:simplePos x="0" y="0"/>
            <wp:positionH relativeFrom="margin">
              <wp:align>center</wp:align>
            </wp:positionH>
            <wp:positionV relativeFrom="paragraph">
              <wp:posOffset>-419100</wp:posOffset>
            </wp:positionV>
            <wp:extent cx="1539240" cy="1807210"/>
            <wp:effectExtent l="208915" t="267335" r="212725" b="250825"/>
            <wp:wrapNone/>
            <wp:docPr id="168536235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9812"/>
                    <a:stretch>
                      <a:fillRect/>
                    </a:stretch>
                  </pic:blipFill>
                  <pic:spPr bwMode="auto">
                    <a:xfrm rot="17327562">
                      <a:off x="0" y="0"/>
                      <a:ext cx="1539240"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063FD" w14:textId="77777777" w:rsidR="00BE3576" w:rsidRDefault="00BE3576" w:rsidP="00250C6E">
      <w:pPr>
        <w:ind w:left="993" w:right="1133"/>
        <w:rPr>
          <w:rFonts w:ascii="Times New Roman" w:eastAsia="Times New Roman" w:hAnsi="Times New Roman" w:cs="Times New Roman"/>
          <w:i/>
          <w:iCs/>
          <w:color w:val="000000"/>
          <w:sz w:val="27"/>
          <w:szCs w:val="27"/>
        </w:rPr>
      </w:pPr>
    </w:p>
    <w:p w14:paraId="5BC7614A" w14:textId="77777777" w:rsidR="00BE3576" w:rsidRDefault="00BE3576" w:rsidP="00250C6E">
      <w:pPr>
        <w:ind w:left="993" w:right="1133"/>
        <w:rPr>
          <w:rFonts w:ascii="Times New Roman" w:eastAsia="Times New Roman" w:hAnsi="Times New Roman" w:cs="Times New Roman"/>
          <w:i/>
          <w:iCs/>
          <w:color w:val="000000"/>
          <w:sz w:val="27"/>
          <w:szCs w:val="27"/>
        </w:rPr>
      </w:pPr>
    </w:p>
    <w:p w14:paraId="2A7177D1" w14:textId="4FA7FA67" w:rsidR="001D4A9E" w:rsidRPr="006E5EF5" w:rsidRDefault="000333CE" w:rsidP="00250C6E">
      <w:pPr>
        <w:ind w:left="993" w:right="1133"/>
        <w:rPr>
          <w:rFonts w:ascii="Footlight MT Light" w:eastAsia="Times New Roman" w:hAnsi="Footlight MT Light" w:cs="Times New Roman"/>
          <w:color w:val="000000"/>
          <w:sz w:val="28"/>
          <w:szCs w:val="28"/>
        </w:rPr>
      </w:pPr>
      <w:r>
        <w:rPr>
          <w:rFonts w:ascii="Footlight MT Light" w:hAnsi="Footlight MT Light"/>
          <w:b/>
          <w:bCs/>
          <w:color w:val="C00000"/>
          <w:sz w:val="48"/>
          <w:szCs w:val="48"/>
          <w:u w:val="single"/>
        </w:rPr>
        <w:t>Juni</w:t>
      </w:r>
    </w:p>
    <w:p w14:paraId="59F186FB" w14:textId="5FA02CD7" w:rsidR="001D4A9E" w:rsidRPr="00B6070F" w:rsidRDefault="001D4A9E" w:rsidP="001D4A9E">
      <w:pPr>
        <w:tabs>
          <w:tab w:val="left" w:pos="2127"/>
          <w:tab w:val="left" w:pos="5245"/>
          <w:tab w:val="left" w:pos="10773"/>
        </w:tabs>
        <w:ind w:left="5538" w:right="1133" w:hanging="4404"/>
        <w:rPr>
          <w:rFonts w:ascii="Footlight MT Light" w:hAnsi="Footlight MT Light"/>
          <w:sz w:val="36"/>
          <w:szCs w:val="36"/>
        </w:rPr>
      </w:pPr>
    </w:p>
    <w:p w14:paraId="4FC1332F" w14:textId="329FACEF" w:rsidR="0008307A" w:rsidRDefault="000333CE" w:rsidP="001D4A9E">
      <w:pPr>
        <w:tabs>
          <w:tab w:val="left" w:pos="1134"/>
          <w:tab w:val="left" w:pos="4253"/>
          <w:tab w:val="left" w:pos="10773"/>
        </w:tabs>
        <w:ind w:left="4253" w:right="1133" w:hanging="3119"/>
        <w:rPr>
          <w:rFonts w:ascii="Footlight MT Light" w:hAnsi="Footlight MT Light"/>
          <w:sz w:val="36"/>
          <w:szCs w:val="36"/>
        </w:rPr>
      </w:pPr>
      <w:r>
        <w:rPr>
          <w:rFonts w:ascii="Footlight MT Light" w:hAnsi="Footlight MT Light"/>
          <w:sz w:val="36"/>
          <w:szCs w:val="36"/>
        </w:rPr>
        <w:t>Onsdag</w:t>
      </w:r>
      <w:r w:rsidR="001D4A9E" w:rsidRPr="00B6070F">
        <w:rPr>
          <w:rFonts w:ascii="Footlight MT Light" w:hAnsi="Footlight MT Light"/>
          <w:sz w:val="36"/>
          <w:szCs w:val="36"/>
        </w:rPr>
        <w:t xml:space="preserve"> </w:t>
      </w:r>
      <w:r>
        <w:rPr>
          <w:rFonts w:ascii="Footlight MT Light" w:hAnsi="Footlight MT Light"/>
          <w:sz w:val="36"/>
          <w:szCs w:val="36"/>
        </w:rPr>
        <w:t>3</w:t>
      </w:r>
      <w:r w:rsidR="001D4A9E" w:rsidRPr="00B6070F">
        <w:rPr>
          <w:rFonts w:ascii="Footlight MT Light" w:hAnsi="Footlight MT Light"/>
          <w:sz w:val="36"/>
          <w:szCs w:val="36"/>
        </w:rPr>
        <w:t xml:space="preserve"> </w:t>
      </w:r>
      <w:r w:rsidR="002C2971">
        <w:rPr>
          <w:rFonts w:ascii="Footlight MT Light" w:hAnsi="Footlight MT Light"/>
          <w:sz w:val="36"/>
          <w:szCs w:val="36"/>
        </w:rPr>
        <w:t>18</w:t>
      </w:r>
      <w:r w:rsidR="001D4A9E" w:rsidRPr="00B6070F">
        <w:rPr>
          <w:rFonts w:ascii="Footlight MT Light" w:hAnsi="Footlight MT Light"/>
          <w:sz w:val="36"/>
          <w:szCs w:val="36"/>
        </w:rPr>
        <w:t>:</w:t>
      </w:r>
      <w:r w:rsidR="002C2971">
        <w:rPr>
          <w:rFonts w:ascii="Footlight MT Light" w:hAnsi="Footlight MT Light"/>
          <w:sz w:val="36"/>
          <w:szCs w:val="36"/>
        </w:rPr>
        <w:t>00</w:t>
      </w:r>
      <w:r w:rsidR="001D4A9E" w:rsidRPr="00B6070F">
        <w:rPr>
          <w:rFonts w:ascii="Footlight MT Light" w:hAnsi="Footlight MT Light"/>
          <w:sz w:val="36"/>
          <w:szCs w:val="36"/>
        </w:rPr>
        <w:tab/>
      </w:r>
      <w:r>
        <w:rPr>
          <w:rFonts w:ascii="Footlight MT Light" w:hAnsi="Footlight MT Light"/>
          <w:sz w:val="36"/>
          <w:szCs w:val="36"/>
        </w:rPr>
        <w:t>Författarafton</w:t>
      </w:r>
      <w:r w:rsidR="0008307A">
        <w:rPr>
          <w:rFonts w:ascii="Footlight MT Light" w:hAnsi="Footlight MT Light"/>
          <w:sz w:val="36"/>
          <w:szCs w:val="36"/>
        </w:rPr>
        <w:t>,</w:t>
      </w:r>
      <w:r w:rsidR="002C2971">
        <w:rPr>
          <w:rFonts w:ascii="Footlight MT Light" w:hAnsi="Footlight MT Light"/>
          <w:sz w:val="36"/>
          <w:szCs w:val="36"/>
        </w:rPr>
        <w:t xml:space="preserve"> </w:t>
      </w:r>
      <w:r w:rsidR="0008307A">
        <w:rPr>
          <w:rFonts w:ascii="Footlight MT Light" w:hAnsi="Footlight MT Light"/>
          <w:sz w:val="36"/>
          <w:szCs w:val="36"/>
        </w:rPr>
        <w:t>i</w:t>
      </w:r>
      <w:r w:rsidR="002C2971">
        <w:rPr>
          <w:rFonts w:ascii="Footlight MT Light" w:hAnsi="Footlight MT Light"/>
          <w:sz w:val="36"/>
          <w:szCs w:val="36"/>
        </w:rPr>
        <w:t xml:space="preserve">nleds med drop in-fika </w:t>
      </w:r>
    </w:p>
    <w:p w14:paraId="13BA7857" w14:textId="41D56565" w:rsidR="001D4A9E" w:rsidRDefault="0008307A" w:rsidP="001D4A9E">
      <w:pPr>
        <w:tabs>
          <w:tab w:val="left" w:pos="1134"/>
          <w:tab w:val="left" w:pos="4253"/>
          <w:tab w:val="left" w:pos="10773"/>
        </w:tabs>
        <w:ind w:left="4253" w:right="1133" w:hanging="3119"/>
        <w:rPr>
          <w:noProof/>
          <w:sz w:val="36"/>
          <w:szCs w:val="36"/>
        </w:rPr>
      </w:pPr>
      <w:r>
        <w:rPr>
          <w:rFonts w:ascii="Footlight MT Light" w:hAnsi="Footlight MT Light"/>
          <w:sz w:val="36"/>
          <w:szCs w:val="36"/>
        </w:rPr>
        <w:tab/>
      </w:r>
      <w:r w:rsidR="002C2971">
        <w:rPr>
          <w:rFonts w:ascii="Footlight MT Light" w:hAnsi="Footlight MT Light"/>
          <w:sz w:val="36"/>
          <w:szCs w:val="36"/>
        </w:rPr>
        <w:t>kl</w:t>
      </w:r>
      <w:r>
        <w:rPr>
          <w:rFonts w:ascii="Footlight MT Light" w:hAnsi="Footlight MT Light"/>
          <w:sz w:val="36"/>
          <w:szCs w:val="36"/>
        </w:rPr>
        <w:t xml:space="preserve">. </w:t>
      </w:r>
      <w:r w:rsidR="002C2971">
        <w:rPr>
          <w:rFonts w:ascii="Footlight MT Light" w:hAnsi="Footlight MT Light"/>
          <w:sz w:val="36"/>
          <w:szCs w:val="36"/>
        </w:rPr>
        <w:t>17:30</w:t>
      </w:r>
      <w:r w:rsidR="000333CE">
        <w:rPr>
          <w:rFonts w:ascii="Footlight MT Light" w:hAnsi="Footlight MT Light"/>
          <w:sz w:val="36"/>
          <w:szCs w:val="36"/>
        </w:rPr>
        <w:t xml:space="preserve">, </w:t>
      </w:r>
      <w:r w:rsidRPr="007409CF">
        <w:rPr>
          <w:rFonts w:ascii="Footlight MT Light" w:hAnsi="Footlight MT Light"/>
          <w:i/>
          <w:iCs/>
          <w:sz w:val="36"/>
          <w:szCs w:val="36"/>
        </w:rPr>
        <w:t>Catharina Rydgård</w:t>
      </w:r>
      <w:r w:rsidRPr="00B6070F">
        <w:rPr>
          <w:rFonts w:ascii="Footlight MT Light" w:hAnsi="Footlight MT Light"/>
          <w:sz w:val="36"/>
          <w:szCs w:val="36"/>
        </w:rPr>
        <w:t>.</w:t>
      </w:r>
    </w:p>
    <w:p w14:paraId="007F1A41" w14:textId="1A649DD3" w:rsidR="00B76985" w:rsidRDefault="00B76985" w:rsidP="001D4A9E">
      <w:pPr>
        <w:tabs>
          <w:tab w:val="left" w:pos="1134"/>
          <w:tab w:val="left" w:pos="4253"/>
          <w:tab w:val="left" w:pos="10773"/>
        </w:tabs>
        <w:ind w:left="4253" w:right="1133" w:hanging="3119"/>
        <w:rPr>
          <w:noProof/>
          <w:sz w:val="36"/>
          <w:szCs w:val="36"/>
        </w:rPr>
      </w:pPr>
    </w:p>
    <w:p w14:paraId="65C71CF3" w14:textId="0D22D3D0" w:rsidR="00CF16FD" w:rsidRDefault="002577EC" w:rsidP="00B76985">
      <w:pPr>
        <w:tabs>
          <w:tab w:val="left" w:pos="1134"/>
          <w:tab w:val="left" w:pos="4253"/>
          <w:tab w:val="left" w:pos="10773"/>
        </w:tabs>
        <w:ind w:right="1133"/>
        <w:rPr>
          <w:rFonts w:ascii="Footlight MT Light" w:hAnsi="Footlight MT Light"/>
          <w:sz w:val="36"/>
          <w:szCs w:val="36"/>
        </w:rPr>
      </w:pPr>
      <w:bookmarkStart w:id="0" w:name="_Hlk213850289"/>
      <w:r>
        <w:rPr>
          <w:rFonts w:ascii="Footlight MT Light" w:hAnsi="Footlight MT Light"/>
          <w:b/>
          <w:bCs/>
          <w:sz w:val="36"/>
          <w:szCs w:val="36"/>
        </w:rPr>
        <w:tab/>
      </w:r>
      <w:r w:rsidR="00F4074F">
        <w:rPr>
          <w:rFonts w:ascii="Footlight MT Light" w:hAnsi="Footlight MT Light"/>
          <w:sz w:val="36"/>
          <w:szCs w:val="36"/>
        </w:rPr>
        <w:t>Söndag</w:t>
      </w:r>
      <w:r w:rsidR="00D25D1F" w:rsidRPr="00B6070F">
        <w:rPr>
          <w:rFonts w:ascii="Footlight MT Light" w:hAnsi="Footlight MT Light"/>
          <w:sz w:val="36"/>
          <w:szCs w:val="36"/>
        </w:rPr>
        <w:t xml:space="preserve"> </w:t>
      </w:r>
      <w:r w:rsidR="00F4074F">
        <w:rPr>
          <w:rFonts w:ascii="Footlight MT Light" w:hAnsi="Footlight MT Light"/>
          <w:sz w:val="36"/>
          <w:szCs w:val="36"/>
        </w:rPr>
        <w:t>7</w:t>
      </w:r>
      <w:r w:rsidR="00D25D1F" w:rsidRPr="00B6070F">
        <w:rPr>
          <w:rFonts w:ascii="Footlight MT Light" w:hAnsi="Footlight MT Light"/>
          <w:sz w:val="36"/>
          <w:szCs w:val="36"/>
        </w:rPr>
        <w:t xml:space="preserve"> 10:00</w:t>
      </w:r>
      <w:r w:rsidR="00D25D1F" w:rsidRPr="00B6070F">
        <w:rPr>
          <w:rFonts w:ascii="Footlight MT Light" w:hAnsi="Footlight MT Light"/>
          <w:sz w:val="36"/>
          <w:szCs w:val="36"/>
        </w:rPr>
        <w:tab/>
      </w:r>
      <w:r w:rsidR="00F4074F">
        <w:rPr>
          <w:rFonts w:ascii="Footlight MT Light" w:hAnsi="Footlight MT Light"/>
          <w:sz w:val="36"/>
          <w:szCs w:val="36"/>
        </w:rPr>
        <w:t xml:space="preserve">Gudstjänst, </w:t>
      </w:r>
      <w:r w:rsidR="00F4074F" w:rsidRPr="00F4074F">
        <w:rPr>
          <w:rFonts w:ascii="Footlight MT Light" w:hAnsi="Footlight MT Light"/>
          <w:i/>
          <w:iCs/>
          <w:sz w:val="36"/>
          <w:szCs w:val="36"/>
        </w:rPr>
        <w:t>Eva Reitner</w:t>
      </w:r>
      <w:r w:rsidR="00F4074F">
        <w:rPr>
          <w:rFonts w:ascii="Footlight MT Light" w:hAnsi="Footlight MT Light"/>
          <w:sz w:val="36"/>
          <w:szCs w:val="36"/>
        </w:rPr>
        <w:t>.</w:t>
      </w:r>
    </w:p>
    <w:p w14:paraId="442CDCDF" w14:textId="6F83868B" w:rsidR="00755E9A" w:rsidRDefault="00755E9A" w:rsidP="00B76985">
      <w:pPr>
        <w:tabs>
          <w:tab w:val="left" w:pos="1134"/>
          <w:tab w:val="left" w:pos="4253"/>
          <w:tab w:val="left" w:pos="10773"/>
        </w:tabs>
        <w:ind w:right="1133"/>
        <w:rPr>
          <w:rFonts w:ascii="Footlight MT Light" w:hAnsi="Footlight MT Light"/>
          <w:sz w:val="36"/>
          <w:szCs w:val="36"/>
        </w:rPr>
      </w:pPr>
    </w:p>
    <w:p w14:paraId="19BAD92C" w14:textId="4394CB04" w:rsidR="00755E9A" w:rsidRPr="00755E9A" w:rsidRDefault="00755E9A" w:rsidP="00755E9A">
      <w:pPr>
        <w:tabs>
          <w:tab w:val="left" w:pos="1134"/>
          <w:tab w:val="left" w:pos="4253"/>
          <w:tab w:val="left" w:pos="10773"/>
        </w:tabs>
        <w:ind w:left="4253" w:right="1133" w:hanging="4253"/>
        <w:rPr>
          <w:rFonts w:ascii="Footlight MT Light" w:hAnsi="Footlight MT Light"/>
          <w:sz w:val="36"/>
          <w:szCs w:val="36"/>
        </w:rPr>
      </w:pPr>
      <w:r>
        <w:rPr>
          <w:rFonts w:ascii="Footlight MT Light" w:hAnsi="Footlight MT Light"/>
          <w:sz w:val="36"/>
          <w:szCs w:val="36"/>
        </w:rPr>
        <w:tab/>
        <w:t>Söndag 7 18:00</w:t>
      </w:r>
      <w:r>
        <w:rPr>
          <w:rFonts w:ascii="Footlight MT Light" w:hAnsi="Footlight MT Light"/>
          <w:sz w:val="36"/>
          <w:szCs w:val="36"/>
        </w:rPr>
        <w:tab/>
      </w:r>
      <w:r w:rsidRPr="00755E9A">
        <w:rPr>
          <w:rFonts w:ascii="Footlight MT Light" w:hAnsi="Footlight MT Light"/>
          <w:sz w:val="36"/>
          <w:szCs w:val="36"/>
        </w:rPr>
        <w:t xml:space="preserve">Försommarkonsert med </w:t>
      </w:r>
      <w:r w:rsidRPr="00755E9A">
        <w:rPr>
          <w:rFonts w:ascii="Footlight MT Light" w:hAnsi="Footlight MT Light"/>
          <w:i/>
          <w:iCs/>
          <w:sz w:val="36"/>
          <w:szCs w:val="36"/>
        </w:rPr>
        <w:t>Equmeniakyrkan Gotlands Manskör</w:t>
      </w:r>
      <w:r w:rsidRPr="00755E9A">
        <w:rPr>
          <w:rFonts w:ascii="Footlight MT Light" w:hAnsi="Footlight MT Light"/>
          <w:sz w:val="36"/>
          <w:szCs w:val="36"/>
        </w:rPr>
        <w:t xml:space="preserve"> i Väte kyrka</w:t>
      </w:r>
      <w:r>
        <w:rPr>
          <w:rFonts w:ascii="Footlight MT Light" w:hAnsi="Footlight MT Light"/>
          <w:sz w:val="36"/>
          <w:szCs w:val="36"/>
        </w:rPr>
        <w:t>.</w:t>
      </w:r>
      <w:r w:rsidRPr="00755E9A">
        <w:rPr>
          <w:rFonts w:ascii="Footlight MT Light" w:hAnsi="Footlight MT Light"/>
          <w:sz w:val="36"/>
          <w:szCs w:val="36"/>
        </w:rPr>
        <w:tab/>
      </w:r>
    </w:p>
    <w:p w14:paraId="53862AE1" w14:textId="16D3CCD0" w:rsidR="00B76985" w:rsidRPr="00B76985" w:rsidRDefault="00B76985" w:rsidP="00B76985">
      <w:pPr>
        <w:tabs>
          <w:tab w:val="left" w:pos="1134"/>
          <w:tab w:val="left" w:pos="4253"/>
          <w:tab w:val="left" w:pos="10773"/>
        </w:tabs>
        <w:ind w:left="1134" w:right="1133"/>
        <w:rPr>
          <w:rFonts w:ascii="Footlight MT Light" w:hAnsi="Footlight MT Light"/>
          <w:sz w:val="36"/>
          <w:szCs w:val="36"/>
        </w:rPr>
      </w:pPr>
    </w:p>
    <w:p w14:paraId="11D27769" w14:textId="06DCB80F" w:rsidR="00F9047C" w:rsidRPr="000D39FB" w:rsidRDefault="004552FE" w:rsidP="002E34C4">
      <w:pPr>
        <w:tabs>
          <w:tab w:val="left" w:pos="1134"/>
          <w:tab w:val="left" w:pos="4253"/>
          <w:tab w:val="left" w:pos="10773"/>
        </w:tabs>
        <w:ind w:left="1134" w:right="1134"/>
        <w:rPr>
          <w:rFonts w:ascii="Footlight MT Light" w:hAnsi="Footlight MT Light"/>
          <w:sz w:val="36"/>
          <w:szCs w:val="36"/>
        </w:rPr>
      </w:pPr>
      <w:r w:rsidRPr="000D39FB">
        <w:rPr>
          <w:rFonts w:ascii="Footlight MT Light" w:hAnsi="Footlight MT Light"/>
          <w:sz w:val="36"/>
          <w:szCs w:val="36"/>
        </w:rPr>
        <w:t>Sö</w:t>
      </w:r>
      <w:r w:rsidR="00AD36CA" w:rsidRPr="000D39FB">
        <w:rPr>
          <w:rFonts w:ascii="Footlight MT Light" w:hAnsi="Footlight MT Light"/>
          <w:sz w:val="36"/>
          <w:szCs w:val="36"/>
        </w:rPr>
        <w:t xml:space="preserve">ndag </w:t>
      </w:r>
      <w:r w:rsidR="002E34C4">
        <w:rPr>
          <w:rFonts w:ascii="Footlight MT Light" w:hAnsi="Footlight MT Light"/>
          <w:sz w:val="36"/>
          <w:szCs w:val="36"/>
        </w:rPr>
        <w:t>14</w:t>
      </w:r>
      <w:r w:rsidR="00F12DA4" w:rsidRPr="000D39FB">
        <w:rPr>
          <w:rFonts w:ascii="Footlight MT Light" w:hAnsi="Footlight MT Light"/>
          <w:sz w:val="36"/>
          <w:szCs w:val="36"/>
        </w:rPr>
        <w:t xml:space="preserve"> </w:t>
      </w:r>
      <w:r w:rsidR="002E34C4">
        <w:rPr>
          <w:rFonts w:ascii="Footlight MT Light" w:hAnsi="Footlight MT Light"/>
          <w:sz w:val="36"/>
          <w:szCs w:val="36"/>
        </w:rPr>
        <w:t>10</w:t>
      </w:r>
      <w:r w:rsidR="00BC6F2E" w:rsidRPr="000D39FB">
        <w:rPr>
          <w:rFonts w:ascii="Footlight MT Light" w:hAnsi="Footlight MT Light"/>
          <w:sz w:val="36"/>
          <w:szCs w:val="36"/>
        </w:rPr>
        <w:t>:00</w:t>
      </w:r>
      <w:r w:rsidR="00BC6F2E" w:rsidRPr="000D39FB">
        <w:rPr>
          <w:rFonts w:ascii="Footlight MT Light" w:hAnsi="Footlight MT Light"/>
          <w:sz w:val="36"/>
          <w:szCs w:val="36"/>
        </w:rPr>
        <w:tab/>
      </w:r>
      <w:r w:rsidR="00F9047C" w:rsidRPr="000D39FB">
        <w:rPr>
          <w:rFonts w:ascii="Footlight MT Light" w:hAnsi="Footlight MT Light"/>
          <w:sz w:val="36"/>
          <w:szCs w:val="36"/>
        </w:rPr>
        <w:t>Gudstjänst</w:t>
      </w:r>
      <w:r w:rsidR="00EB0C8E" w:rsidRPr="000D39FB">
        <w:rPr>
          <w:rFonts w:ascii="Footlight MT Light" w:hAnsi="Footlight MT Light"/>
          <w:sz w:val="36"/>
          <w:szCs w:val="36"/>
        </w:rPr>
        <w:t xml:space="preserve">, </w:t>
      </w:r>
      <w:r w:rsidR="002E34C4">
        <w:rPr>
          <w:rFonts w:ascii="Footlight MT Light" w:hAnsi="Footlight MT Light"/>
          <w:i/>
          <w:iCs/>
          <w:sz w:val="36"/>
          <w:szCs w:val="36"/>
        </w:rPr>
        <w:t>Gunder Nyman</w:t>
      </w:r>
      <w:r w:rsidR="002E34C4">
        <w:rPr>
          <w:rFonts w:ascii="Footlight MT Light" w:hAnsi="Footlight MT Light"/>
          <w:sz w:val="36"/>
          <w:szCs w:val="36"/>
        </w:rPr>
        <w:t>.</w:t>
      </w:r>
    </w:p>
    <w:p w14:paraId="1168B02F" w14:textId="0E8DB936" w:rsidR="000E76E2" w:rsidRPr="000D39FB" w:rsidRDefault="000E76E2" w:rsidP="002B70EA">
      <w:pPr>
        <w:tabs>
          <w:tab w:val="left" w:pos="1134"/>
          <w:tab w:val="left" w:pos="4253"/>
          <w:tab w:val="left" w:pos="10773"/>
        </w:tabs>
        <w:ind w:left="1134" w:right="1134"/>
        <w:rPr>
          <w:rFonts w:ascii="Footlight MT Light" w:hAnsi="Footlight MT Light"/>
          <w:sz w:val="36"/>
          <w:szCs w:val="36"/>
        </w:rPr>
      </w:pPr>
    </w:p>
    <w:p w14:paraId="307DEBCD" w14:textId="6AE04A5C" w:rsidR="009735F8" w:rsidRPr="000D39FB" w:rsidRDefault="002E34C4" w:rsidP="002B70EA">
      <w:pPr>
        <w:tabs>
          <w:tab w:val="left" w:pos="1134"/>
          <w:tab w:val="left" w:pos="4253"/>
          <w:tab w:val="left" w:pos="10773"/>
        </w:tabs>
        <w:ind w:left="1134" w:right="1134"/>
        <w:rPr>
          <w:rFonts w:ascii="Footlight MT Light" w:hAnsi="Footlight MT Light"/>
          <w:sz w:val="36"/>
          <w:szCs w:val="36"/>
        </w:rPr>
      </w:pPr>
      <w:r>
        <w:rPr>
          <w:rFonts w:ascii="Footlight MT Light" w:hAnsi="Footlight MT Light"/>
          <w:sz w:val="36"/>
          <w:szCs w:val="36"/>
        </w:rPr>
        <w:t>Fredag</w:t>
      </w:r>
      <w:r w:rsidR="009477B3" w:rsidRPr="000D39FB">
        <w:rPr>
          <w:rFonts w:ascii="Footlight MT Light" w:hAnsi="Footlight MT Light"/>
          <w:sz w:val="36"/>
          <w:szCs w:val="36"/>
        </w:rPr>
        <w:t xml:space="preserve"> </w:t>
      </w:r>
      <w:r>
        <w:rPr>
          <w:rFonts w:ascii="Footlight MT Light" w:hAnsi="Footlight MT Light"/>
          <w:sz w:val="36"/>
          <w:szCs w:val="36"/>
        </w:rPr>
        <w:t>19</w:t>
      </w:r>
      <w:r w:rsidR="009477B3" w:rsidRPr="000D39FB">
        <w:rPr>
          <w:rFonts w:ascii="Footlight MT Light" w:hAnsi="Footlight MT Light"/>
          <w:sz w:val="36"/>
          <w:szCs w:val="36"/>
        </w:rPr>
        <w:t xml:space="preserve"> </w:t>
      </w:r>
      <w:r>
        <w:rPr>
          <w:rFonts w:ascii="Footlight MT Light" w:hAnsi="Footlight MT Light"/>
          <w:sz w:val="36"/>
          <w:szCs w:val="36"/>
        </w:rPr>
        <w:t>16</w:t>
      </w:r>
      <w:r w:rsidR="008E53E3" w:rsidRPr="000D39FB">
        <w:rPr>
          <w:rFonts w:ascii="Footlight MT Light" w:hAnsi="Footlight MT Light"/>
          <w:sz w:val="36"/>
          <w:szCs w:val="36"/>
        </w:rPr>
        <w:t>:00</w:t>
      </w:r>
      <w:r w:rsidR="008E53E3" w:rsidRPr="000D39FB">
        <w:rPr>
          <w:rFonts w:ascii="Footlight MT Light" w:hAnsi="Footlight MT Light"/>
          <w:sz w:val="36"/>
          <w:szCs w:val="36"/>
        </w:rPr>
        <w:tab/>
      </w:r>
      <w:r>
        <w:rPr>
          <w:rFonts w:ascii="Footlight MT Light" w:hAnsi="Footlight MT Light"/>
          <w:sz w:val="36"/>
          <w:szCs w:val="36"/>
        </w:rPr>
        <w:t>Midsommar på Snäckan, Klintehamn</w:t>
      </w:r>
      <w:r w:rsidR="00CB6CFF" w:rsidRPr="000D39FB">
        <w:rPr>
          <w:rFonts w:ascii="Footlight MT Light" w:hAnsi="Footlight MT Light"/>
          <w:sz w:val="36"/>
          <w:szCs w:val="36"/>
        </w:rPr>
        <w:t>.</w:t>
      </w:r>
    </w:p>
    <w:p w14:paraId="22DF49FF" w14:textId="20A58241" w:rsidR="00CB6CFF" w:rsidRPr="000D39FB" w:rsidRDefault="00CB6CFF" w:rsidP="002B70EA">
      <w:pPr>
        <w:tabs>
          <w:tab w:val="left" w:pos="1134"/>
          <w:tab w:val="left" w:pos="4253"/>
          <w:tab w:val="left" w:pos="10773"/>
        </w:tabs>
        <w:ind w:left="1134" w:right="1134"/>
        <w:rPr>
          <w:rFonts w:ascii="Footlight MT Light" w:hAnsi="Footlight MT Light"/>
          <w:sz w:val="36"/>
          <w:szCs w:val="36"/>
        </w:rPr>
      </w:pPr>
    </w:p>
    <w:p w14:paraId="5FD732E4" w14:textId="00A440B3" w:rsidR="0008307A" w:rsidRDefault="002577EC" w:rsidP="002577EC">
      <w:pPr>
        <w:tabs>
          <w:tab w:val="left" w:pos="1134"/>
          <w:tab w:val="left" w:pos="4253"/>
          <w:tab w:val="left" w:pos="10773"/>
        </w:tabs>
        <w:ind w:right="1133"/>
        <w:rPr>
          <w:rFonts w:ascii="Footlight MT Light" w:hAnsi="Footlight MT Light"/>
          <w:sz w:val="36"/>
          <w:szCs w:val="36"/>
        </w:rPr>
      </w:pPr>
      <w:r w:rsidRPr="000D39FB">
        <w:rPr>
          <w:rFonts w:ascii="Footlight MT Light" w:hAnsi="Footlight MT Light"/>
          <w:sz w:val="36"/>
          <w:szCs w:val="36"/>
        </w:rPr>
        <w:tab/>
      </w:r>
      <w:r w:rsidR="002E34C4">
        <w:rPr>
          <w:rFonts w:ascii="Footlight MT Light" w:hAnsi="Footlight MT Light"/>
          <w:sz w:val="36"/>
          <w:szCs w:val="36"/>
        </w:rPr>
        <w:t>Söndag</w:t>
      </w:r>
      <w:r w:rsidR="004A3473" w:rsidRPr="000D39FB">
        <w:rPr>
          <w:rFonts w:ascii="Footlight MT Light" w:hAnsi="Footlight MT Light"/>
          <w:sz w:val="36"/>
          <w:szCs w:val="36"/>
        </w:rPr>
        <w:t xml:space="preserve"> </w:t>
      </w:r>
      <w:r w:rsidR="002E34C4">
        <w:rPr>
          <w:rFonts w:ascii="Footlight MT Light" w:hAnsi="Footlight MT Light"/>
          <w:sz w:val="36"/>
          <w:szCs w:val="36"/>
        </w:rPr>
        <w:t>21</w:t>
      </w:r>
      <w:r w:rsidR="004A3473" w:rsidRPr="000D39FB">
        <w:rPr>
          <w:rFonts w:ascii="Footlight MT Light" w:hAnsi="Footlight MT Light"/>
          <w:sz w:val="36"/>
          <w:szCs w:val="36"/>
        </w:rPr>
        <w:t xml:space="preserve"> </w:t>
      </w:r>
      <w:r w:rsidR="002E34C4">
        <w:rPr>
          <w:rFonts w:ascii="Footlight MT Light" w:hAnsi="Footlight MT Light"/>
          <w:sz w:val="36"/>
          <w:szCs w:val="36"/>
        </w:rPr>
        <w:t>11</w:t>
      </w:r>
      <w:r w:rsidR="004A3473" w:rsidRPr="000D39FB">
        <w:rPr>
          <w:rFonts w:ascii="Footlight MT Light" w:hAnsi="Footlight MT Light"/>
          <w:sz w:val="36"/>
          <w:szCs w:val="36"/>
        </w:rPr>
        <w:t>:00</w:t>
      </w:r>
      <w:r w:rsidR="004A3473" w:rsidRPr="000D39FB">
        <w:rPr>
          <w:rFonts w:ascii="Footlight MT Light" w:hAnsi="Footlight MT Light"/>
          <w:sz w:val="36"/>
          <w:szCs w:val="36"/>
        </w:rPr>
        <w:tab/>
      </w:r>
      <w:r w:rsidR="002E34C4">
        <w:rPr>
          <w:rFonts w:ascii="Footlight MT Light" w:hAnsi="Footlight MT Light"/>
          <w:sz w:val="36"/>
          <w:szCs w:val="36"/>
        </w:rPr>
        <w:t>LäsaMera</w:t>
      </w:r>
      <w:r w:rsidR="0008307A">
        <w:rPr>
          <w:rFonts w:ascii="Footlight MT Light" w:hAnsi="Footlight MT Light"/>
          <w:sz w:val="36"/>
          <w:szCs w:val="36"/>
        </w:rPr>
        <w:t xml:space="preserve">-lägrets avslutningsgudstjänst </w:t>
      </w:r>
      <w:r w:rsidR="000E1F1E">
        <w:rPr>
          <w:rFonts w:ascii="Footlight MT Light" w:hAnsi="Footlight MT Light"/>
          <w:sz w:val="36"/>
          <w:szCs w:val="36"/>
        </w:rPr>
        <w:t xml:space="preserve">på </w:t>
      </w:r>
    </w:p>
    <w:p w14:paraId="0E852FF6" w14:textId="6836B3CD" w:rsidR="004A3473" w:rsidRDefault="0008307A" w:rsidP="002577EC">
      <w:pPr>
        <w:tabs>
          <w:tab w:val="left" w:pos="1134"/>
          <w:tab w:val="left" w:pos="4253"/>
          <w:tab w:val="left" w:pos="10773"/>
        </w:tabs>
        <w:ind w:right="1133"/>
        <w:rPr>
          <w:rFonts w:ascii="Footlight MT Light" w:hAnsi="Footlight MT Light"/>
          <w:sz w:val="36"/>
          <w:szCs w:val="36"/>
        </w:rPr>
      </w:pPr>
      <w:r>
        <w:rPr>
          <w:rFonts w:ascii="Footlight MT Light" w:hAnsi="Footlight MT Light"/>
          <w:sz w:val="36"/>
          <w:szCs w:val="36"/>
        </w:rPr>
        <w:tab/>
      </w:r>
      <w:r>
        <w:rPr>
          <w:rFonts w:ascii="Footlight MT Light" w:hAnsi="Footlight MT Light"/>
          <w:sz w:val="36"/>
          <w:szCs w:val="36"/>
        </w:rPr>
        <w:tab/>
      </w:r>
      <w:r w:rsidR="000E1F1E">
        <w:rPr>
          <w:rFonts w:ascii="Footlight MT Light" w:hAnsi="Footlight MT Light"/>
          <w:sz w:val="36"/>
          <w:szCs w:val="36"/>
        </w:rPr>
        <w:t>Snäckan, Klintehamn</w:t>
      </w:r>
      <w:r w:rsidR="004A3473" w:rsidRPr="000D39FB">
        <w:rPr>
          <w:rFonts w:ascii="Footlight MT Light" w:hAnsi="Footlight MT Light"/>
          <w:sz w:val="36"/>
          <w:szCs w:val="36"/>
        </w:rPr>
        <w:t>.</w:t>
      </w:r>
    </w:p>
    <w:p w14:paraId="59348471" w14:textId="4EC9D012" w:rsidR="0008307A" w:rsidRDefault="0008307A" w:rsidP="002577EC">
      <w:pPr>
        <w:tabs>
          <w:tab w:val="left" w:pos="1134"/>
          <w:tab w:val="left" w:pos="4253"/>
          <w:tab w:val="left" w:pos="10773"/>
        </w:tabs>
        <w:ind w:right="1133"/>
        <w:rPr>
          <w:rFonts w:ascii="Footlight MT Light" w:hAnsi="Footlight MT Light"/>
          <w:sz w:val="36"/>
          <w:szCs w:val="36"/>
        </w:rPr>
      </w:pPr>
      <w:r>
        <w:rPr>
          <w:rFonts w:ascii="Footlight MT Light" w:hAnsi="Footlight MT Light"/>
          <w:sz w:val="36"/>
          <w:szCs w:val="36"/>
        </w:rPr>
        <w:tab/>
      </w:r>
    </w:p>
    <w:p w14:paraId="4B3413E6" w14:textId="4831DB88" w:rsidR="0008307A" w:rsidRDefault="0008307A" w:rsidP="002577EC">
      <w:pPr>
        <w:tabs>
          <w:tab w:val="left" w:pos="1134"/>
          <w:tab w:val="left" w:pos="4253"/>
          <w:tab w:val="left" w:pos="10773"/>
        </w:tabs>
        <w:ind w:right="1133"/>
        <w:rPr>
          <w:rFonts w:ascii="Footlight MT Light" w:hAnsi="Footlight MT Light"/>
          <w:sz w:val="36"/>
          <w:szCs w:val="36"/>
        </w:rPr>
      </w:pPr>
      <w:r>
        <w:rPr>
          <w:rFonts w:ascii="Footlight MT Light" w:hAnsi="Footlight MT Light"/>
          <w:sz w:val="36"/>
          <w:szCs w:val="36"/>
        </w:rPr>
        <w:tab/>
        <w:t xml:space="preserve">Lördag 27 </w:t>
      </w:r>
      <w:r>
        <w:rPr>
          <w:rFonts w:ascii="Footlight MT Light" w:hAnsi="Footlight MT Light"/>
          <w:sz w:val="36"/>
          <w:szCs w:val="36"/>
        </w:rPr>
        <w:tab/>
        <w:t>Hemsedagen.</w:t>
      </w:r>
    </w:p>
    <w:p w14:paraId="5BFA26ED" w14:textId="3CB55666" w:rsidR="0008307A" w:rsidRPr="000D39FB" w:rsidRDefault="0008307A" w:rsidP="0008307A">
      <w:pPr>
        <w:tabs>
          <w:tab w:val="left" w:pos="1134"/>
          <w:tab w:val="left" w:pos="4253"/>
          <w:tab w:val="left" w:pos="10773"/>
        </w:tabs>
        <w:ind w:left="4253" w:right="1133"/>
        <w:rPr>
          <w:rFonts w:ascii="Footlight MT Light" w:hAnsi="Footlight MT Light"/>
          <w:sz w:val="36"/>
          <w:szCs w:val="36"/>
        </w:rPr>
      </w:pPr>
      <w:r>
        <w:rPr>
          <w:rFonts w:ascii="Footlight MT Light" w:hAnsi="Footlight MT Light"/>
          <w:sz w:val="36"/>
          <w:szCs w:val="36"/>
        </w:rPr>
        <w:t>Vi bjuder på kaffe utanför kyrkan mellan kl. 10-12 och hoppas på fina samtal.</w:t>
      </w:r>
    </w:p>
    <w:p w14:paraId="67D57577" w14:textId="7932FA6A" w:rsidR="00E57E1E" w:rsidRPr="000D39FB" w:rsidRDefault="00E57E1E" w:rsidP="002577EC">
      <w:pPr>
        <w:tabs>
          <w:tab w:val="left" w:pos="1134"/>
          <w:tab w:val="left" w:pos="4253"/>
          <w:tab w:val="left" w:pos="10773"/>
        </w:tabs>
        <w:ind w:right="1133"/>
        <w:rPr>
          <w:rFonts w:ascii="Footlight MT Light" w:hAnsi="Footlight MT Light"/>
          <w:sz w:val="36"/>
          <w:szCs w:val="36"/>
        </w:rPr>
      </w:pPr>
    </w:p>
    <w:p w14:paraId="77E28ADE" w14:textId="51A52FD8" w:rsidR="00B32146" w:rsidRPr="000D39FB" w:rsidRDefault="00B32146" w:rsidP="002577EC">
      <w:pPr>
        <w:tabs>
          <w:tab w:val="left" w:pos="1134"/>
          <w:tab w:val="left" w:pos="4253"/>
          <w:tab w:val="left" w:pos="10773"/>
        </w:tabs>
        <w:ind w:right="1133"/>
        <w:rPr>
          <w:rFonts w:ascii="Footlight MT Light" w:hAnsi="Footlight MT Light"/>
          <w:sz w:val="36"/>
          <w:szCs w:val="36"/>
        </w:rPr>
      </w:pPr>
      <w:r w:rsidRPr="000D39FB">
        <w:rPr>
          <w:rFonts w:ascii="Footlight MT Light" w:hAnsi="Footlight MT Light"/>
          <w:sz w:val="36"/>
          <w:szCs w:val="36"/>
        </w:rPr>
        <w:tab/>
      </w:r>
      <w:r w:rsidR="004051FA" w:rsidRPr="000D39FB">
        <w:rPr>
          <w:rFonts w:ascii="Footlight MT Light" w:hAnsi="Footlight MT Light"/>
          <w:sz w:val="36"/>
          <w:szCs w:val="36"/>
        </w:rPr>
        <w:t>S</w:t>
      </w:r>
      <w:r w:rsidR="00F14DC4" w:rsidRPr="000D39FB">
        <w:rPr>
          <w:rFonts w:ascii="Footlight MT Light" w:hAnsi="Footlight MT Light"/>
          <w:sz w:val="36"/>
          <w:szCs w:val="36"/>
        </w:rPr>
        <w:t xml:space="preserve">öndag </w:t>
      </w:r>
      <w:r w:rsidR="0020559D">
        <w:rPr>
          <w:rFonts w:ascii="Footlight MT Light" w:hAnsi="Footlight MT Light"/>
          <w:sz w:val="36"/>
          <w:szCs w:val="36"/>
        </w:rPr>
        <w:t>28</w:t>
      </w:r>
      <w:r w:rsidR="00F14DC4" w:rsidRPr="000D39FB">
        <w:rPr>
          <w:rFonts w:ascii="Footlight MT Light" w:hAnsi="Footlight MT Light"/>
          <w:sz w:val="36"/>
          <w:szCs w:val="36"/>
        </w:rPr>
        <w:t xml:space="preserve"> </w:t>
      </w:r>
      <w:r w:rsidR="0020559D">
        <w:rPr>
          <w:rFonts w:ascii="Footlight MT Light" w:hAnsi="Footlight MT Light"/>
          <w:sz w:val="36"/>
          <w:szCs w:val="36"/>
        </w:rPr>
        <w:t>10</w:t>
      </w:r>
      <w:r w:rsidR="00F14DC4" w:rsidRPr="000D39FB">
        <w:rPr>
          <w:rFonts w:ascii="Footlight MT Light" w:hAnsi="Footlight MT Light"/>
          <w:sz w:val="36"/>
          <w:szCs w:val="36"/>
        </w:rPr>
        <w:t>:00</w:t>
      </w:r>
      <w:r w:rsidR="00F14DC4" w:rsidRPr="000D39FB">
        <w:rPr>
          <w:rFonts w:ascii="Footlight MT Light" w:hAnsi="Footlight MT Light"/>
          <w:sz w:val="36"/>
          <w:szCs w:val="36"/>
        </w:rPr>
        <w:tab/>
      </w:r>
      <w:r w:rsidR="004A0559" w:rsidRPr="000D39FB">
        <w:rPr>
          <w:rFonts w:ascii="Footlight MT Light" w:hAnsi="Footlight MT Light"/>
          <w:sz w:val="36"/>
          <w:szCs w:val="36"/>
        </w:rPr>
        <w:t>Gudstjänst</w:t>
      </w:r>
      <w:r w:rsidR="0020559D">
        <w:rPr>
          <w:rFonts w:ascii="Footlight MT Light" w:hAnsi="Footlight MT Light"/>
          <w:sz w:val="36"/>
          <w:szCs w:val="36"/>
        </w:rPr>
        <w:t xml:space="preserve"> med nattvardsfirande</w:t>
      </w:r>
      <w:r w:rsidR="00B46A66" w:rsidRPr="000D39FB">
        <w:rPr>
          <w:rFonts w:ascii="Footlight MT Light" w:hAnsi="Footlight MT Light"/>
          <w:sz w:val="36"/>
          <w:szCs w:val="36"/>
        </w:rPr>
        <w:t>,</w:t>
      </w:r>
    </w:p>
    <w:p w14:paraId="7B514F6F" w14:textId="4495DF05" w:rsidR="00B76985" w:rsidRDefault="00B46A66" w:rsidP="002577EC">
      <w:pPr>
        <w:tabs>
          <w:tab w:val="left" w:pos="1134"/>
          <w:tab w:val="left" w:pos="4253"/>
          <w:tab w:val="left" w:pos="10773"/>
        </w:tabs>
        <w:ind w:right="1133"/>
        <w:rPr>
          <w:rFonts w:ascii="Footlight MT Light" w:hAnsi="Footlight MT Light"/>
          <w:i/>
          <w:iCs/>
          <w:sz w:val="36"/>
          <w:szCs w:val="36"/>
        </w:rPr>
      </w:pPr>
      <w:r w:rsidRPr="000D39FB">
        <w:rPr>
          <w:rFonts w:ascii="Footlight MT Light" w:hAnsi="Footlight MT Light"/>
          <w:sz w:val="36"/>
          <w:szCs w:val="36"/>
        </w:rPr>
        <w:tab/>
      </w:r>
      <w:r w:rsidRPr="000D39FB">
        <w:rPr>
          <w:rFonts w:ascii="Footlight MT Light" w:hAnsi="Footlight MT Light"/>
          <w:sz w:val="36"/>
          <w:szCs w:val="36"/>
        </w:rPr>
        <w:tab/>
      </w:r>
      <w:r w:rsidR="00F23E1C" w:rsidRPr="000D39FB">
        <w:rPr>
          <w:rFonts w:ascii="Footlight MT Light" w:hAnsi="Footlight MT Light"/>
          <w:i/>
          <w:iCs/>
          <w:sz w:val="36"/>
          <w:szCs w:val="36"/>
        </w:rPr>
        <w:t>Christina Sandberg</w:t>
      </w:r>
      <w:r w:rsidR="0020559D">
        <w:rPr>
          <w:rFonts w:ascii="Footlight MT Light" w:hAnsi="Footlight MT Light"/>
          <w:i/>
          <w:iCs/>
          <w:sz w:val="36"/>
          <w:szCs w:val="36"/>
        </w:rPr>
        <w:t>.</w:t>
      </w:r>
    </w:p>
    <w:p w14:paraId="2859202C" w14:textId="2BC73A22" w:rsidR="00B76985" w:rsidRDefault="00563111">
      <w:pPr>
        <w:rPr>
          <w:rFonts w:ascii="Footlight MT Light" w:hAnsi="Footlight MT Light"/>
          <w:i/>
          <w:iCs/>
          <w:sz w:val="36"/>
          <w:szCs w:val="36"/>
        </w:rPr>
      </w:pPr>
      <w:r>
        <w:rPr>
          <w:rFonts w:ascii="Footlight MT Light" w:hAnsi="Footlight MT Light"/>
          <w:i/>
          <w:iCs/>
          <w:noProof/>
          <w:sz w:val="36"/>
          <w:szCs w:val="36"/>
        </w:rPr>
        <w:drawing>
          <wp:anchor distT="0" distB="0" distL="114300" distR="114300" simplePos="0" relativeHeight="251694085" behindDoc="1" locked="0" layoutInCell="1" allowOverlap="1" wp14:anchorId="280E3BBF" wp14:editId="1564F5AB">
            <wp:simplePos x="0" y="0"/>
            <wp:positionH relativeFrom="margin">
              <wp:posOffset>2331720</wp:posOffset>
            </wp:positionH>
            <wp:positionV relativeFrom="paragraph">
              <wp:posOffset>690880</wp:posOffset>
            </wp:positionV>
            <wp:extent cx="2903220" cy="2684145"/>
            <wp:effectExtent l="76200" t="76200" r="30480" b="78105"/>
            <wp:wrapNone/>
            <wp:docPr id="207683588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03220" cy="2684145"/>
                    </a:xfrm>
                    <a:prstGeom prst="ellipse">
                      <a:avLst/>
                    </a:prstGeom>
                    <a:ln w="76200">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B76985">
        <w:rPr>
          <w:rFonts w:ascii="Footlight MT Light" w:hAnsi="Footlight MT Light"/>
          <w:i/>
          <w:iCs/>
          <w:sz w:val="36"/>
          <w:szCs w:val="36"/>
        </w:rPr>
        <w:br w:type="page"/>
      </w:r>
    </w:p>
    <w:p w14:paraId="5E9E38AF" w14:textId="5FCABD2E" w:rsidR="00B46A66" w:rsidRDefault="00B46A66" w:rsidP="002577EC">
      <w:pPr>
        <w:tabs>
          <w:tab w:val="left" w:pos="1134"/>
          <w:tab w:val="left" w:pos="4253"/>
          <w:tab w:val="left" w:pos="10773"/>
        </w:tabs>
        <w:ind w:right="1133"/>
        <w:rPr>
          <w:rFonts w:ascii="Footlight MT Light" w:hAnsi="Footlight MT Light"/>
          <w:i/>
          <w:iCs/>
          <w:sz w:val="36"/>
          <w:szCs w:val="36"/>
        </w:rPr>
      </w:pPr>
    </w:p>
    <w:p w14:paraId="6E98D725" w14:textId="6067B506" w:rsidR="0020559D" w:rsidRDefault="0020559D" w:rsidP="002577EC">
      <w:pPr>
        <w:tabs>
          <w:tab w:val="left" w:pos="1134"/>
          <w:tab w:val="left" w:pos="4253"/>
          <w:tab w:val="left" w:pos="10773"/>
        </w:tabs>
        <w:ind w:right="1133"/>
        <w:rPr>
          <w:rFonts w:ascii="Footlight MT Light" w:hAnsi="Footlight MT Light"/>
          <w:i/>
          <w:iCs/>
          <w:sz w:val="36"/>
          <w:szCs w:val="36"/>
        </w:rPr>
      </w:pPr>
    </w:p>
    <w:p w14:paraId="7E50F668" w14:textId="3EAC393F" w:rsidR="0020559D" w:rsidRPr="00FE1C94" w:rsidRDefault="0020559D" w:rsidP="0020559D">
      <w:pPr>
        <w:tabs>
          <w:tab w:val="left" w:pos="1134"/>
          <w:tab w:val="left" w:pos="4253"/>
          <w:tab w:val="left" w:pos="10773"/>
        </w:tabs>
        <w:ind w:right="1133"/>
        <w:jc w:val="center"/>
        <w:rPr>
          <w:rFonts w:ascii="Footlight MT Light" w:hAnsi="Footlight MT Light"/>
          <w:b/>
          <w:bCs/>
          <w:noProof/>
          <w:color w:val="C00000"/>
          <w:sz w:val="48"/>
          <w:szCs w:val="48"/>
          <w:u w:val="single"/>
        </w:rPr>
      </w:pPr>
      <w:r w:rsidRPr="00FE1C94">
        <w:rPr>
          <w:rFonts w:ascii="Footlight MT Light" w:hAnsi="Footlight MT Light"/>
          <w:b/>
          <w:bCs/>
          <w:noProof/>
          <w:color w:val="C00000"/>
          <w:sz w:val="48"/>
          <w:szCs w:val="48"/>
          <w:u w:val="single"/>
        </w:rPr>
        <w:t>Juli</w:t>
      </w:r>
    </w:p>
    <w:p w14:paraId="61E72EC9" w14:textId="59ECCBD2" w:rsidR="00B6070F" w:rsidRPr="000D39FB" w:rsidRDefault="00B6070F" w:rsidP="000574F1">
      <w:pPr>
        <w:tabs>
          <w:tab w:val="left" w:pos="1134"/>
          <w:tab w:val="left" w:pos="4253"/>
          <w:tab w:val="left" w:pos="10773"/>
        </w:tabs>
        <w:ind w:right="1133"/>
        <w:rPr>
          <w:rFonts w:ascii="Footlight MT Light" w:hAnsi="Footlight MT Light"/>
          <w:sz w:val="36"/>
          <w:szCs w:val="36"/>
        </w:rPr>
      </w:pPr>
    </w:p>
    <w:p w14:paraId="7CC452F9" w14:textId="35D8003C" w:rsidR="00974EE2" w:rsidRDefault="00D635A6" w:rsidP="00974EE2">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sz w:val="36"/>
          <w:szCs w:val="36"/>
        </w:rPr>
        <w:t>Söndag</w:t>
      </w:r>
      <w:r w:rsidR="00974EE2" w:rsidRPr="000D39FB">
        <w:rPr>
          <w:rFonts w:ascii="Footlight MT Light" w:hAnsi="Footlight MT Light"/>
          <w:sz w:val="36"/>
          <w:szCs w:val="36"/>
        </w:rPr>
        <w:t xml:space="preserve"> </w:t>
      </w:r>
      <w:r>
        <w:rPr>
          <w:rFonts w:ascii="Footlight MT Light" w:hAnsi="Footlight MT Light"/>
          <w:sz w:val="36"/>
          <w:szCs w:val="36"/>
        </w:rPr>
        <w:t>5</w:t>
      </w:r>
      <w:r w:rsidR="00974EE2" w:rsidRPr="000D39FB">
        <w:rPr>
          <w:rFonts w:ascii="Footlight MT Light" w:hAnsi="Footlight MT Light"/>
          <w:sz w:val="36"/>
          <w:szCs w:val="36"/>
        </w:rPr>
        <w:t xml:space="preserve"> </w:t>
      </w:r>
      <w:r>
        <w:rPr>
          <w:rFonts w:ascii="Footlight MT Light" w:hAnsi="Footlight MT Light"/>
          <w:sz w:val="36"/>
          <w:szCs w:val="36"/>
        </w:rPr>
        <w:t>18</w:t>
      </w:r>
      <w:r w:rsidR="00974EE2" w:rsidRPr="000D39FB">
        <w:rPr>
          <w:rFonts w:ascii="Footlight MT Light" w:hAnsi="Footlight MT Light"/>
          <w:sz w:val="36"/>
          <w:szCs w:val="36"/>
        </w:rPr>
        <w:t>:</w:t>
      </w:r>
      <w:r>
        <w:rPr>
          <w:rFonts w:ascii="Footlight MT Light" w:hAnsi="Footlight MT Light"/>
          <w:sz w:val="36"/>
          <w:szCs w:val="36"/>
        </w:rPr>
        <w:t>00</w:t>
      </w:r>
      <w:r w:rsidR="00974EE2" w:rsidRPr="000D39FB">
        <w:rPr>
          <w:rFonts w:ascii="Footlight MT Light" w:hAnsi="Footlight MT Light"/>
          <w:sz w:val="36"/>
          <w:szCs w:val="36"/>
        </w:rPr>
        <w:tab/>
      </w:r>
      <w:r>
        <w:rPr>
          <w:rFonts w:ascii="Footlight MT Light" w:hAnsi="Footlight MT Light"/>
          <w:sz w:val="36"/>
          <w:szCs w:val="36"/>
        </w:rPr>
        <w:t>Ekumenisk Gudstjänst i Högby äng, Hemse</w:t>
      </w:r>
      <w:r w:rsidR="00974EE2" w:rsidRPr="000D39FB">
        <w:rPr>
          <w:rFonts w:ascii="Footlight MT Light" w:hAnsi="Footlight MT Light"/>
          <w:sz w:val="36"/>
          <w:szCs w:val="36"/>
        </w:rPr>
        <w:t>.</w:t>
      </w:r>
    </w:p>
    <w:p w14:paraId="76296870" w14:textId="4527B17B" w:rsidR="00AB4E94" w:rsidRPr="000D39FB" w:rsidRDefault="00AB4E94" w:rsidP="00974EE2">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tab/>
      </w:r>
      <w:r w:rsidRPr="00701296">
        <w:rPr>
          <w:rFonts w:ascii="Footlight MT Light" w:hAnsi="Footlight MT Light"/>
          <w:i/>
          <w:iCs/>
          <w:noProof/>
          <w:sz w:val="36"/>
          <w:szCs w:val="36"/>
        </w:rPr>
        <w:t>Johanna Fryk</w:t>
      </w:r>
      <w:r>
        <w:rPr>
          <w:rFonts w:ascii="Footlight MT Light" w:hAnsi="Footlight MT Light"/>
          <w:noProof/>
          <w:sz w:val="36"/>
          <w:szCs w:val="36"/>
        </w:rPr>
        <w:t xml:space="preserve"> </w:t>
      </w:r>
      <w:r w:rsidR="00701296">
        <w:rPr>
          <w:rFonts w:ascii="Footlight MT Light" w:hAnsi="Footlight MT Light"/>
          <w:noProof/>
          <w:sz w:val="36"/>
          <w:szCs w:val="36"/>
        </w:rPr>
        <w:t>predikar.</w:t>
      </w:r>
    </w:p>
    <w:p w14:paraId="05015D7A" w14:textId="56852DFD" w:rsidR="00024927" w:rsidRPr="000D39FB" w:rsidRDefault="00024927" w:rsidP="00974EE2">
      <w:pPr>
        <w:tabs>
          <w:tab w:val="left" w:pos="1134"/>
          <w:tab w:val="left" w:pos="4253"/>
          <w:tab w:val="left" w:pos="10773"/>
        </w:tabs>
        <w:ind w:left="4253" w:right="1133" w:hanging="3119"/>
        <w:rPr>
          <w:rFonts w:ascii="Footlight MT Light" w:hAnsi="Footlight MT Light"/>
          <w:noProof/>
          <w:sz w:val="36"/>
          <w:szCs w:val="36"/>
        </w:rPr>
      </w:pPr>
    </w:p>
    <w:p w14:paraId="573EE48E" w14:textId="2C304D28" w:rsidR="00D635A6" w:rsidRDefault="00D635A6" w:rsidP="00EE43B5">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t>Söndag</w:t>
      </w:r>
      <w:r w:rsidR="007B6B53" w:rsidRPr="000D39FB">
        <w:rPr>
          <w:rFonts w:ascii="Footlight MT Light" w:hAnsi="Footlight MT Light"/>
          <w:noProof/>
          <w:sz w:val="36"/>
          <w:szCs w:val="36"/>
        </w:rPr>
        <w:t xml:space="preserve"> 12 10:00</w:t>
      </w:r>
      <w:r w:rsidR="0023687E" w:rsidRPr="000D39FB">
        <w:rPr>
          <w:rFonts w:ascii="Footlight MT Light" w:hAnsi="Footlight MT Light"/>
          <w:noProof/>
          <w:sz w:val="36"/>
          <w:szCs w:val="36"/>
        </w:rPr>
        <w:tab/>
      </w:r>
      <w:r>
        <w:rPr>
          <w:rFonts w:ascii="Footlight MT Light" w:hAnsi="Footlight MT Light"/>
          <w:noProof/>
          <w:sz w:val="36"/>
          <w:szCs w:val="36"/>
        </w:rPr>
        <w:t>Gudstjänst</w:t>
      </w:r>
      <w:r w:rsidR="0023687E" w:rsidRPr="000D39FB">
        <w:rPr>
          <w:rFonts w:ascii="Footlight MT Light" w:hAnsi="Footlight MT Light"/>
          <w:noProof/>
          <w:sz w:val="36"/>
          <w:szCs w:val="36"/>
        </w:rPr>
        <w:t>.</w:t>
      </w:r>
    </w:p>
    <w:p w14:paraId="6BC9FA1D" w14:textId="06D620AA" w:rsidR="00A00D2B" w:rsidRDefault="00A00D2B" w:rsidP="00EE43B5">
      <w:pPr>
        <w:tabs>
          <w:tab w:val="left" w:pos="1134"/>
          <w:tab w:val="left" w:pos="4253"/>
          <w:tab w:val="left" w:pos="10773"/>
        </w:tabs>
        <w:ind w:left="4253" w:right="1133" w:hanging="3119"/>
        <w:rPr>
          <w:rFonts w:ascii="Footlight MT Light" w:hAnsi="Footlight MT Light"/>
          <w:noProof/>
          <w:sz w:val="36"/>
          <w:szCs w:val="36"/>
        </w:rPr>
      </w:pPr>
    </w:p>
    <w:p w14:paraId="46716011" w14:textId="4F4279B0" w:rsidR="00A00D2B" w:rsidRDefault="00C72C01" w:rsidP="00EE43B5">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mc:AlternateContent>
          <mc:Choice Requires="wps">
            <w:drawing>
              <wp:anchor distT="0" distB="0" distL="114300" distR="114300" simplePos="0" relativeHeight="251689989" behindDoc="0" locked="0" layoutInCell="1" allowOverlap="1" wp14:anchorId="15983778" wp14:editId="1BAF6928">
                <wp:simplePos x="0" y="0"/>
                <wp:positionH relativeFrom="column">
                  <wp:posOffset>278130</wp:posOffset>
                </wp:positionH>
                <wp:positionV relativeFrom="paragraph">
                  <wp:posOffset>95250</wp:posOffset>
                </wp:positionV>
                <wp:extent cx="7113270" cy="4545330"/>
                <wp:effectExtent l="57150" t="57150" r="49530" b="64770"/>
                <wp:wrapNone/>
                <wp:docPr id="355166773" name="Rektangel: rundade hörn 8"/>
                <wp:cNvGraphicFramePr/>
                <a:graphic xmlns:a="http://schemas.openxmlformats.org/drawingml/2006/main">
                  <a:graphicData uri="http://schemas.microsoft.com/office/word/2010/wordprocessingShape">
                    <wps:wsp>
                      <wps:cNvSpPr/>
                      <wps:spPr>
                        <a:xfrm>
                          <a:off x="0" y="0"/>
                          <a:ext cx="7113270" cy="4545330"/>
                        </a:xfrm>
                        <a:custGeom>
                          <a:avLst/>
                          <a:gdLst>
                            <a:gd name="csX0" fmla="*/ 0 w 7113270"/>
                            <a:gd name="csY0" fmla="*/ 757570 h 4545330"/>
                            <a:gd name="csX1" fmla="*/ 757570 w 7113270"/>
                            <a:gd name="csY1" fmla="*/ 0 h 4545330"/>
                            <a:gd name="csX2" fmla="*/ 1261402 w 7113270"/>
                            <a:gd name="csY2" fmla="*/ 0 h 4545330"/>
                            <a:gd name="csX3" fmla="*/ 1709252 w 7113270"/>
                            <a:gd name="csY3" fmla="*/ 0 h 4545330"/>
                            <a:gd name="csX4" fmla="*/ 2101121 w 7113270"/>
                            <a:gd name="csY4" fmla="*/ 0 h 4545330"/>
                            <a:gd name="csX5" fmla="*/ 2548972 w 7113270"/>
                            <a:gd name="csY5" fmla="*/ 0 h 4545330"/>
                            <a:gd name="csX6" fmla="*/ 3052803 w 7113270"/>
                            <a:gd name="csY6" fmla="*/ 0 h 4545330"/>
                            <a:gd name="csX7" fmla="*/ 3724579 w 7113270"/>
                            <a:gd name="csY7" fmla="*/ 0 h 4545330"/>
                            <a:gd name="csX8" fmla="*/ 4340373 w 7113270"/>
                            <a:gd name="csY8" fmla="*/ 0 h 4545330"/>
                            <a:gd name="csX9" fmla="*/ 4900186 w 7113270"/>
                            <a:gd name="csY9" fmla="*/ 0 h 4545330"/>
                            <a:gd name="csX10" fmla="*/ 5292055 w 7113270"/>
                            <a:gd name="csY10" fmla="*/ 0 h 4545330"/>
                            <a:gd name="csX11" fmla="*/ 5739906 w 7113270"/>
                            <a:gd name="csY11" fmla="*/ 0 h 4545330"/>
                            <a:gd name="csX12" fmla="*/ 6355700 w 7113270"/>
                            <a:gd name="csY12" fmla="*/ 0 h 4545330"/>
                            <a:gd name="csX13" fmla="*/ 7113270 w 7113270"/>
                            <a:gd name="csY13" fmla="*/ 757570 h 4545330"/>
                            <a:gd name="csX14" fmla="*/ 7113270 w 7113270"/>
                            <a:gd name="csY14" fmla="*/ 1232300 h 4545330"/>
                            <a:gd name="csX15" fmla="*/ 7113270 w 7113270"/>
                            <a:gd name="csY15" fmla="*/ 1797935 h 4545330"/>
                            <a:gd name="csX16" fmla="*/ 7113270 w 7113270"/>
                            <a:gd name="csY16" fmla="*/ 2242363 h 4545330"/>
                            <a:gd name="csX17" fmla="*/ 7113270 w 7113270"/>
                            <a:gd name="csY17" fmla="*/ 2686791 h 4545330"/>
                            <a:gd name="csX18" fmla="*/ 7113270 w 7113270"/>
                            <a:gd name="csY18" fmla="*/ 3100917 h 4545330"/>
                            <a:gd name="csX19" fmla="*/ 7113270 w 7113270"/>
                            <a:gd name="csY19" fmla="*/ 3787760 h 4545330"/>
                            <a:gd name="csX20" fmla="*/ 6355700 w 7113270"/>
                            <a:gd name="csY20" fmla="*/ 4545330 h 4545330"/>
                            <a:gd name="csX21" fmla="*/ 5963831 w 7113270"/>
                            <a:gd name="csY21" fmla="*/ 4545330 h 4545330"/>
                            <a:gd name="csX22" fmla="*/ 5348037 w 7113270"/>
                            <a:gd name="csY22" fmla="*/ 4545330 h 4545330"/>
                            <a:gd name="csX23" fmla="*/ 4676261 w 7113270"/>
                            <a:gd name="csY23" fmla="*/ 4545330 h 4545330"/>
                            <a:gd name="csX24" fmla="*/ 4228411 w 7113270"/>
                            <a:gd name="csY24" fmla="*/ 4545330 h 4545330"/>
                            <a:gd name="csX25" fmla="*/ 3556635 w 7113270"/>
                            <a:gd name="csY25" fmla="*/ 4545330 h 4545330"/>
                            <a:gd name="csX26" fmla="*/ 3164766 w 7113270"/>
                            <a:gd name="csY26" fmla="*/ 4545330 h 4545330"/>
                            <a:gd name="csX27" fmla="*/ 2492990 w 7113270"/>
                            <a:gd name="csY27" fmla="*/ 4545330 h 4545330"/>
                            <a:gd name="csX28" fmla="*/ 1933177 w 7113270"/>
                            <a:gd name="csY28" fmla="*/ 4545330 h 4545330"/>
                            <a:gd name="csX29" fmla="*/ 1541308 w 7113270"/>
                            <a:gd name="csY29" fmla="*/ 4545330 h 4545330"/>
                            <a:gd name="csX30" fmla="*/ 757570 w 7113270"/>
                            <a:gd name="csY30" fmla="*/ 4545330 h 4545330"/>
                            <a:gd name="csX31" fmla="*/ 0 w 7113270"/>
                            <a:gd name="csY31" fmla="*/ 3787760 h 4545330"/>
                            <a:gd name="csX32" fmla="*/ 0 w 7113270"/>
                            <a:gd name="csY32" fmla="*/ 3343332 h 4545330"/>
                            <a:gd name="csX33" fmla="*/ 0 w 7113270"/>
                            <a:gd name="csY33" fmla="*/ 2868602 h 4545330"/>
                            <a:gd name="csX34" fmla="*/ 0 w 7113270"/>
                            <a:gd name="csY34" fmla="*/ 2363571 h 4545330"/>
                            <a:gd name="csX35" fmla="*/ 0 w 7113270"/>
                            <a:gd name="csY35" fmla="*/ 1858539 h 4545330"/>
                            <a:gd name="csX36" fmla="*/ 0 w 7113270"/>
                            <a:gd name="csY36" fmla="*/ 1444413 h 4545330"/>
                            <a:gd name="csX37" fmla="*/ 0 w 7113270"/>
                            <a:gd name="csY37" fmla="*/ 757570 h 45453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Lst>
                          <a:rect l="l" t="t" r="r" b="b"/>
                          <a:pathLst>
                            <a:path w="7113270" h="4545330" extrusionOk="0">
                              <a:moveTo>
                                <a:pt x="0" y="757570"/>
                              </a:moveTo>
                              <a:cubicBezTo>
                                <a:pt x="79565" y="378528"/>
                                <a:pt x="423214" y="-14980"/>
                                <a:pt x="757570" y="0"/>
                              </a:cubicBezTo>
                              <a:cubicBezTo>
                                <a:pt x="963878" y="-40956"/>
                                <a:pt x="1122924" y="33423"/>
                                <a:pt x="1261402" y="0"/>
                              </a:cubicBezTo>
                              <a:cubicBezTo>
                                <a:pt x="1399880" y="-33423"/>
                                <a:pt x="1498706" y="19415"/>
                                <a:pt x="1709252" y="0"/>
                              </a:cubicBezTo>
                              <a:cubicBezTo>
                                <a:pt x="1919798" y="-19415"/>
                                <a:pt x="1983396" y="18634"/>
                                <a:pt x="2101121" y="0"/>
                              </a:cubicBezTo>
                              <a:cubicBezTo>
                                <a:pt x="2218846" y="-18634"/>
                                <a:pt x="2370391" y="1119"/>
                                <a:pt x="2548972" y="0"/>
                              </a:cubicBezTo>
                              <a:cubicBezTo>
                                <a:pt x="2727553" y="-1119"/>
                                <a:pt x="2816129" y="22302"/>
                                <a:pt x="3052803" y="0"/>
                              </a:cubicBezTo>
                              <a:cubicBezTo>
                                <a:pt x="3289477" y="-22302"/>
                                <a:pt x="3459347" y="64222"/>
                                <a:pt x="3724579" y="0"/>
                              </a:cubicBezTo>
                              <a:cubicBezTo>
                                <a:pt x="3989811" y="-64222"/>
                                <a:pt x="4066031" y="44890"/>
                                <a:pt x="4340373" y="0"/>
                              </a:cubicBezTo>
                              <a:cubicBezTo>
                                <a:pt x="4614715" y="-44890"/>
                                <a:pt x="4745369" y="64695"/>
                                <a:pt x="4900186" y="0"/>
                              </a:cubicBezTo>
                              <a:cubicBezTo>
                                <a:pt x="5055003" y="-64695"/>
                                <a:pt x="5142456" y="34156"/>
                                <a:pt x="5292055" y="0"/>
                              </a:cubicBezTo>
                              <a:cubicBezTo>
                                <a:pt x="5441654" y="-34156"/>
                                <a:pt x="5568428" y="11871"/>
                                <a:pt x="5739906" y="0"/>
                              </a:cubicBezTo>
                              <a:cubicBezTo>
                                <a:pt x="5911384" y="-11871"/>
                                <a:pt x="6156246" y="58991"/>
                                <a:pt x="6355700" y="0"/>
                              </a:cubicBezTo>
                              <a:cubicBezTo>
                                <a:pt x="6748029" y="-5091"/>
                                <a:pt x="7136774" y="247648"/>
                                <a:pt x="7113270" y="757570"/>
                              </a:cubicBezTo>
                              <a:cubicBezTo>
                                <a:pt x="7159359" y="853871"/>
                                <a:pt x="7104690" y="1090098"/>
                                <a:pt x="7113270" y="1232300"/>
                              </a:cubicBezTo>
                              <a:cubicBezTo>
                                <a:pt x="7121850" y="1374502"/>
                                <a:pt x="7081747" y="1559635"/>
                                <a:pt x="7113270" y="1797935"/>
                              </a:cubicBezTo>
                              <a:cubicBezTo>
                                <a:pt x="7144793" y="2036235"/>
                                <a:pt x="7064209" y="2131026"/>
                                <a:pt x="7113270" y="2242363"/>
                              </a:cubicBezTo>
                              <a:cubicBezTo>
                                <a:pt x="7162331" y="2353700"/>
                                <a:pt x="7074936" y="2572307"/>
                                <a:pt x="7113270" y="2686791"/>
                              </a:cubicBezTo>
                              <a:cubicBezTo>
                                <a:pt x="7151604" y="2801275"/>
                                <a:pt x="7070411" y="2975682"/>
                                <a:pt x="7113270" y="3100917"/>
                              </a:cubicBezTo>
                              <a:cubicBezTo>
                                <a:pt x="7156129" y="3226152"/>
                                <a:pt x="7038642" y="3501892"/>
                                <a:pt x="7113270" y="3787760"/>
                              </a:cubicBezTo>
                              <a:cubicBezTo>
                                <a:pt x="7206932" y="4282949"/>
                                <a:pt x="6764970" y="4512469"/>
                                <a:pt x="6355700" y="4545330"/>
                              </a:cubicBezTo>
                              <a:cubicBezTo>
                                <a:pt x="6233312" y="4562424"/>
                                <a:pt x="6125905" y="4515547"/>
                                <a:pt x="5963831" y="4545330"/>
                              </a:cubicBezTo>
                              <a:cubicBezTo>
                                <a:pt x="5801757" y="4575113"/>
                                <a:pt x="5593769" y="4520870"/>
                                <a:pt x="5348037" y="4545330"/>
                              </a:cubicBezTo>
                              <a:cubicBezTo>
                                <a:pt x="5102305" y="4569790"/>
                                <a:pt x="4915152" y="4529562"/>
                                <a:pt x="4676261" y="4545330"/>
                              </a:cubicBezTo>
                              <a:cubicBezTo>
                                <a:pt x="4437370" y="4561098"/>
                                <a:pt x="4417854" y="4499015"/>
                                <a:pt x="4228411" y="4545330"/>
                              </a:cubicBezTo>
                              <a:cubicBezTo>
                                <a:pt x="4038968" y="4591645"/>
                                <a:pt x="3889648" y="4532634"/>
                                <a:pt x="3556635" y="4545330"/>
                              </a:cubicBezTo>
                              <a:cubicBezTo>
                                <a:pt x="3223622" y="4558026"/>
                                <a:pt x="3282971" y="4515417"/>
                                <a:pt x="3164766" y="4545330"/>
                              </a:cubicBezTo>
                              <a:cubicBezTo>
                                <a:pt x="3046561" y="4575243"/>
                                <a:pt x="2679123" y="4541605"/>
                                <a:pt x="2492990" y="4545330"/>
                              </a:cubicBezTo>
                              <a:cubicBezTo>
                                <a:pt x="2306857" y="4549055"/>
                                <a:pt x="2098554" y="4529975"/>
                                <a:pt x="1933177" y="4545330"/>
                              </a:cubicBezTo>
                              <a:cubicBezTo>
                                <a:pt x="1767800" y="4560685"/>
                                <a:pt x="1684433" y="4525837"/>
                                <a:pt x="1541308" y="4545330"/>
                              </a:cubicBezTo>
                              <a:cubicBezTo>
                                <a:pt x="1398183" y="4564823"/>
                                <a:pt x="967440" y="4476375"/>
                                <a:pt x="757570" y="4545330"/>
                              </a:cubicBezTo>
                              <a:cubicBezTo>
                                <a:pt x="380442" y="4546191"/>
                                <a:pt x="-72769" y="4258227"/>
                                <a:pt x="0" y="3787760"/>
                              </a:cubicBezTo>
                              <a:cubicBezTo>
                                <a:pt x="-11728" y="3667288"/>
                                <a:pt x="52228" y="3519624"/>
                                <a:pt x="0" y="3343332"/>
                              </a:cubicBezTo>
                              <a:cubicBezTo>
                                <a:pt x="-52228" y="3167040"/>
                                <a:pt x="15491" y="2984360"/>
                                <a:pt x="0" y="2868602"/>
                              </a:cubicBezTo>
                              <a:cubicBezTo>
                                <a:pt x="-15491" y="2752844"/>
                                <a:pt x="54079" y="2538152"/>
                                <a:pt x="0" y="2363571"/>
                              </a:cubicBezTo>
                              <a:cubicBezTo>
                                <a:pt x="-54079" y="2188990"/>
                                <a:pt x="13700" y="2030520"/>
                                <a:pt x="0" y="1858539"/>
                              </a:cubicBezTo>
                              <a:cubicBezTo>
                                <a:pt x="-13700" y="1686558"/>
                                <a:pt x="21840" y="1629334"/>
                                <a:pt x="0" y="1444413"/>
                              </a:cubicBezTo>
                              <a:cubicBezTo>
                                <a:pt x="-21840" y="1259492"/>
                                <a:pt x="25401" y="1000696"/>
                                <a:pt x="0" y="757570"/>
                              </a:cubicBezTo>
                              <a:close/>
                            </a:path>
                          </a:pathLst>
                        </a:custGeom>
                        <a:noFill/>
                        <a:ln>
                          <a:solidFill>
                            <a:srgbClr val="92D050"/>
                          </a:solidFill>
                          <a:extLst>
                            <a:ext uri="{C807C97D-BFC1-408E-A445-0C87EB9F89A2}">
                              <ask:lineSketchStyleProps xmlns:ask="http://schemas.microsoft.com/office/drawing/2018/sketchyshapes" sd="840851146">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88501" id="Rektangel: rundade hörn 8" o:spid="_x0000_s1026" style="position:absolute;margin-left:21.9pt;margin-top:7.5pt;width:560.1pt;height:357.9pt;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" filled="f" strokecolor="#92d050" strokeweight="1.52778mm">
                <v:stroke linestyle="thickThin"/>
              </v:roundrect>
            </w:pict>
          </mc:Fallback>
        </mc:AlternateContent>
      </w:r>
    </w:p>
    <w:p w14:paraId="7A7BDA22" w14:textId="5EDFAA94" w:rsidR="0083311B" w:rsidRDefault="0090028F" w:rsidP="00EE43B5">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drawing>
          <wp:anchor distT="0" distB="0" distL="114300" distR="114300" simplePos="0" relativeHeight="251688965" behindDoc="1" locked="0" layoutInCell="1" allowOverlap="1" wp14:anchorId="3C9BC4D2" wp14:editId="1F2E23AA">
            <wp:simplePos x="0" y="0"/>
            <wp:positionH relativeFrom="margin">
              <wp:posOffset>4846320</wp:posOffset>
            </wp:positionH>
            <wp:positionV relativeFrom="paragraph">
              <wp:posOffset>8255</wp:posOffset>
            </wp:positionV>
            <wp:extent cx="2156460" cy="2133600"/>
            <wp:effectExtent l="0" t="0" r="0" b="0"/>
            <wp:wrapNone/>
            <wp:docPr id="146083138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2133600"/>
                    </a:xfrm>
                    <a:prstGeom prst="rect">
                      <a:avLst/>
                    </a:prstGeom>
                    <a:noFill/>
                  </pic:spPr>
                </pic:pic>
              </a:graphicData>
            </a:graphic>
            <wp14:sizeRelH relativeFrom="margin">
              <wp14:pctWidth>0</wp14:pctWidth>
            </wp14:sizeRelH>
            <wp14:sizeRelV relativeFrom="margin">
              <wp14:pctHeight>0</wp14:pctHeight>
            </wp14:sizeRelV>
          </wp:anchor>
        </w:drawing>
      </w:r>
    </w:p>
    <w:p w14:paraId="51EB9764" w14:textId="315CC6C6" w:rsidR="0083311B" w:rsidRDefault="0083311B" w:rsidP="0083311B">
      <w:pPr>
        <w:tabs>
          <w:tab w:val="left" w:pos="1134"/>
          <w:tab w:val="left" w:pos="4253"/>
          <w:tab w:val="left" w:pos="10773"/>
        </w:tabs>
        <w:ind w:left="4253" w:right="1133" w:hanging="3119"/>
        <w:rPr>
          <w:rFonts w:ascii="Footlight MT Light" w:hAnsi="Footlight MT Light"/>
          <w:b/>
          <w:bCs/>
          <w:noProof/>
          <w:sz w:val="36"/>
          <w:szCs w:val="36"/>
        </w:rPr>
      </w:pPr>
      <w:r w:rsidRPr="0083311B">
        <w:rPr>
          <w:rFonts w:ascii="Footlight MT Light" w:hAnsi="Footlight MT Light"/>
          <w:b/>
          <w:bCs/>
          <w:noProof/>
          <w:sz w:val="36"/>
          <w:szCs w:val="36"/>
        </w:rPr>
        <w:t>16–19 juli</w:t>
      </w:r>
    </w:p>
    <w:p w14:paraId="5E4C404D" w14:textId="662FA264" w:rsidR="0083311B" w:rsidRPr="0083311B" w:rsidRDefault="0083311B" w:rsidP="0083311B">
      <w:pPr>
        <w:tabs>
          <w:tab w:val="left" w:pos="1134"/>
          <w:tab w:val="left" w:pos="4253"/>
          <w:tab w:val="left" w:pos="10773"/>
        </w:tabs>
        <w:ind w:left="4253" w:right="1133" w:hanging="3119"/>
        <w:rPr>
          <w:rFonts w:ascii="Footlight MT Light" w:hAnsi="Footlight MT Light"/>
          <w:b/>
          <w:bCs/>
          <w:i/>
          <w:iCs/>
          <w:noProof/>
          <w:sz w:val="36"/>
          <w:szCs w:val="36"/>
        </w:rPr>
      </w:pPr>
      <w:r w:rsidRPr="0083311B">
        <w:rPr>
          <w:rFonts w:ascii="Footlight MT Light" w:hAnsi="Footlight MT Light"/>
          <w:b/>
          <w:bCs/>
          <w:i/>
          <w:iCs/>
          <w:noProof/>
          <w:sz w:val="36"/>
          <w:szCs w:val="36"/>
        </w:rPr>
        <w:t>Frid &amp; Fred</w:t>
      </w:r>
    </w:p>
    <w:p w14:paraId="2E4BABFB" w14:textId="153BC72D" w:rsidR="0083311B" w:rsidRPr="0083311B" w:rsidRDefault="0083311B" w:rsidP="0083311B">
      <w:pPr>
        <w:tabs>
          <w:tab w:val="left" w:pos="1134"/>
          <w:tab w:val="left" w:pos="4253"/>
          <w:tab w:val="left" w:pos="10773"/>
        </w:tabs>
        <w:ind w:left="4253" w:right="1133" w:hanging="3119"/>
        <w:rPr>
          <w:rFonts w:ascii="Footlight MT Light" w:hAnsi="Footlight MT Light"/>
          <w:b/>
          <w:bCs/>
          <w:noProof/>
          <w:sz w:val="36"/>
          <w:szCs w:val="36"/>
        </w:rPr>
      </w:pPr>
    </w:p>
    <w:p w14:paraId="28118624" w14:textId="26A6340F" w:rsidR="0083311B" w:rsidRPr="0083311B" w:rsidRDefault="0083311B" w:rsidP="0083311B">
      <w:pPr>
        <w:tabs>
          <w:tab w:val="left" w:pos="1134"/>
          <w:tab w:val="left" w:pos="4253"/>
          <w:tab w:val="left" w:pos="10773"/>
        </w:tabs>
        <w:ind w:left="4253" w:right="1133" w:hanging="3119"/>
        <w:rPr>
          <w:rFonts w:ascii="Footlight MT Light" w:hAnsi="Footlight MT Light"/>
          <w:b/>
          <w:bCs/>
          <w:noProof/>
          <w:sz w:val="36"/>
          <w:szCs w:val="36"/>
        </w:rPr>
      </w:pPr>
      <w:r w:rsidRPr="0083311B">
        <w:rPr>
          <w:rFonts w:ascii="Footlight MT Light" w:hAnsi="Footlight MT Light"/>
          <w:b/>
          <w:bCs/>
          <w:noProof/>
          <w:sz w:val="36"/>
          <w:szCs w:val="36"/>
        </w:rPr>
        <w:t>Talare</w:t>
      </w:r>
    </w:p>
    <w:p w14:paraId="4353D145" w14:textId="76AFEAB7" w:rsidR="0083311B" w:rsidRPr="0083311B" w:rsidRDefault="0083311B" w:rsidP="0083311B">
      <w:pPr>
        <w:tabs>
          <w:tab w:val="left" w:pos="1134"/>
          <w:tab w:val="left" w:pos="4253"/>
          <w:tab w:val="left" w:pos="10773"/>
        </w:tabs>
        <w:ind w:left="4253" w:right="1133" w:hanging="3119"/>
        <w:rPr>
          <w:rFonts w:ascii="Footlight MT Light" w:hAnsi="Footlight MT Light"/>
          <w:noProof/>
          <w:sz w:val="36"/>
          <w:szCs w:val="36"/>
        </w:rPr>
      </w:pPr>
      <w:r w:rsidRPr="0083311B">
        <w:rPr>
          <w:rFonts w:ascii="Footlight MT Light" w:hAnsi="Footlight MT Light"/>
          <w:i/>
          <w:iCs/>
          <w:noProof/>
          <w:sz w:val="36"/>
          <w:szCs w:val="36"/>
        </w:rPr>
        <w:t>Tomas Sjödin</w:t>
      </w:r>
      <w:r w:rsidRPr="0083311B">
        <w:rPr>
          <w:rFonts w:ascii="Footlight MT Light" w:hAnsi="Footlight MT Light"/>
          <w:noProof/>
          <w:sz w:val="36"/>
          <w:szCs w:val="36"/>
        </w:rPr>
        <w:t xml:space="preserve"> – pastor och författare</w:t>
      </w:r>
    </w:p>
    <w:p w14:paraId="019014C5" w14:textId="1DE4D5B9" w:rsidR="0083311B" w:rsidRPr="0083311B" w:rsidRDefault="0083311B" w:rsidP="0083311B">
      <w:pPr>
        <w:tabs>
          <w:tab w:val="left" w:pos="1134"/>
          <w:tab w:val="left" w:pos="4253"/>
          <w:tab w:val="left" w:pos="10773"/>
        </w:tabs>
        <w:ind w:left="4253" w:right="1133" w:hanging="3119"/>
        <w:rPr>
          <w:rFonts w:ascii="Footlight MT Light" w:hAnsi="Footlight MT Light"/>
          <w:noProof/>
          <w:sz w:val="36"/>
          <w:szCs w:val="36"/>
        </w:rPr>
      </w:pPr>
      <w:r w:rsidRPr="0083311B">
        <w:rPr>
          <w:rFonts w:ascii="Footlight MT Light" w:hAnsi="Footlight MT Light"/>
          <w:i/>
          <w:iCs/>
          <w:noProof/>
          <w:sz w:val="36"/>
          <w:szCs w:val="36"/>
        </w:rPr>
        <w:t>Ida-Maria Brengesjö</w:t>
      </w:r>
      <w:r w:rsidRPr="0083311B">
        <w:rPr>
          <w:rFonts w:ascii="Footlight MT Light" w:hAnsi="Footlight MT Light"/>
          <w:noProof/>
          <w:sz w:val="36"/>
          <w:szCs w:val="36"/>
        </w:rPr>
        <w:t xml:space="preserve"> – pastor och inspiratör</w:t>
      </w:r>
    </w:p>
    <w:p w14:paraId="0F796EBC" w14:textId="1142011A" w:rsidR="0083311B" w:rsidRPr="0083311B" w:rsidRDefault="0083311B" w:rsidP="0083311B">
      <w:pPr>
        <w:tabs>
          <w:tab w:val="left" w:pos="1134"/>
          <w:tab w:val="left" w:pos="4253"/>
          <w:tab w:val="left" w:pos="10773"/>
        </w:tabs>
        <w:ind w:left="4253" w:right="1133" w:hanging="3119"/>
        <w:rPr>
          <w:rFonts w:ascii="Footlight MT Light" w:hAnsi="Footlight MT Light"/>
          <w:noProof/>
          <w:sz w:val="36"/>
          <w:szCs w:val="36"/>
        </w:rPr>
      </w:pPr>
      <w:r w:rsidRPr="0083311B">
        <w:rPr>
          <w:rFonts w:ascii="Footlight MT Light" w:hAnsi="Footlight MT Light"/>
          <w:i/>
          <w:iCs/>
          <w:noProof/>
          <w:sz w:val="36"/>
          <w:szCs w:val="36"/>
        </w:rPr>
        <w:t>Stefan Gustavsson</w:t>
      </w:r>
      <w:r w:rsidRPr="0083311B">
        <w:rPr>
          <w:rFonts w:ascii="Footlight MT Light" w:hAnsi="Footlight MT Light"/>
          <w:noProof/>
          <w:sz w:val="36"/>
          <w:szCs w:val="36"/>
        </w:rPr>
        <w:t xml:space="preserve"> – teolog och apologet</w:t>
      </w:r>
    </w:p>
    <w:p w14:paraId="4099D95F" w14:textId="32D45DAB" w:rsidR="0083311B" w:rsidRPr="0083311B" w:rsidRDefault="0083311B" w:rsidP="0083311B">
      <w:pPr>
        <w:tabs>
          <w:tab w:val="left" w:pos="1134"/>
          <w:tab w:val="left" w:pos="4253"/>
          <w:tab w:val="left" w:pos="10773"/>
        </w:tabs>
        <w:ind w:left="4253" w:right="1133" w:hanging="3119"/>
        <w:rPr>
          <w:rFonts w:ascii="Footlight MT Light" w:hAnsi="Footlight MT Light"/>
          <w:noProof/>
          <w:sz w:val="36"/>
          <w:szCs w:val="36"/>
        </w:rPr>
      </w:pPr>
    </w:p>
    <w:p w14:paraId="6934E3E5" w14:textId="7A711D63" w:rsidR="0083311B" w:rsidRPr="0083311B" w:rsidRDefault="0083311B" w:rsidP="0083311B">
      <w:pPr>
        <w:tabs>
          <w:tab w:val="left" w:pos="1134"/>
          <w:tab w:val="left" w:pos="4253"/>
          <w:tab w:val="left" w:pos="10773"/>
        </w:tabs>
        <w:ind w:left="4253" w:right="1133" w:hanging="3119"/>
        <w:rPr>
          <w:rFonts w:ascii="Footlight MT Light" w:hAnsi="Footlight MT Light"/>
          <w:b/>
          <w:bCs/>
          <w:noProof/>
          <w:sz w:val="36"/>
          <w:szCs w:val="36"/>
        </w:rPr>
      </w:pPr>
      <w:r w:rsidRPr="0083311B">
        <w:rPr>
          <w:rFonts w:ascii="Footlight MT Light" w:hAnsi="Footlight MT Light"/>
          <w:b/>
          <w:bCs/>
          <w:noProof/>
          <w:sz w:val="36"/>
          <w:szCs w:val="36"/>
        </w:rPr>
        <w:t>Musik och konserter</w:t>
      </w:r>
    </w:p>
    <w:p w14:paraId="2D17AA33" w14:textId="787E8834" w:rsidR="0083311B" w:rsidRPr="0083311B" w:rsidRDefault="0083311B" w:rsidP="0083311B">
      <w:pPr>
        <w:tabs>
          <w:tab w:val="left" w:pos="1134"/>
          <w:tab w:val="left" w:pos="4253"/>
          <w:tab w:val="left" w:pos="10773"/>
        </w:tabs>
        <w:ind w:left="4253" w:right="1133" w:hanging="3119"/>
        <w:rPr>
          <w:rFonts w:ascii="Footlight MT Light" w:hAnsi="Footlight MT Light"/>
          <w:noProof/>
          <w:sz w:val="36"/>
          <w:szCs w:val="36"/>
        </w:rPr>
      </w:pPr>
      <w:r w:rsidRPr="0083311B">
        <w:rPr>
          <w:rFonts w:ascii="Footlight MT Light" w:hAnsi="Footlight MT Light"/>
          <w:noProof/>
          <w:sz w:val="36"/>
          <w:szCs w:val="36"/>
        </w:rPr>
        <w:t xml:space="preserve">Musiken leds av </w:t>
      </w:r>
      <w:r w:rsidRPr="0083311B">
        <w:rPr>
          <w:rFonts w:ascii="Footlight MT Light" w:hAnsi="Footlight MT Light"/>
          <w:i/>
          <w:iCs/>
          <w:noProof/>
          <w:sz w:val="36"/>
          <w:szCs w:val="36"/>
        </w:rPr>
        <w:t>Martina Möllås</w:t>
      </w:r>
      <w:r w:rsidRPr="0083311B">
        <w:rPr>
          <w:rFonts w:ascii="Footlight MT Light" w:hAnsi="Footlight MT Light"/>
          <w:noProof/>
          <w:sz w:val="36"/>
          <w:szCs w:val="36"/>
        </w:rPr>
        <w:t xml:space="preserve"> och årets husband</w:t>
      </w:r>
    </w:p>
    <w:p w14:paraId="7FE9307A" w14:textId="2FB915AB" w:rsidR="0083311B" w:rsidRPr="0083311B" w:rsidRDefault="0083311B" w:rsidP="0083311B">
      <w:pPr>
        <w:tabs>
          <w:tab w:val="left" w:pos="1134"/>
          <w:tab w:val="left" w:pos="4253"/>
          <w:tab w:val="left" w:pos="10773"/>
        </w:tabs>
        <w:ind w:left="4253" w:right="1133" w:hanging="3119"/>
        <w:rPr>
          <w:rFonts w:ascii="Footlight MT Light" w:hAnsi="Footlight MT Light"/>
          <w:i/>
          <w:iCs/>
          <w:noProof/>
          <w:sz w:val="36"/>
          <w:szCs w:val="36"/>
        </w:rPr>
      </w:pPr>
      <w:r w:rsidRPr="0083311B">
        <w:rPr>
          <w:rFonts w:ascii="Footlight MT Light" w:hAnsi="Footlight MT Light"/>
          <w:i/>
          <w:iCs/>
          <w:noProof/>
          <w:sz w:val="36"/>
          <w:szCs w:val="36"/>
        </w:rPr>
        <w:t>LIN D</w:t>
      </w:r>
    </w:p>
    <w:p w14:paraId="2FF5C33D" w14:textId="132D6C88" w:rsidR="0083311B" w:rsidRPr="0083311B" w:rsidRDefault="0083311B" w:rsidP="0083311B">
      <w:pPr>
        <w:tabs>
          <w:tab w:val="left" w:pos="1134"/>
          <w:tab w:val="left" w:pos="4253"/>
          <w:tab w:val="left" w:pos="10773"/>
        </w:tabs>
        <w:ind w:left="4253" w:right="1133" w:hanging="3119"/>
        <w:rPr>
          <w:rFonts w:ascii="Footlight MT Light" w:hAnsi="Footlight MT Light"/>
          <w:noProof/>
          <w:sz w:val="36"/>
          <w:szCs w:val="36"/>
        </w:rPr>
      </w:pPr>
      <w:r w:rsidRPr="0083311B">
        <w:rPr>
          <w:rFonts w:ascii="Footlight MT Light" w:hAnsi="Footlight MT Light"/>
          <w:i/>
          <w:iCs/>
          <w:noProof/>
          <w:sz w:val="36"/>
          <w:szCs w:val="36"/>
        </w:rPr>
        <w:t>Sankta Maria Gospelkör</w:t>
      </w:r>
      <w:r w:rsidRPr="0083311B">
        <w:rPr>
          <w:rFonts w:ascii="Footlight MT Light" w:hAnsi="Footlight MT Light"/>
          <w:noProof/>
          <w:sz w:val="36"/>
          <w:szCs w:val="36"/>
        </w:rPr>
        <w:t xml:space="preserve"> med </w:t>
      </w:r>
      <w:r w:rsidRPr="0083311B">
        <w:rPr>
          <w:rFonts w:ascii="Footlight MT Light" w:hAnsi="Footlight MT Light"/>
          <w:i/>
          <w:iCs/>
          <w:noProof/>
          <w:sz w:val="36"/>
          <w:szCs w:val="36"/>
        </w:rPr>
        <w:t>Alma Emilsson</w:t>
      </w:r>
    </w:p>
    <w:p w14:paraId="024FCC03" w14:textId="42C00158" w:rsidR="0083311B" w:rsidRPr="0083311B" w:rsidRDefault="0083311B" w:rsidP="0083311B">
      <w:pPr>
        <w:tabs>
          <w:tab w:val="left" w:pos="1134"/>
          <w:tab w:val="left" w:pos="4253"/>
          <w:tab w:val="left" w:pos="10773"/>
        </w:tabs>
        <w:ind w:left="4253" w:right="1133" w:hanging="3119"/>
        <w:rPr>
          <w:rFonts w:ascii="Footlight MT Light" w:hAnsi="Footlight MT Light"/>
          <w:noProof/>
          <w:sz w:val="36"/>
          <w:szCs w:val="36"/>
        </w:rPr>
      </w:pPr>
    </w:p>
    <w:p w14:paraId="4A524231" w14:textId="75D4F8BA" w:rsidR="0083311B" w:rsidRPr="0083311B" w:rsidRDefault="0083311B" w:rsidP="0083311B">
      <w:pPr>
        <w:tabs>
          <w:tab w:val="left" w:pos="1134"/>
          <w:tab w:val="left" w:pos="4253"/>
          <w:tab w:val="left" w:pos="10773"/>
        </w:tabs>
        <w:ind w:left="4253" w:right="1133" w:hanging="3119"/>
        <w:rPr>
          <w:rFonts w:ascii="Footlight MT Light" w:hAnsi="Footlight MT Light"/>
          <w:b/>
          <w:bCs/>
          <w:noProof/>
          <w:sz w:val="36"/>
          <w:szCs w:val="36"/>
        </w:rPr>
      </w:pPr>
      <w:r w:rsidRPr="0083311B">
        <w:rPr>
          <w:rFonts w:ascii="Footlight MT Light" w:hAnsi="Footlight MT Light"/>
          <w:b/>
          <w:bCs/>
          <w:noProof/>
          <w:sz w:val="36"/>
          <w:szCs w:val="36"/>
        </w:rPr>
        <w:t>Barn och ungdom</w:t>
      </w:r>
    </w:p>
    <w:p w14:paraId="50C226FF" w14:textId="328C4479" w:rsidR="0083311B" w:rsidRPr="0083311B" w:rsidRDefault="0083311B" w:rsidP="0083311B">
      <w:pPr>
        <w:tabs>
          <w:tab w:val="left" w:pos="1134"/>
          <w:tab w:val="left" w:pos="4253"/>
          <w:tab w:val="left" w:pos="10773"/>
        </w:tabs>
        <w:ind w:left="4253" w:right="1133" w:hanging="3119"/>
        <w:rPr>
          <w:rFonts w:ascii="Footlight MT Light" w:hAnsi="Footlight MT Light"/>
          <w:i/>
          <w:iCs/>
          <w:noProof/>
          <w:sz w:val="36"/>
          <w:szCs w:val="36"/>
        </w:rPr>
      </w:pPr>
      <w:r w:rsidRPr="0083311B">
        <w:rPr>
          <w:rFonts w:ascii="Footlight MT Light" w:hAnsi="Footlight MT Light"/>
          <w:noProof/>
          <w:sz w:val="36"/>
          <w:szCs w:val="36"/>
        </w:rPr>
        <w:t>le</w:t>
      </w:r>
      <w:r>
        <w:rPr>
          <w:rFonts w:ascii="Footlight MT Light" w:hAnsi="Footlight MT Light"/>
          <w:noProof/>
          <w:sz w:val="36"/>
          <w:szCs w:val="36"/>
        </w:rPr>
        <w:t>ds</w:t>
      </w:r>
      <w:r w:rsidRPr="0083311B">
        <w:rPr>
          <w:rFonts w:ascii="Footlight MT Light" w:hAnsi="Footlight MT Light"/>
          <w:noProof/>
          <w:sz w:val="36"/>
          <w:szCs w:val="36"/>
        </w:rPr>
        <w:t xml:space="preserve"> av </w:t>
      </w:r>
      <w:r w:rsidRPr="0083311B">
        <w:rPr>
          <w:rFonts w:ascii="Footlight MT Light" w:hAnsi="Footlight MT Light"/>
          <w:i/>
          <w:iCs/>
          <w:noProof/>
          <w:sz w:val="36"/>
          <w:szCs w:val="36"/>
        </w:rPr>
        <w:t>Jonathan Lindén, Emma Axelsson, </w:t>
      </w:r>
    </w:p>
    <w:p w14:paraId="5BD7C987" w14:textId="2BCCC05F" w:rsidR="00FF3309" w:rsidRDefault="0083311B" w:rsidP="005C75DC">
      <w:pPr>
        <w:tabs>
          <w:tab w:val="left" w:pos="1134"/>
          <w:tab w:val="left" w:pos="4253"/>
          <w:tab w:val="left" w:pos="10773"/>
        </w:tabs>
        <w:ind w:left="4253" w:right="1133" w:hanging="3119"/>
        <w:rPr>
          <w:rFonts w:ascii="Footlight MT Light" w:hAnsi="Footlight MT Light"/>
          <w:i/>
          <w:iCs/>
          <w:noProof/>
          <w:sz w:val="36"/>
          <w:szCs w:val="36"/>
        </w:rPr>
      </w:pPr>
      <w:r w:rsidRPr="0083311B">
        <w:rPr>
          <w:rFonts w:ascii="Footlight MT Light" w:hAnsi="Footlight MT Light"/>
          <w:i/>
          <w:iCs/>
          <w:noProof/>
          <w:sz w:val="36"/>
          <w:szCs w:val="36"/>
        </w:rPr>
        <w:t>Stina Lindén</w:t>
      </w:r>
      <w:r w:rsidRPr="0083311B">
        <w:rPr>
          <w:rFonts w:ascii="Footlight MT Light" w:hAnsi="Footlight MT Light"/>
          <w:noProof/>
          <w:sz w:val="36"/>
          <w:szCs w:val="36"/>
        </w:rPr>
        <w:t xml:space="preserve"> och </w:t>
      </w:r>
      <w:r w:rsidRPr="0083311B">
        <w:rPr>
          <w:rFonts w:ascii="Footlight MT Light" w:hAnsi="Footlight MT Light"/>
          <w:i/>
          <w:iCs/>
          <w:noProof/>
          <w:sz w:val="36"/>
          <w:szCs w:val="36"/>
        </w:rPr>
        <w:t>Agnes Thomasson.</w:t>
      </w:r>
    </w:p>
    <w:p w14:paraId="3659A7E7" w14:textId="77777777" w:rsidR="005220C3" w:rsidRDefault="005220C3" w:rsidP="005C75DC">
      <w:pPr>
        <w:tabs>
          <w:tab w:val="left" w:pos="1134"/>
          <w:tab w:val="left" w:pos="4253"/>
          <w:tab w:val="left" w:pos="10773"/>
        </w:tabs>
        <w:ind w:left="4253" w:right="1133" w:hanging="3119"/>
        <w:rPr>
          <w:rFonts w:ascii="Footlight MT Light" w:hAnsi="Footlight MT Light"/>
          <w:i/>
          <w:iCs/>
          <w:noProof/>
          <w:sz w:val="36"/>
          <w:szCs w:val="36"/>
        </w:rPr>
      </w:pPr>
    </w:p>
    <w:p w14:paraId="0ACE1A6B" w14:textId="0C83A52E" w:rsidR="0090028F" w:rsidRDefault="0090028F" w:rsidP="005C75DC">
      <w:pPr>
        <w:tabs>
          <w:tab w:val="left" w:pos="1134"/>
          <w:tab w:val="left" w:pos="4253"/>
          <w:tab w:val="left" w:pos="10773"/>
        </w:tabs>
        <w:ind w:left="4253" w:right="1133" w:hanging="3119"/>
        <w:rPr>
          <w:rFonts w:ascii="Footlight MT Light" w:hAnsi="Footlight MT Light"/>
          <w:noProof/>
          <w:sz w:val="36"/>
          <w:szCs w:val="36"/>
        </w:rPr>
      </w:pPr>
    </w:p>
    <w:p w14:paraId="1AF06400" w14:textId="37FC6553" w:rsidR="00C7223B" w:rsidRPr="00945950" w:rsidRDefault="00703B9C" w:rsidP="00974EE2">
      <w:pPr>
        <w:tabs>
          <w:tab w:val="left" w:pos="1134"/>
          <w:tab w:val="left" w:pos="4253"/>
          <w:tab w:val="left" w:pos="10773"/>
        </w:tabs>
        <w:ind w:left="4253" w:right="1133" w:hanging="3119"/>
        <w:rPr>
          <w:rFonts w:ascii="Footlight MT Light" w:hAnsi="Footlight MT Light"/>
          <w:noProof/>
          <w:sz w:val="36"/>
          <w:szCs w:val="36"/>
        </w:rPr>
      </w:pPr>
      <w:r w:rsidRPr="00945950">
        <w:rPr>
          <w:rFonts w:ascii="Footlight MT Light" w:hAnsi="Footlight MT Light"/>
          <w:noProof/>
          <w:sz w:val="36"/>
          <w:szCs w:val="36"/>
        </w:rPr>
        <w:t xml:space="preserve">Lördag </w:t>
      </w:r>
      <w:r w:rsidR="005C75DC" w:rsidRPr="00945950">
        <w:rPr>
          <w:rFonts w:ascii="Footlight MT Light" w:hAnsi="Footlight MT Light"/>
          <w:noProof/>
          <w:sz w:val="36"/>
          <w:szCs w:val="36"/>
        </w:rPr>
        <w:t xml:space="preserve">25 </w:t>
      </w:r>
      <w:r w:rsidR="00BB6A3D" w:rsidRPr="00945950">
        <w:rPr>
          <w:rFonts w:ascii="Footlight MT Light" w:hAnsi="Footlight MT Light"/>
          <w:noProof/>
          <w:sz w:val="36"/>
          <w:szCs w:val="36"/>
        </w:rPr>
        <w:t>19:00</w:t>
      </w:r>
      <w:r w:rsidRPr="00945950">
        <w:rPr>
          <w:rFonts w:ascii="Footlight MT Light" w:hAnsi="Footlight MT Light"/>
          <w:noProof/>
          <w:sz w:val="36"/>
          <w:szCs w:val="36"/>
        </w:rPr>
        <w:t xml:space="preserve"> </w:t>
      </w:r>
      <w:r w:rsidR="00902137" w:rsidRPr="00945950">
        <w:rPr>
          <w:rFonts w:ascii="Footlight MT Light" w:hAnsi="Footlight MT Light"/>
          <w:noProof/>
          <w:sz w:val="36"/>
          <w:szCs w:val="36"/>
        </w:rPr>
        <w:tab/>
      </w:r>
      <w:r w:rsidR="00C7223B" w:rsidRPr="00945950">
        <w:rPr>
          <w:rFonts w:ascii="Footlight MT Light" w:hAnsi="Footlight MT Light"/>
          <w:noProof/>
          <w:sz w:val="36"/>
          <w:szCs w:val="36"/>
        </w:rPr>
        <w:t>”80 år av kristen tro i Sverige”</w:t>
      </w:r>
    </w:p>
    <w:p w14:paraId="69AEFAA3" w14:textId="13390887" w:rsidR="0023687E" w:rsidRPr="00945950" w:rsidRDefault="00C7223B" w:rsidP="00974EE2">
      <w:pPr>
        <w:tabs>
          <w:tab w:val="left" w:pos="1134"/>
          <w:tab w:val="left" w:pos="4253"/>
          <w:tab w:val="left" w:pos="10773"/>
        </w:tabs>
        <w:ind w:left="4253" w:right="1133" w:hanging="3119"/>
        <w:rPr>
          <w:rFonts w:ascii="Footlight MT Light" w:hAnsi="Footlight MT Light"/>
          <w:noProof/>
          <w:sz w:val="36"/>
          <w:szCs w:val="36"/>
        </w:rPr>
      </w:pPr>
      <w:r w:rsidRPr="00945950">
        <w:rPr>
          <w:rFonts w:ascii="Footlight MT Light" w:hAnsi="Footlight MT Light"/>
          <w:noProof/>
          <w:sz w:val="36"/>
          <w:szCs w:val="36"/>
        </w:rPr>
        <w:tab/>
      </w:r>
      <w:r w:rsidR="00755E9A" w:rsidRPr="00945950">
        <w:rPr>
          <w:rFonts w:ascii="Footlight MT Light" w:hAnsi="Footlight MT Light"/>
          <w:noProof/>
          <w:sz w:val="36"/>
          <w:szCs w:val="36"/>
        </w:rPr>
        <w:t xml:space="preserve">i Katthammarsvik </w:t>
      </w:r>
      <w:r w:rsidR="00BB6A3D" w:rsidRPr="00945950">
        <w:rPr>
          <w:rFonts w:ascii="Footlight MT Light" w:hAnsi="Footlight MT Light"/>
          <w:noProof/>
          <w:sz w:val="36"/>
          <w:szCs w:val="36"/>
        </w:rPr>
        <w:t xml:space="preserve">med </w:t>
      </w:r>
      <w:r w:rsidR="00BB6A3D" w:rsidRPr="00945950">
        <w:rPr>
          <w:rFonts w:ascii="Footlight MT Light" w:hAnsi="Footlight MT Light"/>
          <w:i/>
          <w:iCs/>
          <w:noProof/>
          <w:sz w:val="36"/>
          <w:szCs w:val="36"/>
        </w:rPr>
        <w:t>P-O Sahlberg</w:t>
      </w:r>
      <w:r w:rsidR="00BB6A3D" w:rsidRPr="00945950">
        <w:rPr>
          <w:rFonts w:ascii="Footlight MT Light" w:hAnsi="Footlight MT Light"/>
          <w:noProof/>
          <w:sz w:val="36"/>
          <w:szCs w:val="36"/>
        </w:rPr>
        <w:t xml:space="preserve"> och </w:t>
      </w:r>
      <w:r w:rsidR="00BB6A3D" w:rsidRPr="00945950">
        <w:rPr>
          <w:rFonts w:ascii="Footlight MT Light" w:hAnsi="Footlight MT Light"/>
          <w:i/>
          <w:iCs/>
          <w:noProof/>
          <w:sz w:val="36"/>
          <w:szCs w:val="36"/>
        </w:rPr>
        <w:t>Elisabet Sandlund.</w:t>
      </w:r>
      <w:r w:rsidR="00755E9A" w:rsidRPr="00945950">
        <w:rPr>
          <w:rFonts w:ascii="Footlight MT Light" w:hAnsi="Footlight MT Light"/>
          <w:i/>
          <w:iCs/>
          <w:noProof/>
          <w:sz w:val="36"/>
          <w:szCs w:val="36"/>
        </w:rPr>
        <w:t xml:space="preserve"> </w:t>
      </w:r>
    </w:p>
    <w:p w14:paraId="566DF8EF" w14:textId="084E2C57" w:rsidR="008924A7" w:rsidRPr="00945950" w:rsidRDefault="008924A7" w:rsidP="00974EE2">
      <w:pPr>
        <w:tabs>
          <w:tab w:val="left" w:pos="1134"/>
          <w:tab w:val="left" w:pos="4253"/>
          <w:tab w:val="left" w:pos="10773"/>
        </w:tabs>
        <w:ind w:left="4253" w:right="1133" w:hanging="3119"/>
        <w:rPr>
          <w:rFonts w:ascii="Footlight MT Light" w:hAnsi="Footlight MT Light"/>
          <w:noProof/>
          <w:sz w:val="36"/>
          <w:szCs w:val="36"/>
        </w:rPr>
      </w:pPr>
    </w:p>
    <w:p w14:paraId="6E84DD73" w14:textId="48511002" w:rsidR="00393152" w:rsidRPr="00945950" w:rsidRDefault="008924A7" w:rsidP="00BB6A3D">
      <w:pPr>
        <w:tabs>
          <w:tab w:val="left" w:pos="1134"/>
          <w:tab w:val="left" w:pos="4253"/>
          <w:tab w:val="left" w:pos="10773"/>
        </w:tabs>
        <w:ind w:left="4253" w:right="1133" w:hanging="3119"/>
        <w:rPr>
          <w:rFonts w:ascii="Footlight MT Light" w:hAnsi="Footlight MT Light"/>
          <w:noProof/>
          <w:sz w:val="36"/>
          <w:szCs w:val="36"/>
        </w:rPr>
      </w:pPr>
      <w:r w:rsidRPr="00945950">
        <w:rPr>
          <w:rFonts w:ascii="Footlight MT Light" w:hAnsi="Footlight MT Light"/>
          <w:noProof/>
          <w:sz w:val="36"/>
          <w:szCs w:val="36"/>
        </w:rPr>
        <w:t xml:space="preserve">Söndag </w:t>
      </w:r>
      <w:r w:rsidR="00BB6A3D" w:rsidRPr="00945950">
        <w:rPr>
          <w:rFonts w:ascii="Footlight MT Light" w:hAnsi="Footlight MT Light"/>
          <w:noProof/>
          <w:sz w:val="36"/>
          <w:szCs w:val="36"/>
        </w:rPr>
        <w:t>26</w:t>
      </w:r>
      <w:r w:rsidRPr="00945950">
        <w:rPr>
          <w:rFonts w:ascii="Footlight MT Light" w:hAnsi="Footlight MT Light"/>
          <w:noProof/>
          <w:sz w:val="36"/>
          <w:szCs w:val="36"/>
        </w:rPr>
        <w:t xml:space="preserve"> </w:t>
      </w:r>
      <w:r w:rsidR="00461605" w:rsidRPr="00945950">
        <w:rPr>
          <w:rFonts w:ascii="Footlight MT Light" w:hAnsi="Footlight MT Light"/>
          <w:noProof/>
          <w:sz w:val="36"/>
          <w:szCs w:val="36"/>
        </w:rPr>
        <w:t>11:00</w:t>
      </w:r>
      <w:r w:rsidR="00461605" w:rsidRPr="00945950">
        <w:rPr>
          <w:rFonts w:ascii="Footlight MT Light" w:hAnsi="Footlight MT Light"/>
          <w:noProof/>
          <w:sz w:val="36"/>
          <w:szCs w:val="36"/>
        </w:rPr>
        <w:tab/>
      </w:r>
      <w:r w:rsidR="00136D76" w:rsidRPr="00945950">
        <w:rPr>
          <w:rFonts w:ascii="Footlight MT Light" w:hAnsi="Footlight MT Light"/>
          <w:noProof/>
          <w:sz w:val="36"/>
          <w:szCs w:val="36"/>
        </w:rPr>
        <w:t xml:space="preserve">Ekumenisk </w:t>
      </w:r>
      <w:r w:rsidR="003278F4" w:rsidRPr="00945950">
        <w:rPr>
          <w:rFonts w:ascii="Footlight MT Light" w:hAnsi="Footlight MT Light"/>
          <w:noProof/>
          <w:sz w:val="36"/>
          <w:szCs w:val="36"/>
        </w:rPr>
        <w:t>Gudstjänst</w:t>
      </w:r>
      <w:r w:rsidR="001550FA" w:rsidRPr="00945950">
        <w:rPr>
          <w:rFonts w:ascii="Footlight MT Light" w:hAnsi="Footlight MT Light"/>
          <w:noProof/>
          <w:sz w:val="36"/>
          <w:szCs w:val="36"/>
        </w:rPr>
        <w:t xml:space="preserve">, </w:t>
      </w:r>
      <w:r w:rsidR="001550FA" w:rsidRPr="00945950">
        <w:rPr>
          <w:rFonts w:ascii="Footlight MT Light" w:hAnsi="Footlight MT Light"/>
          <w:i/>
          <w:iCs/>
          <w:noProof/>
          <w:sz w:val="36"/>
          <w:szCs w:val="36"/>
        </w:rPr>
        <w:t>Elisabet Sandlund</w:t>
      </w:r>
      <w:r w:rsidR="00136D76" w:rsidRPr="00945950">
        <w:rPr>
          <w:rFonts w:ascii="Footlight MT Light" w:hAnsi="Footlight MT Light"/>
          <w:i/>
          <w:iCs/>
          <w:noProof/>
          <w:sz w:val="36"/>
          <w:szCs w:val="36"/>
        </w:rPr>
        <w:t>.</w:t>
      </w:r>
    </w:p>
    <w:p w14:paraId="776B995C" w14:textId="77777777" w:rsidR="00136D76" w:rsidRPr="00945950" w:rsidRDefault="001550FA" w:rsidP="00BB6A3D">
      <w:pPr>
        <w:tabs>
          <w:tab w:val="left" w:pos="1134"/>
          <w:tab w:val="left" w:pos="4253"/>
          <w:tab w:val="left" w:pos="10773"/>
        </w:tabs>
        <w:ind w:left="4253" w:right="1133" w:hanging="3119"/>
        <w:rPr>
          <w:rFonts w:ascii="Footlight MT Light" w:hAnsi="Footlight MT Light"/>
          <w:noProof/>
          <w:sz w:val="36"/>
          <w:szCs w:val="36"/>
        </w:rPr>
      </w:pPr>
      <w:r w:rsidRPr="00945950">
        <w:rPr>
          <w:rFonts w:ascii="Footlight MT Light" w:hAnsi="Footlight MT Light"/>
          <w:noProof/>
          <w:sz w:val="36"/>
          <w:szCs w:val="36"/>
        </w:rPr>
        <w:tab/>
      </w:r>
      <w:r w:rsidR="00136D76" w:rsidRPr="00945950">
        <w:rPr>
          <w:rFonts w:ascii="Footlight MT Light" w:hAnsi="Footlight MT Light"/>
          <w:noProof/>
          <w:sz w:val="36"/>
          <w:szCs w:val="36"/>
        </w:rPr>
        <w:t>Sång av ”sommarkapellet”</w:t>
      </w:r>
    </w:p>
    <w:p w14:paraId="3A7F51EE" w14:textId="75E75FBF" w:rsidR="00B76985" w:rsidRPr="00945950" w:rsidRDefault="00136D76" w:rsidP="00BB6A3D">
      <w:pPr>
        <w:tabs>
          <w:tab w:val="left" w:pos="1134"/>
          <w:tab w:val="left" w:pos="4253"/>
          <w:tab w:val="left" w:pos="10773"/>
        </w:tabs>
        <w:ind w:left="4253" w:right="1133" w:hanging="3119"/>
        <w:rPr>
          <w:rFonts w:ascii="Footlight MT Light" w:hAnsi="Footlight MT Light"/>
          <w:noProof/>
          <w:sz w:val="36"/>
          <w:szCs w:val="36"/>
        </w:rPr>
      </w:pPr>
      <w:r w:rsidRPr="00945950">
        <w:rPr>
          <w:rFonts w:ascii="Footlight MT Light" w:hAnsi="Footlight MT Light"/>
          <w:noProof/>
          <w:sz w:val="36"/>
          <w:szCs w:val="36"/>
        </w:rPr>
        <w:tab/>
      </w:r>
      <w:r w:rsidR="001550FA" w:rsidRPr="00945950">
        <w:rPr>
          <w:rFonts w:ascii="Footlight MT Light" w:hAnsi="Footlight MT Light"/>
          <w:noProof/>
          <w:sz w:val="36"/>
          <w:szCs w:val="36"/>
        </w:rPr>
        <w:t>i Katthammmarsvik.</w:t>
      </w:r>
    </w:p>
    <w:p w14:paraId="47CEF996" w14:textId="31647CD3" w:rsidR="00B76985" w:rsidRDefault="00C72C01">
      <w:pPr>
        <w:rPr>
          <w:rFonts w:ascii="Footlight MT Light" w:hAnsi="Footlight MT Light"/>
          <w:noProof/>
          <w:sz w:val="36"/>
          <w:szCs w:val="36"/>
        </w:rPr>
      </w:pPr>
      <w:r>
        <w:rPr>
          <w:rFonts w:ascii="Footlight MT Light" w:hAnsi="Footlight MT Light"/>
          <w:noProof/>
          <w:sz w:val="36"/>
          <w:szCs w:val="36"/>
        </w:rPr>
        <w:drawing>
          <wp:anchor distT="0" distB="0" distL="114300" distR="114300" simplePos="0" relativeHeight="251695109" behindDoc="1" locked="0" layoutInCell="1" allowOverlap="1" wp14:anchorId="0B99496D" wp14:editId="5E4A2821">
            <wp:simplePos x="0" y="0"/>
            <wp:positionH relativeFrom="margin">
              <wp:posOffset>3329940</wp:posOffset>
            </wp:positionH>
            <wp:positionV relativeFrom="paragraph">
              <wp:posOffset>6985</wp:posOffset>
            </wp:positionV>
            <wp:extent cx="899160" cy="830580"/>
            <wp:effectExtent l="0" t="0" r="0" b="7620"/>
            <wp:wrapNone/>
            <wp:docPr id="1352373737"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160" cy="830580"/>
                    </a:xfrm>
                    <a:prstGeom prst="rect">
                      <a:avLst/>
                    </a:prstGeom>
                    <a:noFill/>
                  </pic:spPr>
                </pic:pic>
              </a:graphicData>
            </a:graphic>
            <wp14:sizeRelH relativeFrom="margin">
              <wp14:pctWidth>0</wp14:pctWidth>
            </wp14:sizeRelH>
            <wp14:sizeRelV relativeFrom="margin">
              <wp14:pctHeight>0</wp14:pctHeight>
            </wp14:sizeRelV>
          </wp:anchor>
        </w:drawing>
      </w:r>
      <w:r w:rsidR="00B76985">
        <w:rPr>
          <w:rFonts w:ascii="Footlight MT Light" w:hAnsi="Footlight MT Light"/>
          <w:noProof/>
          <w:sz w:val="36"/>
          <w:szCs w:val="36"/>
        </w:rPr>
        <w:br w:type="page"/>
      </w:r>
    </w:p>
    <w:p w14:paraId="2A021259" w14:textId="77777777" w:rsidR="001550FA" w:rsidRDefault="001550FA" w:rsidP="00BB6A3D">
      <w:pPr>
        <w:tabs>
          <w:tab w:val="left" w:pos="1134"/>
          <w:tab w:val="left" w:pos="4253"/>
          <w:tab w:val="left" w:pos="10773"/>
        </w:tabs>
        <w:ind w:left="4253" w:right="1133" w:hanging="3119"/>
        <w:rPr>
          <w:rFonts w:ascii="Footlight MT Light" w:hAnsi="Footlight MT Light"/>
          <w:noProof/>
          <w:sz w:val="36"/>
          <w:szCs w:val="36"/>
        </w:rPr>
      </w:pPr>
    </w:p>
    <w:p w14:paraId="15EB20D8" w14:textId="77777777" w:rsidR="001550FA" w:rsidRDefault="001550FA" w:rsidP="00BB6A3D">
      <w:pPr>
        <w:tabs>
          <w:tab w:val="left" w:pos="1134"/>
          <w:tab w:val="left" w:pos="4253"/>
          <w:tab w:val="left" w:pos="10773"/>
        </w:tabs>
        <w:ind w:left="4253" w:right="1133" w:hanging="3119"/>
        <w:rPr>
          <w:rFonts w:ascii="Footlight MT Light" w:hAnsi="Footlight MT Light"/>
          <w:noProof/>
          <w:sz w:val="36"/>
          <w:szCs w:val="36"/>
        </w:rPr>
      </w:pPr>
    </w:p>
    <w:p w14:paraId="01E25DA8" w14:textId="15E36E81" w:rsidR="001550FA" w:rsidRPr="00FE1C94" w:rsidRDefault="001550FA" w:rsidP="001550FA">
      <w:pPr>
        <w:tabs>
          <w:tab w:val="left" w:pos="1134"/>
          <w:tab w:val="left" w:pos="4253"/>
          <w:tab w:val="left" w:pos="10773"/>
        </w:tabs>
        <w:ind w:right="1133"/>
        <w:jc w:val="center"/>
        <w:rPr>
          <w:rFonts w:ascii="Footlight MT Light" w:hAnsi="Footlight MT Light"/>
          <w:b/>
          <w:bCs/>
          <w:noProof/>
          <w:color w:val="C00000"/>
          <w:sz w:val="48"/>
          <w:szCs w:val="48"/>
          <w:u w:val="single"/>
        </w:rPr>
      </w:pPr>
      <w:r>
        <w:rPr>
          <w:rFonts w:ascii="Footlight MT Light" w:hAnsi="Footlight MT Light"/>
          <w:i/>
          <w:iCs/>
          <w:noProof/>
          <w:sz w:val="36"/>
          <w:szCs w:val="36"/>
        </w:rPr>
        <w:tab/>
      </w:r>
      <w:r w:rsidRPr="00FE1C94">
        <w:rPr>
          <w:rFonts w:ascii="Footlight MT Light" w:hAnsi="Footlight MT Light"/>
          <w:b/>
          <w:bCs/>
          <w:noProof/>
          <w:color w:val="C00000"/>
          <w:sz w:val="48"/>
          <w:szCs w:val="48"/>
          <w:u w:val="single"/>
        </w:rPr>
        <w:t>Augusti</w:t>
      </w:r>
    </w:p>
    <w:p w14:paraId="5BAA3F94" w14:textId="7D9A883E" w:rsidR="00B044DB" w:rsidRPr="000D39FB" w:rsidRDefault="00405C9B" w:rsidP="00B76985">
      <w:pPr>
        <w:tabs>
          <w:tab w:val="left" w:pos="1134"/>
          <w:tab w:val="left" w:pos="4253"/>
          <w:tab w:val="left" w:pos="10773"/>
        </w:tabs>
        <w:ind w:right="1133"/>
        <w:rPr>
          <w:rFonts w:ascii="Footlight MT Light" w:hAnsi="Footlight MT Light"/>
          <w:i/>
          <w:iCs/>
          <w:noProof/>
          <w:sz w:val="36"/>
          <w:szCs w:val="36"/>
        </w:rPr>
      </w:pPr>
      <w:r>
        <w:rPr>
          <w:rFonts w:ascii="Footlight MT Light" w:hAnsi="Footlight MT Light"/>
          <w:i/>
          <w:iCs/>
          <w:noProof/>
          <w:sz w:val="36"/>
          <w:szCs w:val="36"/>
        </w:rPr>
        <w:tab/>
      </w:r>
    </w:p>
    <w:p w14:paraId="0B057EC9" w14:textId="0183804C" w:rsidR="00405C9B" w:rsidRDefault="00405C9B" w:rsidP="00974EE2">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t>Söndag</w:t>
      </w:r>
      <w:r w:rsidR="009C0B68" w:rsidRPr="000D39FB">
        <w:rPr>
          <w:rFonts w:ascii="Footlight MT Light" w:hAnsi="Footlight MT Light"/>
          <w:noProof/>
          <w:sz w:val="36"/>
          <w:szCs w:val="36"/>
        </w:rPr>
        <w:t xml:space="preserve"> </w:t>
      </w:r>
      <w:r>
        <w:rPr>
          <w:rFonts w:ascii="Footlight MT Light" w:hAnsi="Footlight MT Light"/>
          <w:noProof/>
          <w:sz w:val="36"/>
          <w:szCs w:val="36"/>
        </w:rPr>
        <w:t>2</w:t>
      </w:r>
      <w:r w:rsidR="009C0B68" w:rsidRPr="000D39FB">
        <w:rPr>
          <w:rFonts w:ascii="Footlight MT Light" w:hAnsi="Footlight MT Light"/>
          <w:noProof/>
          <w:sz w:val="36"/>
          <w:szCs w:val="36"/>
        </w:rPr>
        <w:t xml:space="preserve"> </w:t>
      </w:r>
      <w:r w:rsidR="00B85E06" w:rsidRPr="000D39FB">
        <w:rPr>
          <w:rFonts w:ascii="Footlight MT Light" w:hAnsi="Footlight MT Light"/>
          <w:noProof/>
          <w:sz w:val="36"/>
          <w:szCs w:val="36"/>
        </w:rPr>
        <w:t>10:00</w:t>
      </w:r>
      <w:r w:rsidR="00B85E06" w:rsidRPr="000D39FB">
        <w:rPr>
          <w:rFonts w:ascii="Footlight MT Light" w:hAnsi="Footlight MT Light"/>
          <w:noProof/>
          <w:sz w:val="36"/>
          <w:szCs w:val="36"/>
        </w:rPr>
        <w:tab/>
      </w:r>
      <w:r>
        <w:rPr>
          <w:rFonts w:ascii="Footlight MT Light" w:hAnsi="Footlight MT Light"/>
          <w:noProof/>
          <w:sz w:val="36"/>
          <w:szCs w:val="36"/>
        </w:rPr>
        <w:t>Gudstjänst</w:t>
      </w:r>
      <w:r w:rsidR="00335032">
        <w:rPr>
          <w:rFonts w:ascii="Footlight MT Light" w:hAnsi="Footlight MT Light"/>
          <w:noProof/>
          <w:sz w:val="36"/>
          <w:szCs w:val="36"/>
        </w:rPr>
        <w:t>,</w:t>
      </w:r>
      <w:r>
        <w:rPr>
          <w:rFonts w:ascii="Footlight MT Light" w:hAnsi="Footlight MT Light"/>
          <w:noProof/>
          <w:sz w:val="36"/>
          <w:szCs w:val="36"/>
        </w:rPr>
        <w:t xml:space="preserve"> </w:t>
      </w:r>
    </w:p>
    <w:p w14:paraId="5557FF7F" w14:textId="6CDD9199" w:rsidR="00B044DB" w:rsidRPr="000D39FB" w:rsidRDefault="00405C9B" w:rsidP="00974EE2">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tab/>
      </w:r>
      <w:r w:rsidRPr="00405C9B">
        <w:rPr>
          <w:rFonts w:ascii="Footlight MT Light" w:hAnsi="Footlight MT Light"/>
          <w:i/>
          <w:iCs/>
          <w:noProof/>
          <w:sz w:val="36"/>
          <w:szCs w:val="36"/>
        </w:rPr>
        <w:t>P-G Karlsson</w:t>
      </w:r>
      <w:r>
        <w:rPr>
          <w:rFonts w:ascii="Footlight MT Light" w:hAnsi="Footlight MT Light"/>
          <w:noProof/>
          <w:sz w:val="36"/>
          <w:szCs w:val="36"/>
        </w:rPr>
        <w:t xml:space="preserve"> och </w:t>
      </w:r>
      <w:r w:rsidRPr="00B615F4">
        <w:rPr>
          <w:rFonts w:ascii="Footlight MT Light" w:hAnsi="Footlight MT Light"/>
          <w:i/>
          <w:iCs/>
          <w:noProof/>
          <w:sz w:val="36"/>
          <w:szCs w:val="36"/>
        </w:rPr>
        <w:t>Maria Rudberg</w:t>
      </w:r>
      <w:r w:rsidR="00B85E06" w:rsidRPr="000D39FB">
        <w:rPr>
          <w:rFonts w:ascii="Footlight MT Light" w:hAnsi="Footlight MT Light"/>
          <w:noProof/>
          <w:sz w:val="36"/>
          <w:szCs w:val="36"/>
        </w:rPr>
        <w:t>.</w:t>
      </w:r>
    </w:p>
    <w:p w14:paraId="58E78B58" w14:textId="767C9246" w:rsidR="00B85E06" w:rsidRPr="000D39FB" w:rsidRDefault="00B85E06" w:rsidP="003A5BF1">
      <w:pPr>
        <w:tabs>
          <w:tab w:val="left" w:pos="1134"/>
          <w:tab w:val="left" w:pos="4253"/>
          <w:tab w:val="left" w:pos="10773"/>
        </w:tabs>
        <w:ind w:right="1133"/>
        <w:rPr>
          <w:rFonts w:ascii="Footlight MT Light" w:hAnsi="Footlight MT Light"/>
          <w:noProof/>
          <w:sz w:val="36"/>
          <w:szCs w:val="36"/>
        </w:rPr>
      </w:pPr>
    </w:p>
    <w:p w14:paraId="464554A7" w14:textId="1DA63B65" w:rsidR="00B85E06" w:rsidRPr="000D39FB" w:rsidRDefault="00463314" w:rsidP="00974EE2">
      <w:pPr>
        <w:tabs>
          <w:tab w:val="left" w:pos="1134"/>
          <w:tab w:val="left" w:pos="4253"/>
          <w:tab w:val="left" w:pos="10773"/>
        </w:tabs>
        <w:ind w:left="4253" w:right="1133" w:hanging="3119"/>
        <w:rPr>
          <w:rFonts w:ascii="Footlight MT Light" w:hAnsi="Footlight MT Light"/>
          <w:noProof/>
          <w:sz w:val="36"/>
          <w:szCs w:val="36"/>
        </w:rPr>
      </w:pPr>
      <w:r w:rsidRPr="000D39FB">
        <w:rPr>
          <w:rFonts w:ascii="Footlight MT Light" w:hAnsi="Footlight MT Light"/>
          <w:noProof/>
          <w:sz w:val="36"/>
          <w:szCs w:val="36"/>
        </w:rPr>
        <w:t>Sö</w:t>
      </w:r>
      <w:r w:rsidR="00BF518E" w:rsidRPr="000D39FB">
        <w:rPr>
          <w:rFonts w:ascii="Footlight MT Light" w:hAnsi="Footlight MT Light"/>
          <w:noProof/>
          <w:sz w:val="36"/>
          <w:szCs w:val="36"/>
        </w:rPr>
        <w:t xml:space="preserve">ndag </w:t>
      </w:r>
      <w:r w:rsidR="00B615F4">
        <w:rPr>
          <w:rFonts w:ascii="Footlight MT Light" w:hAnsi="Footlight MT Light"/>
          <w:noProof/>
          <w:sz w:val="36"/>
          <w:szCs w:val="36"/>
        </w:rPr>
        <w:t>9</w:t>
      </w:r>
      <w:r w:rsidR="00BF518E" w:rsidRPr="000D39FB">
        <w:rPr>
          <w:rFonts w:ascii="Footlight MT Light" w:hAnsi="Footlight MT Light"/>
          <w:noProof/>
          <w:sz w:val="36"/>
          <w:szCs w:val="36"/>
        </w:rPr>
        <w:t xml:space="preserve"> </w:t>
      </w:r>
      <w:r w:rsidR="00B615F4">
        <w:rPr>
          <w:rFonts w:ascii="Footlight MT Light" w:hAnsi="Footlight MT Light"/>
          <w:noProof/>
          <w:sz w:val="36"/>
          <w:szCs w:val="36"/>
        </w:rPr>
        <w:t>10</w:t>
      </w:r>
      <w:r w:rsidR="00BF518E" w:rsidRPr="000D39FB">
        <w:rPr>
          <w:rFonts w:ascii="Footlight MT Light" w:hAnsi="Footlight MT Light"/>
          <w:noProof/>
          <w:sz w:val="36"/>
          <w:szCs w:val="36"/>
        </w:rPr>
        <w:t>:00</w:t>
      </w:r>
      <w:r w:rsidR="00BF518E" w:rsidRPr="000D39FB">
        <w:rPr>
          <w:rFonts w:ascii="Footlight MT Light" w:hAnsi="Footlight MT Light"/>
          <w:noProof/>
          <w:sz w:val="36"/>
          <w:szCs w:val="36"/>
        </w:rPr>
        <w:tab/>
        <w:t>Gudstjänst</w:t>
      </w:r>
      <w:r w:rsidR="00B615F4">
        <w:rPr>
          <w:rFonts w:ascii="Footlight MT Light" w:hAnsi="Footlight MT Light"/>
          <w:noProof/>
          <w:sz w:val="36"/>
          <w:szCs w:val="36"/>
        </w:rPr>
        <w:t xml:space="preserve"> med nattvardsfirande</w:t>
      </w:r>
    </w:p>
    <w:p w14:paraId="486319B6" w14:textId="6F51A057" w:rsidR="00BF518E" w:rsidRDefault="00BF518E" w:rsidP="00974EE2">
      <w:pPr>
        <w:tabs>
          <w:tab w:val="left" w:pos="1134"/>
          <w:tab w:val="left" w:pos="4253"/>
          <w:tab w:val="left" w:pos="10773"/>
        </w:tabs>
        <w:ind w:left="4253" w:right="1133" w:hanging="3119"/>
        <w:rPr>
          <w:rFonts w:ascii="Footlight MT Light" w:hAnsi="Footlight MT Light"/>
          <w:i/>
          <w:iCs/>
          <w:noProof/>
          <w:sz w:val="36"/>
          <w:szCs w:val="36"/>
        </w:rPr>
      </w:pPr>
      <w:r w:rsidRPr="000D39FB">
        <w:rPr>
          <w:rFonts w:ascii="Footlight MT Light" w:hAnsi="Footlight MT Light"/>
          <w:noProof/>
          <w:sz w:val="36"/>
          <w:szCs w:val="36"/>
        </w:rPr>
        <w:tab/>
      </w:r>
      <w:r w:rsidR="00125908" w:rsidRPr="000D39FB">
        <w:rPr>
          <w:rFonts w:ascii="Footlight MT Light" w:hAnsi="Footlight MT Light"/>
          <w:i/>
          <w:iCs/>
          <w:noProof/>
          <w:sz w:val="36"/>
          <w:szCs w:val="36"/>
        </w:rPr>
        <w:t>Christina Sandberg.</w:t>
      </w:r>
    </w:p>
    <w:p w14:paraId="44DDFB8F" w14:textId="59F88764" w:rsidR="00125908" w:rsidRPr="000D39FB" w:rsidRDefault="00125908" w:rsidP="00B615F4">
      <w:pPr>
        <w:tabs>
          <w:tab w:val="left" w:pos="1134"/>
          <w:tab w:val="left" w:pos="4253"/>
          <w:tab w:val="left" w:pos="10773"/>
        </w:tabs>
        <w:ind w:right="1133"/>
        <w:rPr>
          <w:rFonts w:ascii="Footlight MT Light" w:hAnsi="Footlight MT Light"/>
          <w:i/>
          <w:iCs/>
          <w:noProof/>
          <w:sz w:val="36"/>
          <w:szCs w:val="36"/>
        </w:rPr>
      </w:pPr>
    </w:p>
    <w:p w14:paraId="0C284F25" w14:textId="69F1ADDB" w:rsidR="00502C41" w:rsidRDefault="00B615F4" w:rsidP="00714C04">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t>Söndag</w:t>
      </w:r>
      <w:r w:rsidR="00125908" w:rsidRPr="000D39FB">
        <w:rPr>
          <w:rFonts w:ascii="Footlight MT Light" w:hAnsi="Footlight MT Light"/>
          <w:noProof/>
          <w:sz w:val="36"/>
          <w:szCs w:val="36"/>
        </w:rPr>
        <w:t xml:space="preserve"> </w:t>
      </w:r>
      <w:r>
        <w:rPr>
          <w:rFonts w:ascii="Footlight MT Light" w:hAnsi="Footlight MT Light"/>
          <w:noProof/>
          <w:sz w:val="36"/>
          <w:szCs w:val="36"/>
        </w:rPr>
        <w:t>16</w:t>
      </w:r>
      <w:r w:rsidR="00125908" w:rsidRPr="000D39FB">
        <w:rPr>
          <w:rFonts w:ascii="Footlight MT Light" w:hAnsi="Footlight MT Light"/>
          <w:noProof/>
          <w:sz w:val="36"/>
          <w:szCs w:val="36"/>
        </w:rPr>
        <w:t xml:space="preserve"> </w:t>
      </w:r>
      <w:r w:rsidR="00335032">
        <w:rPr>
          <w:rFonts w:ascii="Footlight MT Light" w:hAnsi="Footlight MT Light"/>
          <w:noProof/>
          <w:sz w:val="36"/>
          <w:szCs w:val="36"/>
        </w:rPr>
        <w:t>10</w:t>
      </w:r>
      <w:r w:rsidR="00125908" w:rsidRPr="000D39FB">
        <w:rPr>
          <w:rFonts w:ascii="Footlight MT Light" w:hAnsi="Footlight MT Light"/>
          <w:noProof/>
          <w:sz w:val="36"/>
          <w:szCs w:val="36"/>
        </w:rPr>
        <w:t>:</w:t>
      </w:r>
      <w:r w:rsidR="00335032">
        <w:rPr>
          <w:rFonts w:ascii="Footlight MT Light" w:hAnsi="Footlight MT Light"/>
          <w:noProof/>
          <w:sz w:val="36"/>
          <w:szCs w:val="36"/>
        </w:rPr>
        <w:t>00</w:t>
      </w:r>
      <w:r w:rsidR="00125908" w:rsidRPr="000D39FB">
        <w:rPr>
          <w:rFonts w:ascii="Footlight MT Light" w:hAnsi="Footlight MT Light"/>
          <w:noProof/>
          <w:sz w:val="36"/>
          <w:szCs w:val="36"/>
        </w:rPr>
        <w:tab/>
      </w:r>
      <w:r w:rsidR="00335032">
        <w:rPr>
          <w:rFonts w:ascii="Footlight MT Light" w:hAnsi="Footlight MT Light"/>
          <w:noProof/>
          <w:sz w:val="36"/>
          <w:szCs w:val="36"/>
        </w:rPr>
        <w:t xml:space="preserve">Gudstjänst, </w:t>
      </w:r>
      <w:r w:rsidR="00335032" w:rsidRPr="00335032">
        <w:rPr>
          <w:rFonts w:ascii="Footlight MT Light" w:hAnsi="Footlight MT Light"/>
          <w:i/>
          <w:iCs/>
          <w:noProof/>
          <w:sz w:val="36"/>
          <w:szCs w:val="36"/>
        </w:rPr>
        <w:t>C</w:t>
      </w:r>
      <w:r w:rsidR="00351013">
        <w:rPr>
          <w:rFonts w:ascii="Footlight MT Light" w:hAnsi="Footlight MT Light"/>
          <w:i/>
          <w:iCs/>
          <w:noProof/>
          <w:sz w:val="36"/>
          <w:szCs w:val="36"/>
        </w:rPr>
        <w:t>h</w:t>
      </w:r>
      <w:r w:rsidR="00335032" w:rsidRPr="00335032">
        <w:rPr>
          <w:rFonts w:ascii="Footlight MT Light" w:hAnsi="Footlight MT Light"/>
          <w:i/>
          <w:iCs/>
          <w:noProof/>
          <w:sz w:val="36"/>
          <w:szCs w:val="36"/>
        </w:rPr>
        <w:t>ristina Sandberg</w:t>
      </w:r>
      <w:r w:rsidR="00CF16FD" w:rsidRPr="000D39FB">
        <w:rPr>
          <w:rFonts w:ascii="Footlight MT Light" w:hAnsi="Footlight MT Light"/>
          <w:noProof/>
          <w:sz w:val="36"/>
          <w:szCs w:val="36"/>
        </w:rPr>
        <w:t>.</w:t>
      </w:r>
    </w:p>
    <w:p w14:paraId="77E6AEB0" w14:textId="71F4C9DE" w:rsidR="00DE4A53" w:rsidRPr="00DE4A53" w:rsidRDefault="006E5EF5" w:rsidP="006E5EF5">
      <w:pPr>
        <w:tabs>
          <w:tab w:val="left" w:pos="1134"/>
          <w:tab w:val="left" w:pos="4253"/>
          <w:tab w:val="left" w:pos="10773"/>
        </w:tabs>
        <w:ind w:right="1133"/>
        <w:rPr>
          <w:rFonts w:ascii="Footlight MT Light" w:hAnsi="Footlight MT Light"/>
          <w:noProof/>
          <w:sz w:val="36"/>
          <w:szCs w:val="36"/>
        </w:rPr>
      </w:pPr>
      <w:r>
        <w:rPr>
          <w:rFonts w:ascii="Footlight MT Light" w:hAnsi="Footlight MT Light"/>
          <w:noProof/>
          <w:sz w:val="36"/>
          <w:szCs w:val="36"/>
        </w:rPr>
        <mc:AlternateContent>
          <mc:Choice Requires="wps">
            <w:drawing>
              <wp:anchor distT="0" distB="0" distL="114300" distR="114300" simplePos="0" relativeHeight="251692037" behindDoc="1" locked="0" layoutInCell="1" allowOverlap="1" wp14:anchorId="0CE80358" wp14:editId="6D0CF2EA">
                <wp:simplePos x="0" y="0"/>
                <wp:positionH relativeFrom="margin">
                  <wp:posOffset>415290</wp:posOffset>
                </wp:positionH>
                <wp:positionV relativeFrom="paragraph">
                  <wp:posOffset>138430</wp:posOffset>
                </wp:positionV>
                <wp:extent cx="6697980" cy="5528310"/>
                <wp:effectExtent l="19050" t="19050" r="45720" b="34290"/>
                <wp:wrapNone/>
                <wp:docPr id="675294659" name="Rektangel 5"/>
                <wp:cNvGraphicFramePr/>
                <a:graphic xmlns:a="http://schemas.openxmlformats.org/drawingml/2006/main">
                  <a:graphicData uri="http://schemas.microsoft.com/office/word/2010/wordprocessingShape">
                    <wps:wsp>
                      <wps:cNvSpPr/>
                      <wps:spPr>
                        <a:xfrm>
                          <a:off x="0" y="0"/>
                          <a:ext cx="6697980" cy="5528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4B73" id="Rektangel 5" o:spid="_x0000_s1026" style="position:absolute;margin-left:32.7pt;margin-top:10.9pt;width:527.4pt;height:435.3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" filled="f" strokecolor="#09101d [484]" strokeweight="1.52778mm">
                <v:stroke linestyle="thickThin"/>
                <w10:wrap anchorx="margin"/>
              </v:rect>
            </w:pict>
          </mc:Fallback>
        </mc:AlternateContent>
      </w:r>
    </w:p>
    <w:p w14:paraId="389347EA" w14:textId="77777777" w:rsidR="00BC2DA8" w:rsidRPr="006E5EF5" w:rsidRDefault="00DE4A53" w:rsidP="00BC2DA8">
      <w:pPr>
        <w:tabs>
          <w:tab w:val="left" w:pos="1134"/>
          <w:tab w:val="left" w:pos="4253"/>
          <w:tab w:val="left" w:pos="10773"/>
        </w:tabs>
        <w:ind w:left="4253" w:right="1133" w:hanging="3119"/>
        <w:rPr>
          <w:rFonts w:ascii="Footlight MT Light" w:hAnsi="Footlight MT Light"/>
          <w:noProof/>
          <w:sz w:val="36"/>
          <w:szCs w:val="36"/>
        </w:rPr>
      </w:pPr>
      <w:r w:rsidRPr="006E5EF5">
        <w:rPr>
          <w:rFonts w:ascii="Footlight MT Light" w:hAnsi="Footlight MT Light"/>
          <w:b/>
          <w:bCs/>
          <w:noProof/>
          <w:sz w:val="36"/>
          <w:szCs w:val="36"/>
        </w:rPr>
        <w:t>Välkommen</w:t>
      </w:r>
      <w:r w:rsidRPr="006E5EF5">
        <w:rPr>
          <w:rFonts w:ascii="Footlight MT Light" w:hAnsi="Footlight MT Light"/>
          <w:noProof/>
          <w:sz w:val="36"/>
          <w:szCs w:val="36"/>
        </w:rPr>
        <w:t xml:space="preserve"> till en inspirerande helg </w:t>
      </w:r>
      <w:r w:rsidRPr="006E5EF5">
        <w:rPr>
          <w:rFonts w:ascii="Footlight MT Light" w:hAnsi="Footlight MT Light"/>
          <w:b/>
          <w:bCs/>
          <w:noProof/>
          <w:sz w:val="36"/>
          <w:szCs w:val="36"/>
        </w:rPr>
        <w:t>22 – 23 augusti</w:t>
      </w:r>
      <w:r w:rsidR="00BC2DA8" w:rsidRPr="006E5EF5">
        <w:rPr>
          <w:rFonts w:ascii="Footlight MT Light" w:hAnsi="Footlight MT Light"/>
          <w:noProof/>
          <w:sz w:val="36"/>
          <w:szCs w:val="36"/>
        </w:rPr>
        <w:t xml:space="preserve"> </w:t>
      </w:r>
      <w:r w:rsidRPr="006E5EF5">
        <w:rPr>
          <w:rFonts w:ascii="Footlight MT Light" w:hAnsi="Footlight MT Light"/>
          <w:noProof/>
          <w:sz w:val="36"/>
          <w:szCs w:val="36"/>
        </w:rPr>
        <w:t xml:space="preserve">tillsammans med </w:t>
      </w:r>
    </w:p>
    <w:p w14:paraId="67C87BEA" w14:textId="6CF971E5" w:rsidR="00DE4A53" w:rsidRPr="006E5EF5" w:rsidRDefault="00DE4A53" w:rsidP="00BC2DA8">
      <w:pPr>
        <w:tabs>
          <w:tab w:val="left" w:pos="1134"/>
          <w:tab w:val="left" w:pos="4253"/>
          <w:tab w:val="left" w:pos="10773"/>
        </w:tabs>
        <w:ind w:left="4253" w:right="1133" w:hanging="3119"/>
        <w:rPr>
          <w:rFonts w:ascii="Footlight MT Light" w:hAnsi="Footlight MT Light"/>
          <w:noProof/>
          <w:sz w:val="36"/>
          <w:szCs w:val="36"/>
        </w:rPr>
      </w:pPr>
      <w:r w:rsidRPr="006E5EF5">
        <w:rPr>
          <w:rFonts w:ascii="Footlight MT Light" w:hAnsi="Footlight MT Light"/>
          <w:i/>
          <w:iCs/>
          <w:noProof/>
          <w:sz w:val="36"/>
          <w:szCs w:val="36"/>
        </w:rPr>
        <w:t>Lena</w:t>
      </w:r>
      <w:r w:rsidRPr="006E5EF5">
        <w:rPr>
          <w:rFonts w:ascii="Footlight MT Light" w:hAnsi="Footlight MT Light"/>
          <w:noProof/>
          <w:sz w:val="36"/>
          <w:szCs w:val="36"/>
        </w:rPr>
        <w:t xml:space="preserve"> och </w:t>
      </w:r>
      <w:r w:rsidRPr="006E5EF5">
        <w:rPr>
          <w:rFonts w:ascii="Footlight MT Light" w:hAnsi="Footlight MT Light"/>
          <w:i/>
          <w:iCs/>
          <w:noProof/>
          <w:sz w:val="36"/>
          <w:szCs w:val="36"/>
        </w:rPr>
        <w:t>Joakim Wohlfeil</w:t>
      </w:r>
      <w:r w:rsidR="007E6A12" w:rsidRPr="006E5EF5">
        <w:rPr>
          <w:rFonts w:ascii="Footlight MT Light" w:hAnsi="Footlight MT Light"/>
          <w:i/>
          <w:iCs/>
          <w:noProof/>
          <w:sz w:val="36"/>
          <w:szCs w:val="36"/>
        </w:rPr>
        <w:t>.</w:t>
      </w:r>
    </w:p>
    <w:p w14:paraId="1146A218" w14:textId="6D9DCA30" w:rsidR="00DE4A53" w:rsidRPr="006E5EF5" w:rsidRDefault="00DE4A53" w:rsidP="00DE4A53">
      <w:pPr>
        <w:tabs>
          <w:tab w:val="left" w:pos="1134"/>
          <w:tab w:val="left" w:pos="10773"/>
        </w:tabs>
        <w:ind w:left="1134" w:right="1133"/>
        <w:rPr>
          <w:rFonts w:ascii="Footlight MT Light" w:hAnsi="Footlight MT Light"/>
          <w:noProof/>
          <w:sz w:val="36"/>
          <w:szCs w:val="36"/>
        </w:rPr>
      </w:pPr>
      <w:r w:rsidRPr="006E5EF5">
        <w:rPr>
          <w:rFonts w:ascii="Footlight MT Light" w:hAnsi="Footlight MT Light"/>
          <w:noProof/>
          <w:sz w:val="36"/>
          <w:szCs w:val="36"/>
        </w:rPr>
        <w:t xml:space="preserve">Vi sjunger tillsammans hela </w:t>
      </w:r>
      <w:r w:rsidRPr="006E5EF5">
        <w:rPr>
          <w:rFonts w:ascii="Footlight MT Light" w:hAnsi="Footlight MT Light"/>
          <w:b/>
          <w:bCs/>
          <w:noProof/>
          <w:sz w:val="36"/>
          <w:szCs w:val="36"/>
        </w:rPr>
        <w:t>lördagen från kl. 9.30</w:t>
      </w:r>
      <w:r w:rsidRPr="006E5EF5">
        <w:rPr>
          <w:rFonts w:ascii="Footlight MT Light" w:hAnsi="Footlight MT Light"/>
          <w:noProof/>
          <w:sz w:val="36"/>
          <w:szCs w:val="36"/>
        </w:rPr>
        <w:t xml:space="preserve"> i Equmeniakyrkan Hemse tillsammans med </w:t>
      </w:r>
      <w:r w:rsidRPr="006E5EF5">
        <w:rPr>
          <w:rFonts w:ascii="Footlight MT Light" w:hAnsi="Footlight MT Light"/>
          <w:i/>
          <w:iCs/>
          <w:noProof/>
          <w:sz w:val="36"/>
          <w:szCs w:val="36"/>
        </w:rPr>
        <w:t>Lena</w:t>
      </w:r>
      <w:r w:rsidRPr="006E5EF5">
        <w:rPr>
          <w:rFonts w:ascii="Footlight MT Light" w:hAnsi="Footlight MT Light"/>
          <w:noProof/>
          <w:sz w:val="36"/>
          <w:szCs w:val="36"/>
        </w:rPr>
        <w:t xml:space="preserve"> och bjuder sen in till en konsert och berättarkväll </w:t>
      </w:r>
      <w:r w:rsidRPr="006E5EF5">
        <w:rPr>
          <w:rFonts w:ascii="Footlight MT Light" w:hAnsi="Footlight MT Light"/>
          <w:b/>
          <w:bCs/>
          <w:noProof/>
          <w:sz w:val="36"/>
          <w:szCs w:val="36"/>
        </w:rPr>
        <w:t>kl. 18.00</w:t>
      </w:r>
      <w:r w:rsidRPr="006E5EF5">
        <w:rPr>
          <w:rFonts w:ascii="Footlight MT Light" w:hAnsi="Footlight MT Light"/>
          <w:noProof/>
          <w:sz w:val="36"/>
          <w:szCs w:val="36"/>
        </w:rPr>
        <w:t xml:space="preserve">. Då medverkar även </w:t>
      </w:r>
      <w:r w:rsidRPr="006E5EF5">
        <w:rPr>
          <w:rFonts w:ascii="Footlight MT Light" w:hAnsi="Footlight MT Light"/>
          <w:i/>
          <w:iCs/>
          <w:noProof/>
          <w:sz w:val="36"/>
          <w:szCs w:val="36"/>
        </w:rPr>
        <w:t>Joakim</w:t>
      </w:r>
      <w:r w:rsidRPr="006E5EF5">
        <w:rPr>
          <w:rFonts w:ascii="Footlight MT Light" w:hAnsi="Footlight MT Light"/>
          <w:noProof/>
          <w:sz w:val="36"/>
          <w:szCs w:val="36"/>
        </w:rPr>
        <w:t xml:space="preserve"> och det blir berättelser om människor i konfliktdrabbade områden i världen samt visor som andas hopp i en svårnavigerad tid.</w:t>
      </w:r>
    </w:p>
    <w:p w14:paraId="58D6F24C" w14:textId="710F57BD" w:rsidR="00DE4A53" w:rsidRPr="006E5EF5" w:rsidRDefault="00DE4A53" w:rsidP="00DE4A53">
      <w:pPr>
        <w:tabs>
          <w:tab w:val="left" w:pos="1134"/>
          <w:tab w:val="left" w:pos="10773"/>
        </w:tabs>
        <w:ind w:left="1134" w:right="1133"/>
        <w:rPr>
          <w:rFonts w:ascii="Footlight MT Light" w:hAnsi="Footlight MT Light"/>
          <w:noProof/>
          <w:sz w:val="36"/>
          <w:szCs w:val="36"/>
        </w:rPr>
      </w:pPr>
    </w:p>
    <w:p w14:paraId="5DC51D47" w14:textId="125581DC" w:rsidR="00DE4A53" w:rsidRPr="006E5EF5" w:rsidRDefault="00DE4A53" w:rsidP="00DE4A53">
      <w:pPr>
        <w:tabs>
          <w:tab w:val="left" w:pos="1134"/>
          <w:tab w:val="left" w:pos="10773"/>
        </w:tabs>
        <w:ind w:left="1134" w:right="1133"/>
        <w:rPr>
          <w:rFonts w:ascii="Footlight MT Light" w:hAnsi="Footlight MT Light"/>
          <w:noProof/>
          <w:sz w:val="36"/>
          <w:szCs w:val="36"/>
        </w:rPr>
      </w:pPr>
      <w:r w:rsidRPr="006E5EF5">
        <w:rPr>
          <w:rFonts w:ascii="Footlight MT Light" w:hAnsi="Footlight MT Light"/>
          <w:noProof/>
          <w:sz w:val="36"/>
          <w:szCs w:val="36"/>
        </w:rPr>
        <w:t xml:space="preserve">Det blir även gudstjänst på Snäckan på </w:t>
      </w:r>
      <w:r w:rsidRPr="006E5EF5">
        <w:rPr>
          <w:rFonts w:ascii="Footlight MT Light" w:hAnsi="Footlight MT Light"/>
          <w:b/>
          <w:bCs/>
          <w:noProof/>
          <w:sz w:val="36"/>
          <w:szCs w:val="36"/>
        </w:rPr>
        <w:t xml:space="preserve">söndagen kl. 11.00 </w:t>
      </w:r>
      <w:r w:rsidRPr="006E5EF5">
        <w:rPr>
          <w:rFonts w:ascii="Footlight MT Light" w:hAnsi="Footlight MT Light"/>
          <w:noProof/>
          <w:sz w:val="36"/>
          <w:szCs w:val="36"/>
        </w:rPr>
        <w:t xml:space="preserve">då </w:t>
      </w:r>
      <w:r w:rsidRPr="006E5EF5">
        <w:rPr>
          <w:rFonts w:ascii="Footlight MT Light" w:hAnsi="Footlight MT Light"/>
          <w:i/>
          <w:iCs/>
          <w:noProof/>
          <w:sz w:val="36"/>
          <w:szCs w:val="36"/>
        </w:rPr>
        <w:t>Lena</w:t>
      </w:r>
      <w:r w:rsidRPr="006E5EF5">
        <w:rPr>
          <w:rFonts w:ascii="Footlight MT Light" w:hAnsi="Footlight MT Light"/>
          <w:noProof/>
          <w:sz w:val="36"/>
          <w:szCs w:val="36"/>
        </w:rPr>
        <w:t xml:space="preserve"> och </w:t>
      </w:r>
      <w:r w:rsidRPr="006E5EF5">
        <w:rPr>
          <w:rFonts w:ascii="Footlight MT Light" w:hAnsi="Footlight MT Light"/>
          <w:i/>
          <w:iCs/>
          <w:noProof/>
          <w:sz w:val="36"/>
          <w:szCs w:val="36"/>
        </w:rPr>
        <w:t>Joakim</w:t>
      </w:r>
      <w:r w:rsidRPr="006E5EF5">
        <w:rPr>
          <w:rFonts w:ascii="Footlight MT Light" w:hAnsi="Footlight MT Light"/>
          <w:noProof/>
          <w:sz w:val="36"/>
          <w:szCs w:val="36"/>
        </w:rPr>
        <w:t xml:space="preserve"> medverkar samt projektkören.</w:t>
      </w:r>
    </w:p>
    <w:p w14:paraId="3DBE2DDC" w14:textId="774F6356" w:rsidR="007E6A12" w:rsidRPr="006E5EF5" w:rsidRDefault="00DE4A53" w:rsidP="00DE4A53">
      <w:pPr>
        <w:tabs>
          <w:tab w:val="left" w:pos="1134"/>
          <w:tab w:val="left" w:pos="10773"/>
        </w:tabs>
        <w:ind w:left="1134" w:right="1133"/>
        <w:rPr>
          <w:rFonts w:ascii="Footlight MT Light" w:hAnsi="Footlight MT Light"/>
          <w:noProof/>
          <w:sz w:val="36"/>
          <w:szCs w:val="36"/>
        </w:rPr>
      </w:pPr>
      <w:r w:rsidRPr="006E5EF5">
        <w:rPr>
          <w:rFonts w:ascii="Footlight MT Light" w:hAnsi="Footlight MT Light"/>
          <w:noProof/>
          <w:sz w:val="36"/>
          <w:szCs w:val="36"/>
        </w:rPr>
        <w:t xml:space="preserve">Kördagen är helt kostnadsfri men du behöver anmäla dig. </w:t>
      </w:r>
    </w:p>
    <w:p w14:paraId="6E010D39" w14:textId="0AE82D9A" w:rsidR="00DE4A53" w:rsidRPr="006E5EF5" w:rsidRDefault="00DE4A53" w:rsidP="00DE4A53">
      <w:pPr>
        <w:tabs>
          <w:tab w:val="left" w:pos="1134"/>
          <w:tab w:val="left" w:pos="10773"/>
        </w:tabs>
        <w:ind w:left="1134" w:right="1133"/>
        <w:rPr>
          <w:rFonts w:ascii="Footlight MT Light" w:hAnsi="Footlight MT Light"/>
          <w:noProof/>
          <w:sz w:val="36"/>
          <w:szCs w:val="36"/>
        </w:rPr>
      </w:pPr>
      <w:r w:rsidRPr="006E5EF5">
        <w:rPr>
          <w:rFonts w:ascii="Footlight MT Light" w:hAnsi="Footlight MT Light"/>
          <w:noProof/>
          <w:sz w:val="36"/>
          <w:szCs w:val="36"/>
        </w:rPr>
        <w:t>Detta gör du via QR-koden nedan.</w:t>
      </w:r>
    </w:p>
    <w:p w14:paraId="4D0A3878" w14:textId="1206AB1B" w:rsidR="00DE4A53" w:rsidRPr="006E5EF5" w:rsidRDefault="00DE4A53" w:rsidP="00DE4A53">
      <w:pPr>
        <w:tabs>
          <w:tab w:val="left" w:pos="1134"/>
          <w:tab w:val="left" w:pos="10773"/>
        </w:tabs>
        <w:ind w:left="1134" w:right="1133"/>
        <w:rPr>
          <w:rFonts w:ascii="Footlight MT Light" w:hAnsi="Footlight MT Light"/>
          <w:noProof/>
          <w:sz w:val="36"/>
          <w:szCs w:val="36"/>
        </w:rPr>
      </w:pPr>
    </w:p>
    <w:p w14:paraId="39653B25" w14:textId="7B862C5D" w:rsidR="00DE4A53" w:rsidRPr="006E5EF5" w:rsidRDefault="00DE4A53" w:rsidP="00DE4A53">
      <w:pPr>
        <w:tabs>
          <w:tab w:val="left" w:pos="1134"/>
          <w:tab w:val="left" w:pos="10773"/>
        </w:tabs>
        <w:ind w:left="1134" w:right="1133"/>
        <w:rPr>
          <w:rFonts w:ascii="Footlight MT Light" w:hAnsi="Footlight MT Light"/>
          <w:noProof/>
          <w:sz w:val="36"/>
          <w:szCs w:val="36"/>
        </w:rPr>
      </w:pPr>
      <w:r w:rsidRPr="006E5EF5">
        <w:rPr>
          <w:rFonts w:ascii="Footlight MT Light" w:hAnsi="Footlight MT Light"/>
          <w:i/>
          <w:iCs/>
          <w:noProof/>
          <w:sz w:val="36"/>
          <w:szCs w:val="36"/>
        </w:rPr>
        <w:t>Lena Wohlfeil</w:t>
      </w:r>
      <w:r w:rsidRPr="006E5EF5">
        <w:rPr>
          <w:rFonts w:ascii="Footlight MT Light" w:hAnsi="Footlight MT Light"/>
          <w:noProof/>
          <w:sz w:val="36"/>
          <w:szCs w:val="36"/>
        </w:rPr>
        <w:t xml:space="preserve"> är körledare och samordnare i musik inom Equmeniakyrkan</w:t>
      </w:r>
      <w:r w:rsidR="007E6A12" w:rsidRPr="006E5EF5">
        <w:rPr>
          <w:rFonts w:ascii="Footlight MT Light" w:hAnsi="Footlight MT Light"/>
          <w:noProof/>
          <w:sz w:val="36"/>
          <w:szCs w:val="36"/>
        </w:rPr>
        <w:t>.</w:t>
      </w:r>
    </w:p>
    <w:p w14:paraId="2939CEF4" w14:textId="6FF61E1D" w:rsidR="00625AEA" w:rsidRPr="006E5EF5" w:rsidRDefault="006E5EF5" w:rsidP="00BC2DA8">
      <w:pPr>
        <w:tabs>
          <w:tab w:val="left" w:pos="1134"/>
          <w:tab w:val="left" w:pos="10773"/>
        </w:tabs>
        <w:ind w:left="1134" w:right="1133"/>
        <w:rPr>
          <w:rFonts w:ascii="Footlight MT Light" w:hAnsi="Footlight MT Light"/>
          <w:noProof/>
          <w:sz w:val="36"/>
          <w:szCs w:val="36"/>
        </w:rPr>
      </w:pPr>
      <w:r w:rsidRPr="007E6A12">
        <w:rPr>
          <w:rFonts w:ascii="Footlight MT Light" w:hAnsi="Footlight MT Light"/>
          <w:noProof/>
          <w:sz w:val="28"/>
          <w:szCs w:val="28"/>
        </w:rPr>
        <w:drawing>
          <wp:anchor distT="0" distB="0" distL="114300" distR="114300" simplePos="0" relativeHeight="251691013" behindDoc="1" locked="0" layoutInCell="1" allowOverlap="1" wp14:anchorId="3563AEB7" wp14:editId="05FE765B">
            <wp:simplePos x="0" y="0"/>
            <wp:positionH relativeFrom="margin">
              <wp:posOffset>5525135</wp:posOffset>
            </wp:positionH>
            <wp:positionV relativeFrom="paragraph">
              <wp:posOffset>2540</wp:posOffset>
            </wp:positionV>
            <wp:extent cx="1356360" cy="1257300"/>
            <wp:effectExtent l="0" t="0" r="0" b="0"/>
            <wp:wrapNone/>
            <wp:docPr id="100688843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36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53" w:rsidRPr="006E5EF5">
        <w:rPr>
          <w:rFonts w:ascii="Footlight MT Light" w:hAnsi="Footlight MT Light"/>
          <w:i/>
          <w:iCs/>
          <w:noProof/>
          <w:sz w:val="36"/>
          <w:szCs w:val="36"/>
        </w:rPr>
        <w:t>Joakim Wohlfeil</w:t>
      </w:r>
      <w:r w:rsidR="00DE4A53" w:rsidRPr="006E5EF5">
        <w:rPr>
          <w:rFonts w:ascii="Footlight MT Light" w:hAnsi="Footlight MT Light"/>
          <w:noProof/>
          <w:sz w:val="36"/>
          <w:szCs w:val="36"/>
        </w:rPr>
        <w:t xml:space="preserve"> är specialist på civilas situation i konfliktområden</w:t>
      </w:r>
      <w:r w:rsidR="007E6A12" w:rsidRPr="006E5EF5">
        <w:rPr>
          <w:rFonts w:ascii="Footlight MT Light" w:hAnsi="Footlight MT Light"/>
          <w:noProof/>
          <w:sz w:val="36"/>
          <w:szCs w:val="36"/>
        </w:rPr>
        <w:t>.</w:t>
      </w:r>
    </w:p>
    <w:p w14:paraId="1FBB5765" w14:textId="5815A368" w:rsidR="002B2B7B" w:rsidRPr="000D39FB" w:rsidRDefault="002B2B7B" w:rsidP="00974EE2">
      <w:pPr>
        <w:tabs>
          <w:tab w:val="left" w:pos="1134"/>
          <w:tab w:val="left" w:pos="4253"/>
          <w:tab w:val="left" w:pos="10773"/>
        </w:tabs>
        <w:ind w:left="4253" w:right="1133" w:hanging="3119"/>
        <w:rPr>
          <w:rFonts w:ascii="Footlight MT Light" w:hAnsi="Footlight MT Light"/>
          <w:noProof/>
          <w:sz w:val="36"/>
          <w:szCs w:val="36"/>
        </w:rPr>
      </w:pPr>
    </w:p>
    <w:p w14:paraId="1C84FE2F" w14:textId="4E9B5A6F" w:rsidR="004E6DF9" w:rsidRPr="000D39FB" w:rsidRDefault="004E6DF9" w:rsidP="002D7DB6">
      <w:pPr>
        <w:tabs>
          <w:tab w:val="left" w:pos="1134"/>
          <w:tab w:val="left" w:pos="4253"/>
          <w:tab w:val="left" w:pos="10773"/>
        </w:tabs>
        <w:ind w:right="1133"/>
        <w:rPr>
          <w:rFonts w:ascii="Footlight MT Light" w:hAnsi="Footlight MT Light"/>
          <w:noProof/>
          <w:sz w:val="36"/>
          <w:szCs w:val="36"/>
        </w:rPr>
      </w:pPr>
    </w:p>
    <w:p w14:paraId="75E8BE48" w14:textId="775FCBD1" w:rsidR="007E6A12" w:rsidRDefault="007E6A12" w:rsidP="0066007A">
      <w:pPr>
        <w:tabs>
          <w:tab w:val="left" w:pos="1134"/>
          <w:tab w:val="left" w:pos="4253"/>
          <w:tab w:val="left" w:pos="10773"/>
        </w:tabs>
        <w:ind w:left="4253" w:right="1133" w:hanging="3119"/>
        <w:rPr>
          <w:rFonts w:ascii="Footlight MT Light" w:hAnsi="Footlight MT Light"/>
          <w:noProof/>
          <w:sz w:val="36"/>
          <w:szCs w:val="36"/>
        </w:rPr>
      </w:pPr>
    </w:p>
    <w:p w14:paraId="219F0F20" w14:textId="19A27697" w:rsidR="007E6A12" w:rsidRDefault="007E6A12" w:rsidP="0066007A">
      <w:pPr>
        <w:tabs>
          <w:tab w:val="left" w:pos="1134"/>
          <w:tab w:val="left" w:pos="4253"/>
          <w:tab w:val="left" w:pos="10773"/>
        </w:tabs>
        <w:ind w:left="4253" w:right="1133" w:hanging="3119"/>
        <w:rPr>
          <w:rFonts w:ascii="Footlight MT Light" w:hAnsi="Footlight MT Light"/>
          <w:noProof/>
          <w:sz w:val="36"/>
          <w:szCs w:val="36"/>
        </w:rPr>
      </w:pPr>
    </w:p>
    <w:p w14:paraId="0E6F5ECB" w14:textId="08AC2E70" w:rsidR="007E6A12" w:rsidRDefault="00136D76" w:rsidP="0066007A">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drawing>
          <wp:anchor distT="0" distB="0" distL="114300" distR="114300" simplePos="0" relativeHeight="251699205" behindDoc="1" locked="0" layoutInCell="1" allowOverlap="1" wp14:anchorId="52F93283" wp14:editId="58D7DB9E">
            <wp:simplePos x="0" y="0"/>
            <wp:positionH relativeFrom="column">
              <wp:posOffset>5233670</wp:posOffset>
            </wp:positionH>
            <wp:positionV relativeFrom="paragraph">
              <wp:posOffset>159385</wp:posOffset>
            </wp:positionV>
            <wp:extent cx="1026795" cy="854710"/>
            <wp:effectExtent l="238443" t="161607" r="221297" b="164148"/>
            <wp:wrapNone/>
            <wp:docPr id="1248582839"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6845"/>
                    <a:stretch>
                      <a:fillRect/>
                    </a:stretch>
                  </pic:blipFill>
                  <pic:spPr bwMode="auto">
                    <a:xfrm rot="18719735">
                      <a:off x="0" y="0"/>
                      <a:ext cx="1026795"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D8B15" w14:textId="6170A10A" w:rsidR="00BC2DA8" w:rsidRDefault="00BC2DA8" w:rsidP="006E5EF5">
      <w:pPr>
        <w:tabs>
          <w:tab w:val="left" w:pos="1134"/>
          <w:tab w:val="left" w:pos="4253"/>
          <w:tab w:val="left" w:pos="10773"/>
        </w:tabs>
        <w:ind w:right="1133"/>
        <w:rPr>
          <w:rFonts w:ascii="Footlight MT Light" w:hAnsi="Footlight MT Light"/>
          <w:noProof/>
          <w:sz w:val="36"/>
          <w:szCs w:val="36"/>
        </w:rPr>
      </w:pPr>
    </w:p>
    <w:p w14:paraId="756A4F03" w14:textId="7A6F6139" w:rsidR="00FE1C94" w:rsidRDefault="004E6DF9" w:rsidP="0066007A">
      <w:pPr>
        <w:tabs>
          <w:tab w:val="left" w:pos="1134"/>
          <w:tab w:val="left" w:pos="4253"/>
          <w:tab w:val="left" w:pos="10773"/>
        </w:tabs>
        <w:ind w:left="4253" w:right="1133" w:hanging="3119"/>
        <w:rPr>
          <w:rFonts w:ascii="Footlight MT Light" w:hAnsi="Footlight MT Light"/>
          <w:noProof/>
          <w:sz w:val="36"/>
          <w:szCs w:val="36"/>
        </w:rPr>
      </w:pPr>
      <w:r w:rsidRPr="000D39FB">
        <w:rPr>
          <w:rFonts w:ascii="Footlight MT Light" w:hAnsi="Footlight MT Light"/>
          <w:noProof/>
          <w:sz w:val="36"/>
          <w:szCs w:val="36"/>
        </w:rPr>
        <w:t>Söndag</w:t>
      </w:r>
      <w:r w:rsidR="001E1EF2" w:rsidRPr="000D39FB">
        <w:rPr>
          <w:rFonts w:ascii="Footlight MT Light" w:hAnsi="Footlight MT Light"/>
          <w:noProof/>
          <w:sz w:val="36"/>
          <w:szCs w:val="36"/>
        </w:rPr>
        <w:t xml:space="preserve"> </w:t>
      </w:r>
      <w:r w:rsidR="002F026B">
        <w:rPr>
          <w:rFonts w:ascii="Footlight MT Light" w:hAnsi="Footlight MT Light"/>
          <w:noProof/>
          <w:sz w:val="36"/>
          <w:szCs w:val="36"/>
        </w:rPr>
        <w:t>30</w:t>
      </w:r>
      <w:r w:rsidR="001E1EF2" w:rsidRPr="000D39FB">
        <w:rPr>
          <w:rFonts w:ascii="Footlight MT Light" w:hAnsi="Footlight MT Light"/>
          <w:noProof/>
          <w:sz w:val="36"/>
          <w:szCs w:val="36"/>
        </w:rPr>
        <w:t xml:space="preserve"> </w:t>
      </w:r>
      <w:r w:rsidR="007325F5">
        <w:rPr>
          <w:rFonts w:ascii="Footlight MT Light" w:hAnsi="Footlight MT Light"/>
          <w:noProof/>
          <w:sz w:val="36"/>
          <w:szCs w:val="36"/>
        </w:rPr>
        <w:t>10</w:t>
      </w:r>
      <w:r w:rsidR="00361E1F" w:rsidRPr="000D39FB">
        <w:rPr>
          <w:rFonts w:ascii="Footlight MT Light" w:hAnsi="Footlight MT Light"/>
          <w:noProof/>
          <w:sz w:val="36"/>
          <w:szCs w:val="36"/>
        </w:rPr>
        <w:t>:00</w:t>
      </w:r>
      <w:r w:rsidR="00EF1DBE">
        <w:rPr>
          <w:rFonts w:ascii="Footlight MT Light" w:hAnsi="Footlight MT Light"/>
          <w:noProof/>
          <w:sz w:val="36"/>
          <w:szCs w:val="36"/>
        </w:rPr>
        <w:tab/>
        <w:t xml:space="preserve">Gudstjänst </w:t>
      </w:r>
      <w:r w:rsidR="00150510">
        <w:rPr>
          <w:rFonts w:ascii="Footlight MT Light" w:hAnsi="Footlight MT Light"/>
          <w:noProof/>
          <w:sz w:val="36"/>
          <w:szCs w:val="36"/>
        </w:rPr>
        <w:t>i Garda</w:t>
      </w:r>
    </w:p>
    <w:p w14:paraId="431ACE3E" w14:textId="40353F73" w:rsidR="00B76985" w:rsidRDefault="00FE1C94" w:rsidP="006E5EF5">
      <w:pPr>
        <w:tabs>
          <w:tab w:val="left" w:pos="1134"/>
          <w:tab w:val="left" w:pos="4253"/>
          <w:tab w:val="left" w:pos="10773"/>
        </w:tabs>
        <w:ind w:left="4253" w:right="1133" w:hanging="3119"/>
        <w:rPr>
          <w:rFonts w:ascii="Footlight MT Light" w:hAnsi="Footlight MT Light"/>
          <w:i/>
          <w:iCs/>
          <w:noProof/>
          <w:sz w:val="36"/>
          <w:szCs w:val="36"/>
        </w:rPr>
      </w:pPr>
      <w:r>
        <w:rPr>
          <w:rFonts w:ascii="Footlight MT Light" w:hAnsi="Footlight MT Light"/>
          <w:noProof/>
          <w:sz w:val="36"/>
          <w:szCs w:val="36"/>
        </w:rPr>
        <w:tab/>
      </w:r>
      <w:r w:rsidRPr="00FE1C94">
        <w:rPr>
          <w:rFonts w:ascii="Footlight MT Light" w:hAnsi="Footlight MT Light"/>
          <w:i/>
          <w:iCs/>
          <w:noProof/>
          <w:sz w:val="36"/>
          <w:szCs w:val="36"/>
        </w:rPr>
        <w:t>Christina Sandberg</w:t>
      </w:r>
      <w:r>
        <w:rPr>
          <w:rFonts w:ascii="Footlight MT Light" w:hAnsi="Footlight MT Light"/>
          <w:i/>
          <w:iCs/>
          <w:noProof/>
          <w:sz w:val="36"/>
          <w:szCs w:val="36"/>
        </w:rPr>
        <w:t>.</w:t>
      </w:r>
      <w:r w:rsidR="00B76985">
        <w:rPr>
          <w:rFonts w:ascii="Footlight MT Light" w:hAnsi="Footlight MT Light"/>
          <w:i/>
          <w:iCs/>
          <w:noProof/>
          <w:sz w:val="36"/>
          <w:szCs w:val="36"/>
        </w:rPr>
        <w:br w:type="page"/>
      </w:r>
    </w:p>
    <w:p w14:paraId="2D4A41B5" w14:textId="53C35EAC" w:rsidR="00FE1C94" w:rsidRDefault="00965ECE" w:rsidP="0066007A">
      <w:pPr>
        <w:tabs>
          <w:tab w:val="left" w:pos="1134"/>
          <w:tab w:val="left" w:pos="4253"/>
          <w:tab w:val="left" w:pos="10773"/>
        </w:tabs>
        <w:ind w:left="4253" w:right="1133" w:hanging="3119"/>
        <w:rPr>
          <w:rFonts w:ascii="Footlight MT Light" w:hAnsi="Footlight MT Light"/>
          <w:i/>
          <w:iCs/>
          <w:noProof/>
          <w:sz w:val="36"/>
          <w:szCs w:val="36"/>
        </w:rPr>
      </w:pPr>
      <w:r>
        <w:rPr>
          <w:rFonts w:ascii="Footlight MT Light" w:hAnsi="Footlight MT Light"/>
          <w:b/>
          <w:bCs/>
          <w:noProof/>
          <w:color w:val="EE0000"/>
          <w:sz w:val="48"/>
          <w:szCs w:val="48"/>
          <w:u w:val="single"/>
        </w:rPr>
        <w:lastRenderedPageBreak/>
        <w:drawing>
          <wp:anchor distT="0" distB="0" distL="114300" distR="114300" simplePos="0" relativeHeight="251696133" behindDoc="1" locked="0" layoutInCell="1" allowOverlap="1" wp14:anchorId="5B48F9BB" wp14:editId="043EF7D5">
            <wp:simplePos x="0" y="0"/>
            <wp:positionH relativeFrom="margin">
              <wp:posOffset>3022600</wp:posOffset>
            </wp:positionH>
            <wp:positionV relativeFrom="paragraph">
              <wp:posOffset>-335280</wp:posOffset>
            </wp:positionV>
            <wp:extent cx="1602105" cy="1858645"/>
            <wp:effectExtent l="400050" t="304800" r="398145" b="294005"/>
            <wp:wrapNone/>
            <wp:docPr id="1683440736"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121825">
                      <a:off x="0" y="0"/>
                      <a:ext cx="1602105" cy="1858645"/>
                    </a:xfrm>
                    <a:prstGeom prst="rect">
                      <a:avLst/>
                    </a:prstGeom>
                    <a:noFill/>
                  </pic:spPr>
                </pic:pic>
              </a:graphicData>
            </a:graphic>
            <wp14:sizeRelH relativeFrom="margin">
              <wp14:pctWidth>0</wp14:pctWidth>
            </wp14:sizeRelH>
            <wp14:sizeRelV relativeFrom="margin">
              <wp14:pctHeight>0</wp14:pctHeight>
            </wp14:sizeRelV>
          </wp:anchor>
        </w:drawing>
      </w:r>
    </w:p>
    <w:p w14:paraId="3D48EDF5" w14:textId="69DE28E0" w:rsidR="00FE1C94" w:rsidRDefault="00FE1C94" w:rsidP="0066007A">
      <w:pPr>
        <w:tabs>
          <w:tab w:val="left" w:pos="1134"/>
          <w:tab w:val="left" w:pos="4253"/>
          <w:tab w:val="left" w:pos="10773"/>
        </w:tabs>
        <w:ind w:left="4253" w:right="1133" w:hanging="3119"/>
        <w:rPr>
          <w:rFonts w:ascii="Footlight MT Light" w:hAnsi="Footlight MT Light"/>
          <w:i/>
          <w:iCs/>
          <w:noProof/>
          <w:sz w:val="36"/>
          <w:szCs w:val="36"/>
        </w:rPr>
      </w:pPr>
    </w:p>
    <w:p w14:paraId="776FD0B5" w14:textId="77777777" w:rsidR="00965ECE" w:rsidRDefault="00965ECE" w:rsidP="00FE1C94">
      <w:pPr>
        <w:tabs>
          <w:tab w:val="left" w:pos="1134"/>
          <w:tab w:val="left" w:pos="4253"/>
          <w:tab w:val="left" w:pos="10773"/>
        </w:tabs>
        <w:ind w:left="4253" w:right="1133" w:hanging="3119"/>
        <w:jc w:val="center"/>
        <w:rPr>
          <w:rFonts w:ascii="Footlight MT Light" w:hAnsi="Footlight MT Light"/>
          <w:b/>
          <w:bCs/>
          <w:noProof/>
          <w:color w:val="EE0000"/>
          <w:sz w:val="48"/>
          <w:szCs w:val="48"/>
          <w:u w:val="single"/>
        </w:rPr>
      </w:pPr>
    </w:p>
    <w:p w14:paraId="6F436C8F" w14:textId="77777777" w:rsidR="00965ECE" w:rsidRDefault="00965ECE" w:rsidP="00FE1C94">
      <w:pPr>
        <w:tabs>
          <w:tab w:val="left" w:pos="1134"/>
          <w:tab w:val="left" w:pos="4253"/>
          <w:tab w:val="left" w:pos="10773"/>
        </w:tabs>
        <w:ind w:left="4253" w:right="1133" w:hanging="3119"/>
        <w:jc w:val="center"/>
        <w:rPr>
          <w:rFonts w:ascii="Footlight MT Light" w:hAnsi="Footlight MT Light"/>
          <w:b/>
          <w:bCs/>
          <w:noProof/>
          <w:color w:val="EE0000"/>
          <w:sz w:val="48"/>
          <w:szCs w:val="48"/>
          <w:u w:val="single"/>
        </w:rPr>
      </w:pPr>
    </w:p>
    <w:p w14:paraId="7393C1AC" w14:textId="77777777" w:rsidR="00136D76" w:rsidRDefault="00136D76" w:rsidP="00FE1C94">
      <w:pPr>
        <w:tabs>
          <w:tab w:val="left" w:pos="1134"/>
          <w:tab w:val="left" w:pos="4253"/>
          <w:tab w:val="left" w:pos="10773"/>
        </w:tabs>
        <w:ind w:left="4253" w:right="1133" w:hanging="3119"/>
        <w:jc w:val="center"/>
        <w:rPr>
          <w:rFonts w:ascii="Footlight MT Light" w:hAnsi="Footlight MT Light"/>
          <w:b/>
          <w:bCs/>
          <w:noProof/>
          <w:color w:val="EE0000"/>
          <w:sz w:val="48"/>
          <w:szCs w:val="48"/>
          <w:u w:val="single"/>
        </w:rPr>
      </w:pPr>
    </w:p>
    <w:p w14:paraId="0C96AEE5" w14:textId="77777777" w:rsidR="00136D76" w:rsidRDefault="00136D76" w:rsidP="00FE1C94">
      <w:pPr>
        <w:tabs>
          <w:tab w:val="left" w:pos="1134"/>
          <w:tab w:val="left" w:pos="4253"/>
          <w:tab w:val="left" w:pos="10773"/>
        </w:tabs>
        <w:ind w:left="4253" w:right="1133" w:hanging="3119"/>
        <w:jc w:val="center"/>
        <w:rPr>
          <w:rFonts w:ascii="Footlight MT Light" w:hAnsi="Footlight MT Light"/>
          <w:b/>
          <w:bCs/>
          <w:noProof/>
          <w:color w:val="EE0000"/>
          <w:sz w:val="48"/>
          <w:szCs w:val="48"/>
          <w:u w:val="single"/>
        </w:rPr>
      </w:pPr>
    </w:p>
    <w:p w14:paraId="576868DD" w14:textId="0679E018" w:rsidR="006929EF" w:rsidRPr="00FE1C94" w:rsidRDefault="00FE1C94" w:rsidP="00FE1C94">
      <w:pPr>
        <w:tabs>
          <w:tab w:val="left" w:pos="1134"/>
          <w:tab w:val="left" w:pos="4253"/>
          <w:tab w:val="left" w:pos="10773"/>
        </w:tabs>
        <w:ind w:left="4253" w:right="1133" w:hanging="3119"/>
        <w:jc w:val="center"/>
        <w:rPr>
          <w:rFonts w:ascii="Footlight MT Light" w:hAnsi="Footlight MT Light"/>
          <w:noProof/>
          <w:sz w:val="48"/>
          <w:szCs w:val="48"/>
          <w:u w:val="single"/>
        </w:rPr>
      </w:pPr>
      <w:r>
        <w:rPr>
          <w:rFonts w:ascii="Footlight MT Light" w:hAnsi="Footlight MT Light"/>
          <w:b/>
          <w:bCs/>
          <w:noProof/>
          <w:color w:val="EE0000"/>
          <w:sz w:val="48"/>
          <w:szCs w:val="48"/>
          <w:u w:val="single"/>
        </w:rPr>
        <w:t>September</w:t>
      </w:r>
    </w:p>
    <w:p w14:paraId="587D661D" w14:textId="30860242" w:rsidR="008C08DB" w:rsidRPr="009817E7" w:rsidRDefault="008C08DB" w:rsidP="00184FDD">
      <w:pPr>
        <w:tabs>
          <w:tab w:val="left" w:pos="1134"/>
          <w:tab w:val="left" w:pos="4253"/>
          <w:tab w:val="left" w:pos="10773"/>
        </w:tabs>
        <w:ind w:left="4253" w:right="1133" w:hanging="3119"/>
        <w:rPr>
          <w:b/>
          <w:bCs/>
          <w:noProof/>
          <w:sz w:val="36"/>
          <w:szCs w:val="36"/>
        </w:rPr>
      </w:pPr>
    </w:p>
    <w:p w14:paraId="6B68FEB6" w14:textId="77777777" w:rsidR="002C2971" w:rsidRPr="00945950" w:rsidRDefault="00FE1C94" w:rsidP="002C2971">
      <w:pPr>
        <w:tabs>
          <w:tab w:val="left" w:pos="1134"/>
          <w:tab w:val="left" w:pos="4253"/>
          <w:tab w:val="left" w:pos="10773"/>
        </w:tabs>
        <w:ind w:left="4253" w:right="1133" w:hanging="3119"/>
        <w:rPr>
          <w:rFonts w:ascii="Footlight MT Light" w:hAnsi="Footlight MT Light"/>
          <w:noProof/>
          <w:sz w:val="36"/>
          <w:szCs w:val="36"/>
        </w:rPr>
      </w:pPr>
      <w:r w:rsidRPr="00945950">
        <w:rPr>
          <w:rFonts w:ascii="Footlight MT Light" w:hAnsi="Footlight MT Light"/>
          <w:noProof/>
          <w:sz w:val="36"/>
          <w:szCs w:val="36"/>
        </w:rPr>
        <w:t>Lördag</w:t>
      </w:r>
      <w:r w:rsidR="00C7223B" w:rsidRPr="00945950">
        <w:rPr>
          <w:rFonts w:ascii="Footlight MT Light" w:hAnsi="Footlight MT Light"/>
          <w:noProof/>
          <w:sz w:val="36"/>
          <w:szCs w:val="36"/>
        </w:rPr>
        <w:t xml:space="preserve"> </w:t>
      </w:r>
      <w:r w:rsidRPr="00945950">
        <w:rPr>
          <w:rFonts w:ascii="Footlight MT Light" w:hAnsi="Footlight MT Light"/>
          <w:noProof/>
          <w:sz w:val="36"/>
          <w:szCs w:val="36"/>
        </w:rPr>
        <w:t>5</w:t>
      </w:r>
      <w:r w:rsidR="00C7223B" w:rsidRPr="00945950">
        <w:rPr>
          <w:rFonts w:ascii="Footlight MT Light" w:hAnsi="Footlight MT Light"/>
          <w:noProof/>
          <w:sz w:val="36"/>
          <w:szCs w:val="36"/>
        </w:rPr>
        <w:t xml:space="preserve"> 18:00</w:t>
      </w:r>
      <w:r w:rsidR="00C7223B" w:rsidRPr="00945950">
        <w:rPr>
          <w:rFonts w:ascii="Footlight MT Light" w:hAnsi="Footlight MT Light"/>
          <w:noProof/>
          <w:sz w:val="36"/>
          <w:szCs w:val="36"/>
        </w:rPr>
        <w:tab/>
      </w:r>
      <w:r w:rsidR="00C7223B" w:rsidRPr="00945950">
        <w:rPr>
          <w:rFonts w:ascii="Footlight MT Light" w:hAnsi="Footlight MT Light"/>
          <w:i/>
          <w:iCs/>
          <w:noProof/>
          <w:sz w:val="36"/>
          <w:szCs w:val="36"/>
        </w:rPr>
        <w:t>Joan Thomas</w:t>
      </w:r>
      <w:r w:rsidR="00C7223B" w:rsidRPr="00945950">
        <w:rPr>
          <w:rFonts w:ascii="Footlight MT Light" w:hAnsi="Footlight MT Light"/>
          <w:noProof/>
          <w:sz w:val="36"/>
          <w:szCs w:val="36"/>
        </w:rPr>
        <w:t xml:space="preserve"> från St John´s, </w:t>
      </w:r>
    </w:p>
    <w:p w14:paraId="5FD5029D" w14:textId="77777777" w:rsidR="002C2971" w:rsidRPr="00945950" w:rsidRDefault="002C2971" w:rsidP="002C2971">
      <w:pPr>
        <w:tabs>
          <w:tab w:val="left" w:pos="1134"/>
          <w:tab w:val="left" w:pos="4253"/>
          <w:tab w:val="left" w:pos="10773"/>
        </w:tabs>
        <w:ind w:left="4253" w:right="1133" w:hanging="3119"/>
        <w:rPr>
          <w:rFonts w:ascii="Footlight MT Light" w:hAnsi="Footlight MT Light"/>
          <w:noProof/>
          <w:sz w:val="36"/>
          <w:szCs w:val="36"/>
        </w:rPr>
      </w:pPr>
      <w:r w:rsidRPr="00945950">
        <w:rPr>
          <w:rFonts w:ascii="Footlight MT Light" w:hAnsi="Footlight MT Light"/>
          <w:noProof/>
          <w:sz w:val="36"/>
          <w:szCs w:val="36"/>
        </w:rPr>
        <w:tab/>
      </w:r>
      <w:r w:rsidR="00C7223B" w:rsidRPr="00945950">
        <w:rPr>
          <w:rFonts w:ascii="Footlight MT Light" w:hAnsi="Footlight MT Light"/>
          <w:noProof/>
          <w:sz w:val="36"/>
          <w:szCs w:val="36"/>
        </w:rPr>
        <w:t xml:space="preserve">New Foundland, Canada besöker oss. </w:t>
      </w:r>
    </w:p>
    <w:p w14:paraId="6BDD5116" w14:textId="55E7A7A6" w:rsidR="007B76C8" w:rsidRPr="00945950" w:rsidRDefault="002C2971" w:rsidP="002C2971">
      <w:pPr>
        <w:tabs>
          <w:tab w:val="left" w:pos="1134"/>
          <w:tab w:val="left" w:pos="4253"/>
          <w:tab w:val="left" w:pos="10773"/>
        </w:tabs>
        <w:ind w:left="4253" w:right="1133" w:hanging="3119"/>
        <w:rPr>
          <w:rFonts w:ascii="Footlight MT Light" w:hAnsi="Footlight MT Light"/>
          <w:noProof/>
          <w:sz w:val="36"/>
          <w:szCs w:val="36"/>
        </w:rPr>
      </w:pPr>
      <w:r w:rsidRPr="00945950">
        <w:rPr>
          <w:rFonts w:ascii="Footlight MT Light" w:hAnsi="Footlight MT Light"/>
          <w:noProof/>
          <w:sz w:val="36"/>
          <w:szCs w:val="36"/>
        </w:rPr>
        <w:tab/>
      </w:r>
      <w:r w:rsidR="00C7223B" w:rsidRPr="00945950">
        <w:rPr>
          <w:rFonts w:ascii="Footlight MT Light" w:hAnsi="Footlight MT Light"/>
          <w:noProof/>
          <w:sz w:val="36"/>
          <w:szCs w:val="36"/>
        </w:rPr>
        <w:t>Hon berättar och undervisar om Andens ledning och om förbön.</w:t>
      </w:r>
      <w:r w:rsidRPr="00945950">
        <w:rPr>
          <w:rFonts w:ascii="Footlight MT Light" w:hAnsi="Footlight MT Light"/>
          <w:noProof/>
          <w:sz w:val="36"/>
          <w:szCs w:val="36"/>
        </w:rPr>
        <w:t xml:space="preserve"> Samlingen tolkas till svenska. Möjlighet till enskild förbön. </w:t>
      </w:r>
      <w:r w:rsidRPr="00945950">
        <w:rPr>
          <w:rFonts w:ascii="Footlight MT Light" w:hAnsi="Footlight MT Light"/>
          <w:i/>
          <w:iCs/>
          <w:noProof/>
          <w:sz w:val="36"/>
          <w:szCs w:val="36"/>
        </w:rPr>
        <w:t>Joan Thomas</w:t>
      </w:r>
      <w:r w:rsidRPr="00945950">
        <w:rPr>
          <w:rFonts w:ascii="Footlight MT Light" w:hAnsi="Footlight MT Light"/>
          <w:noProof/>
          <w:sz w:val="36"/>
          <w:szCs w:val="36"/>
        </w:rPr>
        <w:t xml:space="preserve"> medverkar även under söndagens gudstjänst</w:t>
      </w:r>
      <w:r w:rsidR="0008307A" w:rsidRPr="00945950">
        <w:rPr>
          <w:rFonts w:ascii="Footlight MT Light" w:hAnsi="Footlight MT Light"/>
          <w:noProof/>
          <w:sz w:val="36"/>
          <w:szCs w:val="36"/>
        </w:rPr>
        <w:t>.</w:t>
      </w:r>
      <w:r w:rsidRPr="00945950">
        <w:rPr>
          <w:rFonts w:ascii="Footlight MT Light" w:hAnsi="Footlight MT Light"/>
          <w:noProof/>
          <w:sz w:val="36"/>
          <w:szCs w:val="36"/>
        </w:rPr>
        <w:t xml:space="preserve"> </w:t>
      </w:r>
    </w:p>
    <w:p w14:paraId="589C7B09" w14:textId="77777777" w:rsidR="0008307A" w:rsidRDefault="0008307A" w:rsidP="002C2971">
      <w:pPr>
        <w:tabs>
          <w:tab w:val="left" w:pos="1134"/>
          <w:tab w:val="left" w:pos="4253"/>
          <w:tab w:val="left" w:pos="10773"/>
        </w:tabs>
        <w:ind w:left="4253" w:right="1133" w:hanging="3119"/>
        <w:rPr>
          <w:rFonts w:ascii="Footlight MT Light" w:hAnsi="Footlight MT Light"/>
          <w:noProof/>
          <w:color w:val="EE0000"/>
          <w:sz w:val="36"/>
          <w:szCs w:val="36"/>
        </w:rPr>
      </w:pPr>
    </w:p>
    <w:p w14:paraId="23597093" w14:textId="6C313DD5" w:rsidR="0008307A" w:rsidRPr="00BE3576" w:rsidRDefault="0008307A" w:rsidP="002C2971">
      <w:pPr>
        <w:tabs>
          <w:tab w:val="left" w:pos="1134"/>
          <w:tab w:val="left" w:pos="4253"/>
          <w:tab w:val="left" w:pos="10773"/>
        </w:tabs>
        <w:ind w:left="4253" w:right="1133" w:hanging="3119"/>
        <w:rPr>
          <w:rFonts w:ascii="Footlight MT Light" w:hAnsi="Footlight MT Light"/>
          <w:noProof/>
          <w:sz w:val="36"/>
          <w:szCs w:val="36"/>
        </w:rPr>
      </w:pPr>
      <w:r w:rsidRPr="00BE3576">
        <w:rPr>
          <w:rFonts w:ascii="Footlight MT Light" w:hAnsi="Footlight MT Light"/>
          <w:noProof/>
          <w:sz w:val="36"/>
          <w:szCs w:val="36"/>
        </w:rPr>
        <w:t>Söndag 6 11:00</w:t>
      </w:r>
      <w:r w:rsidRPr="00BE3576">
        <w:rPr>
          <w:rFonts w:ascii="Footlight MT Light" w:hAnsi="Footlight MT Light"/>
          <w:noProof/>
          <w:sz w:val="36"/>
          <w:szCs w:val="36"/>
        </w:rPr>
        <w:tab/>
        <w:t>Gudstjänst</w:t>
      </w:r>
      <w:r w:rsidR="00BE3576" w:rsidRPr="00BE3576">
        <w:rPr>
          <w:rFonts w:ascii="Footlight MT Light" w:hAnsi="Footlight MT Light"/>
          <w:noProof/>
          <w:sz w:val="36"/>
          <w:szCs w:val="36"/>
        </w:rPr>
        <w:t xml:space="preserve">, </w:t>
      </w:r>
      <w:r w:rsidR="00BE3576" w:rsidRPr="00BE3576">
        <w:rPr>
          <w:rFonts w:ascii="Footlight MT Light" w:hAnsi="Footlight MT Light"/>
          <w:i/>
          <w:iCs/>
          <w:noProof/>
          <w:sz w:val="36"/>
          <w:szCs w:val="36"/>
        </w:rPr>
        <w:t>Christina Sandberg</w:t>
      </w:r>
      <w:r w:rsidR="00BE3576" w:rsidRPr="00BE3576">
        <w:rPr>
          <w:rFonts w:ascii="Footlight MT Light" w:hAnsi="Footlight MT Light"/>
          <w:noProof/>
          <w:sz w:val="36"/>
          <w:szCs w:val="36"/>
        </w:rPr>
        <w:t>.</w:t>
      </w:r>
    </w:p>
    <w:p w14:paraId="11398432" w14:textId="77777777" w:rsidR="002C2971" w:rsidRPr="00EB78B6" w:rsidRDefault="002C2971" w:rsidP="002C2971">
      <w:pPr>
        <w:tabs>
          <w:tab w:val="left" w:pos="1134"/>
          <w:tab w:val="left" w:pos="4253"/>
          <w:tab w:val="left" w:pos="10773"/>
        </w:tabs>
        <w:ind w:left="4253" w:right="1133" w:hanging="3119"/>
        <w:rPr>
          <w:rFonts w:ascii="Footlight MT Light" w:hAnsi="Footlight MT Light"/>
          <w:noProof/>
          <w:sz w:val="36"/>
          <w:szCs w:val="36"/>
        </w:rPr>
      </w:pPr>
    </w:p>
    <w:p w14:paraId="545BE2AC" w14:textId="60C0C808" w:rsidR="00765CFB" w:rsidRDefault="00FE1C94" w:rsidP="00FE1C94">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t>Tisdag</w:t>
      </w:r>
      <w:r w:rsidR="00E0413C" w:rsidRPr="00EB78B6">
        <w:rPr>
          <w:rFonts w:ascii="Footlight MT Light" w:hAnsi="Footlight MT Light"/>
          <w:noProof/>
          <w:sz w:val="36"/>
          <w:szCs w:val="36"/>
        </w:rPr>
        <w:t xml:space="preserve"> </w:t>
      </w:r>
      <w:r>
        <w:rPr>
          <w:rFonts w:ascii="Footlight MT Light" w:hAnsi="Footlight MT Light"/>
          <w:noProof/>
          <w:sz w:val="36"/>
          <w:szCs w:val="36"/>
        </w:rPr>
        <w:t>8</w:t>
      </w:r>
      <w:r w:rsidR="00E0413C" w:rsidRPr="00EB78B6">
        <w:rPr>
          <w:rFonts w:ascii="Footlight MT Light" w:hAnsi="Footlight MT Light"/>
          <w:noProof/>
          <w:sz w:val="36"/>
          <w:szCs w:val="36"/>
        </w:rPr>
        <w:t xml:space="preserve"> </w:t>
      </w:r>
      <w:r>
        <w:rPr>
          <w:rFonts w:ascii="Footlight MT Light" w:hAnsi="Footlight MT Light"/>
          <w:noProof/>
          <w:sz w:val="36"/>
          <w:szCs w:val="36"/>
        </w:rPr>
        <w:t>13</w:t>
      </w:r>
      <w:r w:rsidR="00E0413C" w:rsidRPr="00EB78B6">
        <w:rPr>
          <w:rFonts w:ascii="Footlight MT Light" w:hAnsi="Footlight MT Light"/>
          <w:noProof/>
          <w:sz w:val="36"/>
          <w:szCs w:val="36"/>
        </w:rPr>
        <w:t>:</w:t>
      </w:r>
      <w:r>
        <w:rPr>
          <w:rFonts w:ascii="Footlight MT Light" w:hAnsi="Footlight MT Light"/>
          <w:noProof/>
          <w:sz w:val="36"/>
          <w:szCs w:val="36"/>
        </w:rPr>
        <w:t>30</w:t>
      </w:r>
      <w:r w:rsidR="00E0413C" w:rsidRPr="00EB78B6">
        <w:rPr>
          <w:rFonts w:ascii="Footlight MT Light" w:hAnsi="Footlight MT Light"/>
          <w:noProof/>
          <w:sz w:val="36"/>
          <w:szCs w:val="36"/>
        </w:rPr>
        <w:tab/>
      </w:r>
      <w:r w:rsidRPr="00EB78B6">
        <w:rPr>
          <w:rFonts w:ascii="Footlight MT Light" w:hAnsi="Footlight MT Light"/>
          <w:noProof/>
          <w:sz w:val="36"/>
          <w:szCs w:val="36"/>
        </w:rPr>
        <w:t>Dagkyrkan</w:t>
      </w:r>
      <w:r>
        <w:rPr>
          <w:rFonts w:ascii="Footlight MT Light" w:hAnsi="Footlight MT Light"/>
          <w:noProof/>
          <w:sz w:val="36"/>
          <w:szCs w:val="36"/>
        </w:rPr>
        <w:t xml:space="preserve"> börjar.</w:t>
      </w:r>
    </w:p>
    <w:p w14:paraId="7697D78F" w14:textId="77777777" w:rsidR="00BE3576" w:rsidRDefault="00BE3576" w:rsidP="00FE1C94">
      <w:pPr>
        <w:tabs>
          <w:tab w:val="left" w:pos="1134"/>
          <w:tab w:val="left" w:pos="4253"/>
          <w:tab w:val="left" w:pos="10773"/>
        </w:tabs>
        <w:ind w:left="4253" w:right="1133" w:hanging="3119"/>
        <w:rPr>
          <w:rFonts w:ascii="Footlight MT Light" w:hAnsi="Footlight MT Light"/>
          <w:noProof/>
          <w:sz w:val="36"/>
          <w:szCs w:val="36"/>
        </w:rPr>
      </w:pPr>
    </w:p>
    <w:p w14:paraId="30602B92" w14:textId="66271D97" w:rsidR="00BE3576" w:rsidRPr="00EB78B6" w:rsidRDefault="00BE3576" w:rsidP="00FE1C94">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t>Torsdag 10 10:00</w:t>
      </w:r>
      <w:r>
        <w:rPr>
          <w:rFonts w:ascii="Footlight MT Light" w:hAnsi="Footlight MT Light"/>
          <w:noProof/>
          <w:sz w:val="36"/>
          <w:szCs w:val="36"/>
        </w:rPr>
        <w:tab/>
        <w:t>Bibel &amp; Bön startar.</w:t>
      </w:r>
    </w:p>
    <w:p w14:paraId="1AE85CE0" w14:textId="2D151F88" w:rsidR="001A7034" w:rsidRPr="00EB78B6" w:rsidRDefault="001A7034" w:rsidP="00765CFB">
      <w:pPr>
        <w:tabs>
          <w:tab w:val="left" w:pos="1134"/>
          <w:tab w:val="left" w:pos="4253"/>
          <w:tab w:val="left" w:pos="10773"/>
        </w:tabs>
        <w:ind w:left="4253" w:right="1133" w:hanging="3119"/>
        <w:rPr>
          <w:rFonts w:ascii="Footlight MT Light" w:hAnsi="Footlight MT Light"/>
          <w:noProof/>
          <w:sz w:val="36"/>
          <w:szCs w:val="36"/>
        </w:rPr>
      </w:pPr>
    </w:p>
    <w:p w14:paraId="076D68E5" w14:textId="1DF2DDEE" w:rsidR="0021616A" w:rsidRDefault="0021616A" w:rsidP="00765CFB">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t>Söndag</w:t>
      </w:r>
      <w:r w:rsidR="00646758" w:rsidRPr="00EB78B6">
        <w:rPr>
          <w:rFonts w:ascii="Footlight MT Light" w:hAnsi="Footlight MT Light"/>
          <w:noProof/>
          <w:sz w:val="36"/>
          <w:szCs w:val="36"/>
        </w:rPr>
        <w:t xml:space="preserve"> </w:t>
      </w:r>
      <w:r>
        <w:rPr>
          <w:rFonts w:ascii="Footlight MT Light" w:hAnsi="Footlight MT Light"/>
          <w:noProof/>
          <w:sz w:val="36"/>
          <w:szCs w:val="36"/>
        </w:rPr>
        <w:t>13</w:t>
      </w:r>
      <w:r w:rsidR="002022F4" w:rsidRPr="00EB78B6">
        <w:rPr>
          <w:rFonts w:ascii="Footlight MT Light" w:hAnsi="Footlight MT Light"/>
          <w:noProof/>
          <w:sz w:val="36"/>
          <w:szCs w:val="36"/>
        </w:rPr>
        <w:t xml:space="preserve"> </w:t>
      </w:r>
      <w:r>
        <w:rPr>
          <w:rFonts w:ascii="Footlight MT Light" w:hAnsi="Footlight MT Light"/>
          <w:noProof/>
          <w:sz w:val="36"/>
          <w:szCs w:val="36"/>
        </w:rPr>
        <w:t>11</w:t>
      </w:r>
      <w:r w:rsidR="0096688B">
        <w:rPr>
          <w:rFonts w:ascii="Footlight MT Light" w:hAnsi="Footlight MT Light"/>
          <w:noProof/>
          <w:sz w:val="36"/>
          <w:szCs w:val="36"/>
        </w:rPr>
        <w:t>:00</w:t>
      </w:r>
      <w:r>
        <w:rPr>
          <w:rFonts w:ascii="Footlight MT Light" w:hAnsi="Footlight MT Light"/>
          <w:noProof/>
          <w:sz w:val="36"/>
          <w:szCs w:val="36"/>
        </w:rPr>
        <w:tab/>
        <w:t>Gudstjänst med nattvardfirande</w:t>
      </w:r>
    </w:p>
    <w:p w14:paraId="28E0B356" w14:textId="036A89F9" w:rsidR="001A7034" w:rsidRPr="0021616A" w:rsidRDefault="0021616A" w:rsidP="00765CFB">
      <w:pPr>
        <w:tabs>
          <w:tab w:val="left" w:pos="1134"/>
          <w:tab w:val="left" w:pos="4253"/>
          <w:tab w:val="left" w:pos="10773"/>
        </w:tabs>
        <w:ind w:left="4253" w:right="1133" w:hanging="3119"/>
        <w:rPr>
          <w:rFonts w:ascii="Footlight MT Light" w:hAnsi="Footlight MT Light"/>
          <w:i/>
          <w:iCs/>
          <w:noProof/>
          <w:sz w:val="36"/>
          <w:szCs w:val="36"/>
        </w:rPr>
      </w:pPr>
      <w:r>
        <w:rPr>
          <w:rFonts w:ascii="Footlight MT Light" w:hAnsi="Footlight MT Light"/>
          <w:noProof/>
          <w:sz w:val="36"/>
          <w:szCs w:val="36"/>
        </w:rPr>
        <w:tab/>
      </w:r>
      <w:r w:rsidRPr="0021616A">
        <w:rPr>
          <w:rFonts w:ascii="Footlight MT Light" w:hAnsi="Footlight MT Light"/>
          <w:i/>
          <w:iCs/>
          <w:noProof/>
          <w:sz w:val="36"/>
          <w:szCs w:val="36"/>
        </w:rPr>
        <w:t>Christina Sandberg.</w:t>
      </w:r>
      <w:r w:rsidR="002022F4" w:rsidRPr="0021616A">
        <w:rPr>
          <w:rFonts w:ascii="Footlight MT Light" w:hAnsi="Footlight MT Light"/>
          <w:i/>
          <w:iCs/>
          <w:noProof/>
          <w:sz w:val="36"/>
          <w:szCs w:val="36"/>
        </w:rPr>
        <w:tab/>
      </w:r>
    </w:p>
    <w:p w14:paraId="39596606" w14:textId="77777777" w:rsidR="0021616A" w:rsidRDefault="0021616A" w:rsidP="0021616A">
      <w:pPr>
        <w:tabs>
          <w:tab w:val="left" w:pos="1134"/>
          <w:tab w:val="left" w:pos="4253"/>
          <w:tab w:val="left" w:pos="10773"/>
        </w:tabs>
        <w:ind w:right="1133"/>
        <w:rPr>
          <w:rFonts w:ascii="Footlight MT Light" w:hAnsi="Footlight MT Light"/>
          <w:noProof/>
          <w:sz w:val="36"/>
          <w:szCs w:val="36"/>
        </w:rPr>
      </w:pPr>
    </w:p>
    <w:p w14:paraId="18878476" w14:textId="4895A65A" w:rsidR="0021616A" w:rsidRDefault="0021616A" w:rsidP="00765CFB">
      <w:pPr>
        <w:tabs>
          <w:tab w:val="left" w:pos="1134"/>
          <w:tab w:val="left" w:pos="4253"/>
          <w:tab w:val="left" w:pos="10773"/>
        </w:tabs>
        <w:ind w:left="4253" w:right="1133" w:hanging="3119"/>
        <w:rPr>
          <w:rFonts w:ascii="Footlight MT Light" w:hAnsi="Footlight MT Light"/>
          <w:noProof/>
          <w:sz w:val="36"/>
          <w:szCs w:val="36"/>
        </w:rPr>
      </w:pPr>
      <w:r>
        <w:rPr>
          <w:rFonts w:ascii="Footlight MT Light" w:hAnsi="Footlight MT Light"/>
          <w:noProof/>
          <w:sz w:val="36"/>
          <w:szCs w:val="36"/>
        </w:rPr>
        <w:t>Lördag</w:t>
      </w:r>
      <w:r w:rsidR="00C65329">
        <w:rPr>
          <w:rFonts w:ascii="Footlight MT Light" w:hAnsi="Footlight MT Light"/>
          <w:noProof/>
          <w:sz w:val="36"/>
          <w:szCs w:val="36"/>
        </w:rPr>
        <w:t xml:space="preserve"> 19</w:t>
      </w:r>
      <w:r>
        <w:rPr>
          <w:rFonts w:ascii="Footlight MT Light" w:hAnsi="Footlight MT Light"/>
          <w:noProof/>
          <w:sz w:val="36"/>
          <w:szCs w:val="36"/>
        </w:rPr>
        <w:tab/>
        <w:t>Hemse torgdag.</w:t>
      </w:r>
    </w:p>
    <w:p w14:paraId="5D2230C6" w14:textId="1F39EEF3" w:rsidR="00A44C31" w:rsidRPr="00EB78B6" w:rsidRDefault="00A44C31" w:rsidP="00DA05B5">
      <w:pPr>
        <w:tabs>
          <w:tab w:val="left" w:pos="1134"/>
          <w:tab w:val="left" w:pos="4253"/>
          <w:tab w:val="left" w:pos="10773"/>
        </w:tabs>
        <w:ind w:right="1133"/>
        <w:rPr>
          <w:rFonts w:ascii="Footlight MT Light" w:hAnsi="Footlight MT Light"/>
          <w:noProof/>
          <w:sz w:val="36"/>
          <w:szCs w:val="36"/>
        </w:rPr>
      </w:pPr>
    </w:p>
    <w:p w14:paraId="42DD8B81" w14:textId="742248FA" w:rsidR="00786170" w:rsidRDefault="00DE0B7F" w:rsidP="006A52E0">
      <w:pPr>
        <w:tabs>
          <w:tab w:val="left" w:pos="1134"/>
          <w:tab w:val="left" w:pos="4253"/>
          <w:tab w:val="left" w:pos="10773"/>
        </w:tabs>
        <w:ind w:left="4253" w:right="1133" w:hanging="3119"/>
        <w:rPr>
          <w:rFonts w:ascii="Footlight MT Light" w:hAnsi="Footlight MT Light"/>
          <w:noProof/>
          <w:sz w:val="36"/>
          <w:szCs w:val="36"/>
        </w:rPr>
      </w:pPr>
      <w:r w:rsidRPr="00EB78B6">
        <w:rPr>
          <w:rFonts w:ascii="Footlight MT Light" w:hAnsi="Footlight MT Light"/>
          <w:noProof/>
          <w:sz w:val="36"/>
          <w:szCs w:val="36"/>
        </w:rPr>
        <w:t xml:space="preserve">Söndag </w:t>
      </w:r>
      <w:r w:rsidR="006A52E0">
        <w:rPr>
          <w:rFonts w:ascii="Footlight MT Light" w:hAnsi="Footlight MT Light"/>
          <w:noProof/>
          <w:sz w:val="36"/>
          <w:szCs w:val="36"/>
        </w:rPr>
        <w:t>20</w:t>
      </w:r>
      <w:r w:rsidRPr="00EB78B6">
        <w:rPr>
          <w:rFonts w:ascii="Footlight MT Light" w:hAnsi="Footlight MT Light"/>
          <w:noProof/>
          <w:sz w:val="36"/>
          <w:szCs w:val="36"/>
        </w:rPr>
        <w:t xml:space="preserve"> 11:00</w:t>
      </w:r>
      <w:r w:rsidRPr="00EB78B6">
        <w:rPr>
          <w:rFonts w:ascii="Footlight MT Light" w:hAnsi="Footlight MT Light"/>
          <w:noProof/>
          <w:sz w:val="36"/>
          <w:szCs w:val="36"/>
        </w:rPr>
        <w:tab/>
      </w:r>
      <w:r w:rsidR="006A52E0">
        <w:rPr>
          <w:rFonts w:ascii="Footlight MT Light" w:hAnsi="Footlight MT Light"/>
          <w:noProof/>
          <w:sz w:val="36"/>
          <w:szCs w:val="36"/>
        </w:rPr>
        <w:t>G</w:t>
      </w:r>
      <w:r w:rsidR="00786170" w:rsidRPr="00EB78B6">
        <w:rPr>
          <w:rFonts w:ascii="Footlight MT Light" w:hAnsi="Footlight MT Light"/>
          <w:noProof/>
          <w:sz w:val="36"/>
          <w:szCs w:val="36"/>
        </w:rPr>
        <w:t>udstjänst</w:t>
      </w:r>
      <w:r w:rsidR="005C764B" w:rsidRPr="00EB78B6">
        <w:rPr>
          <w:rFonts w:ascii="Footlight MT Light" w:hAnsi="Footlight MT Light"/>
          <w:noProof/>
          <w:sz w:val="36"/>
          <w:szCs w:val="36"/>
        </w:rPr>
        <w:t xml:space="preserve"> </w:t>
      </w:r>
    </w:p>
    <w:p w14:paraId="72966B7A" w14:textId="7BF5FD4B" w:rsidR="006A52E0" w:rsidRPr="006A52E0" w:rsidRDefault="006A52E0" w:rsidP="006A52E0">
      <w:pPr>
        <w:tabs>
          <w:tab w:val="left" w:pos="1134"/>
          <w:tab w:val="left" w:pos="4253"/>
          <w:tab w:val="left" w:pos="10773"/>
        </w:tabs>
        <w:ind w:left="4253" w:right="1133" w:hanging="3119"/>
        <w:rPr>
          <w:rFonts w:ascii="Footlight MT Light" w:hAnsi="Footlight MT Light"/>
          <w:i/>
          <w:iCs/>
          <w:noProof/>
          <w:sz w:val="36"/>
          <w:szCs w:val="36"/>
        </w:rPr>
      </w:pPr>
      <w:r>
        <w:rPr>
          <w:rFonts w:ascii="Footlight MT Light" w:hAnsi="Footlight MT Light"/>
          <w:noProof/>
          <w:sz w:val="36"/>
          <w:szCs w:val="36"/>
        </w:rPr>
        <w:tab/>
      </w:r>
      <w:r w:rsidRPr="006A52E0">
        <w:rPr>
          <w:rFonts w:ascii="Footlight MT Light" w:hAnsi="Footlight MT Light"/>
          <w:i/>
          <w:iCs/>
          <w:noProof/>
          <w:sz w:val="36"/>
          <w:szCs w:val="36"/>
        </w:rPr>
        <w:t>Christina Sandberg.</w:t>
      </w:r>
    </w:p>
    <w:p w14:paraId="02CB03C1" w14:textId="67236479" w:rsidR="00D02F0D" w:rsidRPr="00EB78B6" w:rsidRDefault="00D02F0D" w:rsidP="006A52E0">
      <w:pPr>
        <w:tabs>
          <w:tab w:val="left" w:pos="1134"/>
          <w:tab w:val="left" w:pos="4253"/>
          <w:tab w:val="left" w:pos="10773"/>
        </w:tabs>
        <w:ind w:right="1133"/>
        <w:rPr>
          <w:rFonts w:ascii="Footlight MT Light" w:hAnsi="Footlight MT Light"/>
          <w:noProof/>
          <w:sz w:val="36"/>
          <w:szCs w:val="36"/>
        </w:rPr>
      </w:pPr>
    </w:p>
    <w:p w14:paraId="03668A39" w14:textId="6C088443" w:rsidR="00144528" w:rsidRDefault="00352A6A" w:rsidP="001930F8">
      <w:pPr>
        <w:tabs>
          <w:tab w:val="left" w:pos="1134"/>
          <w:tab w:val="left" w:pos="4253"/>
          <w:tab w:val="left" w:pos="10773"/>
        </w:tabs>
        <w:ind w:left="4253" w:right="1133" w:hanging="3119"/>
        <w:rPr>
          <w:rFonts w:ascii="Footlight MT Light" w:hAnsi="Footlight MT Light"/>
          <w:noProof/>
          <w:sz w:val="36"/>
          <w:szCs w:val="36"/>
        </w:rPr>
      </w:pPr>
      <w:r w:rsidRPr="00EB78B6">
        <w:rPr>
          <w:rFonts w:ascii="Footlight MT Light" w:hAnsi="Footlight MT Light"/>
          <w:noProof/>
          <w:sz w:val="36"/>
          <w:szCs w:val="36"/>
        </w:rPr>
        <w:t xml:space="preserve">Tisdag </w:t>
      </w:r>
      <w:r w:rsidR="006A52E0">
        <w:rPr>
          <w:rFonts w:ascii="Footlight MT Light" w:hAnsi="Footlight MT Light"/>
          <w:noProof/>
          <w:sz w:val="36"/>
          <w:szCs w:val="36"/>
        </w:rPr>
        <w:t>22</w:t>
      </w:r>
      <w:r w:rsidRPr="00EB78B6">
        <w:rPr>
          <w:rFonts w:ascii="Footlight MT Light" w:hAnsi="Footlight MT Light"/>
          <w:noProof/>
          <w:sz w:val="36"/>
          <w:szCs w:val="36"/>
        </w:rPr>
        <w:t xml:space="preserve"> </w:t>
      </w:r>
      <w:r w:rsidR="00587B67" w:rsidRPr="00EB78B6">
        <w:rPr>
          <w:rFonts w:ascii="Footlight MT Light" w:hAnsi="Footlight MT Light"/>
          <w:noProof/>
          <w:sz w:val="36"/>
          <w:szCs w:val="36"/>
        </w:rPr>
        <w:t>13:30</w:t>
      </w:r>
      <w:r w:rsidR="00587B67" w:rsidRPr="00EB78B6">
        <w:rPr>
          <w:rFonts w:ascii="Footlight MT Light" w:hAnsi="Footlight MT Light"/>
          <w:noProof/>
          <w:sz w:val="36"/>
          <w:szCs w:val="36"/>
        </w:rPr>
        <w:tab/>
        <w:t>Dagkyrkan</w:t>
      </w:r>
      <w:r w:rsidR="001930F8">
        <w:rPr>
          <w:rFonts w:ascii="Footlight MT Light" w:hAnsi="Footlight MT Light"/>
          <w:noProof/>
          <w:sz w:val="36"/>
          <w:szCs w:val="36"/>
        </w:rPr>
        <w:t>.</w:t>
      </w:r>
    </w:p>
    <w:p w14:paraId="7F37A70C" w14:textId="145B5624" w:rsidR="00781CFB" w:rsidRPr="00EB78B6" w:rsidRDefault="00781CFB" w:rsidP="006A52E0">
      <w:pPr>
        <w:tabs>
          <w:tab w:val="left" w:pos="1134"/>
          <w:tab w:val="left" w:pos="4253"/>
          <w:tab w:val="left" w:pos="10773"/>
        </w:tabs>
        <w:ind w:right="1133"/>
        <w:rPr>
          <w:rFonts w:ascii="Footlight MT Light" w:hAnsi="Footlight MT Light"/>
          <w:noProof/>
          <w:sz w:val="36"/>
          <w:szCs w:val="36"/>
        </w:rPr>
      </w:pPr>
    </w:p>
    <w:p w14:paraId="7996511E" w14:textId="3EA5603B" w:rsidR="008035E8" w:rsidRDefault="00E16E34" w:rsidP="006A52E0">
      <w:pPr>
        <w:tabs>
          <w:tab w:val="left" w:pos="1134"/>
          <w:tab w:val="left" w:pos="4253"/>
          <w:tab w:val="left" w:pos="10773"/>
        </w:tabs>
        <w:ind w:left="4253" w:right="1133" w:hanging="3119"/>
        <w:rPr>
          <w:rFonts w:ascii="Footlight MT Light" w:hAnsi="Footlight MT Light"/>
          <w:noProof/>
          <w:sz w:val="36"/>
          <w:szCs w:val="36"/>
        </w:rPr>
      </w:pPr>
      <w:r w:rsidRPr="00EB78B6">
        <w:rPr>
          <w:rFonts w:ascii="Footlight MT Light" w:hAnsi="Footlight MT Light"/>
          <w:noProof/>
          <w:sz w:val="36"/>
          <w:szCs w:val="36"/>
        </w:rPr>
        <w:t xml:space="preserve">Söndag </w:t>
      </w:r>
      <w:r w:rsidR="006A52E0">
        <w:rPr>
          <w:rFonts w:ascii="Footlight MT Light" w:hAnsi="Footlight MT Light"/>
          <w:noProof/>
          <w:sz w:val="36"/>
          <w:szCs w:val="36"/>
        </w:rPr>
        <w:t>27</w:t>
      </w:r>
      <w:r w:rsidRPr="00EB78B6">
        <w:rPr>
          <w:rFonts w:ascii="Footlight MT Light" w:hAnsi="Footlight MT Light"/>
          <w:noProof/>
          <w:sz w:val="36"/>
          <w:szCs w:val="36"/>
        </w:rPr>
        <w:t xml:space="preserve"> </w:t>
      </w:r>
      <w:r w:rsidR="006A52E0">
        <w:rPr>
          <w:rFonts w:ascii="Footlight MT Light" w:hAnsi="Footlight MT Light"/>
          <w:noProof/>
          <w:sz w:val="36"/>
          <w:szCs w:val="36"/>
        </w:rPr>
        <w:t>11</w:t>
      </w:r>
      <w:r w:rsidRPr="00EB78B6">
        <w:rPr>
          <w:rFonts w:ascii="Footlight MT Light" w:hAnsi="Footlight MT Light"/>
          <w:noProof/>
          <w:sz w:val="36"/>
          <w:szCs w:val="36"/>
        </w:rPr>
        <w:t>:00</w:t>
      </w:r>
      <w:r w:rsidRPr="00EB78B6">
        <w:rPr>
          <w:rFonts w:ascii="Footlight MT Light" w:hAnsi="Footlight MT Light"/>
          <w:noProof/>
          <w:sz w:val="36"/>
          <w:szCs w:val="36"/>
        </w:rPr>
        <w:tab/>
      </w:r>
      <w:r w:rsidR="006A52E0">
        <w:rPr>
          <w:rFonts w:ascii="Footlight MT Light" w:hAnsi="Footlight MT Light"/>
          <w:noProof/>
          <w:sz w:val="36"/>
          <w:szCs w:val="36"/>
        </w:rPr>
        <w:t>Gudstjänst</w:t>
      </w:r>
    </w:p>
    <w:p w14:paraId="57495BC7" w14:textId="16055E33" w:rsidR="006A52E0" w:rsidRDefault="006A52E0" w:rsidP="006A52E0">
      <w:pPr>
        <w:tabs>
          <w:tab w:val="left" w:pos="1134"/>
          <w:tab w:val="left" w:pos="4253"/>
          <w:tab w:val="left" w:pos="10773"/>
        </w:tabs>
        <w:ind w:left="4253" w:right="1133" w:hanging="3119"/>
        <w:rPr>
          <w:rFonts w:ascii="Footlight MT Light" w:hAnsi="Footlight MT Light"/>
          <w:i/>
          <w:iCs/>
          <w:noProof/>
          <w:sz w:val="36"/>
          <w:szCs w:val="36"/>
        </w:rPr>
      </w:pPr>
      <w:r>
        <w:rPr>
          <w:rFonts w:ascii="Footlight MT Light" w:hAnsi="Footlight MT Light"/>
          <w:noProof/>
          <w:sz w:val="36"/>
          <w:szCs w:val="36"/>
        </w:rPr>
        <w:tab/>
      </w:r>
      <w:r w:rsidRPr="006A52E0">
        <w:rPr>
          <w:rFonts w:ascii="Footlight MT Light" w:hAnsi="Footlight MT Light"/>
          <w:i/>
          <w:iCs/>
          <w:noProof/>
          <w:sz w:val="36"/>
          <w:szCs w:val="36"/>
        </w:rPr>
        <w:t>Ola Dorve.</w:t>
      </w:r>
    </w:p>
    <w:p w14:paraId="32E99F0A" w14:textId="567E5BD8" w:rsidR="00BE3576" w:rsidRDefault="00BE3576">
      <w:pPr>
        <w:rPr>
          <w:rFonts w:ascii="Footlight MT Light" w:hAnsi="Footlight MT Light"/>
          <w:i/>
          <w:iCs/>
          <w:noProof/>
          <w:sz w:val="36"/>
          <w:szCs w:val="36"/>
        </w:rPr>
      </w:pPr>
    </w:p>
    <w:p w14:paraId="22D27CDC" w14:textId="0A5D29D0" w:rsidR="00BE3576" w:rsidRDefault="00BE3576">
      <w:pPr>
        <w:rPr>
          <w:rFonts w:ascii="Footlight MT Light" w:hAnsi="Footlight MT Light"/>
          <w:i/>
          <w:iCs/>
          <w:noProof/>
          <w:sz w:val="36"/>
          <w:szCs w:val="36"/>
        </w:rPr>
      </w:pPr>
    </w:p>
    <w:p w14:paraId="046B8424" w14:textId="77777777" w:rsidR="00BE3576" w:rsidRDefault="00BE3576">
      <w:pPr>
        <w:rPr>
          <w:rFonts w:ascii="Footlight MT Light" w:hAnsi="Footlight MT Light"/>
          <w:i/>
          <w:iCs/>
          <w:noProof/>
          <w:sz w:val="36"/>
          <w:szCs w:val="36"/>
        </w:rPr>
      </w:pPr>
    </w:p>
    <w:p w14:paraId="775129D2" w14:textId="0AA6DC3E" w:rsidR="00BE3576" w:rsidRDefault="00BE3576">
      <w:pPr>
        <w:rPr>
          <w:rFonts w:ascii="Footlight MT Light" w:hAnsi="Footlight MT Light"/>
          <w:i/>
          <w:iCs/>
          <w:noProof/>
          <w:sz w:val="36"/>
          <w:szCs w:val="36"/>
        </w:rPr>
      </w:pPr>
    </w:p>
    <w:p w14:paraId="74F4D8C4" w14:textId="27031BA9" w:rsidR="006A52E0" w:rsidRDefault="00BD224E">
      <w:pPr>
        <w:rPr>
          <w:rFonts w:ascii="Footlight MT Light" w:hAnsi="Footlight MT Light"/>
          <w:i/>
          <w:iCs/>
          <w:noProof/>
          <w:sz w:val="36"/>
          <w:szCs w:val="36"/>
        </w:rPr>
      </w:pPr>
      <w:r w:rsidRPr="00103851">
        <w:rPr>
          <w:rFonts w:ascii="Footlight MT Light" w:hAnsi="Footlight MT Light"/>
          <w:i/>
          <w:iCs/>
          <w:noProof/>
          <w:sz w:val="36"/>
          <w:szCs w:val="36"/>
        </w:rPr>
        <w:lastRenderedPageBreak/>
        <mc:AlternateContent>
          <mc:Choice Requires="wps">
            <w:drawing>
              <wp:anchor distT="91440" distB="91440" distL="114300" distR="114300" simplePos="0" relativeHeight="251702277" behindDoc="1" locked="0" layoutInCell="1" allowOverlap="1" wp14:anchorId="6405E702" wp14:editId="6559BCE8">
                <wp:simplePos x="0" y="0"/>
                <wp:positionH relativeFrom="page">
                  <wp:posOffset>1516380</wp:posOffset>
                </wp:positionH>
                <wp:positionV relativeFrom="paragraph">
                  <wp:posOffset>-748030</wp:posOffset>
                </wp:positionV>
                <wp:extent cx="5029200" cy="2758440"/>
                <wp:effectExtent l="0" t="0" r="0" b="38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58440"/>
                        </a:xfrm>
                        <a:prstGeom prst="rect">
                          <a:avLst/>
                        </a:prstGeom>
                        <a:noFill/>
                        <a:ln w="9525">
                          <a:noFill/>
                          <a:miter lim="800000"/>
                          <a:headEnd/>
                          <a:tailEnd/>
                        </a:ln>
                      </wps:spPr>
                      <wps:txbx>
                        <w:txbxContent>
                          <w:p w14:paraId="1679002C" w14:textId="249A755E" w:rsidR="00103851" w:rsidRPr="00BD224E" w:rsidRDefault="004D1FC9">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Här kommer några rader från kassören</w:t>
                            </w:r>
                            <w:r w:rsidR="00C75A9E" w:rsidRPr="00BD224E">
                              <w:rPr>
                                <w:rFonts w:ascii="Footlight MT Light" w:hAnsi="Footlight MT Light"/>
                                <w:color w:val="EE0000"/>
                                <w:sz w:val="36"/>
                                <w:szCs w:val="36"/>
                              </w:rPr>
                              <w:t>.</w:t>
                            </w:r>
                          </w:p>
                          <w:p w14:paraId="365B8EE4" w14:textId="77777777" w:rsidR="00BD224E" w:rsidRPr="00BD224E" w:rsidRDefault="00BD224E">
                            <w:pPr>
                              <w:pBdr>
                                <w:top w:val="single" w:sz="24" w:space="8" w:color="4472C4" w:themeColor="accent1"/>
                                <w:bottom w:val="single" w:sz="24" w:space="8" w:color="4472C4" w:themeColor="accent1"/>
                              </w:pBdr>
                              <w:rPr>
                                <w:rFonts w:ascii="Footlight MT Light" w:hAnsi="Footlight MT Light"/>
                                <w:color w:val="EE0000"/>
                                <w:sz w:val="36"/>
                                <w:szCs w:val="36"/>
                              </w:rPr>
                            </w:pPr>
                          </w:p>
                          <w:p w14:paraId="2C4DCF61" w14:textId="77777777" w:rsidR="00BD224E" w:rsidRDefault="00C75A9E">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 xml:space="preserve">Vi får in många stora och </w:t>
                            </w:r>
                            <w:proofErr w:type="gramStart"/>
                            <w:r w:rsidR="004731B9" w:rsidRPr="00BD224E">
                              <w:rPr>
                                <w:rFonts w:ascii="Footlight MT Light" w:hAnsi="Footlight MT Light"/>
                                <w:color w:val="EE0000"/>
                                <w:sz w:val="36"/>
                                <w:szCs w:val="36"/>
                              </w:rPr>
                              <w:t>mindre</w:t>
                            </w:r>
                            <w:r w:rsidR="00FA46EF" w:rsidRPr="00BD224E">
                              <w:rPr>
                                <w:rFonts w:ascii="Footlight MT Light" w:hAnsi="Footlight MT Light"/>
                                <w:color w:val="EE0000"/>
                                <w:sz w:val="36"/>
                                <w:szCs w:val="36"/>
                              </w:rPr>
                              <w:t xml:space="preserve"> </w:t>
                            </w:r>
                            <w:r w:rsidR="004731B9" w:rsidRPr="00BD224E">
                              <w:rPr>
                                <w:rFonts w:ascii="Footlight MT Light" w:hAnsi="Footlight MT Light"/>
                                <w:color w:val="EE0000"/>
                                <w:sz w:val="36"/>
                                <w:szCs w:val="36"/>
                              </w:rPr>
                              <w:t>gåvor</w:t>
                            </w:r>
                            <w:proofErr w:type="gramEnd"/>
                            <w:r w:rsidR="004731B9" w:rsidRPr="00BD224E">
                              <w:rPr>
                                <w:rFonts w:ascii="Footlight MT Light" w:hAnsi="Footlight MT Light"/>
                                <w:color w:val="EE0000"/>
                                <w:sz w:val="36"/>
                                <w:szCs w:val="36"/>
                              </w:rPr>
                              <w:t xml:space="preserve"> men</w:t>
                            </w:r>
                            <w:r w:rsidR="00BD224E" w:rsidRPr="00BD224E">
                              <w:rPr>
                                <w:rFonts w:ascii="Footlight MT Light" w:hAnsi="Footlight MT Light"/>
                                <w:color w:val="EE0000"/>
                                <w:sz w:val="36"/>
                                <w:szCs w:val="36"/>
                              </w:rPr>
                              <w:t>,</w:t>
                            </w:r>
                            <w:r w:rsidR="004731B9" w:rsidRPr="00BD224E">
                              <w:rPr>
                                <w:rFonts w:ascii="Footlight MT Light" w:hAnsi="Footlight MT Light"/>
                                <w:color w:val="EE0000"/>
                                <w:sz w:val="36"/>
                                <w:szCs w:val="36"/>
                              </w:rPr>
                              <w:t xml:space="preserve"> </w:t>
                            </w:r>
                          </w:p>
                          <w:p w14:paraId="00D7F138" w14:textId="6F445A6C" w:rsidR="00C75A9E" w:rsidRPr="00BD224E" w:rsidRDefault="004731B9">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det räcker inte</w:t>
                            </w:r>
                            <w:r w:rsidR="00C00214" w:rsidRPr="00BD224E">
                              <w:rPr>
                                <w:rFonts w:ascii="Footlight MT Light" w:hAnsi="Footlight MT Light"/>
                                <w:color w:val="EE0000"/>
                                <w:sz w:val="36"/>
                                <w:szCs w:val="36"/>
                              </w:rPr>
                              <w:t xml:space="preserve"> till.</w:t>
                            </w:r>
                          </w:p>
                          <w:p w14:paraId="30B64DE7" w14:textId="77777777" w:rsidR="00BD224E" w:rsidRDefault="00C00214">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 xml:space="preserve">Har du möjlighet att öka ditt </w:t>
                            </w:r>
                            <w:r w:rsidR="000037DA" w:rsidRPr="00BD224E">
                              <w:rPr>
                                <w:rFonts w:ascii="Footlight MT Light" w:hAnsi="Footlight MT Light"/>
                                <w:color w:val="EE0000"/>
                                <w:sz w:val="36"/>
                                <w:szCs w:val="36"/>
                              </w:rPr>
                              <w:t>regelbundna givande eller ge en större tacks</w:t>
                            </w:r>
                            <w:r w:rsidR="00082CFB" w:rsidRPr="00BD224E">
                              <w:rPr>
                                <w:rFonts w:ascii="Footlight MT Light" w:hAnsi="Footlight MT Light"/>
                                <w:color w:val="EE0000"/>
                                <w:sz w:val="36"/>
                                <w:szCs w:val="36"/>
                              </w:rPr>
                              <w:t>amhetsgåva</w:t>
                            </w:r>
                            <w:r w:rsidR="002641F1" w:rsidRPr="00BD224E">
                              <w:rPr>
                                <w:rFonts w:ascii="Footlight MT Light" w:hAnsi="Footlight MT Light"/>
                                <w:color w:val="EE0000"/>
                                <w:sz w:val="36"/>
                                <w:szCs w:val="36"/>
                              </w:rPr>
                              <w:t xml:space="preserve"> så gör det</w:t>
                            </w:r>
                            <w:r w:rsidR="00BD6813" w:rsidRPr="00BD224E">
                              <w:rPr>
                                <w:rFonts w:ascii="Footlight MT Light" w:hAnsi="Footlight MT Light"/>
                                <w:color w:val="EE0000"/>
                                <w:sz w:val="36"/>
                                <w:szCs w:val="36"/>
                              </w:rPr>
                              <w:t xml:space="preserve">. </w:t>
                            </w:r>
                          </w:p>
                          <w:p w14:paraId="10FDEB59" w14:textId="401996AD" w:rsidR="00C00214" w:rsidRPr="00BD224E" w:rsidRDefault="00BD6813">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 xml:space="preserve">Med ett </w:t>
                            </w:r>
                            <w:r w:rsidR="005E793A" w:rsidRPr="00BD224E">
                              <w:rPr>
                                <w:rFonts w:ascii="Footlight MT Light" w:hAnsi="Footlight MT Light"/>
                                <w:color w:val="EE0000"/>
                                <w:sz w:val="36"/>
                                <w:szCs w:val="36"/>
                              </w:rPr>
                              <w:t>glädjefullt givande så hjälps vi åt.</w:t>
                            </w:r>
                          </w:p>
                          <w:p w14:paraId="79C56471" w14:textId="77777777" w:rsidR="00B024C7" w:rsidRPr="00BD224E" w:rsidRDefault="00B024C7">
                            <w:pPr>
                              <w:pBdr>
                                <w:top w:val="single" w:sz="24" w:space="8" w:color="4472C4" w:themeColor="accent1"/>
                                <w:bottom w:val="single" w:sz="24" w:space="8" w:color="4472C4" w:themeColor="accent1"/>
                              </w:pBdr>
                              <w:rPr>
                                <w:rFonts w:ascii="Footlight MT Light" w:hAnsi="Footlight MT Light"/>
                                <w:color w:val="EE0000"/>
                                <w:sz w:val="36"/>
                                <w:szCs w:val="36"/>
                              </w:rPr>
                            </w:pPr>
                          </w:p>
                          <w:p w14:paraId="598AA2FF" w14:textId="5E267A97" w:rsidR="00B024C7" w:rsidRPr="00BD224E" w:rsidRDefault="00BD224E">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 xml:space="preserve">Hälsningar </w:t>
                            </w:r>
                            <w:r w:rsidRPr="00BD224E">
                              <w:rPr>
                                <w:rFonts w:ascii="Footlight MT Light" w:hAnsi="Footlight MT Light"/>
                                <w:i/>
                                <w:iCs/>
                                <w:color w:val="EE0000"/>
                                <w:sz w:val="36"/>
                                <w:szCs w:val="36"/>
                              </w:rPr>
                              <w:t>Ulf Ekströ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5E702" id="_x0000_t202" coordsize="21600,21600" o:spt="202" path="m,l,21600r21600,l21600,xe">
                <v:stroke joinstyle="miter"/>
                <v:path gradientshapeok="t" o:connecttype="rect"/>
              </v:shapetype>
              <v:shape id="Textruta 2" o:spid="_x0000_s1026" type="#_x0000_t202" style="position:absolute;margin-left:119.4pt;margin-top:-58.9pt;width:396pt;height:217.2pt;z-index:-251614203;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" filled="f" stroked="f">
                <v:textbox>
                  <w:txbxContent>
                    <w:p w14:paraId="1679002C" w14:textId="249A755E" w:rsidR="00103851" w:rsidRPr="00BD224E" w:rsidRDefault="004D1FC9">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Här kommer några rader från kassören</w:t>
                      </w:r>
                      <w:r w:rsidR="00C75A9E" w:rsidRPr="00BD224E">
                        <w:rPr>
                          <w:rFonts w:ascii="Footlight MT Light" w:hAnsi="Footlight MT Light"/>
                          <w:color w:val="EE0000"/>
                          <w:sz w:val="36"/>
                          <w:szCs w:val="36"/>
                        </w:rPr>
                        <w:t>.</w:t>
                      </w:r>
                    </w:p>
                    <w:p w14:paraId="365B8EE4" w14:textId="77777777" w:rsidR="00BD224E" w:rsidRPr="00BD224E" w:rsidRDefault="00BD224E">
                      <w:pPr>
                        <w:pBdr>
                          <w:top w:val="single" w:sz="24" w:space="8" w:color="4472C4" w:themeColor="accent1"/>
                          <w:bottom w:val="single" w:sz="24" w:space="8" w:color="4472C4" w:themeColor="accent1"/>
                        </w:pBdr>
                        <w:rPr>
                          <w:rFonts w:ascii="Footlight MT Light" w:hAnsi="Footlight MT Light"/>
                          <w:color w:val="EE0000"/>
                          <w:sz w:val="36"/>
                          <w:szCs w:val="36"/>
                        </w:rPr>
                      </w:pPr>
                    </w:p>
                    <w:p w14:paraId="2C4DCF61" w14:textId="77777777" w:rsidR="00BD224E" w:rsidRDefault="00C75A9E">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 xml:space="preserve">Vi får in många stora och </w:t>
                      </w:r>
                      <w:proofErr w:type="gramStart"/>
                      <w:r w:rsidR="004731B9" w:rsidRPr="00BD224E">
                        <w:rPr>
                          <w:rFonts w:ascii="Footlight MT Light" w:hAnsi="Footlight MT Light"/>
                          <w:color w:val="EE0000"/>
                          <w:sz w:val="36"/>
                          <w:szCs w:val="36"/>
                        </w:rPr>
                        <w:t>mindre</w:t>
                      </w:r>
                      <w:r w:rsidR="00FA46EF" w:rsidRPr="00BD224E">
                        <w:rPr>
                          <w:rFonts w:ascii="Footlight MT Light" w:hAnsi="Footlight MT Light"/>
                          <w:color w:val="EE0000"/>
                          <w:sz w:val="36"/>
                          <w:szCs w:val="36"/>
                        </w:rPr>
                        <w:t xml:space="preserve"> </w:t>
                      </w:r>
                      <w:r w:rsidR="004731B9" w:rsidRPr="00BD224E">
                        <w:rPr>
                          <w:rFonts w:ascii="Footlight MT Light" w:hAnsi="Footlight MT Light"/>
                          <w:color w:val="EE0000"/>
                          <w:sz w:val="36"/>
                          <w:szCs w:val="36"/>
                        </w:rPr>
                        <w:t>gåvor</w:t>
                      </w:r>
                      <w:proofErr w:type="gramEnd"/>
                      <w:r w:rsidR="004731B9" w:rsidRPr="00BD224E">
                        <w:rPr>
                          <w:rFonts w:ascii="Footlight MT Light" w:hAnsi="Footlight MT Light"/>
                          <w:color w:val="EE0000"/>
                          <w:sz w:val="36"/>
                          <w:szCs w:val="36"/>
                        </w:rPr>
                        <w:t xml:space="preserve"> men</w:t>
                      </w:r>
                      <w:r w:rsidR="00BD224E" w:rsidRPr="00BD224E">
                        <w:rPr>
                          <w:rFonts w:ascii="Footlight MT Light" w:hAnsi="Footlight MT Light"/>
                          <w:color w:val="EE0000"/>
                          <w:sz w:val="36"/>
                          <w:szCs w:val="36"/>
                        </w:rPr>
                        <w:t>,</w:t>
                      </w:r>
                      <w:r w:rsidR="004731B9" w:rsidRPr="00BD224E">
                        <w:rPr>
                          <w:rFonts w:ascii="Footlight MT Light" w:hAnsi="Footlight MT Light"/>
                          <w:color w:val="EE0000"/>
                          <w:sz w:val="36"/>
                          <w:szCs w:val="36"/>
                        </w:rPr>
                        <w:t xml:space="preserve"> </w:t>
                      </w:r>
                    </w:p>
                    <w:p w14:paraId="00D7F138" w14:textId="6F445A6C" w:rsidR="00C75A9E" w:rsidRPr="00BD224E" w:rsidRDefault="004731B9">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det räcker inte</w:t>
                      </w:r>
                      <w:r w:rsidR="00C00214" w:rsidRPr="00BD224E">
                        <w:rPr>
                          <w:rFonts w:ascii="Footlight MT Light" w:hAnsi="Footlight MT Light"/>
                          <w:color w:val="EE0000"/>
                          <w:sz w:val="36"/>
                          <w:szCs w:val="36"/>
                        </w:rPr>
                        <w:t xml:space="preserve"> till.</w:t>
                      </w:r>
                    </w:p>
                    <w:p w14:paraId="30B64DE7" w14:textId="77777777" w:rsidR="00BD224E" w:rsidRDefault="00C00214">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 xml:space="preserve">Har du möjlighet att öka ditt </w:t>
                      </w:r>
                      <w:r w:rsidR="000037DA" w:rsidRPr="00BD224E">
                        <w:rPr>
                          <w:rFonts w:ascii="Footlight MT Light" w:hAnsi="Footlight MT Light"/>
                          <w:color w:val="EE0000"/>
                          <w:sz w:val="36"/>
                          <w:szCs w:val="36"/>
                        </w:rPr>
                        <w:t>regelbundna givande eller ge en större tacks</w:t>
                      </w:r>
                      <w:r w:rsidR="00082CFB" w:rsidRPr="00BD224E">
                        <w:rPr>
                          <w:rFonts w:ascii="Footlight MT Light" w:hAnsi="Footlight MT Light"/>
                          <w:color w:val="EE0000"/>
                          <w:sz w:val="36"/>
                          <w:szCs w:val="36"/>
                        </w:rPr>
                        <w:t>amhetsgåva</w:t>
                      </w:r>
                      <w:r w:rsidR="002641F1" w:rsidRPr="00BD224E">
                        <w:rPr>
                          <w:rFonts w:ascii="Footlight MT Light" w:hAnsi="Footlight MT Light"/>
                          <w:color w:val="EE0000"/>
                          <w:sz w:val="36"/>
                          <w:szCs w:val="36"/>
                        </w:rPr>
                        <w:t xml:space="preserve"> så gör det</w:t>
                      </w:r>
                      <w:r w:rsidR="00BD6813" w:rsidRPr="00BD224E">
                        <w:rPr>
                          <w:rFonts w:ascii="Footlight MT Light" w:hAnsi="Footlight MT Light"/>
                          <w:color w:val="EE0000"/>
                          <w:sz w:val="36"/>
                          <w:szCs w:val="36"/>
                        </w:rPr>
                        <w:t xml:space="preserve">. </w:t>
                      </w:r>
                    </w:p>
                    <w:p w14:paraId="10FDEB59" w14:textId="401996AD" w:rsidR="00C00214" w:rsidRPr="00BD224E" w:rsidRDefault="00BD6813">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 xml:space="preserve">Med ett </w:t>
                      </w:r>
                      <w:r w:rsidR="005E793A" w:rsidRPr="00BD224E">
                        <w:rPr>
                          <w:rFonts w:ascii="Footlight MT Light" w:hAnsi="Footlight MT Light"/>
                          <w:color w:val="EE0000"/>
                          <w:sz w:val="36"/>
                          <w:szCs w:val="36"/>
                        </w:rPr>
                        <w:t>glädjefullt givande så hjälps vi åt.</w:t>
                      </w:r>
                    </w:p>
                    <w:p w14:paraId="79C56471" w14:textId="77777777" w:rsidR="00B024C7" w:rsidRPr="00BD224E" w:rsidRDefault="00B024C7">
                      <w:pPr>
                        <w:pBdr>
                          <w:top w:val="single" w:sz="24" w:space="8" w:color="4472C4" w:themeColor="accent1"/>
                          <w:bottom w:val="single" w:sz="24" w:space="8" w:color="4472C4" w:themeColor="accent1"/>
                        </w:pBdr>
                        <w:rPr>
                          <w:rFonts w:ascii="Footlight MT Light" w:hAnsi="Footlight MT Light"/>
                          <w:color w:val="EE0000"/>
                          <w:sz w:val="36"/>
                          <w:szCs w:val="36"/>
                        </w:rPr>
                      </w:pPr>
                    </w:p>
                    <w:p w14:paraId="598AA2FF" w14:textId="5E267A97" w:rsidR="00B024C7" w:rsidRPr="00BD224E" w:rsidRDefault="00BD224E">
                      <w:pPr>
                        <w:pBdr>
                          <w:top w:val="single" w:sz="24" w:space="8" w:color="4472C4" w:themeColor="accent1"/>
                          <w:bottom w:val="single" w:sz="24" w:space="8" w:color="4472C4" w:themeColor="accent1"/>
                        </w:pBdr>
                        <w:rPr>
                          <w:rFonts w:ascii="Footlight MT Light" w:hAnsi="Footlight MT Light"/>
                          <w:color w:val="EE0000"/>
                          <w:sz w:val="36"/>
                          <w:szCs w:val="36"/>
                        </w:rPr>
                      </w:pPr>
                      <w:r w:rsidRPr="00BD224E">
                        <w:rPr>
                          <w:rFonts w:ascii="Footlight MT Light" w:hAnsi="Footlight MT Light"/>
                          <w:color w:val="EE0000"/>
                          <w:sz w:val="36"/>
                          <w:szCs w:val="36"/>
                        </w:rPr>
                        <w:t xml:space="preserve">Hälsningar </w:t>
                      </w:r>
                      <w:r w:rsidRPr="00BD224E">
                        <w:rPr>
                          <w:rFonts w:ascii="Footlight MT Light" w:hAnsi="Footlight MT Light"/>
                          <w:i/>
                          <w:iCs/>
                          <w:color w:val="EE0000"/>
                          <w:sz w:val="36"/>
                          <w:szCs w:val="36"/>
                        </w:rPr>
                        <w:t>Ulf Ekström</w:t>
                      </w:r>
                    </w:p>
                  </w:txbxContent>
                </v:textbox>
                <w10:wrap anchorx="page"/>
              </v:shape>
            </w:pict>
          </mc:Fallback>
        </mc:AlternateContent>
      </w:r>
      <w:r>
        <w:rPr>
          <w:rFonts w:ascii="Footlight MT Light" w:hAnsi="Footlight MT Light"/>
          <w:i/>
          <w:iCs/>
          <w:noProof/>
          <w:sz w:val="36"/>
          <w:szCs w:val="36"/>
        </w:rPr>
        <w:drawing>
          <wp:anchor distT="0" distB="0" distL="114300" distR="114300" simplePos="0" relativeHeight="251700229" behindDoc="1" locked="0" layoutInCell="1" allowOverlap="1" wp14:anchorId="3DE3554F" wp14:editId="6B410611">
            <wp:simplePos x="0" y="0"/>
            <wp:positionH relativeFrom="margin">
              <wp:posOffset>2526665</wp:posOffset>
            </wp:positionH>
            <wp:positionV relativeFrom="margin">
              <wp:posOffset>3533140</wp:posOffset>
            </wp:positionV>
            <wp:extent cx="2468880" cy="2833370"/>
            <wp:effectExtent l="0" t="0" r="7620" b="5080"/>
            <wp:wrapSquare wrapText="bothSides"/>
            <wp:docPr id="2141342379"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alphaModFix/>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2833370"/>
                    </a:xfrm>
                    <a:prstGeom prst="rect">
                      <a:avLst/>
                    </a:prstGeom>
                    <a:noFill/>
                  </pic:spPr>
                </pic:pic>
              </a:graphicData>
            </a:graphic>
            <wp14:sizeRelH relativeFrom="margin">
              <wp14:pctWidth>0</wp14:pctWidth>
            </wp14:sizeRelH>
            <wp14:sizeRelV relativeFrom="margin">
              <wp14:pctHeight>0</wp14:pctHeight>
            </wp14:sizeRelV>
          </wp:anchor>
        </w:drawing>
      </w:r>
      <w:r w:rsidR="006A52E0">
        <w:rPr>
          <w:rFonts w:ascii="Footlight MT Light" w:hAnsi="Footlight MT Light"/>
          <w:i/>
          <w:iCs/>
          <w:noProof/>
          <w:sz w:val="36"/>
          <w:szCs w:val="36"/>
        </w:rPr>
        <w:br w:type="page"/>
      </w:r>
    </w:p>
    <w:p w14:paraId="32FD8AF2" w14:textId="77777777" w:rsidR="006A52E0" w:rsidRPr="006A52E0" w:rsidRDefault="006A52E0" w:rsidP="006A52E0">
      <w:pPr>
        <w:tabs>
          <w:tab w:val="left" w:pos="1134"/>
          <w:tab w:val="left" w:pos="4253"/>
          <w:tab w:val="left" w:pos="10773"/>
        </w:tabs>
        <w:ind w:left="4253" w:right="1133" w:hanging="3119"/>
        <w:rPr>
          <w:rFonts w:ascii="Footlight MT Light" w:hAnsi="Footlight MT Light"/>
          <w:i/>
          <w:iCs/>
          <w:noProof/>
          <w:sz w:val="36"/>
          <w:szCs w:val="36"/>
        </w:rPr>
      </w:pPr>
    </w:p>
    <w:p w14:paraId="41CEAFB5" w14:textId="4446A11E" w:rsidR="00643A69" w:rsidRPr="006065F5" w:rsidRDefault="00234888" w:rsidP="006065F5">
      <w:pPr>
        <w:tabs>
          <w:tab w:val="left" w:pos="1134"/>
          <w:tab w:val="left" w:pos="4253"/>
          <w:tab w:val="left" w:pos="10773"/>
        </w:tabs>
        <w:ind w:left="4253" w:right="1133" w:hanging="3119"/>
        <w:rPr>
          <w:rFonts w:ascii="Footlight MT Light" w:hAnsi="Footlight MT Light"/>
          <w:i/>
          <w:iCs/>
          <w:noProof/>
          <w:sz w:val="36"/>
          <w:szCs w:val="36"/>
        </w:rPr>
      </w:pPr>
      <w:r w:rsidRPr="00EB78B6">
        <w:rPr>
          <w:rFonts w:ascii="Footlight MT Light" w:hAnsi="Footlight MT Light"/>
          <w:noProof/>
          <w:sz w:val="36"/>
          <w:szCs w:val="36"/>
        </w:rPr>
        <w:tab/>
      </w:r>
    </w:p>
    <w:p w14:paraId="4D36F34C" w14:textId="77777777" w:rsidR="005735DF" w:rsidRDefault="005735DF" w:rsidP="005735DF">
      <w:pPr>
        <w:rPr>
          <w:rFonts w:ascii="Footlight MT Light" w:hAnsi="Footlight MT Light"/>
          <w:sz w:val="32"/>
          <w:szCs w:val="32"/>
        </w:rPr>
      </w:pPr>
      <w:bookmarkStart w:id="1" w:name="_Hlk125396312"/>
      <w:bookmarkStart w:id="2" w:name="_Hlk168490811"/>
      <w:bookmarkEnd w:id="0"/>
    </w:p>
    <w:p w14:paraId="7F368ACF" w14:textId="6FC51AE7" w:rsidR="00835A2C" w:rsidRPr="005735DF" w:rsidRDefault="00796593" w:rsidP="005735DF">
      <w:pPr>
        <w:rPr>
          <w:noProof/>
        </w:rPr>
      </w:pPr>
      <w:r>
        <w:rPr>
          <w:noProof/>
        </w:rPr>
        <w:drawing>
          <wp:anchor distT="0" distB="0" distL="114300" distR="114300" simplePos="0" relativeHeight="251649536" behindDoc="0" locked="0" layoutInCell="1" allowOverlap="0" wp14:anchorId="4AA3EF29" wp14:editId="7561D492">
            <wp:simplePos x="0" y="0"/>
            <wp:positionH relativeFrom="margin">
              <wp:align>center</wp:align>
            </wp:positionH>
            <wp:positionV relativeFrom="paragraph">
              <wp:posOffset>20320</wp:posOffset>
            </wp:positionV>
            <wp:extent cx="3806190" cy="588645"/>
            <wp:effectExtent l="0" t="0" r="3810" b="1905"/>
            <wp:wrapSquare wrapText="bothSides"/>
            <wp:docPr id="609" name="Bildobjekt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2"/>
                    <a:stretch>
                      <a:fillRect/>
                    </a:stretch>
                  </pic:blipFill>
                  <pic:spPr>
                    <a:xfrm>
                      <a:off x="0" y="0"/>
                      <a:ext cx="3806190" cy="588645"/>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p w14:paraId="07230BDC" w14:textId="0139268C" w:rsidR="00BB76A7" w:rsidRPr="002C6FF7" w:rsidRDefault="00BB76A7" w:rsidP="00BC22A4">
      <w:pPr>
        <w:tabs>
          <w:tab w:val="left" w:pos="1985"/>
          <w:tab w:val="left" w:pos="4536"/>
        </w:tabs>
        <w:ind w:left="454" w:right="454"/>
        <w:jc w:val="center"/>
        <w:rPr>
          <w:rFonts w:ascii="Footlight MT Light" w:hAnsi="Footlight MT Light"/>
          <w:b/>
          <w:bCs/>
          <w:sz w:val="28"/>
          <w:szCs w:val="28"/>
        </w:rPr>
      </w:pPr>
    </w:p>
    <w:p w14:paraId="6F67CC1D" w14:textId="35EF8AE4" w:rsidR="00BC22A4" w:rsidRDefault="00BC22A4">
      <w:pPr>
        <w:spacing w:after="3"/>
        <w:ind w:left="10" w:right="49" w:hanging="10"/>
        <w:jc w:val="center"/>
        <w:rPr>
          <w:rFonts w:ascii="Footlight MT" w:eastAsia="Footlight MT" w:hAnsi="Footlight MT" w:cs="Footlight MT"/>
          <w:sz w:val="28"/>
        </w:rPr>
      </w:pPr>
    </w:p>
    <w:p w14:paraId="255248DF" w14:textId="291FBAEF" w:rsidR="00320497" w:rsidRDefault="00320497">
      <w:pPr>
        <w:spacing w:after="3"/>
        <w:ind w:left="10" w:right="47" w:hanging="10"/>
        <w:jc w:val="center"/>
        <w:rPr>
          <w:rFonts w:ascii="Footlight MT" w:eastAsia="Footlight MT" w:hAnsi="Footlight MT" w:cs="Footlight MT"/>
          <w:sz w:val="28"/>
        </w:rPr>
      </w:pPr>
    </w:p>
    <w:p w14:paraId="4F052AB1" w14:textId="3423772E" w:rsidR="00320497" w:rsidRPr="00D774B5" w:rsidRDefault="000733FF">
      <w:pPr>
        <w:spacing w:after="3"/>
        <w:ind w:left="10" w:right="47" w:hanging="10"/>
        <w:jc w:val="center"/>
        <w:rPr>
          <w:rFonts w:ascii="Footlight MT Light" w:eastAsia="Footlight MT" w:hAnsi="Footlight MT Light" w:cs="Footlight MT"/>
          <w:sz w:val="28"/>
          <w:szCs w:val="32"/>
        </w:rPr>
      </w:pPr>
      <w:r w:rsidRPr="00D774B5">
        <w:rPr>
          <w:rFonts w:ascii="Footlight MT Light" w:eastAsia="Footlight MT" w:hAnsi="Footlight MT Light" w:cs="Footlight MT"/>
          <w:sz w:val="28"/>
          <w:szCs w:val="32"/>
        </w:rPr>
        <w:t>Equmeniakyrkan Hemse</w:t>
      </w:r>
    </w:p>
    <w:p w14:paraId="228B85BC" w14:textId="4369E55B" w:rsidR="00320497" w:rsidRPr="00D774B5" w:rsidRDefault="00320497">
      <w:pPr>
        <w:spacing w:after="3"/>
        <w:ind w:left="10" w:right="47" w:hanging="10"/>
        <w:jc w:val="center"/>
        <w:rPr>
          <w:rFonts w:ascii="Footlight MT Light" w:eastAsia="Footlight MT" w:hAnsi="Footlight MT Light" w:cs="Footlight MT"/>
          <w:sz w:val="28"/>
          <w:szCs w:val="32"/>
        </w:rPr>
      </w:pPr>
      <w:r w:rsidRPr="00D774B5">
        <w:rPr>
          <w:rFonts w:ascii="Footlight MT Light" w:eastAsia="Footlight MT" w:hAnsi="Footlight MT Light" w:cs="Footlight MT"/>
          <w:sz w:val="28"/>
          <w:szCs w:val="32"/>
        </w:rPr>
        <w:t xml:space="preserve">Nygatan </w:t>
      </w:r>
      <w:r w:rsidR="00A052E4" w:rsidRPr="00D774B5">
        <w:rPr>
          <w:rFonts w:ascii="Footlight MT Light" w:eastAsia="Footlight MT" w:hAnsi="Footlight MT Light" w:cs="Footlight MT"/>
          <w:sz w:val="28"/>
          <w:szCs w:val="32"/>
        </w:rPr>
        <w:t>6</w:t>
      </w:r>
      <w:r w:rsidRPr="00D774B5">
        <w:rPr>
          <w:rFonts w:ascii="Footlight MT Light" w:eastAsia="Footlight MT" w:hAnsi="Footlight MT Light" w:cs="Footlight MT"/>
          <w:sz w:val="28"/>
          <w:szCs w:val="32"/>
        </w:rPr>
        <w:t xml:space="preserve"> </w:t>
      </w:r>
    </w:p>
    <w:p w14:paraId="716FD472" w14:textId="470ADD64" w:rsidR="00BB76A7" w:rsidRPr="00D774B5" w:rsidRDefault="00606D79">
      <w:pPr>
        <w:spacing w:after="3"/>
        <w:ind w:left="10" w:right="47" w:hanging="10"/>
        <w:jc w:val="center"/>
        <w:rPr>
          <w:rFonts w:ascii="Footlight MT Light" w:hAnsi="Footlight MT Light"/>
          <w:sz w:val="28"/>
          <w:szCs w:val="28"/>
        </w:rPr>
      </w:pPr>
      <w:r w:rsidRPr="00D774B5">
        <w:rPr>
          <w:rFonts w:ascii="Footlight MT Light" w:eastAsia="Footlight MT" w:hAnsi="Footlight MT Light" w:cs="Footlight MT"/>
          <w:sz w:val="28"/>
          <w:szCs w:val="32"/>
        </w:rPr>
        <w:t xml:space="preserve">623 50 Hemse </w:t>
      </w:r>
    </w:p>
    <w:p w14:paraId="3189F816" w14:textId="1C5356A0" w:rsidR="00273D74" w:rsidRPr="00D774B5" w:rsidRDefault="00273D74" w:rsidP="00273D74">
      <w:pPr>
        <w:spacing w:line="257" w:lineRule="auto"/>
        <w:ind w:left="16" w:right="-10" w:hanging="10"/>
        <w:jc w:val="center"/>
        <w:rPr>
          <w:rFonts w:ascii="Footlight MT Light" w:eastAsia="Footlight MT" w:hAnsi="Footlight MT Light" w:cs="Footlight MT"/>
          <w:sz w:val="28"/>
          <w:szCs w:val="32"/>
        </w:rPr>
      </w:pPr>
      <w:r w:rsidRPr="00D774B5">
        <w:rPr>
          <w:rFonts w:ascii="Footlight MT Light" w:eastAsia="Footlight MT" w:hAnsi="Footlight MT Light" w:cs="Footlight MT"/>
          <w:sz w:val="28"/>
          <w:szCs w:val="32"/>
        </w:rPr>
        <w:t xml:space="preserve">www.equmeniakyrkan.se/hemse </w:t>
      </w:r>
    </w:p>
    <w:p w14:paraId="6A5340A9" w14:textId="03400A36" w:rsidR="00E50014" w:rsidRPr="00D774B5" w:rsidRDefault="00E50014" w:rsidP="004A5F59">
      <w:pPr>
        <w:ind w:left="21"/>
        <w:jc w:val="center"/>
        <w:rPr>
          <w:rFonts w:ascii="Footlight MT Light" w:hAnsi="Footlight MT Light"/>
          <w:sz w:val="28"/>
          <w:szCs w:val="28"/>
        </w:rPr>
      </w:pPr>
      <w:r w:rsidRPr="00D774B5">
        <w:rPr>
          <w:rFonts w:ascii="Footlight MT Light" w:eastAsia="Footlight MT" w:hAnsi="Footlight MT Light" w:cs="Footlight MT"/>
          <w:sz w:val="28"/>
          <w:szCs w:val="32"/>
        </w:rPr>
        <w:t>Facebook</w:t>
      </w:r>
      <w:r w:rsidR="004A5F59" w:rsidRPr="00D774B5">
        <w:rPr>
          <w:rFonts w:ascii="Footlight MT Light" w:eastAsia="Footlight MT" w:hAnsi="Footlight MT Light" w:cs="Footlight MT"/>
          <w:sz w:val="28"/>
          <w:szCs w:val="32"/>
        </w:rPr>
        <w:t>:</w:t>
      </w:r>
      <w:r w:rsidR="00CF2447" w:rsidRPr="00D774B5">
        <w:rPr>
          <w:rFonts w:ascii="Footlight MT Light" w:eastAsia="Footlight MT" w:hAnsi="Footlight MT Light" w:cs="Footlight MT"/>
          <w:sz w:val="28"/>
          <w:szCs w:val="32"/>
        </w:rPr>
        <w:t xml:space="preserve"> </w:t>
      </w:r>
      <w:r w:rsidRPr="00D774B5">
        <w:rPr>
          <w:rFonts w:ascii="Footlight MT Light" w:eastAsia="Footlight MT" w:hAnsi="Footlight MT Light" w:cs="Footlight MT"/>
          <w:sz w:val="28"/>
          <w:szCs w:val="32"/>
        </w:rPr>
        <w:t>equmeniakyrkan hemse</w:t>
      </w:r>
    </w:p>
    <w:p w14:paraId="6009C156" w14:textId="28EF076F" w:rsidR="00BB76A7" w:rsidRPr="00D774B5" w:rsidRDefault="00197076" w:rsidP="00161EF8">
      <w:pPr>
        <w:spacing w:line="257" w:lineRule="auto"/>
        <w:ind w:left="16" w:right="-10" w:hanging="10"/>
        <w:jc w:val="center"/>
        <w:rPr>
          <w:rFonts w:ascii="Footlight MT Light" w:eastAsia="Footlight MT" w:hAnsi="Footlight MT Light" w:cs="Footlight MT"/>
          <w:sz w:val="28"/>
          <w:szCs w:val="32"/>
        </w:rPr>
      </w:pPr>
      <w:r w:rsidRPr="00D774B5">
        <w:rPr>
          <w:rFonts w:ascii="Footlight MT Light" w:eastAsia="Footlight MT" w:hAnsi="Footlight MT Light" w:cs="Footlight MT"/>
          <w:sz w:val="28"/>
          <w:szCs w:val="32"/>
        </w:rPr>
        <w:t>Församlingsnummer: 2808</w:t>
      </w:r>
    </w:p>
    <w:p w14:paraId="1C6982BF" w14:textId="77777777" w:rsidR="00161EF8" w:rsidRPr="00D774B5" w:rsidRDefault="00161EF8">
      <w:pPr>
        <w:tabs>
          <w:tab w:val="right" w:pos="10555"/>
        </w:tabs>
        <w:spacing w:after="1"/>
        <w:rPr>
          <w:rFonts w:ascii="Footlight MT Light" w:eastAsia="Footlight MT" w:hAnsi="Footlight MT Light" w:cs="Footlight MT"/>
          <w:sz w:val="28"/>
          <w:szCs w:val="32"/>
          <w:u w:val="single" w:color="000000"/>
        </w:rPr>
      </w:pPr>
    </w:p>
    <w:p w14:paraId="5084B745" w14:textId="12555A53" w:rsidR="001B5377" w:rsidRPr="00D774B5" w:rsidRDefault="001B5377" w:rsidP="001B5377">
      <w:pPr>
        <w:spacing w:line="257" w:lineRule="auto"/>
        <w:ind w:left="16" w:right="-10" w:hanging="10"/>
        <w:jc w:val="center"/>
        <w:rPr>
          <w:rFonts w:ascii="Footlight MT Light" w:eastAsia="Footlight MT" w:hAnsi="Footlight MT Light" w:cs="Footlight MT"/>
          <w:sz w:val="28"/>
          <w:szCs w:val="32"/>
        </w:rPr>
      </w:pPr>
      <w:r w:rsidRPr="00D774B5">
        <w:rPr>
          <w:rFonts w:ascii="Footlight MT Light" w:eastAsia="Footlight MT" w:hAnsi="Footlight MT Light" w:cs="Footlight MT"/>
          <w:b/>
          <w:bCs/>
          <w:sz w:val="28"/>
          <w:szCs w:val="32"/>
        </w:rPr>
        <w:t>Bankgironr</w:t>
      </w:r>
      <w:r w:rsidRPr="00D774B5">
        <w:rPr>
          <w:rFonts w:ascii="Footlight MT Light" w:eastAsia="Footlight MT" w:hAnsi="Footlight MT Light" w:cs="Footlight MT"/>
          <w:sz w:val="28"/>
          <w:szCs w:val="32"/>
        </w:rPr>
        <w:t>: 778–0190</w:t>
      </w:r>
    </w:p>
    <w:p w14:paraId="0E77AFE1" w14:textId="3D8F4BEB" w:rsidR="001B5377" w:rsidRPr="00D774B5" w:rsidRDefault="001B5377" w:rsidP="001B5377">
      <w:pPr>
        <w:tabs>
          <w:tab w:val="right" w:pos="10555"/>
        </w:tabs>
        <w:spacing w:after="1"/>
        <w:jc w:val="center"/>
        <w:rPr>
          <w:rFonts w:ascii="Footlight MT Light" w:eastAsia="Footlight MT" w:hAnsi="Footlight MT Light" w:cs="Footlight MT"/>
          <w:sz w:val="28"/>
          <w:szCs w:val="32"/>
        </w:rPr>
      </w:pPr>
      <w:r w:rsidRPr="00D774B5">
        <w:rPr>
          <w:rFonts w:ascii="Footlight MT Light" w:eastAsia="Footlight MT" w:hAnsi="Footlight MT Light" w:cs="Footlight MT"/>
          <w:b/>
          <w:bCs/>
          <w:sz w:val="28"/>
          <w:szCs w:val="32"/>
        </w:rPr>
        <w:t>swish</w:t>
      </w:r>
      <w:r w:rsidR="00B65B77" w:rsidRPr="00D774B5">
        <w:rPr>
          <w:rFonts w:ascii="Footlight MT Light" w:eastAsia="Footlight MT" w:hAnsi="Footlight MT Light" w:cs="Footlight MT"/>
          <w:b/>
          <w:bCs/>
          <w:sz w:val="28"/>
          <w:szCs w:val="32"/>
        </w:rPr>
        <w:t>nr</w:t>
      </w:r>
      <w:r w:rsidRPr="00D774B5">
        <w:rPr>
          <w:rFonts w:ascii="Footlight MT Light" w:eastAsia="Footlight MT" w:hAnsi="Footlight MT Light" w:cs="Footlight MT"/>
          <w:sz w:val="28"/>
          <w:szCs w:val="32"/>
        </w:rPr>
        <w:t>: 1 235 703 053</w:t>
      </w:r>
    </w:p>
    <w:p w14:paraId="614054D3" w14:textId="77777777" w:rsidR="001B5377" w:rsidRPr="00D774B5" w:rsidRDefault="001B5377" w:rsidP="001B5377">
      <w:pPr>
        <w:tabs>
          <w:tab w:val="right" w:pos="10555"/>
        </w:tabs>
        <w:spacing w:after="1"/>
        <w:jc w:val="center"/>
        <w:rPr>
          <w:rFonts w:ascii="Footlight MT Light" w:eastAsia="Footlight MT" w:hAnsi="Footlight MT Light" w:cs="Footlight MT"/>
          <w:sz w:val="28"/>
          <w:szCs w:val="32"/>
        </w:rPr>
      </w:pPr>
    </w:p>
    <w:p w14:paraId="1DC8CAA2" w14:textId="77777777" w:rsidR="00A20BB9" w:rsidRPr="00D774B5" w:rsidRDefault="00A20BB9" w:rsidP="00031F44">
      <w:pPr>
        <w:tabs>
          <w:tab w:val="right" w:pos="10555"/>
        </w:tabs>
        <w:spacing w:after="1"/>
        <w:jc w:val="center"/>
        <w:rPr>
          <w:rFonts w:ascii="Footlight MT Light" w:eastAsia="Footlight MT" w:hAnsi="Footlight MT Light" w:cs="Footlight MT"/>
          <w:sz w:val="28"/>
          <w:szCs w:val="32"/>
          <w:u w:val="single" w:color="000000"/>
        </w:rPr>
      </w:pPr>
      <w:r w:rsidRPr="00D774B5">
        <w:rPr>
          <w:rFonts w:ascii="Footlight MT Light" w:eastAsia="Footlight MT" w:hAnsi="Footlight MT Light" w:cs="Footlight MT"/>
          <w:sz w:val="28"/>
          <w:szCs w:val="32"/>
          <w:u w:val="single" w:color="000000"/>
        </w:rPr>
        <w:t xml:space="preserve">Pastor </w:t>
      </w:r>
    </w:p>
    <w:p w14:paraId="2E2CCAF6" w14:textId="50D7957F" w:rsidR="007E6D44" w:rsidRPr="00D774B5" w:rsidRDefault="00666CA0" w:rsidP="00031F44">
      <w:pPr>
        <w:spacing w:after="8"/>
        <w:ind w:left="21"/>
        <w:jc w:val="center"/>
        <w:rPr>
          <w:rFonts w:ascii="Footlight MT Light" w:eastAsia="Footlight MT" w:hAnsi="Footlight MT Light" w:cs="Footlight MT"/>
          <w:sz w:val="28"/>
          <w:szCs w:val="32"/>
          <w:u w:color="000000"/>
        </w:rPr>
      </w:pPr>
      <w:r w:rsidRPr="00D774B5">
        <w:rPr>
          <w:rFonts w:ascii="Footlight MT Light" w:eastAsia="Footlight MT" w:hAnsi="Footlight MT Light" w:cs="Footlight MT"/>
          <w:i/>
          <w:iCs/>
          <w:sz w:val="28"/>
          <w:szCs w:val="32"/>
          <w:u w:color="000000"/>
        </w:rPr>
        <w:t>Christina Sandberg</w:t>
      </w:r>
      <w:r w:rsidRPr="00D774B5">
        <w:rPr>
          <w:rFonts w:ascii="Footlight MT Light" w:eastAsia="Footlight MT" w:hAnsi="Footlight MT Light" w:cs="Footlight MT"/>
          <w:sz w:val="28"/>
          <w:szCs w:val="32"/>
          <w:u w:color="000000"/>
        </w:rPr>
        <w:br/>
      </w:r>
      <w:hyperlink r:id="rId23" w:history="1">
        <w:r w:rsidRPr="00D774B5">
          <w:rPr>
            <w:rStyle w:val="Hyperlnk"/>
            <w:rFonts w:ascii="Footlight MT Light" w:eastAsia="Footlight MT" w:hAnsi="Footlight MT Light" w:cs="Footlight MT"/>
            <w:color w:val="auto"/>
            <w:sz w:val="28"/>
            <w:szCs w:val="32"/>
            <w:u w:val="none"/>
          </w:rPr>
          <w:t>christina.sandberg@equmeniakyrkan.nu</w:t>
        </w:r>
      </w:hyperlink>
      <w:r w:rsidRPr="00D774B5">
        <w:rPr>
          <w:rFonts w:ascii="Footlight MT Light" w:eastAsia="Footlight MT" w:hAnsi="Footlight MT Light" w:cs="Footlight MT"/>
          <w:sz w:val="28"/>
          <w:szCs w:val="32"/>
          <w:u w:color="000000"/>
        </w:rPr>
        <w:br/>
        <w:t>Telefon: 073</w:t>
      </w:r>
      <w:r w:rsidR="00CF2447" w:rsidRPr="00D774B5">
        <w:rPr>
          <w:rFonts w:ascii="Footlight MT Light" w:eastAsia="Footlight MT" w:hAnsi="Footlight MT Light" w:cs="Footlight MT"/>
          <w:sz w:val="28"/>
          <w:szCs w:val="32"/>
          <w:u w:color="000000"/>
        </w:rPr>
        <w:t>-</w:t>
      </w:r>
      <w:r w:rsidRPr="00D774B5">
        <w:rPr>
          <w:rFonts w:ascii="Footlight MT Light" w:eastAsia="Footlight MT" w:hAnsi="Footlight MT Light" w:cs="Footlight MT"/>
          <w:sz w:val="28"/>
          <w:szCs w:val="32"/>
          <w:u w:color="000000"/>
        </w:rPr>
        <w:t>751 37 87</w:t>
      </w:r>
    </w:p>
    <w:p w14:paraId="5776F58E" w14:textId="77777777" w:rsidR="00666CA0" w:rsidRPr="00D774B5" w:rsidRDefault="00666CA0" w:rsidP="00031F44">
      <w:pPr>
        <w:spacing w:after="8"/>
        <w:ind w:left="21"/>
        <w:jc w:val="center"/>
        <w:rPr>
          <w:rFonts w:ascii="Footlight MT Light" w:eastAsia="Footlight MT" w:hAnsi="Footlight MT Light" w:cs="Footlight MT"/>
          <w:sz w:val="28"/>
          <w:szCs w:val="32"/>
          <w:u w:color="000000"/>
        </w:rPr>
      </w:pPr>
    </w:p>
    <w:p w14:paraId="1F68C784" w14:textId="5B2EBFA8" w:rsidR="008B05AF" w:rsidRPr="00D774B5" w:rsidRDefault="008A414B" w:rsidP="00031F44">
      <w:pPr>
        <w:spacing w:after="8"/>
        <w:ind w:left="21"/>
        <w:jc w:val="center"/>
        <w:rPr>
          <w:rFonts w:ascii="Footlight MT Light" w:eastAsia="Footlight MT" w:hAnsi="Footlight MT Light" w:cs="Footlight MT"/>
          <w:sz w:val="28"/>
          <w:szCs w:val="32"/>
          <w:u w:val="single" w:color="000000"/>
        </w:rPr>
      </w:pPr>
      <w:r w:rsidRPr="00D774B5">
        <w:rPr>
          <w:rFonts w:ascii="Footlight MT Light" w:eastAsia="Footlight MT" w:hAnsi="Footlight MT Light" w:cs="Footlight MT"/>
          <w:sz w:val="28"/>
          <w:szCs w:val="32"/>
          <w:u w:val="single" w:color="000000"/>
        </w:rPr>
        <w:t>Ordförande</w:t>
      </w:r>
    </w:p>
    <w:p w14:paraId="7B1394D7" w14:textId="016779F1" w:rsidR="00BB76A7" w:rsidRPr="00D774B5" w:rsidRDefault="00E244EE" w:rsidP="00373DE2">
      <w:pPr>
        <w:spacing w:after="8"/>
        <w:ind w:left="21"/>
        <w:jc w:val="center"/>
        <w:rPr>
          <w:rFonts w:ascii="Footlight MT Light" w:hAnsi="Footlight MT Light"/>
          <w:sz w:val="28"/>
          <w:szCs w:val="28"/>
        </w:rPr>
      </w:pPr>
      <w:r w:rsidRPr="00D774B5">
        <w:rPr>
          <w:rFonts w:ascii="Footlight MT Light" w:eastAsia="Footlight MT" w:hAnsi="Footlight MT Light" w:cs="Footlight MT"/>
          <w:i/>
          <w:iCs/>
          <w:sz w:val="28"/>
          <w:szCs w:val="32"/>
        </w:rPr>
        <w:t xml:space="preserve">Lotta Svensson </w:t>
      </w:r>
      <w:r w:rsidRPr="00D774B5">
        <w:rPr>
          <w:rFonts w:ascii="Footlight MT Light" w:eastAsia="Footlight MT" w:hAnsi="Footlight MT Light" w:cs="Footlight MT"/>
          <w:sz w:val="28"/>
          <w:szCs w:val="32"/>
        </w:rPr>
        <w:t>tel.</w:t>
      </w:r>
      <w:r w:rsidR="0005768E" w:rsidRPr="00D774B5">
        <w:rPr>
          <w:rFonts w:ascii="Footlight MT Light" w:eastAsia="Footlight MT" w:hAnsi="Footlight MT Light" w:cs="Footlight MT"/>
          <w:sz w:val="28"/>
          <w:szCs w:val="32"/>
        </w:rPr>
        <w:t>070-</w:t>
      </w:r>
      <w:r w:rsidR="00D11012" w:rsidRPr="00D774B5">
        <w:rPr>
          <w:rFonts w:ascii="Footlight MT Light" w:eastAsia="Footlight MT" w:hAnsi="Footlight MT Light" w:cs="Footlight MT"/>
          <w:sz w:val="28"/>
          <w:szCs w:val="32"/>
        </w:rPr>
        <w:t>438 13 50</w:t>
      </w:r>
    </w:p>
    <w:p w14:paraId="1F69A589" w14:textId="77777777" w:rsidR="007E6D44" w:rsidRPr="00D774B5" w:rsidRDefault="007E6D44" w:rsidP="00D63AFA">
      <w:pPr>
        <w:tabs>
          <w:tab w:val="right" w:pos="10555"/>
        </w:tabs>
        <w:spacing w:after="1"/>
        <w:ind w:right="-568"/>
        <w:jc w:val="center"/>
        <w:rPr>
          <w:rFonts w:ascii="Footlight MT Light" w:eastAsia="Footlight MT" w:hAnsi="Footlight MT Light" w:cs="Footlight MT"/>
          <w:sz w:val="28"/>
          <w:szCs w:val="32"/>
        </w:rPr>
      </w:pPr>
      <w:bookmarkStart w:id="3" w:name="_Hlk96250659"/>
    </w:p>
    <w:p w14:paraId="1CD910CD" w14:textId="7F0C8C27" w:rsidR="007E6D44" w:rsidRPr="00D774B5" w:rsidRDefault="007E6D44" w:rsidP="007E6D44">
      <w:pPr>
        <w:tabs>
          <w:tab w:val="right" w:pos="10555"/>
        </w:tabs>
        <w:spacing w:after="1"/>
        <w:jc w:val="center"/>
        <w:rPr>
          <w:rFonts w:ascii="Footlight MT Light" w:hAnsi="Footlight MT Light"/>
          <w:sz w:val="28"/>
          <w:szCs w:val="28"/>
        </w:rPr>
      </w:pPr>
      <w:r w:rsidRPr="00D774B5">
        <w:rPr>
          <w:rFonts w:ascii="Footlight MT Light" w:eastAsia="Footlight MT" w:hAnsi="Footlight MT Light" w:cs="Footlight MT"/>
          <w:sz w:val="28"/>
          <w:szCs w:val="32"/>
          <w:u w:val="single" w:color="000000"/>
        </w:rPr>
        <w:t xml:space="preserve"> Dagkyrkan</w:t>
      </w:r>
    </w:p>
    <w:p w14:paraId="1C5C948B" w14:textId="4FD59385" w:rsidR="006A36A7" w:rsidRPr="00D774B5" w:rsidRDefault="0076438A" w:rsidP="0098158B">
      <w:pPr>
        <w:ind w:left="16" w:hanging="10"/>
        <w:jc w:val="center"/>
        <w:rPr>
          <w:rFonts w:ascii="Footlight MT Light" w:eastAsia="Footlight MT" w:hAnsi="Footlight MT Light" w:cs="Footlight MT"/>
          <w:i/>
          <w:iCs/>
          <w:sz w:val="28"/>
          <w:szCs w:val="32"/>
        </w:rPr>
      </w:pPr>
      <w:r w:rsidRPr="00D774B5">
        <w:rPr>
          <w:rFonts w:ascii="Footlight MT Light" w:eastAsia="Footlight MT" w:hAnsi="Footlight MT Light" w:cs="Footlight MT"/>
          <w:i/>
          <w:iCs/>
          <w:sz w:val="28"/>
          <w:szCs w:val="32"/>
        </w:rPr>
        <w:t xml:space="preserve">Ulf Ekström </w:t>
      </w:r>
      <w:r w:rsidR="006A36A7" w:rsidRPr="00D774B5">
        <w:rPr>
          <w:rFonts w:ascii="Footlight MT Light" w:eastAsia="Footlight MT" w:hAnsi="Footlight MT Light" w:cs="Footlight MT"/>
          <w:sz w:val="28"/>
          <w:szCs w:val="32"/>
        </w:rPr>
        <w:t>tel.</w:t>
      </w:r>
      <w:r w:rsidR="00736287" w:rsidRPr="00D774B5">
        <w:rPr>
          <w:rFonts w:ascii="Footlight MT Light" w:eastAsia="Footlight MT" w:hAnsi="Footlight MT Light" w:cs="Footlight MT"/>
          <w:sz w:val="28"/>
          <w:szCs w:val="32"/>
        </w:rPr>
        <w:t>070</w:t>
      </w:r>
      <w:r w:rsidR="0052448F" w:rsidRPr="00D774B5">
        <w:rPr>
          <w:rFonts w:ascii="Footlight MT Light" w:eastAsia="Footlight MT" w:hAnsi="Footlight MT Light" w:cs="Footlight MT"/>
          <w:sz w:val="28"/>
          <w:szCs w:val="32"/>
        </w:rPr>
        <w:t>-572 71</w:t>
      </w:r>
      <w:r w:rsidR="00B3197F" w:rsidRPr="00D774B5">
        <w:rPr>
          <w:rFonts w:ascii="Footlight MT Light" w:eastAsia="Footlight MT" w:hAnsi="Footlight MT Light" w:cs="Footlight MT"/>
          <w:sz w:val="28"/>
          <w:szCs w:val="32"/>
        </w:rPr>
        <w:t xml:space="preserve"> </w:t>
      </w:r>
      <w:r w:rsidR="0052448F" w:rsidRPr="00D774B5">
        <w:rPr>
          <w:rFonts w:ascii="Footlight MT Light" w:eastAsia="Footlight MT" w:hAnsi="Footlight MT Light" w:cs="Footlight MT"/>
          <w:sz w:val="28"/>
          <w:szCs w:val="32"/>
        </w:rPr>
        <w:t>00</w:t>
      </w:r>
    </w:p>
    <w:p w14:paraId="68F64148" w14:textId="58CBE443" w:rsidR="00E50014" w:rsidRPr="00D774B5" w:rsidRDefault="00E50014" w:rsidP="00031F44">
      <w:pPr>
        <w:spacing w:line="257" w:lineRule="auto"/>
        <w:ind w:left="16" w:right="-10" w:hanging="10"/>
        <w:jc w:val="center"/>
        <w:rPr>
          <w:rFonts w:ascii="Footlight MT Light" w:eastAsia="Footlight MT" w:hAnsi="Footlight MT Light" w:cs="Footlight MT"/>
          <w:sz w:val="28"/>
          <w:szCs w:val="32"/>
        </w:rPr>
      </w:pPr>
    </w:p>
    <w:p w14:paraId="0335EF58" w14:textId="2100D27B" w:rsidR="00885EDD" w:rsidRPr="00D774B5" w:rsidRDefault="00B7231A" w:rsidP="00031F44">
      <w:pPr>
        <w:spacing w:line="257" w:lineRule="auto"/>
        <w:ind w:left="16" w:right="-10" w:hanging="10"/>
        <w:jc w:val="center"/>
        <w:rPr>
          <w:rFonts w:ascii="Footlight MT Light" w:eastAsia="Footlight MT" w:hAnsi="Footlight MT Light" w:cs="Footlight MT"/>
          <w:sz w:val="28"/>
          <w:szCs w:val="32"/>
        </w:rPr>
      </w:pPr>
      <w:r w:rsidRPr="00D774B5">
        <w:rPr>
          <w:rFonts w:ascii="Footlight MT Light" w:eastAsia="Footlight MT" w:hAnsi="Footlight MT Light" w:cs="Footlight MT"/>
          <w:noProof/>
          <w:sz w:val="28"/>
          <w:szCs w:val="32"/>
        </w:rPr>
        <mc:AlternateContent>
          <mc:Choice Requires="wps">
            <w:drawing>
              <wp:anchor distT="0" distB="0" distL="114300" distR="114300" simplePos="0" relativeHeight="251658243" behindDoc="1" locked="0" layoutInCell="1" allowOverlap="1" wp14:anchorId="08DD6709" wp14:editId="3CC4A077">
                <wp:simplePos x="0" y="0"/>
                <wp:positionH relativeFrom="margin">
                  <wp:posOffset>1802130</wp:posOffset>
                </wp:positionH>
                <wp:positionV relativeFrom="paragraph">
                  <wp:posOffset>82550</wp:posOffset>
                </wp:positionV>
                <wp:extent cx="3933825" cy="2186940"/>
                <wp:effectExtent l="19050" t="19050" r="47625" b="41910"/>
                <wp:wrapNone/>
                <wp:docPr id="13" name="Rektangel 13"/>
                <wp:cNvGraphicFramePr/>
                <a:graphic xmlns:a="http://schemas.openxmlformats.org/drawingml/2006/main">
                  <a:graphicData uri="http://schemas.microsoft.com/office/word/2010/wordprocessingShape">
                    <wps:wsp>
                      <wps:cNvSpPr/>
                      <wps:spPr>
                        <a:xfrm>
                          <a:off x="0" y="0"/>
                          <a:ext cx="3933825" cy="2186940"/>
                        </a:xfrm>
                        <a:prstGeom prst="rect">
                          <a:avLst/>
                        </a:prstGeom>
                        <a:solidFill>
                          <a:schemeClr val="bg1"/>
                        </a:solidFill>
                        <a:ln w="571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FA689" id="Rektangel 13" o:spid="_x0000_s1026" style="position:absolute;margin-left:141.9pt;margin-top:6.5pt;width:309.75pt;height:172.2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" fillcolor="white [3212]" strokecolor="#1f4d78 [1608]" strokeweight="4.5pt">
                <v:stroke linestyle="thickThin"/>
                <w10:wrap anchorx="margin"/>
              </v:rect>
            </w:pict>
          </mc:Fallback>
        </mc:AlternateContent>
      </w:r>
    </w:p>
    <w:p w14:paraId="223F40E2" w14:textId="4CF7C3E9" w:rsidR="00885EDD" w:rsidRPr="00D774B5" w:rsidRDefault="00885EDD" w:rsidP="007E6D44">
      <w:pPr>
        <w:spacing w:line="257" w:lineRule="auto"/>
        <w:ind w:left="16" w:right="-10" w:hanging="10"/>
        <w:jc w:val="center"/>
        <w:rPr>
          <w:rFonts w:ascii="Footlight MT Light" w:eastAsia="Footlight MT" w:hAnsi="Footlight MT Light" w:cs="Footlight MT"/>
          <w:sz w:val="28"/>
          <w:szCs w:val="32"/>
        </w:rPr>
      </w:pPr>
      <w:r w:rsidRPr="00D774B5">
        <w:rPr>
          <w:rFonts w:ascii="Footlight MT Light" w:hAnsi="Footlight MT Light"/>
          <w:noProof/>
          <w:color w:val="1F4E79" w:themeColor="accent5" w:themeShade="80"/>
          <w:sz w:val="28"/>
          <w:szCs w:val="28"/>
        </w:rPr>
        <mc:AlternateContent>
          <mc:Choice Requires="wpg">
            <w:drawing>
              <wp:anchor distT="0" distB="0" distL="114300" distR="114300" simplePos="0" relativeHeight="251658242" behindDoc="1" locked="0" layoutInCell="1" allowOverlap="1" wp14:anchorId="1AA2E410" wp14:editId="49F35640">
                <wp:simplePos x="0" y="0"/>
                <wp:positionH relativeFrom="column">
                  <wp:posOffset>1261110</wp:posOffset>
                </wp:positionH>
                <wp:positionV relativeFrom="paragraph">
                  <wp:posOffset>-73650</wp:posOffset>
                </wp:positionV>
                <wp:extent cx="3740785" cy="325755"/>
                <wp:effectExtent l="0" t="0" r="0" b="0"/>
                <wp:wrapNone/>
                <wp:docPr id="11" name="Grupp 11"/>
                <wp:cNvGraphicFramePr/>
                <a:graphic xmlns:a="http://schemas.openxmlformats.org/drawingml/2006/main">
                  <a:graphicData uri="http://schemas.microsoft.com/office/word/2010/wordprocessingGroup">
                    <wpg:wgp>
                      <wpg:cNvGrpSpPr/>
                      <wpg:grpSpPr>
                        <a:xfrm>
                          <a:off x="0" y="0"/>
                          <a:ext cx="3740785" cy="325755"/>
                          <a:chOff x="0" y="0"/>
                          <a:chExt cx="3740785" cy="325755"/>
                        </a:xfrm>
                      </wpg:grpSpPr>
                      <wps:wsp>
                        <wps:cNvPr id="12" name="Shape 8036"/>
                        <wps:cNvSpPr/>
                        <wps:spPr>
                          <a:xfrm>
                            <a:off x="0" y="0"/>
                            <a:ext cx="3740785" cy="325755"/>
                          </a:xfrm>
                          <a:custGeom>
                            <a:avLst/>
                            <a:gdLst/>
                            <a:ahLst/>
                            <a:cxnLst/>
                            <a:rect l="0" t="0" r="0" b="0"/>
                            <a:pathLst>
                              <a:path w="3740785" h="325755">
                                <a:moveTo>
                                  <a:pt x="0" y="0"/>
                                </a:moveTo>
                                <a:lnTo>
                                  <a:pt x="3740785" y="0"/>
                                </a:lnTo>
                                <a:lnTo>
                                  <a:pt x="3740785" y="325755"/>
                                </a:lnTo>
                                <a:lnTo>
                                  <a:pt x="0" y="325755"/>
                                </a:lnTo>
                                <a:lnTo>
                                  <a:pt x="0" y="0"/>
                                </a:lnTo>
                              </a:path>
                            </a:pathLst>
                          </a:custGeom>
                          <a:solidFill>
                            <a:srgbClr val="FFFFFF"/>
                          </a:solidFill>
                          <a:ln w="0" cap="flat">
                            <a:noFill/>
                            <a:miter lim="127000"/>
                          </a:ln>
                          <a:effectLst/>
                        </wps:spPr>
                        <wps:bodyPr/>
                      </wps:wsp>
                    </wpg:wgp>
                  </a:graphicData>
                </a:graphic>
              </wp:anchor>
            </w:drawing>
          </mc:Choice>
          <mc:Fallback>
            <w:pict>
              <v:group w14:anchorId="358979A5" id="Grupp 11" o:spid="_x0000_s1026" style="position:absolute;margin-left:99.3pt;margin-top:-5.8pt;width:294.55pt;height:25.65pt;z-index:-251658238" coordsize="37407,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">
                <v:shape id="Shape 8036" o:spid="_x0000_s1027" style="position:absolute;width:37407;height:3257;visibility:visible;mso-wrap-style:square;v-text-anchor:top" coordsize="374078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" path="m,l3740785,r,325755l,325755,,e" stroked="f" strokeweight="0">
                  <v:stroke miterlimit="83231f" joinstyle="miter"/>
                  <v:path arrowok="t" textboxrect="0,0,3740785,325755"/>
                </v:shape>
              </v:group>
            </w:pict>
          </mc:Fallback>
        </mc:AlternateContent>
      </w:r>
      <w:r w:rsidRPr="00D774B5">
        <w:rPr>
          <w:rFonts w:ascii="Footlight MT Light" w:eastAsia="Footlight MT" w:hAnsi="Footlight MT Light" w:cs="Footlight MT"/>
          <w:color w:val="1F4E79" w:themeColor="accent5" w:themeShade="80"/>
          <w:sz w:val="28"/>
          <w:szCs w:val="32"/>
          <w:u w:val="single" w:color="000000"/>
        </w:rPr>
        <w:t>Equmenia Hemse</w:t>
      </w:r>
    </w:p>
    <w:p w14:paraId="6FA8D911" w14:textId="0378DEF2" w:rsidR="00885EDD" w:rsidRPr="00D774B5" w:rsidRDefault="00885EDD" w:rsidP="00885EDD">
      <w:pPr>
        <w:tabs>
          <w:tab w:val="center" w:pos="8030"/>
        </w:tabs>
        <w:jc w:val="center"/>
        <w:rPr>
          <w:rFonts w:ascii="Footlight MT Light" w:hAnsi="Footlight MT Light"/>
          <w:sz w:val="28"/>
          <w:szCs w:val="28"/>
        </w:rPr>
      </w:pPr>
      <w:r w:rsidRPr="00D774B5">
        <w:rPr>
          <w:rFonts w:ascii="Footlight MT Light" w:eastAsia="Footlight MT" w:hAnsi="Footlight MT Light" w:cs="Footlight MT"/>
          <w:sz w:val="28"/>
          <w:szCs w:val="32"/>
        </w:rPr>
        <w:t>Facebook: equmenia hemse</w:t>
      </w:r>
    </w:p>
    <w:p w14:paraId="293A1AEC" w14:textId="77777777" w:rsidR="00F623FD" w:rsidRPr="00D774B5" w:rsidRDefault="00F623FD" w:rsidP="00885EDD">
      <w:pPr>
        <w:tabs>
          <w:tab w:val="center" w:pos="9650"/>
        </w:tabs>
        <w:jc w:val="center"/>
        <w:rPr>
          <w:rFonts w:ascii="Footlight MT Light" w:eastAsia="Footlight MT" w:hAnsi="Footlight MT Light" w:cs="Footlight MT"/>
          <w:sz w:val="28"/>
          <w:szCs w:val="32"/>
          <w:u w:val="single" w:color="000000"/>
        </w:rPr>
      </w:pPr>
    </w:p>
    <w:p w14:paraId="7908BB4A" w14:textId="226C20FC" w:rsidR="00885EDD" w:rsidRPr="00D774B5" w:rsidRDefault="00885EDD" w:rsidP="00885EDD">
      <w:pPr>
        <w:tabs>
          <w:tab w:val="center" w:pos="9650"/>
        </w:tabs>
        <w:jc w:val="center"/>
        <w:rPr>
          <w:rFonts w:ascii="Footlight MT Light" w:eastAsia="Footlight MT" w:hAnsi="Footlight MT Light" w:cs="Footlight MT"/>
          <w:sz w:val="28"/>
          <w:szCs w:val="32"/>
        </w:rPr>
      </w:pPr>
      <w:r w:rsidRPr="00D774B5">
        <w:rPr>
          <w:rFonts w:ascii="Footlight MT Light" w:eastAsia="Footlight MT" w:hAnsi="Footlight MT Light" w:cs="Footlight MT"/>
          <w:sz w:val="28"/>
          <w:szCs w:val="32"/>
          <w:u w:val="single" w:color="000000"/>
        </w:rPr>
        <w:t>Ordförande</w:t>
      </w:r>
    </w:p>
    <w:p w14:paraId="6069CDE3" w14:textId="2D742945" w:rsidR="00F92451" w:rsidRPr="00D774B5" w:rsidRDefault="00A459F3" w:rsidP="00885EDD">
      <w:pPr>
        <w:tabs>
          <w:tab w:val="center" w:pos="9650"/>
        </w:tabs>
        <w:jc w:val="center"/>
        <w:rPr>
          <w:rFonts w:ascii="Footlight MT Light" w:eastAsia="Footlight MT" w:hAnsi="Footlight MT Light" w:cs="Footlight MT"/>
          <w:sz w:val="28"/>
          <w:szCs w:val="32"/>
        </w:rPr>
      </w:pPr>
      <w:r w:rsidRPr="00D774B5">
        <w:rPr>
          <w:rFonts w:ascii="Footlight MT Light" w:eastAsia="Footlight MT" w:hAnsi="Footlight MT Light" w:cs="Footlight MT"/>
          <w:i/>
          <w:iCs/>
          <w:sz w:val="28"/>
          <w:szCs w:val="32"/>
        </w:rPr>
        <w:t>Lovisa Ejdertun</w:t>
      </w:r>
      <w:r w:rsidR="00274FAE" w:rsidRPr="00D774B5">
        <w:rPr>
          <w:rFonts w:ascii="Footlight MT Light" w:eastAsia="Footlight MT" w:hAnsi="Footlight MT Light" w:cs="Footlight MT"/>
          <w:sz w:val="28"/>
          <w:szCs w:val="32"/>
        </w:rPr>
        <w:t xml:space="preserve"> mob.</w:t>
      </w:r>
      <w:r w:rsidR="00274FAE" w:rsidRPr="00D774B5">
        <w:rPr>
          <w:rFonts w:ascii="Footlight MT Light" w:hAnsi="Footlight MT Light"/>
          <w:sz w:val="28"/>
          <w:szCs w:val="28"/>
        </w:rPr>
        <w:t xml:space="preserve"> </w:t>
      </w:r>
      <w:r w:rsidR="00274FAE" w:rsidRPr="00D774B5">
        <w:rPr>
          <w:rFonts w:ascii="Footlight MT Light" w:eastAsia="Footlight MT" w:hAnsi="Footlight MT Light" w:cs="Footlight MT"/>
          <w:sz w:val="28"/>
          <w:szCs w:val="32"/>
        </w:rPr>
        <w:t>072-542 53 46</w:t>
      </w:r>
    </w:p>
    <w:p w14:paraId="055AE95C" w14:textId="3E291A4F" w:rsidR="00885EDD" w:rsidRPr="00D774B5" w:rsidRDefault="00CB51F0" w:rsidP="00843507">
      <w:pPr>
        <w:jc w:val="center"/>
        <w:rPr>
          <w:rFonts w:ascii="Footlight MT Light" w:hAnsi="Footlight MT Light"/>
          <w:sz w:val="28"/>
          <w:szCs w:val="28"/>
          <w:u w:val="single" w:color="000000"/>
        </w:rPr>
      </w:pPr>
      <w:r w:rsidRPr="00D774B5">
        <w:rPr>
          <w:rFonts w:ascii="Footlight MT Light" w:eastAsia="Footlight MT" w:hAnsi="Footlight MT Light" w:cs="Footlight MT"/>
          <w:sz w:val="28"/>
          <w:szCs w:val="32"/>
          <w:u w:val="single" w:color="000000"/>
        </w:rPr>
        <w:t>Kårchef</w:t>
      </w:r>
      <w:r w:rsidR="00C61244" w:rsidRPr="00D774B5">
        <w:rPr>
          <w:rFonts w:ascii="Footlight MT Light" w:hAnsi="Footlight MT Light"/>
          <w:sz w:val="28"/>
          <w:szCs w:val="28"/>
          <w:u w:val="single" w:color="000000"/>
        </w:rPr>
        <w:t xml:space="preserve"> </w:t>
      </w:r>
    </w:p>
    <w:p w14:paraId="0BB72DD1" w14:textId="78DACC33" w:rsidR="00885EDD" w:rsidRPr="00D774B5" w:rsidRDefault="00885EDD" w:rsidP="00885EDD">
      <w:pPr>
        <w:tabs>
          <w:tab w:val="center" w:pos="10485"/>
        </w:tabs>
        <w:jc w:val="center"/>
        <w:rPr>
          <w:rFonts w:ascii="Footlight MT Light" w:eastAsia="Footlight MT" w:hAnsi="Footlight MT Light" w:cs="Footlight MT"/>
          <w:sz w:val="28"/>
          <w:szCs w:val="32"/>
        </w:rPr>
      </w:pPr>
      <w:r w:rsidRPr="00D774B5">
        <w:rPr>
          <w:rFonts w:ascii="Footlight MT Light" w:eastAsia="Footlight MT" w:hAnsi="Footlight MT Light" w:cs="Footlight MT"/>
          <w:i/>
          <w:iCs/>
          <w:sz w:val="28"/>
          <w:szCs w:val="32"/>
        </w:rPr>
        <w:t>Peter Lindqvist</w:t>
      </w:r>
      <w:r w:rsidRPr="00D774B5">
        <w:rPr>
          <w:rFonts w:ascii="Footlight MT Light" w:hAnsi="Footlight MT Light"/>
          <w:sz w:val="28"/>
          <w:szCs w:val="28"/>
        </w:rPr>
        <w:t xml:space="preserve"> </w:t>
      </w:r>
      <w:r w:rsidRPr="00D774B5">
        <w:rPr>
          <w:rFonts w:ascii="Footlight MT Light" w:eastAsia="Footlight MT" w:hAnsi="Footlight MT Light" w:cs="Footlight MT"/>
          <w:sz w:val="28"/>
          <w:szCs w:val="32"/>
        </w:rPr>
        <w:t>mob. 076</w:t>
      </w:r>
      <w:r w:rsidR="00122EAD" w:rsidRPr="00D774B5">
        <w:rPr>
          <w:rFonts w:ascii="Footlight MT Light" w:eastAsia="Footlight MT" w:hAnsi="Footlight MT Light" w:cs="Footlight MT"/>
          <w:sz w:val="28"/>
          <w:szCs w:val="32"/>
        </w:rPr>
        <w:t>-</w:t>
      </w:r>
      <w:r w:rsidRPr="00D774B5">
        <w:rPr>
          <w:rFonts w:ascii="Footlight MT Light" w:eastAsia="Footlight MT" w:hAnsi="Footlight MT Light" w:cs="Footlight MT"/>
          <w:sz w:val="28"/>
          <w:szCs w:val="32"/>
        </w:rPr>
        <w:t>580</w:t>
      </w:r>
      <w:r w:rsidR="00122EAD" w:rsidRPr="00D774B5">
        <w:rPr>
          <w:rFonts w:ascii="Footlight MT Light" w:eastAsia="Footlight MT" w:hAnsi="Footlight MT Light" w:cs="Footlight MT"/>
          <w:sz w:val="28"/>
          <w:szCs w:val="32"/>
        </w:rPr>
        <w:t xml:space="preserve"> </w:t>
      </w:r>
      <w:r w:rsidRPr="00D774B5">
        <w:rPr>
          <w:rFonts w:ascii="Footlight MT Light" w:eastAsia="Footlight MT" w:hAnsi="Footlight MT Light" w:cs="Footlight MT"/>
          <w:sz w:val="28"/>
          <w:szCs w:val="32"/>
        </w:rPr>
        <w:t>63</w:t>
      </w:r>
      <w:r w:rsidR="00122EAD" w:rsidRPr="00D774B5">
        <w:rPr>
          <w:rFonts w:ascii="Footlight MT Light" w:eastAsia="Footlight MT" w:hAnsi="Footlight MT Light" w:cs="Footlight MT"/>
          <w:sz w:val="28"/>
          <w:szCs w:val="32"/>
        </w:rPr>
        <w:t xml:space="preserve"> </w:t>
      </w:r>
      <w:r w:rsidRPr="00D774B5">
        <w:rPr>
          <w:rFonts w:ascii="Footlight MT Light" w:eastAsia="Footlight MT" w:hAnsi="Footlight MT Light" w:cs="Footlight MT"/>
          <w:sz w:val="28"/>
          <w:szCs w:val="32"/>
        </w:rPr>
        <w:t>11</w:t>
      </w:r>
    </w:p>
    <w:p w14:paraId="29BF3929" w14:textId="77777777" w:rsidR="00B81E36" w:rsidRPr="00D774B5" w:rsidRDefault="00B81E36" w:rsidP="00885EDD">
      <w:pPr>
        <w:tabs>
          <w:tab w:val="center" w:pos="10485"/>
        </w:tabs>
        <w:jc w:val="center"/>
        <w:rPr>
          <w:rFonts w:ascii="Footlight MT Light" w:eastAsia="Footlight MT" w:hAnsi="Footlight MT Light" w:cs="Footlight MT"/>
          <w:sz w:val="28"/>
          <w:szCs w:val="32"/>
        </w:rPr>
      </w:pPr>
    </w:p>
    <w:p w14:paraId="0D6551AB" w14:textId="5C656A5C" w:rsidR="00885EDD" w:rsidRPr="00D774B5" w:rsidRDefault="00885EDD" w:rsidP="00885EDD">
      <w:pPr>
        <w:tabs>
          <w:tab w:val="center" w:pos="10485"/>
        </w:tabs>
        <w:jc w:val="center"/>
        <w:rPr>
          <w:rFonts w:ascii="Footlight MT Light" w:eastAsia="Footlight MT" w:hAnsi="Footlight MT Light" w:cs="Footlight MT"/>
          <w:sz w:val="28"/>
          <w:szCs w:val="32"/>
        </w:rPr>
      </w:pPr>
      <w:r w:rsidRPr="00D774B5">
        <w:rPr>
          <w:rFonts w:ascii="Footlight MT Light" w:eastAsia="Footlight MT" w:hAnsi="Footlight MT Light" w:cs="Footlight MT"/>
          <w:b/>
          <w:bCs/>
          <w:sz w:val="28"/>
          <w:szCs w:val="32"/>
        </w:rPr>
        <w:t>Swish</w:t>
      </w:r>
      <w:r w:rsidR="009E59A1" w:rsidRPr="00D774B5">
        <w:rPr>
          <w:rFonts w:ascii="Footlight MT Light" w:eastAsia="Footlight MT" w:hAnsi="Footlight MT Light" w:cs="Footlight MT"/>
          <w:b/>
          <w:bCs/>
          <w:sz w:val="28"/>
          <w:szCs w:val="32"/>
        </w:rPr>
        <w:t>nr</w:t>
      </w:r>
      <w:r w:rsidRPr="00D774B5">
        <w:rPr>
          <w:rFonts w:ascii="Footlight MT Light" w:eastAsia="Footlight MT" w:hAnsi="Footlight MT Light" w:cs="Footlight MT"/>
          <w:sz w:val="28"/>
          <w:szCs w:val="32"/>
        </w:rPr>
        <w:t>: 123 319 96 76</w:t>
      </w:r>
    </w:p>
    <w:p w14:paraId="02FABD14" w14:textId="701C8CE0" w:rsidR="00885EDD" w:rsidRPr="00D774B5" w:rsidRDefault="00885EDD" w:rsidP="00885EDD">
      <w:pPr>
        <w:tabs>
          <w:tab w:val="center" w:pos="10485"/>
        </w:tabs>
        <w:spacing w:after="192"/>
        <w:jc w:val="center"/>
        <w:rPr>
          <w:rFonts w:ascii="Footlight MT Light" w:hAnsi="Footlight MT Light"/>
          <w:sz w:val="28"/>
          <w:szCs w:val="28"/>
        </w:rPr>
      </w:pPr>
      <w:r w:rsidRPr="00D774B5">
        <w:rPr>
          <w:rFonts w:ascii="Footlight MT Light" w:eastAsia="Footlight MT" w:hAnsi="Footlight MT Light" w:cs="Footlight MT"/>
          <w:b/>
          <w:bCs/>
          <w:sz w:val="28"/>
          <w:szCs w:val="32"/>
        </w:rPr>
        <w:t>bankgiro</w:t>
      </w:r>
      <w:r w:rsidR="00B65B77" w:rsidRPr="00D774B5">
        <w:rPr>
          <w:rFonts w:ascii="Footlight MT Light" w:eastAsia="Footlight MT" w:hAnsi="Footlight MT Light" w:cs="Footlight MT"/>
          <w:b/>
          <w:bCs/>
          <w:sz w:val="28"/>
          <w:szCs w:val="32"/>
        </w:rPr>
        <w:t>nr</w:t>
      </w:r>
      <w:r w:rsidRPr="00D774B5">
        <w:rPr>
          <w:rFonts w:ascii="Footlight MT Light" w:eastAsia="Footlight MT" w:hAnsi="Footlight MT Light" w:cs="Footlight MT"/>
          <w:sz w:val="28"/>
          <w:szCs w:val="32"/>
        </w:rPr>
        <w:t>: 5333–1013</w:t>
      </w:r>
    </w:p>
    <w:bookmarkEnd w:id="3"/>
    <w:p w14:paraId="6EDF3E3F" w14:textId="5C5FF4A3" w:rsidR="00BB76A7" w:rsidRPr="00D774B5" w:rsidRDefault="005735DF" w:rsidP="00FD30C4">
      <w:pPr>
        <w:rPr>
          <w:rFonts w:ascii="Footlight MT Light" w:hAnsi="Footlight MT Light"/>
          <w:sz w:val="28"/>
          <w:szCs w:val="28"/>
        </w:rPr>
      </w:pPr>
      <w:r w:rsidRPr="00D774B5">
        <w:rPr>
          <w:rFonts w:ascii="Footlight MT Light" w:eastAsia="Footlight MT" w:hAnsi="Footlight MT Light" w:cs="Footlight MT"/>
          <w:noProof/>
          <w:sz w:val="28"/>
          <w:szCs w:val="32"/>
        </w:rPr>
        <w:drawing>
          <wp:anchor distT="0" distB="0" distL="114300" distR="114300" simplePos="0" relativeHeight="251669509" behindDoc="1" locked="0" layoutInCell="1" allowOverlap="1" wp14:anchorId="210E436B" wp14:editId="34C42F3E">
            <wp:simplePos x="0" y="0"/>
            <wp:positionH relativeFrom="column">
              <wp:posOffset>5341620</wp:posOffset>
            </wp:positionH>
            <wp:positionV relativeFrom="paragraph">
              <wp:posOffset>157480</wp:posOffset>
            </wp:positionV>
            <wp:extent cx="2054225" cy="1190625"/>
            <wp:effectExtent l="0" t="0" r="3175" b="9525"/>
            <wp:wrapNone/>
            <wp:docPr id="1605497589"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0842"/>
                    <a:stretch>
                      <a:fillRect/>
                    </a:stretch>
                  </pic:blipFill>
                  <pic:spPr bwMode="auto">
                    <a:xfrm>
                      <a:off x="0" y="0"/>
                      <a:ext cx="205422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D79" w:rsidRPr="00D774B5">
        <w:rPr>
          <w:rFonts w:ascii="Footlight MT Light" w:eastAsia="Footlight MT" w:hAnsi="Footlight MT Light" w:cs="Footlight MT"/>
          <w:sz w:val="28"/>
          <w:szCs w:val="32"/>
        </w:rPr>
        <w:t xml:space="preserve">  </w:t>
      </w:r>
    </w:p>
    <w:p w14:paraId="0BB0992C" w14:textId="77777777" w:rsidR="00064346" w:rsidRPr="00D774B5" w:rsidRDefault="00064346" w:rsidP="00B7231A">
      <w:pPr>
        <w:spacing w:after="35"/>
        <w:ind w:left="426"/>
        <w:jc w:val="center"/>
        <w:rPr>
          <w:rFonts w:ascii="Footlight MT Light" w:eastAsia="Footlight MT" w:hAnsi="Footlight MT Light" w:cs="Footlight MT"/>
          <w:sz w:val="28"/>
          <w:szCs w:val="32"/>
        </w:rPr>
      </w:pPr>
    </w:p>
    <w:p w14:paraId="27DB9EE9" w14:textId="3CF0915B" w:rsidR="0045707A" w:rsidRPr="00D774B5" w:rsidRDefault="007A53F2" w:rsidP="00B7231A">
      <w:pPr>
        <w:spacing w:after="35"/>
        <w:ind w:left="426"/>
        <w:jc w:val="center"/>
        <w:rPr>
          <w:rFonts w:ascii="Footlight MT Light" w:eastAsia="Footlight MT" w:hAnsi="Footlight MT Light" w:cs="Footlight MT"/>
          <w:sz w:val="28"/>
          <w:szCs w:val="32"/>
        </w:rPr>
      </w:pPr>
      <w:r w:rsidRPr="00D774B5">
        <w:rPr>
          <w:rFonts w:ascii="Footlight MT Light" w:eastAsia="Footlight MT" w:hAnsi="Footlight MT Light" w:cs="Footlight MT"/>
          <w:sz w:val="28"/>
          <w:szCs w:val="32"/>
        </w:rPr>
        <w:t>Vår verksamhet sker i samarbete med</w:t>
      </w:r>
      <w:r w:rsidR="000F74F7" w:rsidRPr="00D774B5">
        <w:rPr>
          <w:rFonts w:ascii="Footlight MT Light" w:hAnsi="Footlight MT Light"/>
          <w:sz w:val="28"/>
          <w:szCs w:val="28"/>
        </w:rPr>
        <w:t xml:space="preserve"> </w:t>
      </w:r>
      <w:r w:rsidRPr="00D774B5">
        <w:rPr>
          <w:rFonts w:ascii="Footlight MT Light" w:eastAsia="Footlight MT" w:hAnsi="Footlight MT Light" w:cs="Footlight MT"/>
          <w:sz w:val="28"/>
          <w:szCs w:val="32"/>
        </w:rPr>
        <w:t>Studieförbundet Bilda</w:t>
      </w:r>
    </w:p>
    <w:sectPr w:rsidR="0045707A" w:rsidRPr="00D774B5" w:rsidSect="00965ECE">
      <w:type w:val="continuous"/>
      <w:pgSz w:w="11906" w:h="16838" w:code="9"/>
      <w:pgMar w:top="0" w:right="0" w:bottom="720" w:left="0" w:header="720" w:footer="72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E354" w14:textId="77777777" w:rsidR="00852E78" w:rsidRDefault="00852E78" w:rsidP="008161F3">
      <w:r>
        <w:separator/>
      </w:r>
    </w:p>
  </w:endnote>
  <w:endnote w:type="continuationSeparator" w:id="0">
    <w:p w14:paraId="1F0D77B3" w14:textId="77777777" w:rsidR="00852E78" w:rsidRDefault="00852E78" w:rsidP="008161F3">
      <w:r>
        <w:continuationSeparator/>
      </w:r>
    </w:p>
  </w:endnote>
  <w:endnote w:type="continuationNotice" w:id="1">
    <w:p w14:paraId="72B33930" w14:textId="77777777" w:rsidR="00852E78" w:rsidRDefault="0085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25610" w14:textId="77777777" w:rsidR="00852E78" w:rsidRDefault="00852E78" w:rsidP="008161F3">
      <w:r>
        <w:separator/>
      </w:r>
    </w:p>
  </w:footnote>
  <w:footnote w:type="continuationSeparator" w:id="0">
    <w:p w14:paraId="7E83418B" w14:textId="77777777" w:rsidR="00852E78" w:rsidRDefault="00852E78" w:rsidP="008161F3">
      <w:r>
        <w:continuationSeparator/>
      </w:r>
    </w:p>
  </w:footnote>
  <w:footnote w:type="continuationNotice" w:id="1">
    <w:p w14:paraId="35EC3DAC" w14:textId="77777777" w:rsidR="00852E78" w:rsidRDefault="00852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DFDE" w14:textId="165E7FE3" w:rsidR="008161F3" w:rsidRDefault="008161F3" w:rsidP="00FA1AFD">
    <w:pPr>
      <w:pStyle w:val="Sidhuvud"/>
      <w:tabs>
        <w:tab w:val="clear" w:pos="4536"/>
        <w:tab w:val="clear" w:pos="9072"/>
        <w:tab w:val="left" w:pos="1134"/>
        <w:tab w:val="left" w:pos="1843"/>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67FF4"/>
    <w:multiLevelType w:val="hybridMultilevel"/>
    <w:tmpl w:val="0B94718A"/>
    <w:lvl w:ilvl="0" w:tplc="041D000B">
      <w:start w:val="1"/>
      <w:numFmt w:val="bullet"/>
      <w:lvlText w:val=""/>
      <w:lvlJc w:val="left"/>
      <w:pPr>
        <w:ind w:left="1174" w:hanging="360"/>
      </w:pPr>
      <w:rPr>
        <w:rFonts w:ascii="Wingdings" w:hAnsi="Wingdings" w:hint="default"/>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 w15:restartNumberingAfterBreak="0">
    <w:nsid w:val="348048E7"/>
    <w:multiLevelType w:val="hybridMultilevel"/>
    <w:tmpl w:val="FA0C4244"/>
    <w:lvl w:ilvl="0" w:tplc="2190DC36">
      <w:start w:val="1"/>
      <w:numFmt w:val="bullet"/>
      <w:lvlText w:val=""/>
      <w:lvlJc w:val="left"/>
      <w:pPr>
        <w:ind w:left="1894" w:hanging="360"/>
      </w:pPr>
      <w:rPr>
        <w:rFonts w:ascii="Wingdings" w:hAnsi="Wingdings" w:hint="default"/>
      </w:rPr>
    </w:lvl>
    <w:lvl w:ilvl="1" w:tplc="041D0003" w:tentative="1">
      <w:start w:val="1"/>
      <w:numFmt w:val="bullet"/>
      <w:lvlText w:val="o"/>
      <w:lvlJc w:val="left"/>
      <w:pPr>
        <w:ind w:left="2614" w:hanging="360"/>
      </w:pPr>
      <w:rPr>
        <w:rFonts w:ascii="Courier New" w:hAnsi="Courier New" w:cs="Courier New" w:hint="default"/>
      </w:rPr>
    </w:lvl>
    <w:lvl w:ilvl="2" w:tplc="041D0005" w:tentative="1">
      <w:start w:val="1"/>
      <w:numFmt w:val="bullet"/>
      <w:lvlText w:val=""/>
      <w:lvlJc w:val="left"/>
      <w:pPr>
        <w:ind w:left="3334" w:hanging="360"/>
      </w:pPr>
      <w:rPr>
        <w:rFonts w:ascii="Wingdings" w:hAnsi="Wingdings" w:hint="default"/>
      </w:rPr>
    </w:lvl>
    <w:lvl w:ilvl="3" w:tplc="041D0001" w:tentative="1">
      <w:start w:val="1"/>
      <w:numFmt w:val="bullet"/>
      <w:lvlText w:val=""/>
      <w:lvlJc w:val="left"/>
      <w:pPr>
        <w:ind w:left="4054" w:hanging="360"/>
      </w:pPr>
      <w:rPr>
        <w:rFonts w:ascii="Symbol" w:hAnsi="Symbol" w:hint="default"/>
      </w:rPr>
    </w:lvl>
    <w:lvl w:ilvl="4" w:tplc="041D0003" w:tentative="1">
      <w:start w:val="1"/>
      <w:numFmt w:val="bullet"/>
      <w:lvlText w:val="o"/>
      <w:lvlJc w:val="left"/>
      <w:pPr>
        <w:ind w:left="4774" w:hanging="360"/>
      </w:pPr>
      <w:rPr>
        <w:rFonts w:ascii="Courier New" w:hAnsi="Courier New" w:cs="Courier New" w:hint="default"/>
      </w:rPr>
    </w:lvl>
    <w:lvl w:ilvl="5" w:tplc="041D0005" w:tentative="1">
      <w:start w:val="1"/>
      <w:numFmt w:val="bullet"/>
      <w:lvlText w:val=""/>
      <w:lvlJc w:val="left"/>
      <w:pPr>
        <w:ind w:left="5494" w:hanging="360"/>
      </w:pPr>
      <w:rPr>
        <w:rFonts w:ascii="Wingdings" w:hAnsi="Wingdings" w:hint="default"/>
      </w:rPr>
    </w:lvl>
    <w:lvl w:ilvl="6" w:tplc="041D0001" w:tentative="1">
      <w:start w:val="1"/>
      <w:numFmt w:val="bullet"/>
      <w:lvlText w:val=""/>
      <w:lvlJc w:val="left"/>
      <w:pPr>
        <w:ind w:left="6214" w:hanging="360"/>
      </w:pPr>
      <w:rPr>
        <w:rFonts w:ascii="Symbol" w:hAnsi="Symbol" w:hint="default"/>
      </w:rPr>
    </w:lvl>
    <w:lvl w:ilvl="7" w:tplc="041D0003" w:tentative="1">
      <w:start w:val="1"/>
      <w:numFmt w:val="bullet"/>
      <w:lvlText w:val="o"/>
      <w:lvlJc w:val="left"/>
      <w:pPr>
        <w:ind w:left="6934" w:hanging="360"/>
      </w:pPr>
      <w:rPr>
        <w:rFonts w:ascii="Courier New" w:hAnsi="Courier New" w:cs="Courier New" w:hint="default"/>
      </w:rPr>
    </w:lvl>
    <w:lvl w:ilvl="8" w:tplc="041D0005" w:tentative="1">
      <w:start w:val="1"/>
      <w:numFmt w:val="bullet"/>
      <w:lvlText w:val=""/>
      <w:lvlJc w:val="left"/>
      <w:pPr>
        <w:ind w:left="7654" w:hanging="360"/>
      </w:pPr>
      <w:rPr>
        <w:rFonts w:ascii="Wingdings" w:hAnsi="Wingdings" w:hint="default"/>
      </w:rPr>
    </w:lvl>
  </w:abstractNum>
  <w:abstractNum w:abstractNumId="2" w15:restartNumberingAfterBreak="0">
    <w:nsid w:val="464F016B"/>
    <w:multiLevelType w:val="hybridMultilevel"/>
    <w:tmpl w:val="8960A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854EC9"/>
    <w:multiLevelType w:val="hybridMultilevel"/>
    <w:tmpl w:val="887C883A"/>
    <w:lvl w:ilvl="0" w:tplc="041D0001">
      <w:start w:val="1"/>
      <w:numFmt w:val="bullet"/>
      <w:lvlText w:val=""/>
      <w:lvlJc w:val="left"/>
      <w:pPr>
        <w:ind w:left="5964" w:hanging="360"/>
      </w:pPr>
      <w:rPr>
        <w:rFonts w:ascii="Symbol" w:hAnsi="Symbol" w:hint="default"/>
      </w:rPr>
    </w:lvl>
    <w:lvl w:ilvl="1" w:tplc="041D0003" w:tentative="1">
      <w:start w:val="1"/>
      <w:numFmt w:val="bullet"/>
      <w:lvlText w:val="o"/>
      <w:lvlJc w:val="left"/>
      <w:pPr>
        <w:ind w:left="6684" w:hanging="360"/>
      </w:pPr>
      <w:rPr>
        <w:rFonts w:ascii="Courier New" w:hAnsi="Courier New" w:cs="Courier New" w:hint="default"/>
      </w:rPr>
    </w:lvl>
    <w:lvl w:ilvl="2" w:tplc="041D0005" w:tentative="1">
      <w:start w:val="1"/>
      <w:numFmt w:val="bullet"/>
      <w:lvlText w:val=""/>
      <w:lvlJc w:val="left"/>
      <w:pPr>
        <w:ind w:left="7404" w:hanging="360"/>
      </w:pPr>
      <w:rPr>
        <w:rFonts w:ascii="Wingdings" w:hAnsi="Wingdings" w:hint="default"/>
      </w:rPr>
    </w:lvl>
    <w:lvl w:ilvl="3" w:tplc="041D0001" w:tentative="1">
      <w:start w:val="1"/>
      <w:numFmt w:val="bullet"/>
      <w:lvlText w:val=""/>
      <w:lvlJc w:val="left"/>
      <w:pPr>
        <w:ind w:left="8124" w:hanging="360"/>
      </w:pPr>
      <w:rPr>
        <w:rFonts w:ascii="Symbol" w:hAnsi="Symbol" w:hint="default"/>
      </w:rPr>
    </w:lvl>
    <w:lvl w:ilvl="4" w:tplc="041D0003" w:tentative="1">
      <w:start w:val="1"/>
      <w:numFmt w:val="bullet"/>
      <w:lvlText w:val="o"/>
      <w:lvlJc w:val="left"/>
      <w:pPr>
        <w:ind w:left="8844" w:hanging="360"/>
      </w:pPr>
      <w:rPr>
        <w:rFonts w:ascii="Courier New" w:hAnsi="Courier New" w:cs="Courier New" w:hint="default"/>
      </w:rPr>
    </w:lvl>
    <w:lvl w:ilvl="5" w:tplc="041D0005" w:tentative="1">
      <w:start w:val="1"/>
      <w:numFmt w:val="bullet"/>
      <w:lvlText w:val=""/>
      <w:lvlJc w:val="left"/>
      <w:pPr>
        <w:ind w:left="9564" w:hanging="360"/>
      </w:pPr>
      <w:rPr>
        <w:rFonts w:ascii="Wingdings" w:hAnsi="Wingdings" w:hint="default"/>
      </w:rPr>
    </w:lvl>
    <w:lvl w:ilvl="6" w:tplc="041D0001" w:tentative="1">
      <w:start w:val="1"/>
      <w:numFmt w:val="bullet"/>
      <w:lvlText w:val=""/>
      <w:lvlJc w:val="left"/>
      <w:pPr>
        <w:ind w:left="10284" w:hanging="360"/>
      </w:pPr>
      <w:rPr>
        <w:rFonts w:ascii="Symbol" w:hAnsi="Symbol" w:hint="default"/>
      </w:rPr>
    </w:lvl>
    <w:lvl w:ilvl="7" w:tplc="041D0003" w:tentative="1">
      <w:start w:val="1"/>
      <w:numFmt w:val="bullet"/>
      <w:lvlText w:val="o"/>
      <w:lvlJc w:val="left"/>
      <w:pPr>
        <w:ind w:left="11004" w:hanging="360"/>
      </w:pPr>
      <w:rPr>
        <w:rFonts w:ascii="Courier New" w:hAnsi="Courier New" w:cs="Courier New" w:hint="default"/>
      </w:rPr>
    </w:lvl>
    <w:lvl w:ilvl="8" w:tplc="041D0005" w:tentative="1">
      <w:start w:val="1"/>
      <w:numFmt w:val="bullet"/>
      <w:lvlText w:val=""/>
      <w:lvlJc w:val="left"/>
      <w:pPr>
        <w:ind w:left="11724" w:hanging="360"/>
      </w:pPr>
      <w:rPr>
        <w:rFonts w:ascii="Wingdings" w:hAnsi="Wingdings" w:hint="default"/>
      </w:rPr>
    </w:lvl>
  </w:abstractNum>
  <w:abstractNum w:abstractNumId="4" w15:restartNumberingAfterBreak="0">
    <w:nsid w:val="60BA0CE8"/>
    <w:multiLevelType w:val="multilevel"/>
    <w:tmpl w:val="AF7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C7E11"/>
    <w:multiLevelType w:val="hybridMultilevel"/>
    <w:tmpl w:val="31005DDE"/>
    <w:lvl w:ilvl="0" w:tplc="7CEA9D02">
      <w:start w:val="22"/>
      <w:numFmt w:val="decimal"/>
      <w:lvlText w:val="%1"/>
      <w:lvlJc w:val="left"/>
      <w:pPr>
        <w:ind w:left="0"/>
      </w:pPr>
      <w:rPr>
        <w:rFonts w:ascii="Footlight MT" w:eastAsia="Footlight MT" w:hAnsi="Footlight MT" w:cs="Footlight MT"/>
        <w:b w:val="0"/>
        <w:i w:val="0"/>
        <w:strike w:val="0"/>
        <w:dstrike w:val="0"/>
        <w:color w:val="000000"/>
        <w:sz w:val="96"/>
        <w:szCs w:val="96"/>
        <w:u w:val="none" w:color="000000"/>
        <w:bdr w:val="none" w:sz="0" w:space="0" w:color="auto"/>
        <w:shd w:val="clear" w:color="auto" w:fill="auto"/>
        <w:vertAlign w:val="baseline"/>
      </w:rPr>
    </w:lvl>
    <w:lvl w:ilvl="1" w:tplc="C2E2E914">
      <w:start w:val="1"/>
      <w:numFmt w:val="lowerLetter"/>
      <w:lvlText w:val="%2"/>
      <w:lvlJc w:val="left"/>
      <w:pPr>
        <w:ind w:left="2439"/>
      </w:pPr>
      <w:rPr>
        <w:rFonts w:ascii="Footlight MT" w:eastAsia="Footlight MT" w:hAnsi="Footlight MT" w:cs="Footlight MT"/>
        <w:b w:val="0"/>
        <w:i w:val="0"/>
        <w:strike w:val="0"/>
        <w:dstrike w:val="0"/>
        <w:color w:val="000000"/>
        <w:sz w:val="96"/>
        <w:szCs w:val="96"/>
        <w:u w:val="none" w:color="000000"/>
        <w:bdr w:val="none" w:sz="0" w:space="0" w:color="auto"/>
        <w:shd w:val="clear" w:color="auto" w:fill="auto"/>
        <w:vertAlign w:val="baseline"/>
      </w:rPr>
    </w:lvl>
    <w:lvl w:ilvl="2" w:tplc="2F1A62A6">
      <w:start w:val="1"/>
      <w:numFmt w:val="lowerRoman"/>
      <w:lvlText w:val="%3"/>
      <w:lvlJc w:val="left"/>
      <w:pPr>
        <w:ind w:left="3159"/>
      </w:pPr>
      <w:rPr>
        <w:rFonts w:ascii="Footlight MT" w:eastAsia="Footlight MT" w:hAnsi="Footlight MT" w:cs="Footlight MT"/>
        <w:b w:val="0"/>
        <w:i w:val="0"/>
        <w:strike w:val="0"/>
        <w:dstrike w:val="0"/>
        <w:color w:val="000000"/>
        <w:sz w:val="96"/>
        <w:szCs w:val="96"/>
        <w:u w:val="none" w:color="000000"/>
        <w:bdr w:val="none" w:sz="0" w:space="0" w:color="auto"/>
        <w:shd w:val="clear" w:color="auto" w:fill="auto"/>
        <w:vertAlign w:val="baseline"/>
      </w:rPr>
    </w:lvl>
    <w:lvl w:ilvl="3" w:tplc="E3D86EC2">
      <w:start w:val="1"/>
      <w:numFmt w:val="decimal"/>
      <w:lvlText w:val="%4"/>
      <w:lvlJc w:val="left"/>
      <w:pPr>
        <w:ind w:left="3879"/>
      </w:pPr>
      <w:rPr>
        <w:rFonts w:ascii="Footlight MT" w:eastAsia="Footlight MT" w:hAnsi="Footlight MT" w:cs="Footlight MT"/>
        <w:b w:val="0"/>
        <w:i w:val="0"/>
        <w:strike w:val="0"/>
        <w:dstrike w:val="0"/>
        <w:color w:val="000000"/>
        <w:sz w:val="96"/>
        <w:szCs w:val="96"/>
        <w:u w:val="none" w:color="000000"/>
        <w:bdr w:val="none" w:sz="0" w:space="0" w:color="auto"/>
        <w:shd w:val="clear" w:color="auto" w:fill="auto"/>
        <w:vertAlign w:val="baseline"/>
      </w:rPr>
    </w:lvl>
    <w:lvl w:ilvl="4" w:tplc="6908C186">
      <w:start w:val="1"/>
      <w:numFmt w:val="lowerLetter"/>
      <w:lvlText w:val="%5"/>
      <w:lvlJc w:val="left"/>
      <w:pPr>
        <w:ind w:left="4599"/>
      </w:pPr>
      <w:rPr>
        <w:rFonts w:ascii="Footlight MT" w:eastAsia="Footlight MT" w:hAnsi="Footlight MT" w:cs="Footlight MT"/>
        <w:b w:val="0"/>
        <w:i w:val="0"/>
        <w:strike w:val="0"/>
        <w:dstrike w:val="0"/>
        <w:color w:val="000000"/>
        <w:sz w:val="96"/>
        <w:szCs w:val="96"/>
        <w:u w:val="none" w:color="000000"/>
        <w:bdr w:val="none" w:sz="0" w:space="0" w:color="auto"/>
        <w:shd w:val="clear" w:color="auto" w:fill="auto"/>
        <w:vertAlign w:val="baseline"/>
      </w:rPr>
    </w:lvl>
    <w:lvl w:ilvl="5" w:tplc="BFA6B6A0">
      <w:start w:val="1"/>
      <w:numFmt w:val="lowerRoman"/>
      <w:lvlText w:val="%6"/>
      <w:lvlJc w:val="left"/>
      <w:pPr>
        <w:ind w:left="5319"/>
      </w:pPr>
      <w:rPr>
        <w:rFonts w:ascii="Footlight MT" w:eastAsia="Footlight MT" w:hAnsi="Footlight MT" w:cs="Footlight MT"/>
        <w:b w:val="0"/>
        <w:i w:val="0"/>
        <w:strike w:val="0"/>
        <w:dstrike w:val="0"/>
        <w:color w:val="000000"/>
        <w:sz w:val="96"/>
        <w:szCs w:val="96"/>
        <w:u w:val="none" w:color="000000"/>
        <w:bdr w:val="none" w:sz="0" w:space="0" w:color="auto"/>
        <w:shd w:val="clear" w:color="auto" w:fill="auto"/>
        <w:vertAlign w:val="baseline"/>
      </w:rPr>
    </w:lvl>
    <w:lvl w:ilvl="6" w:tplc="BEB6E690">
      <w:start w:val="1"/>
      <w:numFmt w:val="decimal"/>
      <w:lvlText w:val="%7"/>
      <w:lvlJc w:val="left"/>
      <w:pPr>
        <w:ind w:left="6039"/>
      </w:pPr>
      <w:rPr>
        <w:rFonts w:ascii="Footlight MT" w:eastAsia="Footlight MT" w:hAnsi="Footlight MT" w:cs="Footlight MT"/>
        <w:b w:val="0"/>
        <w:i w:val="0"/>
        <w:strike w:val="0"/>
        <w:dstrike w:val="0"/>
        <w:color w:val="000000"/>
        <w:sz w:val="96"/>
        <w:szCs w:val="96"/>
        <w:u w:val="none" w:color="000000"/>
        <w:bdr w:val="none" w:sz="0" w:space="0" w:color="auto"/>
        <w:shd w:val="clear" w:color="auto" w:fill="auto"/>
        <w:vertAlign w:val="baseline"/>
      </w:rPr>
    </w:lvl>
    <w:lvl w:ilvl="7" w:tplc="DCBCDA94">
      <w:start w:val="1"/>
      <w:numFmt w:val="lowerLetter"/>
      <w:lvlText w:val="%8"/>
      <w:lvlJc w:val="left"/>
      <w:pPr>
        <w:ind w:left="6759"/>
      </w:pPr>
      <w:rPr>
        <w:rFonts w:ascii="Footlight MT" w:eastAsia="Footlight MT" w:hAnsi="Footlight MT" w:cs="Footlight MT"/>
        <w:b w:val="0"/>
        <w:i w:val="0"/>
        <w:strike w:val="0"/>
        <w:dstrike w:val="0"/>
        <w:color w:val="000000"/>
        <w:sz w:val="96"/>
        <w:szCs w:val="96"/>
        <w:u w:val="none" w:color="000000"/>
        <w:bdr w:val="none" w:sz="0" w:space="0" w:color="auto"/>
        <w:shd w:val="clear" w:color="auto" w:fill="auto"/>
        <w:vertAlign w:val="baseline"/>
      </w:rPr>
    </w:lvl>
    <w:lvl w:ilvl="8" w:tplc="F7D41FA2">
      <w:start w:val="1"/>
      <w:numFmt w:val="lowerRoman"/>
      <w:lvlText w:val="%9"/>
      <w:lvlJc w:val="left"/>
      <w:pPr>
        <w:ind w:left="7479"/>
      </w:pPr>
      <w:rPr>
        <w:rFonts w:ascii="Footlight MT" w:eastAsia="Footlight MT" w:hAnsi="Footlight MT" w:cs="Footlight MT"/>
        <w:b w:val="0"/>
        <w:i w:val="0"/>
        <w:strike w:val="0"/>
        <w:dstrike w:val="0"/>
        <w:color w:val="000000"/>
        <w:sz w:val="96"/>
        <w:szCs w:val="96"/>
        <w:u w:val="none" w:color="000000"/>
        <w:bdr w:val="none" w:sz="0" w:space="0" w:color="auto"/>
        <w:shd w:val="clear" w:color="auto" w:fill="auto"/>
        <w:vertAlign w:val="baseline"/>
      </w:rPr>
    </w:lvl>
  </w:abstractNum>
  <w:abstractNum w:abstractNumId="6" w15:restartNumberingAfterBreak="0">
    <w:nsid w:val="7A3D4D6B"/>
    <w:multiLevelType w:val="multilevel"/>
    <w:tmpl w:val="7E2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175645">
    <w:abstractNumId w:val="5"/>
  </w:num>
  <w:num w:numId="2" w16cid:durableId="817503576">
    <w:abstractNumId w:val="0"/>
  </w:num>
  <w:num w:numId="3" w16cid:durableId="328215645">
    <w:abstractNumId w:val="1"/>
  </w:num>
  <w:num w:numId="4" w16cid:durableId="864370693">
    <w:abstractNumId w:val="3"/>
  </w:num>
  <w:num w:numId="5" w16cid:durableId="273244662">
    <w:abstractNumId w:val="6"/>
  </w:num>
  <w:num w:numId="6" w16cid:durableId="2061662408">
    <w:abstractNumId w:val="4"/>
  </w:num>
  <w:num w:numId="7" w16cid:durableId="748039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A7"/>
    <w:rsid w:val="000006A4"/>
    <w:rsid w:val="00000821"/>
    <w:rsid w:val="000009C0"/>
    <w:rsid w:val="00000B32"/>
    <w:rsid w:val="00000C40"/>
    <w:rsid w:val="00000EF3"/>
    <w:rsid w:val="000010E4"/>
    <w:rsid w:val="0000157F"/>
    <w:rsid w:val="00001C8E"/>
    <w:rsid w:val="00002108"/>
    <w:rsid w:val="0000211C"/>
    <w:rsid w:val="000024DD"/>
    <w:rsid w:val="000028A1"/>
    <w:rsid w:val="00002AB8"/>
    <w:rsid w:val="00002DD7"/>
    <w:rsid w:val="000035DB"/>
    <w:rsid w:val="000037D8"/>
    <w:rsid w:val="000037DA"/>
    <w:rsid w:val="00003CCD"/>
    <w:rsid w:val="00004CF8"/>
    <w:rsid w:val="00004DCF"/>
    <w:rsid w:val="00005A4D"/>
    <w:rsid w:val="00005A5A"/>
    <w:rsid w:val="00006BB6"/>
    <w:rsid w:val="00006CAB"/>
    <w:rsid w:val="00007BFF"/>
    <w:rsid w:val="00007F1D"/>
    <w:rsid w:val="00007F37"/>
    <w:rsid w:val="00007F46"/>
    <w:rsid w:val="0001010E"/>
    <w:rsid w:val="00010403"/>
    <w:rsid w:val="00010458"/>
    <w:rsid w:val="0001072E"/>
    <w:rsid w:val="00010CE7"/>
    <w:rsid w:val="000117DA"/>
    <w:rsid w:val="00011B29"/>
    <w:rsid w:val="0001261E"/>
    <w:rsid w:val="000127B9"/>
    <w:rsid w:val="00012D80"/>
    <w:rsid w:val="00013730"/>
    <w:rsid w:val="00013F14"/>
    <w:rsid w:val="00014191"/>
    <w:rsid w:val="00014EA7"/>
    <w:rsid w:val="0001504B"/>
    <w:rsid w:val="000151D3"/>
    <w:rsid w:val="000157BE"/>
    <w:rsid w:val="00016281"/>
    <w:rsid w:val="00016836"/>
    <w:rsid w:val="0001694B"/>
    <w:rsid w:val="00016F36"/>
    <w:rsid w:val="0001781E"/>
    <w:rsid w:val="00020196"/>
    <w:rsid w:val="00020594"/>
    <w:rsid w:val="00020BD8"/>
    <w:rsid w:val="00020C42"/>
    <w:rsid w:val="000213A8"/>
    <w:rsid w:val="0002198D"/>
    <w:rsid w:val="000219A3"/>
    <w:rsid w:val="000219BE"/>
    <w:rsid w:val="00021D91"/>
    <w:rsid w:val="00021E5C"/>
    <w:rsid w:val="000220A2"/>
    <w:rsid w:val="00022456"/>
    <w:rsid w:val="0002248D"/>
    <w:rsid w:val="00022AAE"/>
    <w:rsid w:val="00022F95"/>
    <w:rsid w:val="000234B8"/>
    <w:rsid w:val="0002396F"/>
    <w:rsid w:val="00023BE5"/>
    <w:rsid w:val="000246E7"/>
    <w:rsid w:val="00024927"/>
    <w:rsid w:val="00024C6B"/>
    <w:rsid w:val="00024D04"/>
    <w:rsid w:val="00025133"/>
    <w:rsid w:val="000264C5"/>
    <w:rsid w:val="000274B8"/>
    <w:rsid w:val="000312EB"/>
    <w:rsid w:val="00031DDE"/>
    <w:rsid w:val="00031F44"/>
    <w:rsid w:val="000324B2"/>
    <w:rsid w:val="00032577"/>
    <w:rsid w:val="00032A63"/>
    <w:rsid w:val="000333CE"/>
    <w:rsid w:val="000336C9"/>
    <w:rsid w:val="00033838"/>
    <w:rsid w:val="00033A9F"/>
    <w:rsid w:val="00034215"/>
    <w:rsid w:val="00034498"/>
    <w:rsid w:val="00035770"/>
    <w:rsid w:val="0003624E"/>
    <w:rsid w:val="00036CE9"/>
    <w:rsid w:val="00037534"/>
    <w:rsid w:val="0003754D"/>
    <w:rsid w:val="0003780B"/>
    <w:rsid w:val="0003796C"/>
    <w:rsid w:val="0004008B"/>
    <w:rsid w:val="00040689"/>
    <w:rsid w:val="00040956"/>
    <w:rsid w:val="00040CFA"/>
    <w:rsid w:val="0004161E"/>
    <w:rsid w:val="000417B9"/>
    <w:rsid w:val="00041A6C"/>
    <w:rsid w:val="00041CF6"/>
    <w:rsid w:val="00042E21"/>
    <w:rsid w:val="00042F03"/>
    <w:rsid w:val="000430C6"/>
    <w:rsid w:val="000431D5"/>
    <w:rsid w:val="0004392F"/>
    <w:rsid w:val="00044479"/>
    <w:rsid w:val="00044CD6"/>
    <w:rsid w:val="000454F8"/>
    <w:rsid w:val="000455E9"/>
    <w:rsid w:val="00045BA0"/>
    <w:rsid w:val="00045CBB"/>
    <w:rsid w:val="00046102"/>
    <w:rsid w:val="0004617C"/>
    <w:rsid w:val="00046328"/>
    <w:rsid w:val="00047827"/>
    <w:rsid w:val="00047DC9"/>
    <w:rsid w:val="00047E62"/>
    <w:rsid w:val="00050120"/>
    <w:rsid w:val="0005049D"/>
    <w:rsid w:val="00050656"/>
    <w:rsid w:val="000509A7"/>
    <w:rsid w:val="00050A62"/>
    <w:rsid w:val="00051928"/>
    <w:rsid w:val="000519F4"/>
    <w:rsid w:val="00052208"/>
    <w:rsid w:val="0005329B"/>
    <w:rsid w:val="0005392C"/>
    <w:rsid w:val="00053E68"/>
    <w:rsid w:val="000543DC"/>
    <w:rsid w:val="0005523D"/>
    <w:rsid w:val="00055D6A"/>
    <w:rsid w:val="00055E82"/>
    <w:rsid w:val="0005635D"/>
    <w:rsid w:val="000564F0"/>
    <w:rsid w:val="000566CA"/>
    <w:rsid w:val="00056BB3"/>
    <w:rsid w:val="00056C36"/>
    <w:rsid w:val="000574F1"/>
    <w:rsid w:val="0005768E"/>
    <w:rsid w:val="00057E9B"/>
    <w:rsid w:val="0006059E"/>
    <w:rsid w:val="00060AC5"/>
    <w:rsid w:val="00060C56"/>
    <w:rsid w:val="00060E2D"/>
    <w:rsid w:val="000612F5"/>
    <w:rsid w:val="00061334"/>
    <w:rsid w:val="00061453"/>
    <w:rsid w:val="00061958"/>
    <w:rsid w:val="00061AE6"/>
    <w:rsid w:val="00061C28"/>
    <w:rsid w:val="00062130"/>
    <w:rsid w:val="00062428"/>
    <w:rsid w:val="00062CFD"/>
    <w:rsid w:val="00062F8C"/>
    <w:rsid w:val="000633BD"/>
    <w:rsid w:val="000642AC"/>
    <w:rsid w:val="000642C5"/>
    <w:rsid w:val="00064346"/>
    <w:rsid w:val="0006573E"/>
    <w:rsid w:val="000657CC"/>
    <w:rsid w:val="00065F7E"/>
    <w:rsid w:val="00066063"/>
    <w:rsid w:val="0006606C"/>
    <w:rsid w:val="00066363"/>
    <w:rsid w:val="000672D6"/>
    <w:rsid w:val="000672F6"/>
    <w:rsid w:val="00067DD9"/>
    <w:rsid w:val="000702BF"/>
    <w:rsid w:val="000706FE"/>
    <w:rsid w:val="00070831"/>
    <w:rsid w:val="000708B1"/>
    <w:rsid w:val="000709B3"/>
    <w:rsid w:val="00072F1E"/>
    <w:rsid w:val="00073088"/>
    <w:rsid w:val="000733FF"/>
    <w:rsid w:val="00073668"/>
    <w:rsid w:val="000736F7"/>
    <w:rsid w:val="000743D0"/>
    <w:rsid w:val="0007484F"/>
    <w:rsid w:val="00074E3E"/>
    <w:rsid w:val="00075169"/>
    <w:rsid w:val="00075B23"/>
    <w:rsid w:val="00075D4D"/>
    <w:rsid w:val="00075F1A"/>
    <w:rsid w:val="00076313"/>
    <w:rsid w:val="000767CC"/>
    <w:rsid w:val="00077510"/>
    <w:rsid w:val="00077829"/>
    <w:rsid w:val="00077E1E"/>
    <w:rsid w:val="000800C7"/>
    <w:rsid w:val="000802BB"/>
    <w:rsid w:val="00080728"/>
    <w:rsid w:val="00080B20"/>
    <w:rsid w:val="00080F8F"/>
    <w:rsid w:val="00081841"/>
    <w:rsid w:val="00081E2E"/>
    <w:rsid w:val="00082078"/>
    <w:rsid w:val="000823B0"/>
    <w:rsid w:val="00082CA1"/>
    <w:rsid w:val="00082CFB"/>
    <w:rsid w:val="0008307A"/>
    <w:rsid w:val="000830C3"/>
    <w:rsid w:val="000838C4"/>
    <w:rsid w:val="00083A43"/>
    <w:rsid w:val="00083B77"/>
    <w:rsid w:val="00084563"/>
    <w:rsid w:val="000856D8"/>
    <w:rsid w:val="00085E0E"/>
    <w:rsid w:val="00085F71"/>
    <w:rsid w:val="0008653D"/>
    <w:rsid w:val="00086E71"/>
    <w:rsid w:val="00087061"/>
    <w:rsid w:val="00087ACD"/>
    <w:rsid w:val="0009030F"/>
    <w:rsid w:val="000905D8"/>
    <w:rsid w:val="000907E8"/>
    <w:rsid w:val="00091AA5"/>
    <w:rsid w:val="00092085"/>
    <w:rsid w:val="000922F5"/>
    <w:rsid w:val="00092785"/>
    <w:rsid w:val="00092D97"/>
    <w:rsid w:val="0009325A"/>
    <w:rsid w:val="000937A3"/>
    <w:rsid w:val="00093BBA"/>
    <w:rsid w:val="000942E0"/>
    <w:rsid w:val="00094EB1"/>
    <w:rsid w:val="0009583C"/>
    <w:rsid w:val="00095E32"/>
    <w:rsid w:val="00097207"/>
    <w:rsid w:val="000A0630"/>
    <w:rsid w:val="000A0A74"/>
    <w:rsid w:val="000A0FA8"/>
    <w:rsid w:val="000A15BB"/>
    <w:rsid w:val="000A16CB"/>
    <w:rsid w:val="000A1907"/>
    <w:rsid w:val="000A27ED"/>
    <w:rsid w:val="000A28F9"/>
    <w:rsid w:val="000A32BF"/>
    <w:rsid w:val="000A36C4"/>
    <w:rsid w:val="000A39A7"/>
    <w:rsid w:val="000A40FF"/>
    <w:rsid w:val="000A488A"/>
    <w:rsid w:val="000A4DA4"/>
    <w:rsid w:val="000A5172"/>
    <w:rsid w:val="000A562F"/>
    <w:rsid w:val="000A5BFC"/>
    <w:rsid w:val="000A61E6"/>
    <w:rsid w:val="000A69F6"/>
    <w:rsid w:val="000A6D15"/>
    <w:rsid w:val="000A6ED0"/>
    <w:rsid w:val="000A7036"/>
    <w:rsid w:val="000A7494"/>
    <w:rsid w:val="000A75B8"/>
    <w:rsid w:val="000A7AD0"/>
    <w:rsid w:val="000B03D3"/>
    <w:rsid w:val="000B0DFE"/>
    <w:rsid w:val="000B1950"/>
    <w:rsid w:val="000B1E5E"/>
    <w:rsid w:val="000B2080"/>
    <w:rsid w:val="000B223F"/>
    <w:rsid w:val="000B2246"/>
    <w:rsid w:val="000B273D"/>
    <w:rsid w:val="000B37D5"/>
    <w:rsid w:val="000B41B9"/>
    <w:rsid w:val="000B43EA"/>
    <w:rsid w:val="000B46A3"/>
    <w:rsid w:val="000B5218"/>
    <w:rsid w:val="000B531A"/>
    <w:rsid w:val="000B588F"/>
    <w:rsid w:val="000B5F91"/>
    <w:rsid w:val="000B651F"/>
    <w:rsid w:val="000B7083"/>
    <w:rsid w:val="000B7929"/>
    <w:rsid w:val="000C098D"/>
    <w:rsid w:val="000C0DBD"/>
    <w:rsid w:val="000C24BD"/>
    <w:rsid w:val="000C2BEC"/>
    <w:rsid w:val="000C2F7B"/>
    <w:rsid w:val="000C30DB"/>
    <w:rsid w:val="000C31BE"/>
    <w:rsid w:val="000C37B3"/>
    <w:rsid w:val="000C4198"/>
    <w:rsid w:val="000C4B44"/>
    <w:rsid w:val="000C4E79"/>
    <w:rsid w:val="000C50D1"/>
    <w:rsid w:val="000C51CA"/>
    <w:rsid w:val="000C51CE"/>
    <w:rsid w:val="000C5603"/>
    <w:rsid w:val="000C590E"/>
    <w:rsid w:val="000C5A8D"/>
    <w:rsid w:val="000C5AFB"/>
    <w:rsid w:val="000C5EE0"/>
    <w:rsid w:val="000C65BB"/>
    <w:rsid w:val="000C7354"/>
    <w:rsid w:val="000C76DC"/>
    <w:rsid w:val="000C77D7"/>
    <w:rsid w:val="000C7952"/>
    <w:rsid w:val="000D0377"/>
    <w:rsid w:val="000D0724"/>
    <w:rsid w:val="000D14EA"/>
    <w:rsid w:val="000D1769"/>
    <w:rsid w:val="000D1E0A"/>
    <w:rsid w:val="000D2B5C"/>
    <w:rsid w:val="000D320B"/>
    <w:rsid w:val="000D3233"/>
    <w:rsid w:val="000D32C9"/>
    <w:rsid w:val="000D32D4"/>
    <w:rsid w:val="000D39FB"/>
    <w:rsid w:val="000D3F20"/>
    <w:rsid w:val="000D3F5E"/>
    <w:rsid w:val="000D3FB7"/>
    <w:rsid w:val="000D442C"/>
    <w:rsid w:val="000D4502"/>
    <w:rsid w:val="000D4BE0"/>
    <w:rsid w:val="000D50E9"/>
    <w:rsid w:val="000D50FC"/>
    <w:rsid w:val="000D5129"/>
    <w:rsid w:val="000D512C"/>
    <w:rsid w:val="000D5681"/>
    <w:rsid w:val="000D5910"/>
    <w:rsid w:val="000D5A5B"/>
    <w:rsid w:val="000D67AE"/>
    <w:rsid w:val="000D6A26"/>
    <w:rsid w:val="000D7001"/>
    <w:rsid w:val="000D764D"/>
    <w:rsid w:val="000E0AF0"/>
    <w:rsid w:val="000E0DCD"/>
    <w:rsid w:val="000E0F28"/>
    <w:rsid w:val="000E17F1"/>
    <w:rsid w:val="000E183E"/>
    <w:rsid w:val="000E1F1E"/>
    <w:rsid w:val="000E2247"/>
    <w:rsid w:val="000E230A"/>
    <w:rsid w:val="000E2DD6"/>
    <w:rsid w:val="000E2DF0"/>
    <w:rsid w:val="000E30ED"/>
    <w:rsid w:val="000E3545"/>
    <w:rsid w:val="000E3F68"/>
    <w:rsid w:val="000E4CBD"/>
    <w:rsid w:val="000E4DC5"/>
    <w:rsid w:val="000E4E12"/>
    <w:rsid w:val="000E6957"/>
    <w:rsid w:val="000E76E2"/>
    <w:rsid w:val="000E7AFF"/>
    <w:rsid w:val="000E7EF5"/>
    <w:rsid w:val="000E7FB2"/>
    <w:rsid w:val="000F02F1"/>
    <w:rsid w:val="000F0CE0"/>
    <w:rsid w:val="000F1CC3"/>
    <w:rsid w:val="000F276F"/>
    <w:rsid w:val="000F28F2"/>
    <w:rsid w:val="000F2913"/>
    <w:rsid w:val="000F2949"/>
    <w:rsid w:val="000F2E22"/>
    <w:rsid w:val="000F3B63"/>
    <w:rsid w:val="000F434D"/>
    <w:rsid w:val="000F4FA4"/>
    <w:rsid w:val="000F50EF"/>
    <w:rsid w:val="000F5108"/>
    <w:rsid w:val="000F5345"/>
    <w:rsid w:val="000F6FDD"/>
    <w:rsid w:val="000F74F7"/>
    <w:rsid w:val="000F7FA4"/>
    <w:rsid w:val="00100236"/>
    <w:rsid w:val="001002E9"/>
    <w:rsid w:val="00100357"/>
    <w:rsid w:val="00100F02"/>
    <w:rsid w:val="00100F46"/>
    <w:rsid w:val="0010120F"/>
    <w:rsid w:val="00101C5B"/>
    <w:rsid w:val="00102713"/>
    <w:rsid w:val="00102A3E"/>
    <w:rsid w:val="00102DD2"/>
    <w:rsid w:val="00102F94"/>
    <w:rsid w:val="001031F0"/>
    <w:rsid w:val="00103658"/>
    <w:rsid w:val="00103851"/>
    <w:rsid w:val="00103BCC"/>
    <w:rsid w:val="00103E82"/>
    <w:rsid w:val="0010445F"/>
    <w:rsid w:val="0010524C"/>
    <w:rsid w:val="001057CA"/>
    <w:rsid w:val="0010588A"/>
    <w:rsid w:val="001058F9"/>
    <w:rsid w:val="001062AA"/>
    <w:rsid w:val="0010686C"/>
    <w:rsid w:val="00106CC4"/>
    <w:rsid w:val="0010704D"/>
    <w:rsid w:val="00107153"/>
    <w:rsid w:val="00107447"/>
    <w:rsid w:val="001079A7"/>
    <w:rsid w:val="00107CA8"/>
    <w:rsid w:val="0011057B"/>
    <w:rsid w:val="001108A2"/>
    <w:rsid w:val="00110C2E"/>
    <w:rsid w:val="00110DD2"/>
    <w:rsid w:val="00111407"/>
    <w:rsid w:val="00111951"/>
    <w:rsid w:val="001128F0"/>
    <w:rsid w:val="00112F1E"/>
    <w:rsid w:val="00113895"/>
    <w:rsid w:val="0011403F"/>
    <w:rsid w:val="0011423B"/>
    <w:rsid w:val="00114414"/>
    <w:rsid w:val="0011478B"/>
    <w:rsid w:val="001147BF"/>
    <w:rsid w:val="00114F2B"/>
    <w:rsid w:val="00115237"/>
    <w:rsid w:val="00115F3D"/>
    <w:rsid w:val="00116AAE"/>
    <w:rsid w:val="00117EF6"/>
    <w:rsid w:val="001201CB"/>
    <w:rsid w:val="00120519"/>
    <w:rsid w:val="00120ED9"/>
    <w:rsid w:val="0012287F"/>
    <w:rsid w:val="00122EAD"/>
    <w:rsid w:val="001238EE"/>
    <w:rsid w:val="00123A19"/>
    <w:rsid w:val="00123AAE"/>
    <w:rsid w:val="0012534F"/>
    <w:rsid w:val="001257BD"/>
    <w:rsid w:val="00125908"/>
    <w:rsid w:val="00125A4E"/>
    <w:rsid w:val="00125B15"/>
    <w:rsid w:val="00126001"/>
    <w:rsid w:val="00126CAE"/>
    <w:rsid w:val="00127DB4"/>
    <w:rsid w:val="00130494"/>
    <w:rsid w:val="0013105E"/>
    <w:rsid w:val="00131636"/>
    <w:rsid w:val="00131844"/>
    <w:rsid w:val="00131BEC"/>
    <w:rsid w:val="00131BF5"/>
    <w:rsid w:val="00131EE8"/>
    <w:rsid w:val="0013238D"/>
    <w:rsid w:val="00132830"/>
    <w:rsid w:val="00132963"/>
    <w:rsid w:val="00133086"/>
    <w:rsid w:val="0013347F"/>
    <w:rsid w:val="00133BCC"/>
    <w:rsid w:val="00133FDD"/>
    <w:rsid w:val="00134305"/>
    <w:rsid w:val="00134515"/>
    <w:rsid w:val="001345DA"/>
    <w:rsid w:val="0013495B"/>
    <w:rsid w:val="00134B8D"/>
    <w:rsid w:val="00134DD7"/>
    <w:rsid w:val="001354CD"/>
    <w:rsid w:val="00135BE3"/>
    <w:rsid w:val="00136388"/>
    <w:rsid w:val="00136B45"/>
    <w:rsid w:val="00136BDE"/>
    <w:rsid w:val="00136D76"/>
    <w:rsid w:val="00137296"/>
    <w:rsid w:val="0013769D"/>
    <w:rsid w:val="00137B51"/>
    <w:rsid w:val="00137F0A"/>
    <w:rsid w:val="0014168F"/>
    <w:rsid w:val="001416E7"/>
    <w:rsid w:val="00141AEF"/>
    <w:rsid w:val="0014228D"/>
    <w:rsid w:val="00142314"/>
    <w:rsid w:val="00142644"/>
    <w:rsid w:val="00143080"/>
    <w:rsid w:val="001442B4"/>
    <w:rsid w:val="00144528"/>
    <w:rsid w:val="00144622"/>
    <w:rsid w:val="00144819"/>
    <w:rsid w:val="00144E1A"/>
    <w:rsid w:val="00145894"/>
    <w:rsid w:val="00145B97"/>
    <w:rsid w:val="001462C4"/>
    <w:rsid w:val="001462F2"/>
    <w:rsid w:val="001463EC"/>
    <w:rsid w:val="0014785F"/>
    <w:rsid w:val="00147FD2"/>
    <w:rsid w:val="00147FE4"/>
    <w:rsid w:val="00150510"/>
    <w:rsid w:val="00150B30"/>
    <w:rsid w:val="00150D0B"/>
    <w:rsid w:val="00150DB4"/>
    <w:rsid w:val="00150E13"/>
    <w:rsid w:val="001511DD"/>
    <w:rsid w:val="001512EE"/>
    <w:rsid w:val="0015132E"/>
    <w:rsid w:val="001516A8"/>
    <w:rsid w:val="001528F1"/>
    <w:rsid w:val="0015297B"/>
    <w:rsid w:val="00152C62"/>
    <w:rsid w:val="00152FFD"/>
    <w:rsid w:val="00153EB8"/>
    <w:rsid w:val="0015430C"/>
    <w:rsid w:val="00154319"/>
    <w:rsid w:val="001543DB"/>
    <w:rsid w:val="00154644"/>
    <w:rsid w:val="00154882"/>
    <w:rsid w:val="001550FA"/>
    <w:rsid w:val="001555FC"/>
    <w:rsid w:val="001561D6"/>
    <w:rsid w:val="00156AEC"/>
    <w:rsid w:val="00157CE2"/>
    <w:rsid w:val="00161692"/>
    <w:rsid w:val="00161878"/>
    <w:rsid w:val="00161EF8"/>
    <w:rsid w:val="00162A35"/>
    <w:rsid w:val="00162E8D"/>
    <w:rsid w:val="00163273"/>
    <w:rsid w:val="00163EF9"/>
    <w:rsid w:val="00163FAF"/>
    <w:rsid w:val="00163FFE"/>
    <w:rsid w:val="00164071"/>
    <w:rsid w:val="001644C4"/>
    <w:rsid w:val="00164563"/>
    <w:rsid w:val="00164AD6"/>
    <w:rsid w:val="001651F1"/>
    <w:rsid w:val="0016578F"/>
    <w:rsid w:val="00166287"/>
    <w:rsid w:val="001662C6"/>
    <w:rsid w:val="001668D5"/>
    <w:rsid w:val="00166CDC"/>
    <w:rsid w:val="001677A3"/>
    <w:rsid w:val="001677BF"/>
    <w:rsid w:val="00167BF2"/>
    <w:rsid w:val="00167C5D"/>
    <w:rsid w:val="001710C7"/>
    <w:rsid w:val="0017152D"/>
    <w:rsid w:val="00171D83"/>
    <w:rsid w:val="00173C33"/>
    <w:rsid w:val="00174A81"/>
    <w:rsid w:val="00174BD4"/>
    <w:rsid w:val="001750E0"/>
    <w:rsid w:val="00176955"/>
    <w:rsid w:val="00180009"/>
    <w:rsid w:val="00180096"/>
    <w:rsid w:val="00180342"/>
    <w:rsid w:val="001803FA"/>
    <w:rsid w:val="0018081F"/>
    <w:rsid w:val="00180A9F"/>
    <w:rsid w:val="0018132C"/>
    <w:rsid w:val="00182435"/>
    <w:rsid w:val="001830DD"/>
    <w:rsid w:val="0018348A"/>
    <w:rsid w:val="001838CB"/>
    <w:rsid w:val="001846D7"/>
    <w:rsid w:val="00184B72"/>
    <w:rsid w:val="00184B9E"/>
    <w:rsid w:val="00184FDD"/>
    <w:rsid w:val="001854E3"/>
    <w:rsid w:val="00185617"/>
    <w:rsid w:val="0018584C"/>
    <w:rsid w:val="00185FC5"/>
    <w:rsid w:val="00186111"/>
    <w:rsid w:val="001866CD"/>
    <w:rsid w:val="00187807"/>
    <w:rsid w:val="00187C50"/>
    <w:rsid w:val="0019003D"/>
    <w:rsid w:val="00190A09"/>
    <w:rsid w:val="00190EC9"/>
    <w:rsid w:val="00191959"/>
    <w:rsid w:val="00191C24"/>
    <w:rsid w:val="00191CB3"/>
    <w:rsid w:val="001923F6"/>
    <w:rsid w:val="001930F8"/>
    <w:rsid w:val="00193276"/>
    <w:rsid w:val="00193D4D"/>
    <w:rsid w:val="0019455D"/>
    <w:rsid w:val="00194801"/>
    <w:rsid w:val="00195844"/>
    <w:rsid w:val="00195CA1"/>
    <w:rsid w:val="00196563"/>
    <w:rsid w:val="00196DD1"/>
    <w:rsid w:val="00196E0C"/>
    <w:rsid w:val="00197076"/>
    <w:rsid w:val="00197AC7"/>
    <w:rsid w:val="00197EA6"/>
    <w:rsid w:val="001A01C5"/>
    <w:rsid w:val="001A0938"/>
    <w:rsid w:val="001A10B4"/>
    <w:rsid w:val="001A11DF"/>
    <w:rsid w:val="001A1235"/>
    <w:rsid w:val="001A1827"/>
    <w:rsid w:val="001A1FC4"/>
    <w:rsid w:val="001A2048"/>
    <w:rsid w:val="001A34C3"/>
    <w:rsid w:val="001A4D5E"/>
    <w:rsid w:val="001A5547"/>
    <w:rsid w:val="001A5689"/>
    <w:rsid w:val="001A5C87"/>
    <w:rsid w:val="001A669D"/>
    <w:rsid w:val="001A6D0F"/>
    <w:rsid w:val="001A6D6C"/>
    <w:rsid w:val="001A7034"/>
    <w:rsid w:val="001A7375"/>
    <w:rsid w:val="001A7AC5"/>
    <w:rsid w:val="001A7C5B"/>
    <w:rsid w:val="001B08A0"/>
    <w:rsid w:val="001B1153"/>
    <w:rsid w:val="001B188A"/>
    <w:rsid w:val="001B1D47"/>
    <w:rsid w:val="001B22AD"/>
    <w:rsid w:val="001B30BF"/>
    <w:rsid w:val="001B34BA"/>
    <w:rsid w:val="001B3A0B"/>
    <w:rsid w:val="001B3D1D"/>
    <w:rsid w:val="001B44DA"/>
    <w:rsid w:val="001B44DC"/>
    <w:rsid w:val="001B45D6"/>
    <w:rsid w:val="001B45EA"/>
    <w:rsid w:val="001B47F0"/>
    <w:rsid w:val="001B48B9"/>
    <w:rsid w:val="001B4AB0"/>
    <w:rsid w:val="001B4EB4"/>
    <w:rsid w:val="001B5377"/>
    <w:rsid w:val="001B55FB"/>
    <w:rsid w:val="001B5B42"/>
    <w:rsid w:val="001B68AE"/>
    <w:rsid w:val="001B6E49"/>
    <w:rsid w:val="001B70E9"/>
    <w:rsid w:val="001B70F2"/>
    <w:rsid w:val="001B7DB3"/>
    <w:rsid w:val="001B7F37"/>
    <w:rsid w:val="001C0759"/>
    <w:rsid w:val="001C0918"/>
    <w:rsid w:val="001C0B12"/>
    <w:rsid w:val="001C1298"/>
    <w:rsid w:val="001C1D34"/>
    <w:rsid w:val="001C295D"/>
    <w:rsid w:val="001C2DAA"/>
    <w:rsid w:val="001C33FC"/>
    <w:rsid w:val="001C440D"/>
    <w:rsid w:val="001C448A"/>
    <w:rsid w:val="001C44DA"/>
    <w:rsid w:val="001C5808"/>
    <w:rsid w:val="001C5C34"/>
    <w:rsid w:val="001C6466"/>
    <w:rsid w:val="001C6B9B"/>
    <w:rsid w:val="001C6BA1"/>
    <w:rsid w:val="001C77D5"/>
    <w:rsid w:val="001C7880"/>
    <w:rsid w:val="001D0E7D"/>
    <w:rsid w:val="001D13E2"/>
    <w:rsid w:val="001D179D"/>
    <w:rsid w:val="001D17AB"/>
    <w:rsid w:val="001D18CF"/>
    <w:rsid w:val="001D1AD0"/>
    <w:rsid w:val="001D1DDB"/>
    <w:rsid w:val="001D2627"/>
    <w:rsid w:val="001D3178"/>
    <w:rsid w:val="001D3205"/>
    <w:rsid w:val="001D32F6"/>
    <w:rsid w:val="001D3690"/>
    <w:rsid w:val="001D3799"/>
    <w:rsid w:val="001D3BDA"/>
    <w:rsid w:val="001D4A9E"/>
    <w:rsid w:val="001D4D0F"/>
    <w:rsid w:val="001D5241"/>
    <w:rsid w:val="001D55F2"/>
    <w:rsid w:val="001D604F"/>
    <w:rsid w:val="001D60C4"/>
    <w:rsid w:val="001D61A6"/>
    <w:rsid w:val="001D6671"/>
    <w:rsid w:val="001D6D2C"/>
    <w:rsid w:val="001D7209"/>
    <w:rsid w:val="001D755F"/>
    <w:rsid w:val="001D7674"/>
    <w:rsid w:val="001D777A"/>
    <w:rsid w:val="001E021F"/>
    <w:rsid w:val="001E069B"/>
    <w:rsid w:val="001E14CC"/>
    <w:rsid w:val="001E1EF2"/>
    <w:rsid w:val="001E1FC3"/>
    <w:rsid w:val="001E22D5"/>
    <w:rsid w:val="001E24A6"/>
    <w:rsid w:val="001E2723"/>
    <w:rsid w:val="001E27B8"/>
    <w:rsid w:val="001E2AAE"/>
    <w:rsid w:val="001E2CCB"/>
    <w:rsid w:val="001E2E1F"/>
    <w:rsid w:val="001E3363"/>
    <w:rsid w:val="001E347A"/>
    <w:rsid w:val="001E3BB8"/>
    <w:rsid w:val="001E3C72"/>
    <w:rsid w:val="001E3DD4"/>
    <w:rsid w:val="001E3E70"/>
    <w:rsid w:val="001E3F52"/>
    <w:rsid w:val="001E5462"/>
    <w:rsid w:val="001E59F5"/>
    <w:rsid w:val="001E5B40"/>
    <w:rsid w:val="001E6242"/>
    <w:rsid w:val="001E62E7"/>
    <w:rsid w:val="001E6341"/>
    <w:rsid w:val="001E6C8C"/>
    <w:rsid w:val="001E734D"/>
    <w:rsid w:val="001E7589"/>
    <w:rsid w:val="001E79D3"/>
    <w:rsid w:val="001E7A4C"/>
    <w:rsid w:val="001F07D4"/>
    <w:rsid w:val="001F0C81"/>
    <w:rsid w:val="001F0F1D"/>
    <w:rsid w:val="001F0F85"/>
    <w:rsid w:val="001F17A1"/>
    <w:rsid w:val="001F1A40"/>
    <w:rsid w:val="001F21DC"/>
    <w:rsid w:val="001F241B"/>
    <w:rsid w:val="001F2B0B"/>
    <w:rsid w:val="001F3138"/>
    <w:rsid w:val="001F3588"/>
    <w:rsid w:val="001F396E"/>
    <w:rsid w:val="001F3E98"/>
    <w:rsid w:val="001F4EBD"/>
    <w:rsid w:val="001F589D"/>
    <w:rsid w:val="001F5C46"/>
    <w:rsid w:val="001F67B3"/>
    <w:rsid w:val="001F69B2"/>
    <w:rsid w:val="001F6B59"/>
    <w:rsid w:val="001F73F1"/>
    <w:rsid w:val="001F7959"/>
    <w:rsid w:val="001F79FA"/>
    <w:rsid w:val="002002B6"/>
    <w:rsid w:val="0020030D"/>
    <w:rsid w:val="0020077C"/>
    <w:rsid w:val="00200A77"/>
    <w:rsid w:val="0020149A"/>
    <w:rsid w:val="002014C1"/>
    <w:rsid w:val="00201A61"/>
    <w:rsid w:val="0020219F"/>
    <w:rsid w:val="002022F4"/>
    <w:rsid w:val="002024C5"/>
    <w:rsid w:val="0020296A"/>
    <w:rsid w:val="00202FE3"/>
    <w:rsid w:val="00203261"/>
    <w:rsid w:val="0020348D"/>
    <w:rsid w:val="00203516"/>
    <w:rsid w:val="0020361F"/>
    <w:rsid w:val="00203636"/>
    <w:rsid w:val="002036BA"/>
    <w:rsid w:val="002037DB"/>
    <w:rsid w:val="002047C1"/>
    <w:rsid w:val="00204904"/>
    <w:rsid w:val="0020559D"/>
    <w:rsid w:val="00205B9C"/>
    <w:rsid w:val="00206519"/>
    <w:rsid w:val="0020658B"/>
    <w:rsid w:val="002068A7"/>
    <w:rsid w:val="00206AF7"/>
    <w:rsid w:val="00206C1D"/>
    <w:rsid w:val="00206EBA"/>
    <w:rsid w:val="00207074"/>
    <w:rsid w:val="00207EB8"/>
    <w:rsid w:val="00207F36"/>
    <w:rsid w:val="00207FA3"/>
    <w:rsid w:val="0021044D"/>
    <w:rsid w:val="002105B4"/>
    <w:rsid w:val="00210814"/>
    <w:rsid w:val="00211812"/>
    <w:rsid w:val="00211824"/>
    <w:rsid w:val="0021224F"/>
    <w:rsid w:val="002129D3"/>
    <w:rsid w:val="00213381"/>
    <w:rsid w:val="0021350A"/>
    <w:rsid w:val="0021364D"/>
    <w:rsid w:val="00213A50"/>
    <w:rsid w:val="00214D44"/>
    <w:rsid w:val="00215DCE"/>
    <w:rsid w:val="0021616A"/>
    <w:rsid w:val="002168F6"/>
    <w:rsid w:val="00216E2E"/>
    <w:rsid w:val="00217499"/>
    <w:rsid w:val="00217A40"/>
    <w:rsid w:val="002200C7"/>
    <w:rsid w:val="002209F6"/>
    <w:rsid w:val="00220A9B"/>
    <w:rsid w:val="0022211E"/>
    <w:rsid w:val="0022235B"/>
    <w:rsid w:val="002224DC"/>
    <w:rsid w:val="002226F7"/>
    <w:rsid w:val="00222C34"/>
    <w:rsid w:val="00222D3B"/>
    <w:rsid w:val="00222EAB"/>
    <w:rsid w:val="00222FD4"/>
    <w:rsid w:val="002234A4"/>
    <w:rsid w:val="002236E6"/>
    <w:rsid w:val="002238C3"/>
    <w:rsid w:val="00223B02"/>
    <w:rsid w:val="00223E86"/>
    <w:rsid w:val="002243EE"/>
    <w:rsid w:val="00224FE4"/>
    <w:rsid w:val="0022530A"/>
    <w:rsid w:val="00225616"/>
    <w:rsid w:val="002258CC"/>
    <w:rsid w:val="00225B78"/>
    <w:rsid w:val="002260C4"/>
    <w:rsid w:val="00226BF4"/>
    <w:rsid w:val="00226CA2"/>
    <w:rsid w:val="0022778B"/>
    <w:rsid w:val="00227BC7"/>
    <w:rsid w:val="002302C0"/>
    <w:rsid w:val="00230497"/>
    <w:rsid w:val="002304B1"/>
    <w:rsid w:val="002305C8"/>
    <w:rsid w:val="00230C04"/>
    <w:rsid w:val="002314D7"/>
    <w:rsid w:val="002316C5"/>
    <w:rsid w:val="00232430"/>
    <w:rsid w:val="00232567"/>
    <w:rsid w:val="002329AF"/>
    <w:rsid w:val="00232AB5"/>
    <w:rsid w:val="00232C3B"/>
    <w:rsid w:val="00232CA2"/>
    <w:rsid w:val="00232E81"/>
    <w:rsid w:val="0023324A"/>
    <w:rsid w:val="0023327F"/>
    <w:rsid w:val="00233667"/>
    <w:rsid w:val="00233826"/>
    <w:rsid w:val="00233ABC"/>
    <w:rsid w:val="00233E79"/>
    <w:rsid w:val="00233F4E"/>
    <w:rsid w:val="002341A6"/>
    <w:rsid w:val="00234443"/>
    <w:rsid w:val="0023445D"/>
    <w:rsid w:val="00234888"/>
    <w:rsid w:val="00235595"/>
    <w:rsid w:val="00235754"/>
    <w:rsid w:val="0023583B"/>
    <w:rsid w:val="00235E79"/>
    <w:rsid w:val="00235F2D"/>
    <w:rsid w:val="00236397"/>
    <w:rsid w:val="0023687E"/>
    <w:rsid w:val="00237277"/>
    <w:rsid w:val="00237B6C"/>
    <w:rsid w:val="00240043"/>
    <w:rsid w:val="00240045"/>
    <w:rsid w:val="002405D3"/>
    <w:rsid w:val="0024064C"/>
    <w:rsid w:val="002406BC"/>
    <w:rsid w:val="00240918"/>
    <w:rsid w:val="00240B18"/>
    <w:rsid w:val="00241271"/>
    <w:rsid w:val="00241A74"/>
    <w:rsid w:val="00241C79"/>
    <w:rsid w:val="00242008"/>
    <w:rsid w:val="00242CA1"/>
    <w:rsid w:val="00244343"/>
    <w:rsid w:val="002443DE"/>
    <w:rsid w:val="00245E50"/>
    <w:rsid w:val="00245F7A"/>
    <w:rsid w:val="002461C4"/>
    <w:rsid w:val="002509C9"/>
    <w:rsid w:val="00250C6E"/>
    <w:rsid w:val="00250EA1"/>
    <w:rsid w:val="00250FA8"/>
    <w:rsid w:val="002511FB"/>
    <w:rsid w:val="002518BB"/>
    <w:rsid w:val="00252743"/>
    <w:rsid w:val="00252E35"/>
    <w:rsid w:val="00253A07"/>
    <w:rsid w:val="00253C7A"/>
    <w:rsid w:val="00253D65"/>
    <w:rsid w:val="00253DED"/>
    <w:rsid w:val="002545A9"/>
    <w:rsid w:val="00254788"/>
    <w:rsid w:val="00254EE4"/>
    <w:rsid w:val="002550FC"/>
    <w:rsid w:val="00255763"/>
    <w:rsid w:val="00256F14"/>
    <w:rsid w:val="0025728F"/>
    <w:rsid w:val="00257345"/>
    <w:rsid w:val="0025765C"/>
    <w:rsid w:val="002577EC"/>
    <w:rsid w:val="0025782F"/>
    <w:rsid w:val="00257931"/>
    <w:rsid w:val="002600AB"/>
    <w:rsid w:val="00260271"/>
    <w:rsid w:val="0026035D"/>
    <w:rsid w:val="002608E7"/>
    <w:rsid w:val="00260F75"/>
    <w:rsid w:val="00260FD8"/>
    <w:rsid w:val="00260FE8"/>
    <w:rsid w:val="0026180D"/>
    <w:rsid w:val="00261DAF"/>
    <w:rsid w:val="0026258E"/>
    <w:rsid w:val="00262C81"/>
    <w:rsid w:val="00263BAA"/>
    <w:rsid w:val="002641F1"/>
    <w:rsid w:val="00264363"/>
    <w:rsid w:val="0026446B"/>
    <w:rsid w:val="00264726"/>
    <w:rsid w:val="00264A73"/>
    <w:rsid w:val="00264BAC"/>
    <w:rsid w:val="002652EA"/>
    <w:rsid w:val="0026579A"/>
    <w:rsid w:val="002657F2"/>
    <w:rsid w:val="00265950"/>
    <w:rsid w:val="00265BFB"/>
    <w:rsid w:val="00265D10"/>
    <w:rsid w:val="00265EAD"/>
    <w:rsid w:val="00266182"/>
    <w:rsid w:val="002665A9"/>
    <w:rsid w:val="00266FE7"/>
    <w:rsid w:val="00267408"/>
    <w:rsid w:val="00270418"/>
    <w:rsid w:val="0027073B"/>
    <w:rsid w:val="002708B7"/>
    <w:rsid w:val="00270B44"/>
    <w:rsid w:val="002713AB"/>
    <w:rsid w:val="00271A59"/>
    <w:rsid w:val="00271A94"/>
    <w:rsid w:val="00272273"/>
    <w:rsid w:val="00272683"/>
    <w:rsid w:val="002727BC"/>
    <w:rsid w:val="00272E53"/>
    <w:rsid w:val="00272F34"/>
    <w:rsid w:val="002735BB"/>
    <w:rsid w:val="00273D74"/>
    <w:rsid w:val="00273FBB"/>
    <w:rsid w:val="0027410D"/>
    <w:rsid w:val="00274110"/>
    <w:rsid w:val="002741F4"/>
    <w:rsid w:val="00274D4B"/>
    <w:rsid w:val="00274E09"/>
    <w:rsid w:val="00274FAE"/>
    <w:rsid w:val="00275635"/>
    <w:rsid w:val="002756DE"/>
    <w:rsid w:val="00276E75"/>
    <w:rsid w:val="0027705A"/>
    <w:rsid w:val="0027746D"/>
    <w:rsid w:val="002777A3"/>
    <w:rsid w:val="00277ACE"/>
    <w:rsid w:val="00277FEF"/>
    <w:rsid w:val="002808BF"/>
    <w:rsid w:val="00280F70"/>
    <w:rsid w:val="002813DF"/>
    <w:rsid w:val="00281809"/>
    <w:rsid w:val="00281F08"/>
    <w:rsid w:val="00282361"/>
    <w:rsid w:val="00283E84"/>
    <w:rsid w:val="00283F2B"/>
    <w:rsid w:val="00284430"/>
    <w:rsid w:val="002847AF"/>
    <w:rsid w:val="00284ED6"/>
    <w:rsid w:val="00284EF2"/>
    <w:rsid w:val="0028557D"/>
    <w:rsid w:val="0028594C"/>
    <w:rsid w:val="00285CD0"/>
    <w:rsid w:val="002863BC"/>
    <w:rsid w:val="00286D2A"/>
    <w:rsid w:val="002871EC"/>
    <w:rsid w:val="00287A30"/>
    <w:rsid w:val="00287EA3"/>
    <w:rsid w:val="0029005C"/>
    <w:rsid w:val="002902A3"/>
    <w:rsid w:val="002906AA"/>
    <w:rsid w:val="00290ED8"/>
    <w:rsid w:val="00291A7E"/>
    <w:rsid w:val="00291D5B"/>
    <w:rsid w:val="00291D95"/>
    <w:rsid w:val="002922C3"/>
    <w:rsid w:val="00292BAD"/>
    <w:rsid w:val="00292C28"/>
    <w:rsid w:val="00292C92"/>
    <w:rsid w:val="00292F24"/>
    <w:rsid w:val="00294413"/>
    <w:rsid w:val="002965FB"/>
    <w:rsid w:val="0029725B"/>
    <w:rsid w:val="00297751"/>
    <w:rsid w:val="00297E05"/>
    <w:rsid w:val="00297F7A"/>
    <w:rsid w:val="002A0882"/>
    <w:rsid w:val="002A0F74"/>
    <w:rsid w:val="002A15D7"/>
    <w:rsid w:val="002A16B2"/>
    <w:rsid w:val="002A1A70"/>
    <w:rsid w:val="002A2010"/>
    <w:rsid w:val="002A20F1"/>
    <w:rsid w:val="002A2E7A"/>
    <w:rsid w:val="002A31CD"/>
    <w:rsid w:val="002A3205"/>
    <w:rsid w:val="002A3437"/>
    <w:rsid w:val="002A3A12"/>
    <w:rsid w:val="002A42E3"/>
    <w:rsid w:val="002A4C96"/>
    <w:rsid w:val="002A5447"/>
    <w:rsid w:val="002A617B"/>
    <w:rsid w:val="002A630E"/>
    <w:rsid w:val="002A6725"/>
    <w:rsid w:val="002B0047"/>
    <w:rsid w:val="002B0A40"/>
    <w:rsid w:val="002B13AB"/>
    <w:rsid w:val="002B15C2"/>
    <w:rsid w:val="002B1B96"/>
    <w:rsid w:val="002B1C95"/>
    <w:rsid w:val="002B2005"/>
    <w:rsid w:val="002B28EC"/>
    <w:rsid w:val="002B2A16"/>
    <w:rsid w:val="002B2B7B"/>
    <w:rsid w:val="002B2C49"/>
    <w:rsid w:val="002B2C9A"/>
    <w:rsid w:val="002B2EE9"/>
    <w:rsid w:val="002B316F"/>
    <w:rsid w:val="002B3245"/>
    <w:rsid w:val="002B3326"/>
    <w:rsid w:val="002B35F2"/>
    <w:rsid w:val="002B39A0"/>
    <w:rsid w:val="002B3AED"/>
    <w:rsid w:val="002B5513"/>
    <w:rsid w:val="002B5825"/>
    <w:rsid w:val="002B60A0"/>
    <w:rsid w:val="002B61ED"/>
    <w:rsid w:val="002B704B"/>
    <w:rsid w:val="002B70EA"/>
    <w:rsid w:val="002B7A59"/>
    <w:rsid w:val="002B7ADA"/>
    <w:rsid w:val="002C0245"/>
    <w:rsid w:val="002C0615"/>
    <w:rsid w:val="002C06B5"/>
    <w:rsid w:val="002C0F0E"/>
    <w:rsid w:val="002C1399"/>
    <w:rsid w:val="002C153A"/>
    <w:rsid w:val="002C1705"/>
    <w:rsid w:val="002C183C"/>
    <w:rsid w:val="002C18F3"/>
    <w:rsid w:val="002C1970"/>
    <w:rsid w:val="002C1AB9"/>
    <w:rsid w:val="002C1B51"/>
    <w:rsid w:val="002C1E1C"/>
    <w:rsid w:val="002C22F0"/>
    <w:rsid w:val="002C2838"/>
    <w:rsid w:val="002C2971"/>
    <w:rsid w:val="002C2B52"/>
    <w:rsid w:val="002C3191"/>
    <w:rsid w:val="002C370D"/>
    <w:rsid w:val="002C3A69"/>
    <w:rsid w:val="002C3D72"/>
    <w:rsid w:val="002C3F83"/>
    <w:rsid w:val="002C41E5"/>
    <w:rsid w:val="002C4603"/>
    <w:rsid w:val="002C4771"/>
    <w:rsid w:val="002C5053"/>
    <w:rsid w:val="002C5C23"/>
    <w:rsid w:val="002C698B"/>
    <w:rsid w:val="002C6FF7"/>
    <w:rsid w:val="002C7915"/>
    <w:rsid w:val="002C7BF1"/>
    <w:rsid w:val="002C7C6D"/>
    <w:rsid w:val="002C7DC4"/>
    <w:rsid w:val="002D0B35"/>
    <w:rsid w:val="002D0B76"/>
    <w:rsid w:val="002D14FA"/>
    <w:rsid w:val="002D17CF"/>
    <w:rsid w:val="002D1F62"/>
    <w:rsid w:val="002D209A"/>
    <w:rsid w:val="002D2F1C"/>
    <w:rsid w:val="002D325D"/>
    <w:rsid w:val="002D3448"/>
    <w:rsid w:val="002D4072"/>
    <w:rsid w:val="002D4C80"/>
    <w:rsid w:val="002D5495"/>
    <w:rsid w:val="002D5601"/>
    <w:rsid w:val="002D5972"/>
    <w:rsid w:val="002D5EDC"/>
    <w:rsid w:val="002D68B7"/>
    <w:rsid w:val="002D6B0F"/>
    <w:rsid w:val="002D6C1F"/>
    <w:rsid w:val="002D739F"/>
    <w:rsid w:val="002D7841"/>
    <w:rsid w:val="002D7DB6"/>
    <w:rsid w:val="002D7F55"/>
    <w:rsid w:val="002D7FC3"/>
    <w:rsid w:val="002E07FD"/>
    <w:rsid w:val="002E0A9B"/>
    <w:rsid w:val="002E11C8"/>
    <w:rsid w:val="002E1F02"/>
    <w:rsid w:val="002E26CC"/>
    <w:rsid w:val="002E276F"/>
    <w:rsid w:val="002E2A9E"/>
    <w:rsid w:val="002E2BC1"/>
    <w:rsid w:val="002E2CE3"/>
    <w:rsid w:val="002E2E81"/>
    <w:rsid w:val="002E34C4"/>
    <w:rsid w:val="002E3F82"/>
    <w:rsid w:val="002E423E"/>
    <w:rsid w:val="002E45B7"/>
    <w:rsid w:val="002E4677"/>
    <w:rsid w:val="002E5131"/>
    <w:rsid w:val="002E5359"/>
    <w:rsid w:val="002E548D"/>
    <w:rsid w:val="002E5606"/>
    <w:rsid w:val="002E5B0B"/>
    <w:rsid w:val="002E7AC9"/>
    <w:rsid w:val="002E7E48"/>
    <w:rsid w:val="002F026B"/>
    <w:rsid w:val="002F0666"/>
    <w:rsid w:val="002F07E1"/>
    <w:rsid w:val="002F108E"/>
    <w:rsid w:val="002F1DF4"/>
    <w:rsid w:val="002F211C"/>
    <w:rsid w:val="002F29C0"/>
    <w:rsid w:val="002F30FA"/>
    <w:rsid w:val="002F419D"/>
    <w:rsid w:val="002F48AA"/>
    <w:rsid w:val="002F4CC7"/>
    <w:rsid w:val="002F53A1"/>
    <w:rsid w:val="002F56EB"/>
    <w:rsid w:val="002F5B13"/>
    <w:rsid w:val="002F5B17"/>
    <w:rsid w:val="002F6977"/>
    <w:rsid w:val="002F6DB7"/>
    <w:rsid w:val="002F6E0A"/>
    <w:rsid w:val="002F6E89"/>
    <w:rsid w:val="002F6EE5"/>
    <w:rsid w:val="002F6FC4"/>
    <w:rsid w:val="002F72C6"/>
    <w:rsid w:val="002F749D"/>
    <w:rsid w:val="002F7BB9"/>
    <w:rsid w:val="00300115"/>
    <w:rsid w:val="003014C9"/>
    <w:rsid w:val="00302360"/>
    <w:rsid w:val="00303957"/>
    <w:rsid w:val="003039C2"/>
    <w:rsid w:val="0030417E"/>
    <w:rsid w:val="003045A0"/>
    <w:rsid w:val="003049EB"/>
    <w:rsid w:val="00305137"/>
    <w:rsid w:val="00305A87"/>
    <w:rsid w:val="00305CC2"/>
    <w:rsid w:val="00306697"/>
    <w:rsid w:val="00306811"/>
    <w:rsid w:val="00306F87"/>
    <w:rsid w:val="003071A9"/>
    <w:rsid w:val="0030746D"/>
    <w:rsid w:val="00307609"/>
    <w:rsid w:val="00307949"/>
    <w:rsid w:val="00307B47"/>
    <w:rsid w:val="00307C9E"/>
    <w:rsid w:val="00307E70"/>
    <w:rsid w:val="0031190F"/>
    <w:rsid w:val="00311FC1"/>
    <w:rsid w:val="00312807"/>
    <w:rsid w:val="00312BBB"/>
    <w:rsid w:val="00312EA5"/>
    <w:rsid w:val="003133C0"/>
    <w:rsid w:val="003135F8"/>
    <w:rsid w:val="00313638"/>
    <w:rsid w:val="0031364D"/>
    <w:rsid w:val="00313802"/>
    <w:rsid w:val="00314A20"/>
    <w:rsid w:val="00314B59"/>
    <w:rsid w:val="0031555C"/>
    <w:rsid w:val="00315AFD"/>
    <w:rsid w:val="00315C7C"/>
    <w:rsid w:val="00315FC1"/>
    <w:rsid w:val="003170BA"/>
    <w:rsid w:val="003174F1"/>
    <w:rsid w:val="0031767D"/>
    <w:rsid w:val="00320202"/>
    <w:rsid w:val="00320497"/>
    <w:rsid w:val="0032051B"/>
    <w:rsid w:val="0032093A"/>
    <w:rsid w:val="00320C42"/>
    <w:rsid w:val="00320E6A"/>
    <w:rsid w:val="00320F4E"/>
    <w:rsid w:val="00321495"/>
    <w:rsid w:val="00321507"/>
    <w:rsid w:val="00321E02"/>
    <w:rsid w:val="0032259E"/>
    <w:rsid w:val="00322DC3"/>
    <w:rsid w:val="0032311E"/>
    <w:rsid w:val="003233A7"/>
    <w:rsid w:val="00324223"/>
    <w:rsid w:val="00325082"/>
    <w:rsid w:val="00325CE4"/>
    <w:rsid w:val="00325D44"/>
    <w:rsid w:val="00326934"/>
    <w:rsid w:val="00326A4C"/>
    <w:rsid w:val="00326F7E"/>
    <w:rsid w:val="003278F4"/>
    <w:rsid w:val="003279A8"/>
    <w:rsid w:val="00327C84"/>
    <w:rsid w:val="00327E37"/>
    <w:rsid w:val="00331551"/>
    <w:rsid w:val="0033170A"/>
    <w:rsid w:val="00331900"/>
    <w:rsid w:val="00331CAD"/>
    <w:rsid w:val="003326B6"/>
    <w:rsid w:val="00332B03"/>
    <w:rsid w:val="00332D37"/>
    <w:rsid w:val="00332E34"/>
    <w:rsid w:val="003330D0"/>
    <w:rsid w:val="0033311C"/>
    <w:rsid w:val="00333238"/>
    <w:rsid w:val="003333D4"/>
    <w:rsid w:val="003337F0"/>
    <w:rsid w:val="0033416C"/>
    <w:rsid w:val="003348A4"/>
    <w:rsid w:val="00334D56"/>
    <w:rsid w:val="00334DAD"/>
    <w:rsid w:val="00335032"/>
    <w:rsid w:val="00335AC5"/>
    <w:rsid w:val="00335CC3"/>
    <w:rsid w:val="00336A51"/>
    <w:rsid w:val="00336FA6"/>
    <w:rsid w:val="00337E56"/>
    <w:rsid w:val="00337FE3"/>
    <w:rsid w:val="003400C4"/>
    <w:rsid w:val="003403C4"/>
    <w:rsid w:val="003404AE"/>
    <w:rsid w:val="00341C92"/>
    <w:rsid w:val="0034229A"/>
    <w:rsid w:val="00342BF7"/>
    <w:rsid w:val="00342E43"/>
    <w:rsid w:val="00342EB8"/>
    <w:rsid w:val="00343313"/>
    <w:rsid w:val="003437B4"/>
    <w:rsid w:val="00344655"/>
    <w:rsid w:val="00344FF7"/>
    <w:rsid w:val="003456D6"/>
    <w:rsid w:val="00345C3F"/>
    <w:rsid w:val="00345CB9"/>
    <w:rsid w:val="00345ED2"/>
    <w:rsid w:val="00345F1F"/>
    <w:rsid w:val="003467B2"/>
    <w:rsid w:val="00346A15"/>
    <w:rsid w:val="00346A54"/>
    <w:rsid w:val="00347210"/>
    <w:rsid w:val="00347BE3"/>
    <w:rsid w:val="00347FFA"/>
    <w:rsid w:val="003507EF"/>
    <w:rsid w:val="00350DD0"/>
    <w:rsid w:val="00350E91"/>
    <w:rsid w:val="00351013"/>
    <w:rsid w:val="003512EA"/>
    <w:rsid w:val="003515D0"/>
    <w:rsid w:val="00351A92"/>
    <w:rsid w:val="00352969"/>
    <w:rsid w:val="00352977"/>
    <w:rsid w:val="00352A6A"/>
    <w:rsid w:val="00352BFB"/>
    <w:rsid w:val="00352CA2"/>
    <w:rsid w:val="003532DF"/>
    <w:rsid w:val="00353448"/>
    <w:rsid w:val="00354611"/>
    <w:rsid w:val="00354CD3"/>
    <w:rsid w:val="00355BE1"/>
    <w:rsid w:val="00355C4D"/>
    <w:rsid w:val="003567A8"/>
    <w:rsid w:val="00356DD5"/>
    <w:rsid w:val="003605C7"/>
    <w:rsid w:val="003608C4"/>
    <w:rsid w:val="00360944"/>
    <w:rsid w:val="00360A81"/>
    <w:rsid w:val="00361369"/>
    <w:rsid w:val="00361458"/>
    <w:rsid w:val="00361B4A"/>
    <w:rsid w:val="00361E1F"/>
    <w:rsid w:val="003622C2"/>
    <w:rsid w:val="003628F4"/>
    <w:rsid w:val="003630C6"/>
    <w:rsid w:val="003633A4"/>
    <w:rsid w:val="00363D3D"/>
    <w:rsid w:val="00363F47"/>
    <w:rsid w:val="003656F5"/>
    <w:rsid w:val="00365A0C"/>
    <w:rsid w:val="00366080"/>
    <w:rsid w:val="00366655"/>
    <w:rsid w:val="00366B2E"/>
    <w:rsid w:val="00367215"/>
    <w:rsid w:val="003677BD"/>
    <w:rsid w:val="00367CD5"/>
    <w:rsid w:val="00370954"/>
    <w:rsid w:val="0037142A"/>
    <w:rsid w:val="003714D7"/>
    <w:rsid w:val="003725C5"/>
    <w:rsid w:val="003726AB"/>
    <w:rsid w:val="0037315F"/>
    <w:rsid w:val="00373A61"/>
    <w:rsid w:val="00373C3F"/>
    <w:rsid w:val="00373C82"/>
    <w:rsid w:val="00373DE2"/>
    <w:rsid w:val="003742E6"/>
    <w:rsid w:val="003755DC"/>
    <w:rsid w:val="00375A58"/>
    <w:rsid w:val="00375A67"/>
    <w:rsid w:val="00375CA1"/>
    <w:rsid w:val="00375F55"/>
    <w:rsid w:val="0037611F"/>
    <w:rsid w:val="00376FEB"/>
    <w:rsid w:val="00377498"/>
    <w:rsid w:val="00380534"/>
    <w:rsid w:val="0038058F"/>
    <w:rsid w:val="00380908"/>
    <w:rsid w:val="0038141F"/>
    <w:rsid w:val="003825E7"/>
    <w:rsid w:val="0038291E"/>
    <w:rsid w:val="003829DE"/>
    <w:rsid w:val="00382ED4"/>
    <w:rsid w:val="00382FFC"/>
    <w:rsid w:val="00383CD8"/>
    <w:rsid w:val="0038417B"/>
    <w:rsid w:val="00384B3E"/>
    <w:rsid w:val="00384EAC"/>
    <w:rsid w:val="00385523"/>
    <w:rsid w:val="00385655"/>
    <w:rsid w:val="00385F60"/>
    <w:rsid w:val="00386209"/>
    <w:rsid w:val="003865FF"/>
    <w:rsid w:val="00386A83"/>
    <w:rsid w:val="00386D13"/>
    <w:rsid w:val="00386F44"/>
    <w:rsid w:val="00387196"/>
    <w:rsid w:val="00387E59"/>
    <w:rsid w:val="00390242"/>
    <w:rsid w:val="00390912"/>
    <w:rsid w:val="00390A52"/>
    <w:rsid w:val="00390BD9"/>
    <w:rsid w:val="003913A0"/>
    <w:rsid w:val="0039176A"/>
    <w:rsid w:val="00391C94"/>
    <w:rsid w:val="003925F6"/>
    <w:rsid w:val="00393152"/>
    <w:rsid w:val="003939A1"/>
    <w:rsid w:val="00393DFB"/>
    <w:rsid w:val="00393F53"/>
    <w:rsid w:val="003946E2"/>
    <w:rsid w:val="00394DD0"/>
    <w:rsid w:val="00394E26"/>
    <w:rsid w:val="0039658D"/>
    <w:rsid w:val="00396754"/>
    <w:rsid w:val="00396F77"/>
    <w:rsid w:val="00397005"/>
    <w:rsid w:val="00397191"/>
    <w:rsid w:val="00397595"/>
    <w:rsid w:val="003975A8"/>
    <w:rsid w:val="00397836"/>
    <w:rsid w:val="00397F94"/>
    <w:rsid w:val="003A00EB"/>
    <w:rsid w:val="003A11F8"/>
    <w:rsid w:val="003A27C6"/>
    <w:rsid w:val="003A2CFF"/>
    <w:rsid w:val="003A3439"/>
    <w:rsid w:val="003A46FA"/>
    <w:rsid w:val="003A52BC"/>
    <w:rsid w:val="003A5BF1"/>
    <w:rsid w:val="003A5D0E"/>
    <w:rsid w:val="003A60CD"/>
    <w:rsid w:val="003A6C03"/>
    <w:rsid w:val="003A6F78"/>
    <w:rsid w:val="003A74D3"/>
    <w:rsid w:val="003A7BDA"/>
    <w:rsid w:val="003A7D66"/>
    <w:rsid w:val="003B0FC8"/>
    <w:rsid w:val="003B1DE2"/>
    <w:rsid w:val="003B2493"/>
    <w:rsid w:val="003B29C9"/>
    <w:rsid w:val="003B2B2D"/>
    <w:rsid w:val="003B2B36"/>
    <w:rsid w:val="003B2C61"/>
    <w:rsid w:val="003B2F25"/>
    <w:rsid w:val="003B3701"/>
    <w:rsid w:val="003B3D55"/>
    <w:rsid w:val="003B4170"/>
    <w:rsid w:val="003B42EE"/>
    <w:rsid w:val="003B52A5"/>
    <w:rsid w:val="003B6049"/>
    <w:rsid w:val="003B68DF"/>
    <w:rsid w:val="003B6E4E"/>
    <w:rsid w:val="003B6EAE"/>
    <w:rsid w:val="003B74CB"/>
    <w:rsid w:val="003B75A8"/>
    <w:rsid w:val="003B7911"/>
    <w:rsid w:val="003B7BD9"/>
    <w:rsid w:val="003B7FA9"/>
    <w:rsid w:val="003C037F"/>
    <w:rsid w:val="003C0C0A"/>
    <w:rsid w:val="003C1171"/>
    <w:rsid w:val="003C124A"/>
    <w:rsid w:val="003C1310"/>
    <w:rsid w:val="003C2DBA"/>
    <w:rsid w:val="003C33EC"/>
    <w:rsid w:val="003C3C7B"/>
    <w:rsid w:val="003C4214"/>
    <w:rsid w:val="003C4809"/>
    <w:rsid w:val="003C4895"/>
    <w:rsid w:val="003C4897"/>
    <w:rsid w:val="003C49AE"/>
    <w:rsid w:val="003C4A2B"/>
    <w:rsid w:val="003C5451"/>
    <w:rsid w:val="003C5B73"/>
    <w:rsid w:val="003C5C25"/>
    <w:rsid w:val="003C6DA5"/>
    <w:rsid w:val="003C787D"/>
    <w:rsid w:val="003C7C5E"/>
    <w:rsid w:val="003D05F7"/>
    <w:rsid w:val="003D069C"/>
    <w:rsid w:val="003D0783"/>
    <w:rsid w:val="003D139B"/>
    <w:rsid w:val="003D1A5D"/>
    <w:rsid w:val="003D2563"/>
    <w:rsid w:val="003D30D4"/>
    <w:rsid w:val="003D371F"/>
    <w:rsid w:val="003D3FC4"/>
    <w:rsid w:val="003D443A"/>
    <w:rsid w:val="003D5F57"/>
    <w:rsid w:val="003D656D"/>
    <w:rsid w:val="003D6879"/>
    <w:rsid w:val="003D68A8"/>
    <w:rsid w:val="003D75E2"/>
    <w:rsid w:val="003D7C22"/>
    <w:rsid w:val="003E0657"/>
    <w:rsid w:val="003E0865"/>
    <w:rsid w:val="003E0C72"/>
    <w:rsid w:val="003E10A7"/>
    <w:rsid w:val="003E1193"/>
    <w:rsid w:val="003E15D7"/>
    <w:rsid w:val="003E28E8"/>
    <w:rsid w:val="003E2D69"/>
    <w:rsid w:val="003E399E"/>
    <w:rsid w:val="003E3D8F"/>
    <w:rsid w:val="003E3ECD"/>
    <w:rsid w:val="003E47C6"/>
    <w:rsid w:val="003E47D6"/>
    <w:rsid w:val="003E5E32"/>
    <w:rsid w:val="003E64DC"/>
    <w:rsid w:val="003E692C"/>
    <w:rsid w:val="003E6C12"/>
    <w:rsid w:val="003E6D9E"/>
    <w:rsid w:val="003E7C15"/>
    <w:rsid w:val="003F00E9"/>
    <w:rsid w:val="003F02BA"/>
    <w:rsid w:val="003F05EC"/>
    <w:rsid w:val="003F1786"/>
    <w:rsid w:val="003F197A"/>
    <w:rsid w:val="003F1F24"/>
    <w:rsid w:val="003F2A6D"/>
    <w:rsid w:val="003F2FAA"/>
    <w:rsid w:val="003F3493"/>
    <w:rsid w:val="003F37CE"/>
    <w:rsid w:val="003F3AB2"/>
    <w:rsid w:val="003F3D30"/>
    <w:rsid w:val="003F4131"/>
    <w:rsid w:val="003F4531"/>
    <w:rsid w:val="003F4CBB"/>
    <w:rsid w:val="003F520F"/>
    <w:rsid w:val="003F5925"/>
    <w:rsid w:val="003F5C5C"/>
    <w:rsid w:val="003F5F0C"/>
    <w:rsid w:val="003F60CE"/>
    <w:rsid w:val="003F65FE"/>
    <w:rsid w:val="003F6C53"/>
    <w:rsid w:val="003F7887"/>
    <w:rsid w:val="003F7F1C"/>
    <w:rsid w:val="004004D6"/>
    <w:rsid w:val="0040127A"/>
    <w:rsid w:val="00401933"/>
    <w:rsid w:val="004020DE"/>
    <w:rsid w:val="00402D8E"/>
    <w:rsid w:val="0040372F"/>
    <w:rsid w:val="004038BF"/>
    <w:rsid w:val="00403E06"/>
    <w:rsid w:val="004040BC"/>
    <w:rsid w:val="00404CDF"/>
    <w:rsid w:val="00404F6A"/>
    <w:rsid w:val="00404FB8"/>
    <w:rsid w:val="004051FA"/>
    <w:rsid w:val="00405C9B"/>
    <w:rsid w:val="00406204"/>
    <w:rsid w:val="00407253"/>
    <w:rsid w:val="004075C5"/>
    <w:rsid w:val="00410041"/>
    <w:rsid w:val="00410705"/>
    <w:rsid w:val="004109DD"/>
    <w:rsid w:val="00410C88"/>
    <w:rsid w:val="00410E21"/>
    <w:rsid w:val="00411235"/>
    <w:rsid w:val="004115D9"/>
    <w:rsid w:val="00411A79"/>
    <w:rsid w:val="00411BAD"/>
    <w:rsid w:val="00411C00"/>
    <w:rsid w:val="00411D21"/>
    <w:rsid w:val="004120E6"/>
    <w:rsid w:val="004123AA"/>
    <w:rsid w:val="00413370"/>
    <w:rsid w:val="0041479C"/>
    <w:rsid w:val="004148DC"/>
    <w:rsid w:val="004149FB"/>
    <w:rsid w:val="00415327"/>
    <w:rsid w:val="00415D0F"/>
    <w:rsid w:val="00415ED6"/>
    <w:rsid w:val="00416091"/>
    <w:rsid w:val="004160E4"/>
    <w:rsid w:val="00416A83"/>
    <w:rsid w:val="00416ABB"/>
    <w:rsid w:val="00416BCC"/>
    <w:rsid w:val="00416E89"/>
    <w:rsid w:val="00417CC1"/>
    <w:rsid w:val="00420609"/>
    <w:rsid w:val="0042089A"/>
    <w:rsid w:val="00420FBB"/>
    <w:rsid w:val="00421BF6"/>
    <w:rsid w:val="004222E9"/>
    <w:rsid w:val="00422F21"/>
    <w:rsid w:val="00422FF4"/>
    <w:rsid w:val="004230E6"/>
    <w:rsid w:val="00423F6B"/>
    <w:rsid w:val="0042454B"/>
    <w:rsid w:val="00424D9C"/>
    <w:rsid w:val="0042568F"/>
    <w:rsid w:val="00426530"/>
    <w:rsid w:val="00426B7C"/>
    <w:rsid w:val="004270CB"/>
    <w:rsid w:val="0042713B"/>
    <w:rsid w:val="0042746A"/>
    <w:rsid w:val="00427705"/>
    <w:rsid w:val="00430283"/>
    <w:rsid w:val="00430535"/>
    <w:rsid w:val="004308DD"/>
    <w:rsid w:val="004311ED"/>
    <w:rsid w:val="00431221"/>
    <w:rsid w:val="0043136A"/>
    <w:rsid w:val="0043162A"/>
    <w:rsid w:val="004317F1"/>
    <w:rsid w:val="004319AA"/>
    <w:rsid w:val="00431CD9"/>
    <w:rsid w:val="00431F6F"/>
    <w:rsid w:val="00432A2D"/>
    <w:rsid w:val="00432A31"/>
    <w:rsid w:val="00432C58"/>
    <w:rsid w:val="00432DFF"/>
    <w:rsid w:val="00433764"/>
    <w:rsid w:val="00433AB7"/>
    <w:rsid w:val="00434E8A"/>
    <w:rsid w:val="00435511"/>
    <w:rsid w:val="0043551C"/>
    <w:rsid w:val="004361B3"/>
    <w:rsid w:val="00436617"/>
    <w:rsid w:val="0043678E"/>
    <w:rsid w:val="00436B05"/>
    <w:rsid w:val="00437038"/>
    <w:rsid w:val="00437039"/>
    <w:rsid w:val="0043708C"/>
    <w:rsid w:val="0043736C"/>
    <w:rsid w:val="00440024"/>
    <w:rsid w:val="004404AC"/>
    <w:rsid w:val="00441125"/>
    <w:rsid w:val="0044151E"/>
    <w:rsid w:val="00442299"/>
    <w:rsid w:val="00442D94"/>
    <w:rsid w:val="00443BE8"/>
    <w:rsid w:val="00445E7C"/>
    <w:rsid w:val="00446652"/>
    <w:rsid w:val="004467A9"/>
    <w:rsid w:val="00446C14"/>
    <w:rsid w:val="00447C45"/>
    <w:rsid w:val="00450067"/>
    <w:rsid w:val="004505AD"/>
    <w:rsid w:val="0045071C"/>
    <w:rsid w:val="00450C95"/>
    <w:rsid w:val="00451B9E"/>
    <w:rsid w:val="00451F58"/>
    <w:rsid w:val="0045213D"/>
    <w:rsid w:val="004523D8"/>
    <w:rsid w:val="00452559"/>
    <w:rsid w:val="0045305C"/>
    <w:rsid w:val="004532A5"/>
    <w:rsid w:val="0045381E"/>
    <w:rsid w:val="00453F4C"/>
    <w:rsid w:val="004546E7"/>
    <w:rsid w:val="00454BC1"/>
    <w:rsid w:val="00454E08"/>
    <w:rsid w:val="00454F07"/>
    <w:rsid w:val="004552FE"/>
    <w:rsid w:val="00455B71"/>
    <w:rsid w:val="0045601F"/>
    <w:rsid w:val="00456143"/>
    <w:rsid w:val="00456A61"/>
    <w:rsid w:val="00456D47"/>
    <w:rsid w:val="0045707A"/>
    <w:rsid w:val="004576FF"/>
    <w:rsid w:val="00457985"/>
    <w:rsid w:val="00457A3A"/>
    <w:rsid w:val="00457B15"/>
    <w:rsid w:val="00457DC1"/>
    <w:rsid w:val="00460449"/>
    <w:rsid w:val="00460C97"/>
    <w:rsid w:val="0046158B"/>
    <w:rsid w:val="00461605"/>
    <w:rsid w:val="0046174B"/>
    <w:rsid w:val="00461792"/>
    <w:rsid w:val="00461CCC"/>
    <w:rsid w:val="00461E0D"/>
    <w:rsid w:val="00462895"/>
    <w:rsid w:val="00462D68"/>
    <w:rsid w:val="00462F57"/>
    <w:rsid w:val="00463314"/>
    <w:rsid w:val="00463484"/>
    <w:rsid w:val="00463D39"/>
    <w:rsid w:val="00463F0D"/>
    <w:rsid w:val="00464285"/>
    <w:rsid w:val="004646B1"/>
    <w:rsid w:val="00464C09"/>
    <w:rsid w:val="00464E99"/>
    <w:rsid w:val="00465082"/>
    <w:rsid w:val="004652A9"/>
    <w:rsid w:val="004667C9"/>
    <w:rsid w:val="00466C95"/>
    <w:rsid w:val="004672E7"/>
    <w:rsid w:val="0046754F"/>
    <w:rsid w:val="00467A44"/>
    <w:rsid w:val="004701F7"/>
    <w:rsid w:val="00470350"/>
    <w:rsid w:val="0047052D"/>
    <w:rsid w:val="00470ED8"/>
    <w:rsid w:val="004713DB"/>
    <w:rsid w:val="0047188D"/>
    <w:rsid w:val="00471DC2"/>
    <w:rsid w:val="00472A19"/>
    <w:rsid w:val="00472AFC"/>
    <w:rsid w:val="00472B97"/>
    <w:rsid w:val="004731B9"/>
    <w:rsid w:val="00473701"/>
    <w:rsid w:val="004745AD"/>
    <w:rsid w:val="00474C43"/>
    <w:rsid w:val="0047592C"/>
    <w:rsid w:val="004764EA"/>
    <w:rsid w:val="00476BA6"/>
    <w:rsid w:val="00476ECA"/>
    <w:rsid w:val="00476F8A"/>
    <w:rsid w:val="00476F8B"/>
    <w:rsid w:val="0047709F"/>
    <w:rsid w:val="00480F43"/>
    <w:rsid w:val="0048140C"/>
    <w:rsid w:val="004815CD"/>
    <w:rsid w:val="00482606"/>
    <w:rsid w:val="00482839"/>
    <w:rsid w:val="00482958"/>
    <w:rsid w:val="00482CF9"/>
    <w:rsid w:val="00482FBF"/>
    <w:rsid w:val="00483607"/>
    <w:rsid w:val="0048362C"/>
    <w:rsid w:val="004839EA"/>
    <w:rsid w:val="00483B5A"/>
    <w:rsid w:val="00483D73"/>
    <w:rsid w:val="00483EA8"/>
    <w:rsid w:val="00483F58"/>
    <w:rsid w:val="00484281"/>
    <w:rsid w:val="00484373"/>
    <w:rsid w:val="00484505"/>
    <w:rsid w:val="00484721"/>
    <w:rsid w:val="0048587F"/>
    <w:rsid w:val="00485AEE"/>
    <w:rsid w:val="00485D47"/>
    <w:rsid w:val="00485F69"/>
    <w:rsid w:val="004864CE"/>
    <w:rsid w:val="004868C2"/>
    <w:rsid w:val="00486A23"/>
    <w:rsid w:val="00486D4F"/>
    <w:rsid w:val="00487496"/>
    <w:rsid w:val="004879A9"/>
    <w:rsid w:val="00490102"/>
    <w:rsid w:val="00490D50"/>
    <w:rsid w:val="0049126C"/>
    <w:rsid w:val="00492059"/>
    <w:rsid w:val="004933A7"/>
    <w:rsid w:val="00493739"/>
    <w:rsid w:val="00493976"/>
    <w:rsid w:val="004942A1"/>
    <w:rsid w:val="004944E7"/>
    <w:rsid w:val="00494857"/>
    <w:rsid w:val="00494A3D"/>
    <w:rsid w:val="00494B0C"/>
    <w:rsid w:val="00495708"/>
    <w:rsid w:val="0049624C"/>
    <w:rsid w:val="00496379"/>
    <w:rsid w:val="00496452"/>
    <w:rsid w:val="00496833"/>
    <w:rsid w:val="00496DD5"/>
    <w:rsid w:val="004970DF"/>
    <w:rsid w:val="0049735E"/>
    <w:rsid w:val="00497829"/>
    <w:rsid w:val="004979BE"/>
    <w:rsid w:val="00497A02"/>
    <w:rsid w:val="004A0040"/>
    <w:rsid w:val="004A0559"/>
    <w:rsid w:val="004A0866"/>
    <w:rsid w:val="004A0A67"/>
    <w:rsid w:val="004A0D61"/>
    <w:rsid w:val="004A156C"/>
    <w:rsid w:val="004A1AA3"/>
    <w:rsid w:val="004A1EB9"/>
    <w:rsid w:val="004A2093"/>
    <w:rsid w:val="004A2306"/>
    <w:rsid w:val="004A2685"/>
    <w:rsid w:val="004A280D"/>
    <w:rsid w:val="004A2AE4"/>
    <w:rsid w:val="004A3473"/>
    <w:rsid w:val="004A3546"/>
    <w:rsid w:val="004A359D"/>
    <w:rsid w:val="004A372B"/>
    <w:rsid w:val="004A38C0"/>
    <w:rsid w:val="004A3B6C"/>
    <w:rsid w:val="004A505A"/>
    <w:rsid w:val="004A5194"/>
    <w:rsid w:val="004A5961"/>
    <w:rsid w:val="004A5AE4"/>
    <w:rsid w:val="004A5F59"/>
    <w:rsid w:val="004A6049"/>
    <w:rsid w:val="004A6147"/>
    <w:rsid w:val="004A6175"/>
    <w:rsid w:val="004A6243"/>
    <w:rsid w:val="004A76CD"/>
    <w:rsid w:val="004A775A"/>
    <w:rsid w:val="004A7C4A"/>
    <w:rsid w:val="004B0A8D"/>
    <w:rsid w:val="004B0DFE"/>
    <w:rsid w:val="004B138E"/>
    <w:rsid w:val="004B1D27"/>
    <w:rsid w:val="004B2AED"/>
    <w:rsid w:val="004B2E38"/>
    <w:rsid w:val="004B2F12"/>
    <w:rsid w:val="004B3064"/>
    <w:rsid w:val="004B4231"/>
    <w:rsid w:val="004B62BE"/>
    <w:rsid w:val="004B66BF"/>
    <w:rsid w:val="004B6829"/>
    <w:rsid w:val="004B6F52"/>
    <w:rsid w:val="004B75E9"/>
    <w:rsid w:val="004B79D5"/>
    <w:rsid w:val="004C00AF"/>
    <w:rsid w:val="004C0159"/>
    <w:rsid w:val="004C0C37"/>
    <w:rsid w:val="004C0ECF"/>
    <w:rsid w:val="004C1746"/>
    <w:rsid w:val="004C18D0"/>
    <w:rsid w:val="004C18DC"/>
    <w:rsid w:val="004C1EF1"/>
    <w:rsid w:val="004C22DE"/>
    <w:rsid w:val="004C2559"/>
    <w:rsid w:val="004C311E"/>
    <w:rsid w:val="004C39CB"/>
    <w:rsid w:val="004C3CF3"/>
    <w:rsid w:val="004C45D5"/>
    <w:rsid w:val="004C4766"/>
    <w:rsid w:val="004C5131"/>
    <w:rsid w:val="004C5261"/>
    <w:rsid w:val="004C5632"/>
    <w:rsid w:val="004C594C"/>
    <w:rsid w:val="004C65F0"/>
    <w:rsid w:val="004C67FA"/>
    <w:rsid w:val="004C7883"/>
    <w:rsid w:val="004C78EB"/>
    <w:rsid w:val="004C7AAB"/>
    <w:rsid w:val="004C7BFD"/>
    <w:rsid w:val="004D0ACA"/>
    <w:rsid w:val="004D113B"/>
    <w:rsid w:val="004D1519"/>
    <w:rsid w:val="004D18F7"/>
    <w:rsid w:val="004D1FC9"/>
    <w:rsid w:val="004D2E71"/>
    <w:rsid w:val="004D4E21"/>
    <w:rsid w:val="004D5C01"/>
    <w:rsid w:val="004D5F92"/>
    <w:rsid w:val="004D6297"/>
    <w:rsid w:val="004D6636"/>
    <w:rsid w:val="004D7266"/>
    <w:rsid w:val="004D745B"/>
    <w:rsid w:val="004D7499"/>
    <w:rsid w:val="004D7F55"/>
    <w:rsid w:val="004E0165"/>
    <w:rsid w:val="004E031F"/>
    <w:rsid w:val="004E04A3"/>
    <w:rsid w:val="004E07F1"/>
    <w:rsid w:val="004E08E1"/>
    <w:rsid w:val="004E0ED1"/>
    <w:rsid w:val="004E10E9"/>
    <w:rsid w:val="004E131D"/>
    <w:rsid w:val="004E1784"/>
    <w:rsid w:val="004E21A2"/>
    <w:rsid w:val="004E2991"/>
    <w:rsid w:val="004E34B9"/>
    <w:rsid w:val="004E38CC"/>
    <w:rsid w:val="004E3A7A"/>
    <w:rsid w:val="004E3AF6"/>
    <w:rsid w:val="004E3E97"/>
    <w:rsid w:val="004E42EE"/>
    <w:rsid w:val="004E5193"/>
    <w:rsid w:val="004E53FB"/>
    <w:rsid w:val="004E555C"/>
    <w:rsid w:val="004E5B49"/>
    <w:rsid w:val="004E61AB"/>
    <w:rsid w:val="004E6DF9"/>
    <w:rsid w:val="004E705F"/>
    <w:rsid w:val="004E7408"/>
    <w:rsid w:val="004E7DE0"/>
    <w:rsid w:val="004F12E8"/>
    <w:rsid w:val="004F1A78"/>
    <w:rsid w:val="004F26A1"/>
    <w:rsid w:val="004F2A02"/>
    <w:rsid w:val="004F2BC0"/>
    <w:rsid w:val="004F3013"/>
    <w:rsid w:val="004F3073"/>
    <w:rsid w:val="004F33E6"/>
    <w:rsid w:val="004F3700"/>
    <w:rsid w:val="004F4302"/>
    <w:rsid w:val="004F482E"/>
    <w:rsid w:val="004F4AB6"/>
    <w:rsid w:val="004F4B0E"/>
    <w:rsid w:val="004F5059"/>
    <w:rsid w:val="004F50AA"/>
    <w:rsid w:val="004F5E47"/>
    <w:rsid w:val="004F695A"/>
    <w:rsid w:val="004F7066"/>
    <w:rsid w:val="004F76BD"/>
    <w:rsid w:val="004F7AC8"/>
    <w:rsid w:val="004F7C05"/>
    <w:rsid w:val="004F7D1D"/>
    <w:rsid w:val="0050042B"/>
    <w:rsid w:val="005004DD"/>
    <w:rsid w:val="00500E18"/>
    <w:rsid w:val="005013D1"/>
    <w:rsid w:val="00501539"/>
    <w:rsid w:val="005016D1"/>
    <w:rsid w:val="00501825"/>
    <w:rsid w:val="00501A1A"/>
    <w:rsid w:val="00502126"/>
    <w:rsid w:val="00502696"/>
    <w:rsid w:val="0050272D"/>
    <w:rsid w:val="00502C41"/>
    <w:rsid w:val="00503939"/>
    <w:rsid w:val="00505484"/>
    <w:rsid w:val="005054AC"/>
    <w:rsid w:val="00505A5A"/>
    <w:rsid w:val="005070FB"/>
    <w:rsid w:val="00507683"/>
    <w:rsid w:val="00507A6D"/>
    <w:rsid w:val="00507B15"/>
    <w:rsid w:val="00510015"/>
    <w:rsid w:val="005103CB"/>
    <w:rsid w:val="00510467"/>
    <w:rsid w:val="00510DBB"/>
    <w:rsid w:val="00511012"/>
    <w:rsid w:val="00511528"/>
    <w:rsid w:val="005115AA"/>
    <w:rsid w:val="005126DD"/>
    <w:rsid w:val="00512B6C"/>
    <w:rsid w:val="00512B77"/>
    <w:rsid w:val="00512CE9"/>
    <w:rsid w:val="0051300F"/>
    <w:rsid w:val="005132A5"/>
    <w:rsid w:val="0051364D"/>
    <w:rsid w:val="00513730"/>
    <w:rsid w:val="00513889"/>
    <w:rsid w:val="0051392A"/>
    <w:rsid w:val="00513A94"/>
    <w:rsid w:val="005140A0"/>
    <w:rsid w:val="00514143"/>
    <w:rsid w:val="005159FD"/>
    <w:rsid w:val="0051689F"/>
    <w:rsid w:val="005168E5"/>
    <w:rsid w:val="00516FFF"/>
    <w:rsid w:val="005173A9"/>
    <w:rsid w:val="0051770D"/>
    <w:rsid w:val="0051788F"/>
    <w:rsid w:val="00517944"/>
    <w:rsid w:val="00517EDF"/>
    <w:rsid w:val="00521254"/>
    <w:rsid w:val="005213F9"/>
    <w:rsid w:val="005220C3"/>
    <w:rsid w:val="00522EE1"/>
    <w:rsid w:val="005237DD"/>
    <w:rsid w:val="0052448F"/>
    <w:rsid w:val="00524DA6"/>
    <w:rsid w:val="00524E5C"/>
    <w:rsid w:val="0052579C"/>
    <w:rsid w:val="00525F2C"/>
    <w:rsid w:val="00526011"/>
    <w:rsid w:val="00526298"/>
    <w:rsid w:val="00526448"/>
    <w:rsid w:val="00527CD7"/>
    <w:rsid w:val="00527CE3"/>
    <w:rsid w:val="00527CE7"/>
    <w:rsid w:val="005301BD"/>
    <w:rsid w:val="0053064B"/>
    <w:rsid w:val="005312C7"/>
    <w:rsid w:val="00531E10"/>
    <w:rsid w:val="00531E7E"/>
    <w:rsid w:val="00531F60"/>
    <w:rsid w:val="005322D2"/>
    <w:rsid w:val="00532CC0"/>
    <w:rsid w:val="0053309D"/>
    <w:rsid w:val="00533647"/>
    <w:rsid w:val="0053387B"/>
    <w:rsid w:val="00533F8F"/>
    <w:rsid w:val="0053416D"/>
    <w:rsid w:val="00534843"/>
    <w:rsid w:val="00534899"/>
    <w:rsid w:val="00534AB9"/>
    <w:rsid w:val="00535152"/>
    <w:rsid w:val="0053556C"/>
    <w:rsid w:val="00535873"/>
    <w:rsid w:val="00535A05"/>
    <w:rsid w:val="00535A57"/>
    <w:rsid w:val="00535C59"/>
    <w:rsid w:val="005360CA"/>
    <w:rsid w:val="00536594"/>
    <w:rsid w:val="005367D9"/>
    <w:rsid w:val="0053680D"/>
    <w:rsid w:val="005401C4"/>
    <w:rsid w:val="005407FB"/>
    <w:rsid w:val="00540B22"/>
    <w:rsid w:val="00540D37"/>
    <w:rsid w:val="00541011"/>
    <w:rsid w:val="00541020"/>
    <w:rsid w:val="00541E49"/>
    <w:rsid w:val="005421AC"/>
    <w:rsid w:val="00542302"/>
    <w:rsid w:val="00542C42"/>
    <w:rsid w:val="00543353"/>
    <w:rsid w:val="00543815"/>
    <w:rsid w:val="00543A58"/>
    <w:rsid w:val="00543E81"/>
    <w:rsid w:val="00544CCC"/>
    <w:rsid w:val="005466A9"/>
    <w:rsid w:val="00547E58"/>
    <w:rsid w:val="0055133B"/>
    <w:rsid w:val="00551497"/>
    <w:rsid w:val="00552668"/>
    <w:rsid w:val="0055337B"/>
    <w:rsid w:val="0055338B"/>
    <w:rsid w:val="00553A4C"/>
    <w:rsid w:val="00553AD6"/>
    <w:rsid w:val="00553C6B"/>
    <w:rsid w:val="005542F7"/>
    <w:rsid w:val="00554365"/>
    <w:rsid w:val="00554714"/>
    <w:rsid w:val="005548F6"/>
    <w:rsid w:val="00554B02"/>
    <w:rsid w:val="00554BFB"/>
    <w:rsid w:val="0055541D"/>
    <w:rsid w:val="00555517"/>
    <w:rsid w:val="005561C0"/>
    <w:rsid w:val="0055673D"/>
    <w:rsid w:val="00556AA1"/>
    <w:rsid w:val="00557FD8"/>
    <w:rsid w:val="00560361"/>
    <w:rsid w:val="00560BB5"/>
    <w:rsid w:val="00560E4F"/>
    <w:rsid w:val="00561A12"/>
    <w:rsid w:val="00561ABA"/>
    <w:rsid w:val="00562F84"/>
    <w:rsid w:val="00563003"/>
    <w:rsid w:val="00563111"/>
    <w:rsid w:val="00563346"/>
    <w:rsid w:val="00564E42"/>
    <w:rsid w:val="00564ECE"/>
    <w:rsid w:val="00565C48"/>
    <w:rsid w:val="00566070"/>
    <w:rsid w:val="00566200"/>
    <w:rsid w:val="005666FE"/>
    <w:rsid w:val="0056672F"/>
    <w:rsid w:val="00566987"/>
    <w:rsid w:val="005670A0"/>
    <w:rsid w:val="00567383"/>
    <w:rsid w:val="00567414"/>
    <w:rsid w:val="00567DCD"/>
    <w:rsid w:val="00567EDD"/>
    <w:rsid w:val="00570747"/>
    <w:rsid w:val="00570882"/>
    <w:rsid w:val="00570EBE"/>
    <w:rsid w:val="00571010"/>
    <w:rsid w:val="00571438"/>
    <w:rsid w:val="0057161A"/>
    <w:rsid w:val="00571ABD"/>
    <w:rsid w:val="00571BE1"/>
    <w:rsid w:val="00572052"/>
    <w:rsid w:val="00572F73"/>
    <w:rsid w:val="005735DF"/>
    <w:rsid w:val="00573AFE"/>
    <w:rsid w:val="00573EC3"/>
    <w:rsid w:val="00574571"/>
    <w:rsid w:val="00574936"/>
    <w:rsid w:val="00574C5A"/>
    <w:rsid w:val="00574D60"/>
    <w:rsid w:val="00575496"/>
    <w:rsid w:val="0057575B"/>
    <w:rsid w:val="00575AF5"/>
    <w:rsid w:val="00576AA8"/>
    <w:rsid w:val="00577113"/>
    <w:rsid w:val="00577BFE"/>
    <w:rsid w:val="00580267"/>
    <w:rsid w:val="0058027F"/>
    <w:rsid w:val="005804D5"/>
    <w:rsid w:val="0058065E"/>
    <w:rsid w:val="00581F65"/>
    <w:rsid w:val="00582196"/>
    <w:rsid w:val="00582367"/>
    <w:rsid w:val="005825F4"/>
    <w:rsid w:val="00582ACE"/>
    <w:rsid w:val="00582E88"/>
    <w:rsid w:val="00582ECE"/>
    <w:rsid w:val="00583383"/>
    <w:rsid w:val="0058385D"/>
    <w:rsid w:val="0058484A"/>
    <w:rsid w:val="00584917"/>
    <w:rsid w:val="00584C4B"/>
    <w:rsid w:val="00584DD0"/>
    <w:rsid w:val="0058500E"/>
    <w:rsid w:val="0058515C"/>
    <w:rsid w:val="0058519D"/>
    <w:rsid w:val="00585211"/>
    <w:rsid w:val="005854F9"/>
    <w:rsid w:val="005858A6"/>
    <w:rsid w:val="005861D5"/>
    <w:rsid w:val="005864CE"/>
    <w:rsid w:val="0058665D"/>
    <w:rsid w:val="00586D4F"/>
    <w:rsid w:val="00587297"/>
    <w:rsid w:val="00587B67"/>
    <w:rsid w:val="00587E93"/>
    <w:rsid w:val="00590194"/>
    <w:rsid w:val="00590331"/>
    <w:rsid w:val="00590663"/>
    <w:rsid w:val="0059078E"/>
    <w:rsid w:val="00590799"/>
    <w:rsid w:val="00590EF3"/>
    <w:rsid w:val="005914D9"/>
    <w:rsid w:val="00591949"/>
    <w:rsid w:val="005919FB"/>
    <w:rsid w:val="00591A80"/>
    <w:rsid w:val="00591BD2"/>
    <w:rsid w:val="00591CB3"/>
    <w:rsid w:val="00593372"/>
    <w:rsid w:val="00593C0F"/>
    <w:rsid w:val="00593EB3"/>
    <w:rsid w:val="00593F38"/>
    <w:rsid w:val="00594C3C"/>
    <w:rsid w:val="00594D7C"/>
    <w:rsid w:val="0059504C"/>
    <w:rsid w:val="00595678"/>
    <w:rsid w:val="00595A7F"/>
    <w:rsid w:val="00595ADF"/>
    <w:rsid w:val="00596683"/>
    <w:rsid w:val="00596A99"/>
    <w:rsid w:val="00596EAB"/>
    <w:rsid w:val="005971DF"/>
    <w:rsid w:val="00597401"/>
    <w:rsid w:val="00597B82"/>
    <w:rsid w:val="005A0DF8"/>
    <w:rsid w:val="005A1058"/>
    <w:rsid w:val="005A1068"/>
    <w:rsid w:val="005A1655"/>
    <w:rsid w:val="005A184C"/>
    <w:rsid w:val="005A197F"/>
    <w:rsid w:val="005A1C1D"/>
    <w:rsid w:val="005A217C"/>
    <w:rsid w:val="005A21FA"/>
    <w:rsid w:val="005A2CF6"/>
    <w:rsid w:val="005A3735"/>
    <w:rsid w:val="005A39B5"/>
    <w:rsid w:val="005A4880"/>
    <w:rsid w:val="005A4EE7"/>
    <w:rsid w:val="005A5395"/>
    <w:rsid w:val="005A5E3C"/>
    <w:rsid w:val="005A5EAA"/>
    <w:rsid w:val="005A61B3"/>
    <w:rsid w:val="005A61D8"/>
    <w:rsid w:val="005A662D"/>
    <w:rsid w:val="005A7083"/>
    <w:rsid w:val="005A7227"/>
    <w:rsid w:val="005A7CF8"/>
    <w:rsid w:val="005B0E91"/>
    <w:rsid w:val="005B24E3"/>
    <w:rsid w:val="005B283A"/>
    <w:rsid w:val="005B2D1C"/>
    <w:rsid w:val="005B2D99"/>
    <w:rsid w:val="005B3A71"/>
    <w:rsid w:val="005B4960"/>
    <w:rsid w:val="005B49F0"/>
    <w:rsid w:val="005B4C88"/>
    <w:rsid w:val="005B4EF8"/>
    <w:rsid w:val="005B52CB"/>
    <w:rsid w:val="005B575A"/>
    <w:rsid w:val="005B5FAB"/>
    <w:rsid w:val="005B61E9"/>
    <w:rsid w:val="005B6797"/>
    <w:rsid w:val="005B76B5"/>
    <w:rsid w:val="005B7D9E"/>
    <w:rsid w:val="005C0B0D"/>
    <w:rsid w:val="005C0C54"/>
    <w:rsid w:val="005C1B80"/>
    <w:rsid w:val="005C1F99"/>
    <w:rsid w:val="005C2120"/>
    <w:rsid w:val="005C21F0"/>
    <w:rsid w:val="005C27AF"/>
    <w:rsid w:val="005C2FDB"/>
    <w:rsid w:val="005C316C"/>
    <w:rsid w:val="005C31A7"/>
    <w:rsid w:val="005C346B"/>
    <w:rsid w:val="005C3474"/>
    <w:rsid w:val="005C360E"/>
    <w:rsid w:val="005C372C"/>
    <w:rsid w:val="005C3CCC"/>
    <w:rsid w:val="005C4F52"/>
    <w:rsid w:val="005C52A8"/>
    <w:rsid w:val="005C52C0"/>
    <w:rsid w:val="005C5DDF"/>
    <w:rsid w:val="005C6475"/>
    <w:rsid w:val="005C6668"/>
    <w:rsid w:val="005C69DE"/>
    <w:rsid w:val="005C75DC"/>
    <w:rsid w:val="005C764B"/>
    <w:rsid w:val="005C7659"/>
    <w:rsid w:val="005D04C7"/>
    <w:rsid w:val="005D0852"/>
    <w:rsid w:val="005D0CDD"/>
    <w:rsid w:val="005D112D"/>
    <w:rsid w:val="005D1727"/>
    <w:rsid w:val="005D1BCB"/>
    <w:rsid w:val="005D1E91"/>
    <w:rsid w:val="005D2783"/>
    <w:rsid w:val="005D2AAD"/>
    <w:rsid w:val="005D3107"/>
    <w:rsid w:val="005D3566"/>
    <w:rsid w:val="005D35E4"/>
    <w:rsid w:val="005D399B"/>
    <w:rsid w:val="005D3CCA"/>
    <w:rsid w:val="005D47E3"/>
    <w:rsid w:val="005D4992"/>
    <w:rsid w:val="005D5384"/>
    <w:rsid w:val="005D5888"/>
    <w:rsid w:val="005D5B58"/>
    <w:rsid w:val="005D5CD3"/>
    <w:rsid w:val="005D6A7B"/>
    <w:rsid w:val="005D74F9"/>
    <w:rsid w:val="005D7601"/>
    <w:rsid w:val="005D78BF"/>
    <w:rsid w:val="005E092A"/>
    <w:rsid w:val="005E0B32"/>
    <w:rsid w:val="005E0DA8"/>
    <w:rsid w:val="005E0E9E"/>
    <w:rsid w:val="005E1BAA"/>
    <w:rsid w:val="005E2422"/>
    <w:rsid w:val="005E2861"/>
    <w:rsid w:val="005E2BD2"/>
    <w:rsid w:val="005E3341"/>
    <w:rsid w:val="005E3BDE"/>
    <w:rsid w:val="005E402E"/>
    <w:rsid w:val="005E4305"/>
    <w:rsid w:val="005E4DBE"/>
    <w:rsid w:val="005E5C6F"/>
    <w:rsid w:val="005E5D4A"/>
    <w:rsid w:val="005E61C8"/>
    <w:rsid w:val="005E620A"/>
    <w:rsid w:val="005E62AB"/>
    <w:rsid w:val="005E6365"/>
    <w:rsid w:val="005E654A"/>
    <w:rsid w:val="005E66A5"/>
    <w:rsid w:val="005E6F4D"/>
    <w:rsid w:val="005E793A"/>
    <w:rsid w:val="005E7AF6"/>
    <w:rsid w:val="005E7F94"/>
    <w:rsid w:val="005F0017"/>
    <w:rsid w:val="005F0182"/>
    <w:rsid w:val="005F02B9"/>
    <w:rsid w:val="005F161A"/>
    <w:rsid w:val="005F16A4"/>
    <w:rsid w:val="005F21C1"/>
    <w:rsid w:val="005F26A2"/>
    <w:rsid w:val="005F2C05"/>
    <w:rsid w:val="005F2FD2"/>
    <w:rsid w:val="005F3895"/>
    <w:rsid w:val="005F3F79"/>
    <w:rsid w:val="005F3FD8"/>
    <w:rsid w:val="005F49F3"/>
    <w:rsid w:val="005F4E14"/>
    <w:rsid w:val="005F6070"/>
    <w:rsid w:val="005F62BF"/>
    <w:rsid w:val="005F6CAE"/>
    <w:rsid w:val="005F6F65"/>
    <w:rsid w:val="005F7601"/>
    <w:rsid w:val="005F7814"/>
    <w:rsid w:val="00600256"/>
    <w:rsid w:val="00600F82"/>
    <w:rsid w:val="00601AB6"/>
    <w:rsid w:val="00601BB5"/>
    <w:rsid w:val="00601BF5"/>
    <w:rsid w:val="00602052"/>
    <w:rsid w:val="006022DF"/>
    <w:rsid w:val="006034D7"/>
    <w:rsid w:val="006039BC"/>
    <w:rsid w:val="00604360"/>
    <w:rsid w:val="0060437E"/>
    <w:rsid w:val="00604AE3"/>
    <w:rsid w:val="00604CD2"/>
    <w:rsid w:val="006052B3"/>
    <w:rsid w:val="006056C5"/>
    <w:rsid w:val="006064B8"/>
    <w:rsid w:val="006065F5"/>
    <w:rsid w:val="00606763"/>
    <w:rsid w:val="00606D79"/>
    <w:rsid w:val="00607028"/>
    <w:rsid w:val="00607ACC"/>
    <w:rsid w:val="00607C91"/>
    <w:rsid w:val="00610CE0"/>
    <w:rsid w:val="00611304"/>
    <w:rsid w:val="006113B2"/>
    <w:rsid w:val="00612B37"/>
    <w:rsid w:val="00612EC7"/>
    <w:rsid w:val="00613630"/>
    <w:rsid w:val="00613FC6"/>
    <w:rsid w:val="00615183"/>
    <w:rsid w:val="00616BF7"/>
    <w:rsid w:val="0061747B"/>
    <w:rsid w:val="00617766"/>
    <w:rsid w:val="0062011D"/>
    <w:rsid w:val="00620313"/>
    <w:rsid w:val="006209B1"/>
    <w:rsid w:val="00620AE9"/>
    <w:rsid w:val="00620CAA"/>
    <w:rsid w:val="00620DAA"/>
    <w:rsid w:val="00620EE9"/>
    <w:rsid w:val="00621019"/>
    <w:rsid w:val="006214CB"/>
    <w:rsid w:val="0062301C"/>
    <w:rsid w:val="00623325"/>
    <w:rsid w:val="00623745"/>
    <w:rsid w:val="00623772"/>
    <w:rsid w:val="0062392C"/>
    <w:rsid w:val="00623ACE"/>
    <w:rsid w:val="00623F24"/>
    <w:rsid w:val="0062453F"/>
    <w:rsid w:val="006248BE"/>
    <w:rsid w:val="00624A78"/>
    <w:rsid w:val="00624C12"/>
    <w:rsid w:val="0062507E"/>
    <w:rsid w:val="00625AEA"/>
    <w:rsid w:val="0062677D"/>
    <w:rsid w:val="00627F53"/>
    <w:rsid w:val="00630043"/>
    <w:rsid w:val="00631320"/>
    <w:rsid w:val="0063199B"/>
    <w:rsid w:val="006331AE"/>
    <w:rsid w:val="00633832"/>
    <w:rsid w:val="00633D1D"/>
    <w:rsid w:val="00633D96"/>
    <w:rsid w:val="0063417B"/>
    <w:rsid w:val="00634ADA"/>
    <w:rsid w:val="00634D6F"/>
    <w:rsid w:val="006360ED"/>
    <w:rsid w:val="00636DA2"/>
    <w:rsid w:val="0063701E"/>
    <w:rsid w:val="0063705E"/>
    <w:rsid w:val="0063744C"/>
    <w:rsid w:val="00641FBB"/>
    <w:rsid w:val="00641FE2"/>
    <w:rsid w:val="006420BE"/>
    <w:rsid w:val="006426B9"/>
    <w:rsid w:val="00642C8F"/>
    <w:rsid w:val="0064345D"/>
    <w:rsid w:val="0064373B"/>
    <w:rsid w:val="006437B6"/>
    <w:rsid w:val="00643A69"/>
    <w:rsid w:val="00643B6B"/>
    <w:rsid w:val="00643DAA"/>
    <w:rsid w:val="00644594"/>
    <w:rsid w:val="00645087"/>
    <w:rsid w:val="0064525B"/>
    <w:rsid w:val="006454DB"/>
    <w:rsid w:val="006454E6"/>
    <w:rsid w:val="00645FD3"/>
    <w:rsid w:val="00646347"/>
    <w:rsid w:val="006465AC"/>
    <w:rsid w:val="00646641"/>
    <w:rsid w:val="00646758"/>
    <w:rsid w:val="00646F44"/>
    <w:rsid w:val="00647499"/>
    <w:rsid w:val="00647742"/>
    <w:rsid w:val="0064774B"/>
    <w:rsid w:val="00647BB0"/>
    <w:rsid w:val="00647FDA"/>
    <w:rsid w:val="006501ED"/>
    <w:rsid w:val="006511B0"/>
    <w:rsid w:val="006515C6"/>
    <w:rsid w:val="00651AD6"/>
    <w:rsid w:val="00651D6E"/>
    <w:rsid w:val="006527DC"/>
    <w:rsid w:val="00652932"/>
    <w:rsid w:val="00652F03"/>
    <w:rsid w:val="0065367F"/>
    <w:rsid w:val="006539E3"/>
    <w:rsid w:val="00653A22"/>
    <w:rsid w:val="00653EE1"/>
    <w:rsid w:val="00654130"/>
    <w:rsid w:val="006544BA"/>
    <w:rsid w:val="006544D5"/>
    <w:rsid w:val="00654588"/>
    <w:rsid w:val="00655094"/>
    <w:rsid w:val="00655414"/>
    <w:rsid w:val="00655471"/>
    <w:rsid w:val="0065562D"/>
    <w:rsid w:val="006560E4"/>
    <w:rsid w:val="0065613C"/>
    <w:rsid w:val="0065679F"/>
    <w:rsid w:val="00656B7D"/>
    <w:rsid w:val="006570B5"/>
    <w:rsid w:val="00657772"/>
    <w:rsid w:val="0065794D"/>
    <w:rsid w:val="00657FC0"/>
    <w:rsid w:val="0066007A"/>
    <w:rsid w:val="00660875"/>
    <w:rsid w:val="00662A1A"/>
    <w:rsid w:val="006630F5"/>
    <w:rsid w:val="006631A4"/>
    <w:rsid w:val="00663543"/>
    <w:rsid w:val="006637CF"/>
    <w:rsid w:val="0066390B"/>
    <w:rsid w:val="00664A07"/>
    <w:rsid w:val="00664B0C"/>
    <w:rsid w:val="00664BBB"/>
    <w:rsid w:val="006650C4"/>
    <w:rsid w:val="006651E8"/>
    <w:rsid w:val="00665708"/>
    <w:rsid w:val="00665AFC"/>
    <w:rsid w:val="006665E5"/>
    <w:rsid w:val="00666CA0"/>
    <w:rsid w:val="00666EE4"/>
    <w:rsid w:val="00667001"/>
    <w:rsid w:val="006675F3"/>
    <w:rsid w:val="00667ADF"/>
    <w:rsid w:val="00667DD6"/>
    <w:rsid w:val="00670086"/>
    <w:rsid w:val="00670B43"/>
    <w:rsid w:val="00670CDA"/>
    <w:rsid w:val="006714DE"/>
    <w:rsid w:val="006715CC"/>
    <w:rsid w:val="00671A58"/>
    <w:rsid w:val="00671D78"/>
    <w:rsid w:val="006723E1"/>
    <w:rsid w:val="0067260A"/>
    <w:rsid w:val="006729B9"/>
    <w:rsid w:val="00672F6D"/>
    <w:rsid w:val="006732E5"/>
    <w:rsid w:val="0067331C"/>
    <w:rsid w:val="0067383C"/>
    <w:rsid w:val="0067388E"/>
    <w:rsid w:val="00673D0D"/>
    <w:rsid w:val="0067495E"/>
    <w:rsid w:val="00674A4A"/>
    <w:rsid w:val="00674BBC"/>
    <w:rsid w:val="0067579A"/>
    <w:rsid w:val="006757B2"/>
    <w:rsid w:val="006766AA"/>
    <w:rsid w:val="00676F5A"/>
    <w:rsid w:val="00677643"/>
    <w:rsid w:val="006776B1"/>
    <w:rsid w:val="006776EA"/>
    <w:rsid w:val="00677A0E"/>
    <w:rsid w:val="00677CEE"/>
    <w:rsid w:val="006801F4"/>
    <w:rsid w:val="00680365"/>
    <w:rsid w:val="00680662"/>
    <w:rsid w:val="00680AC2"/>
    <w:rsid w:val="0068100A"/>
    <w:rsid w:val="006811C1"/>
    <w:rsid w:val="00681337"/>
    <w:rsid w:val="00681C44"/>
    <w:rsid w:val="0068265A"/>
    <w:rsid w:val="00682934"/>
    <w:rsid w:val="00682DA1"/>
    <w:rsid w:val="006831CB"/>
    <w:rsid w:val="00683AAE"/>
    <w:rsid w:val="006844C5"/>
    <w:rsid w:val="006858ED"/>
    <w:rsid w:val="00685EA1"/>
    <w:rsid w:val="006862A1"/>
    <w:rsid w:val="00687537"/>
    <w:rsid w:val="006878B5"/>
    <w:rsid w:val="00687EB4"/>
    <w:rsid w:val="006904E8"/>
    <w:rsid w:val="00690AA0"/>
    <w:rsid w:val="0069105C"/>
    <w:rsid w:val="0069143B"/>
    <w:rsid w:val="006915CF"/>
    <w:rsid w:val="006918F5"/>
    <w:rsid w:val="006920CB"/>
    <w:rsid w:val="006929EF"/>
    <w:rsid w:val="00692BAB"/>
    <w:rsid w:val="00693641"/>
    <w:rsid w:val="00693893"/>
    <w:rsid w:val="0069419C"/>
    <w:rsid w:val="00694762"/>
    <w:rsid w:val="00694F3C"/>
    <w:rsid w:val="0069516D"/>
    <w:rsid w:val="00695368"/>
    <w:rsid w:val="00695CC0"/>
    <w:rsid w:val="006966D1"/>
    <w:rsid w:val="00697C81"/>
    <w:rsid w:val="006A03EA"/>
    <w:rsid w:val="006A0637"/>
    <w:rsid w:val="006A09AD"/>
    <w:rsid w:val="006A0F58"/>
    <w:rsid w:val="006A1CA5"/>
    <w:rsid w:val="006A33A5"/>
    <w:rsid w:val="006A36A7"/>
    <w:rsid w:val="006A41F0"/>
    <w:rsid w:val="006A44DE"/>
    <w:rsid w:val="006A497E"/>
    <w:rsid w:val="006A4DA7"/>
    <w:rsid w:val="006A52E0"/>
    <w:rsid w:val="006A5A75"/>
    <w:rsid w:val="006A5ADB"/>
    <w:rsid w:val="006A5D45"/>
    <w:rsid w:val="006A5F63"/>
    <w:rsid w:val="006A625D"/>
    <w:rsid w:val="006A685F"/>
    <w:rsid w:val="006A6A93"/>
    <w:rsid w:val="006A6F0C"/>
    <w:rsid w:val="006A6FE2"/>
    <w:rsid w:val="006A7026"/>
    <w:rsid w:val="006A735F"/>
    <w:rsid w:val="006A7464"/>
    <w:rsid w:val="006B06C7"/>
    <w:rsid w:val="006B13C1"/>
    <w:rsid w:val="006B13F3"/>
    <w:rsid w:val="006B1F7D"/>
    <w:rsid w:val="006B2075"/>
    <w:rsid w:val="006B2764"/>
    <w:rsid w:val="006B2AC9"/>
    <w:rsid w:val="006B3FE2"/>
    <w:rsid w:val="006B465B"/>
    <w:rsid w:val="006B46E8"/>
    <w:rsid w:val="006B52CC"/>
    <w:rsid w:val="006B541C"/>
    <w:rsid w:val="006B5C1F"/>
    <w:rsid w:val="006B5C2C"/>
    <w:rsid w:val="006B61B1"/>
    <w:rsid w:val="006B63A9"/>
    <w:rsid w:val="006B6BE2"/>
    <w:rsid w:val="006B6DB9"/>
    <w:rsid w:val="006C0067"/>
    <w:rsid w:val="006C0400"/>
    <w:rsid w:val="006C08EF"/>
    <w:rsid w:val="006C09F7"/>
    <w:rsid w:val="006C108C"/>
    <w:rsid w:val="006C1248"/>
    <w:rsid w:val="006C1882"/>
    <w:rsid w:val="006C2546"/>
    <w:rsid w:val="006C2A10"/>
    <w:rsid w:val="006C3019"/>
    <w:rsid w:val="006C35F4"/>
    <w:rsid w:val="006C3A6D"/>
    <w:rsid w:val="006C3E9F"/>
    <w:rsid w:val="006C4109"/>
    <w:rsid w:val="006C461E"/>
    <w:rsid w:val="006C47AC"/>
    <w:rsid w:val="006C487D"/>
    <w:rsid w:val="006C4B91"/>
    <w:rsid w:val="006C550F"/>
    <w:rsid w:val="006C71F0"/>
    <w:rsid w:val="006C7230"/>
    <w:rsid w:val="006C740C"/>
    <w:rsid w:val="006C79E9"/>
    <w:rsid w:val="006C7F47"/>
    <w:rsid w:val="006D049B"/>
    <w:rsid w:val="006D0930"/>
    <w:rsid w:val="006D1BB9"/>
    <w:rsid w:val="006D1C04"/>
    <w:rsid w:val="006D1CB7"/>
    <w:rsid w:val="006D1E80"/>
    <w:rsid w:val="006D2306"/>
    <w:rsid w:val="006D2BF8"/>
    <w:rsid w:val="006D2D1E"/>
    <w:rsid w:val="006D306C"/>
    <w:rsid w:val="006D39B3"/>
    <w:rsid w:val="006D3BD4"/>
    <w:rsid w:val="006D3C5C"/>
    <w:rsid w:val="006D3D9A"/>
    <w:rsid w:val="006D4F0D"/>
    <w:rsid w:val="006D525A"/>
    <w:rsid w:val="006D57D2"/>
    <w:rsid w:val="006D57DF"/>
    <w:rsid w:val="006D5AA6"/>
    <w:rsid w:val="006D5AD0"/>
    <w:rsid w:val="006D5D76"/>
    <w:rsid w:val="006D5E78"/>
    <w:rsid w:val="006D6067"/>
    <w:rsid w:val="006D6131"/>
    <w:rsid w:val="006D69A7"/>
    <w:rsid w:val="006D73A8"/>
    <w:rsid w:val="006D762F"/>
    <w:rsid w:val="006D79C1"/>
    <w:rsid w:val="006D7F94"/>
    <w:rsid w:val="006E04D1"/>
    <w:rsid w:val="006E0526"/>
    <w:rsid w:val="006E0EAA"/>
    <w:rsid w:val="006E0F8C"/>
    <w:rsid w:val="006E143D"/>
    <w:rsid w:val="006E1854"/>
    <w:rsid w:val="006E1871"/>
    <w:rsid w:val="006E1C04"/>
    <w:rsid w:val="006E2085"/>
    <w:rsid w:val="006E30F3"/>
    <w:rsid w:val="006E31EC"/>
    <w:rsid w:val="006E3478"/>
    <w:rsid w:val="006E347F"/>
    <w:rsid w:val="006E3568"/>
    <w:rsid w:val="006E3FA7"/>
    <w:rsid w:val="006E40BA"/>
    <w:rsid w:val="006E506F"/>
    <w:rsid w:val="006E523A"/>
    <w:rsid w:val="006E5294"/>
    <w:rsid w:val="006E5B2A"/>
    <w:rsid w:val="006E5BCC"/>
    <w:rsid w:val="006E5EF5"/>
    <w:rsid w:val="006E60F4"/>
    <w:rsid w:val="006E649A"/>
    <w:rsid w:val="006E68B6"/>
    <w:rsid w:val="006E7346"/>
    <w:rsid w:val="006F011E"/>
    <w:rsid w:val="006F0A44"/>
    <w:rsid w:val="006F15AB"/>
    <w:rsid w:val="006F1ACF"/>
    <w:rsid w:val="006F1E50"/>
    <w:rsid w:val="006F22BF"/>
    <w:rsid w:val="006F2C08"/>
    <w:rsid w:val="006F2CF6"/>
    <w:rsid w:val="006F33E0"/>
    <w:rsid w:val="006F365C"/>
    <w:rsid w:val="006F39AD"/>
    <w:rsid w:val="006F40F1"/>
    <w:rsid w:val="006F425A"/>
    <w:rsid w:val="006F451E"/>
    <w:rsid w:val="006F46A7"/>
    <w:rsid w:val="006F4903"/>
    <w:rsid w:val="006F4A7C"/>
    <w:rsid w:val="006F4E71"/>
    <w:rsid w:val="006F4F94"/>
    <w:rsid w:val="006F5033"/>
    <w:rsid w:val="006F5D97"/>
    <w:rsid w:val="006F5E3A"/>
    <w:rsid w:val="006F5F30"/>
    <w:rsid w:val="006F6767"/>
    <w:rsid w:val="006F68DB"/>
    <w:rsid w:val="006F6DF9"/>
    <w:rsid w:val="006F6F99"/>
    <w:rsid w:val="006F74C1"/>
    <w:rsid w:val="006F775F"/>
    <w:rsid w:val="006F7CDB"/>
    <w:rsid w:val="00701296"/>
    <w:rsid w:val="007016BC"/>
    <w:rsid w:val="00701B87"/>
    <w:rsid w:val="00701DB8"/>
    <w:rsid w:val="007023FC"/>
    <w:rsid w:val="007028B7"/>
    <w:rsid w:val="00702A02"/>
    <w:rsid w:val="00702CA3"/>
    <w:rsid w:val="00702EAF"/>
    <w:rsid w:val="00703B9C"/>
    <w:rsid w:val="00703EDB"/>
    <w:rsid w:val="00703FE9"/>
    <w:rsid w:val="007042A8"/>
    <w:rsid w:val="0070449D"/>
    <w:rsid w:val="00704A25"/>
    <w:rsid w:val="00704B39"/>
    <w:rsid w:val="0070527B"/>
    <w:rsid w:val="00705311"/>
    <w:rsid w:val="007053A0"/>
    <w:rsid w:val="00705761"/>
    <w:rsid w:val="00705AA4"/>
    <w:rsid w:val="00705DD1"/>
    <w:rsid w:val="0070783D"/>
    <w:rsid w:val="00707A9B"/>
    <w:rsid w:val="00707B42"/>
    <w:rsid w:val="00710384"/>
    <w:rsid w:val="00710BFC"/>
    <w:rsid w:val="00711B0E"/>
    <w:rsid w:val="00712951"/>
    <w:rsid w:val="00712B28"/>
    <w:rsid w:val="00713117"/>
    <w:rsid w:val="00714583"/>
    <w:rsid w:val="00714657"/>
    <w:rsid w:val="00714AAB"/>
    <w:rsid w:val="00714AE0"/>
    <w:rsid w:val="00714C04"/>
    <w:rsid w:val="0071517F"/>
    <w:rsid w:val="00715389"/>
    <w:rsid w:val="00715591"/>
    <w:rsid w:val="00715D39"/>
    <w:rsid w:val="00715F35"/>
    <w:rsid w:val="00716010"/>
    <w:rsid w:val="007164E3"/>
    <w:rsid w:val="0071695E"/>
    <w:rsid w:val="007171A9"/>
    <w:rsid w:val="007174DD"/>
    <w:rsid w:val="00717607"/>
    <w:rsid w:val="007178C0"/>
    <w:rsid w:val="00717B15"/>
    <w:rsid w:val="00717C30"/>
    <w:rsid w:val="00717ECE"/>
    <w:rsid w:val="007202B4"/>
    <w:rsid w:val="007220BA"/>
    <w:rsid w:val="00722245"/>
    <w:rsid w:val="0072297C"/>
    <w:rsid w:val="00722A12"/>
    <w:rsid w:val="00722EB3"/>
    <w:rsid w:val="00723670"/>
    <w:rsid w:val="007238A1"/>
    <w:rsid w:val="00723A76"/>
    <w:rsid w:val="00723E04"/>
    <w:rsid w:val="00723FE7"/>
    <w:rsid w:val="00724898"/>
    <w:rsid w:val="007248AC"/>
    <w:rsid w:val="00724D26"/>
    <w:rsid w:val="007255C1"/>
    <w:rsid w:val="00725B72"/>
    <w:rsid w:val="00725E87"/>
    <w:rsid w:val="00725F5C"/>
    <w:rsid w:val="007261E9"/>
    <w:rsid w:val="0072677D"/>
    <w:rsid w:val="00727C6B"/>
    <w:rsid w:val="00727F1D"/>
    <w:rsid w:val="00730939"/>
    <w:rsid w:val="00730975"/>
    <w:rsid w:val="00730BAC"/>
    <w:rsid w:val="00730CC3"/>
    <w:rsid w:val="00730E65"/>
    <w:rsid w:val="00730F23"/>
    <w:rsid w:val="00731EB9"/>
    <w:rsid w:val="007325F5"/>
    <w:rsid w:val="007331A2"/>
    <w:rsid w:val="00733867"/>
    <w:rsid w:val="00733B94"/>
    <w:rsid w:val="00733C97"/>
    <w:rsid w:val="007349EF"/>
    <w:rsid w:val="00735101"/>
    <w:rsid w:val="00735DE4"/>
    <w:rsid w:val="00736287"/>
    <w:rsid w:val="0073677F"/>
    <w:rsid w:val="00736A26"/>
    <w:rsid w:val="00736ACF"/>
    <w:rsid w:val="00736EA9"/>
    <w:rsid w:val="007409CF"/>
    <w:rsid w:val="00740CA1"/>
    <w:rsid w:val="00743384"/>
    <w:rsid w:val="0074461C"/>
    <w:rsid w:val="00744837"/>
    <w:rsid w:val="00744B25"/>
    <w:rsid w:val="00744B6E"/>
    <w:rsid w:val="00744D1E"/>
    <w:rsid w:val="0074506C"/>
    <w:rsid w:val="00745986"/>
    <w:rsid w:val="00745CEF"/>
    <w:rsid w:val="0074696A"/>
    <w:rsid w:val="00746BF5"/>
    <w:rsid w:val="00747A65"/>
    <w:rsid w:val="00747CBB"/>
    <w:rsid w:val="007504F0"/>
    <w:rsid w:val="00750930"/>
    <w:rsid w:val="00750A01"/>
    <w:rsid w:val="007517B1"/>
    <w:rsid w:val="00751EB1"/>
    <w:rsid w:val="0075200D"/>
    <w:rsid w:val="00753050"/>
    <w:rsid w:val="007544BE"/>
    <w:rsid w:val="00754741"/>
    <w:rsid w:val="0075538B"/>
    <w:rsid w:val="00755E9A"/>
    <w:rsid w:val="007564C6"/>
    <w:rsid w:val="00756C2B"/>
    <w:rsid w:val="00757012"/>
    <w:rsid w:val="00757128"/>
    <w:rsid w:val="007571F5"/>
    <w:rsid w:val="00757346"/>
    <w:rsid w:val="00757D20"/>
    <w:rsid w:val="007609AE"/>
    <w:rsid w:val="00761066"/>
    <w:rsid w:val="007611F7"/>
    <w:rsid w:val="007616C9"/>
    <w:rsid w:val="007617D8"/>
    <w:rsid w:val="00761F7C"/>
    <w:rsid w:val="00762AA2"/>
    <w:rsid w:val="00763C49"/>
    <w:rsid w:val="00763DF6"/>
    <w:rsid w:val="0076438A"/>
    <w:rsid w:val="007643BE"/>
    <w:rsid w:val="00765072"/>
    <w:rsid w:val="00765543"/>
    <w:rsid w:val="00765565"/>
    <w:rsid w:val="0076577F"/>
    <w:rsid w:val="00765840"/>
    <w:rsid w:val="00765CFB"/>
    <w:rsid w:val="00765D4B"/>
    <w:rsid w:val="00765F5D"/>
    <w:rsid w:val="007670DB"/>
    <w:rsid w:val="007675DD"/>
    <w:rsid w:val="0076773B"/>
    <w:rsid w:val="00767806"/>
    <w:rsid w:val="00767AA7"/>
    <w:rsid w:val="007704E1"/>
    <w:rsid w:val="00770B2B"/>
    <w:rsid w:val="007715B1"/>
    <w:rsid w:val="00771D86"/>
    <w:rsid w:val="00771E6A"/>
    <w:rsid w:val="0077265C"/>
    <w:rsid w:val="0077440C"/>
    <w:rsid w:val="007750AD"/>
    <w:rsid w:val="00775140"/>
    <w:rsid w:val="00775BF1"/>
    <w:rsid w:val="00775C43"/>
    <w:rsid w:val="00775E44"/>
    <w:rsid w:val="00776546"/>
    <w:rsid w:val="00776E57"/>
    <w:rsid w:val="00776E59"/>
    <w:rsid w:val="00776E61"/>
    <w:rsid w:val="007779EE"/>
    <w:rsid w:val="007779FC"/>
    <w:rsid w:val="007800F2"/>
    <w:rsid w:val="007809F8"/>
    <w:rsid w:val="00780D83"/>
    <w:rsid w:val="007812D5"/>
    <w:rsid w:val="007813E1"/>
    <w:rsid w:val="007813FB"/>
    <w:rsid w:val="00781CFB"/>
    <w:rsid w:val="00781D81"/>
    <w:rsid w:val="00781E6E"/>
    <w:rsid w:val="00781F4F"/>
    <w:rsid w:val="0078200E"/>
    <w:rsid w:val="00782352"/>
    <w:rsid w:val="00783499"/>
    <w:rsid w:val="007836AD"/>
    <w:rsid w:val="00783AF7"/>
    <w:rsid w:val="00784032"/>
    <w:rsid w:val="007840CB"/>
    <w:rsid w:val="0078437F"/>
    <w:rsid w:val="00784673"/>
    <w:rsid w:val="00784C00"/>
    <w:rsid w:val="00784FAE"/>
    <w:rsid w:val="007855BF"/>
    <w:rsid w:val="007856FA"/>
    <w:rsid w:val="0078581E"/>
    <w:rsid w:val="00786170"/>
    <w:rsid w:val="00786335"/>
    <w:rsid w:val="007864C1"/>
    <w:rsid w:val="007867BF"/>
    <w:rsid w:val="00786863"/>
    <w:rsid w:val="00786999"/>
    <w:rsid w:val="007872A6"/>
    <w:rsid w:val="00787AAB"/>
    <w:rsid w:val="00787CAE"/>
    <w:rsid w:val="007901BB"/>
    <w:rsid w:val="00790368"/>
    <w:rsid w:val="007908C9"/>
    <w:rsid w:val="0079091A"/>
    <w:rsid w:val="00790C1E"/>
    <w:rsid w:val="007912B6"/>
    <w:rsid w:val="00791408"/>
    <w:rsid w:val="00791DDA"/>
    <w:rsid w:val="0079250E"/>
    <w:rsid w:val="007933DF"/>
    <w:rsid w:val="00794019"/>
    <w:rsid w:val="00794402"/>
    <w:rsid w:val="00794766"/>
    <w:rsid w:val="007951A0"/>
    <w:rsid w:val="007951A2"/>
    <w:rsid w:val="00796278"/>
    <w:rsid w:val="00796593"/>
    <w:rsid w:val="00796928"/>
    <w:rsid w:val="00796B7F"/>
    <w:rsid w:val="00797122"/>
    <w:rsid w:val="007972B3"/>
    <w:rsid w:val="007A03DD"/>
    <w:rsid w:val="007A0B82"/>
    <w:rsid w:val="007A1635"/>
    <w:rsid w:val="007A1858"/>
    <w:rsid w:val="007A2B68"/>
    <w:rsid w:val="007A382C"/>
    <w:rsid w:val="007A43E2"/>
    <w:rsid w:val="007A46B8"/>
    <w:rsid w:val="007A48AD"/>
    <w:rsid w:val="007A5387"/>
    <w:rsid w:val="007A53F2"/>
    <w:rsid w:val="007A5B13"/>
    <w:rsid w:val="007A717B"/>
    <w:rsid w:val="007A717F"/>
    <w:rsid w:val="007A7467"/>
    <w:rsid w:val="007A7DF0"/>
    <w:rsid w:val="007B0067"/>
    <w:rsid w:val="007B021B"/>
    <w:rsid w:val="007B0474"/>
    <w:rsid w:val="007B0505"/>
    <w:rsid w:val="007B1241"/>
    <w:rsid w:val="007B161B"/>
    <w:rsid w:val="007B2CB0"/>
    <w:rsid w:val="007B3453"/>
    <w:rsid w:val="007B35A6"/>
    <w:rsid w:val="007B36CE"/>
    <w:rsid w:val="007B384E"/>
    <w:rsid w:val="007B3918"/>
    <w:rsid w:val="007B3F0B"/>
    <w:rsid w:val="007B3F85"/>
    <w:rsid w:val="007B4460"/>
    <w:rsid w:val="007B4C59"/>
    <w:rsid w:val="007B4CE8"/>
    <w:rsid w:val="007B4D63"/>
    <w:rsid w:val="007B4EA0"/>
    <w:rsid w:val="007B4F05"/>
    <w:rsid w:val="007B5170"/>
    <w:rsid w:val="007B5A67"/>
    <w:rsid w:val="007B5E46"/>
    <w:rsid w:val="007B6796"/>
    <w:rsid w:val="007B694D"/>
    <w:rsid w:val="007B6B53"/>
    <w:rsid w:val="007B6C30"/>
    <w:rsid w:val="007B6FD1"/>
    <w:rsid w:val="007B71E0"/>
    <w:rsid w:val="007B75DF"/>
    <w:rsid w:val="007B76C8"/>
    <w:rsid w:val="007B7925"/>
    <w:rsid w:val="007C0183"/>
    <w:rsid w:val="007C0245"/>
    <w:rsid w:val="007C0E07"/>
    <w:rsid w:val="007C0EFE"/>
    <w:rsid w:val="007C1B6C"/>
    <w:rsid w:val="007C25DF"/>
    <w:rsid w:val="007C28A5"/>
    <w:rsid w:val="007C2CD4"/>
    <w:rsid w:val="007C2FA8"/>
    <w:rsid w:val="007C3C83"/>
    <w:rsid w:val="007C45D5"/>
    <w:rsid w:val="007C46BC"/>
    <w:rsid w:val="007C5034"/>
    <w:rsid w:val="007C5363"/>
    <w:rsid w:val="007C55EF"/>
    <w:rsid w:val="007C5CAB"/>
    <w:rsid w:val="007C6344"/>
    <w:rsid w:val="007C6453"/>
    <w:rsid w:val="007C69B1"/>
    <w:rsid w:val="007C6A7F"/>
    <w:rsid w:val="007C6FB4"/>
    <w:rsid w:val="007C7163"/>
    <w:rsid w:val="007C7225"/>
    <w:rsid w:val="007C72E2"/>
    <w:rsid w:val="007C7C37"/>
    <w:rsid w:val="007C7E5B"/>
    <w:rsid w:val="007D0165"/>
    <w:rsid w:val="007D0183"/>
    <w:rsid w:val="007D0324"/>
    <w:rsid w:val="007D0348"/>
    <w:rsid w:val="007D0383"/>
    <w:rsid w:val="007D04A0"/>
    <w:rsid w:val="007D18D6"/>
    <w:rsid w:val="007D1BEA"/>
    <w:rsid w:val="007D1DC2"/>
    <w:rsid w:val="007D207A"/>
    <w:rsid w:val="007D33D2"/>
    <w:rsid w:val="007D34FF"/>
    <w:rsid w:val="007D3EA0"/>
    <w:rsid w:val="007D422F"/>
    <w:rsid w:val="007D42D9"/>
    <w:rsid w:val="007D4FFD"/>
    <w:rsid w:val="007D565F"/>
    <w:rsid w:val="007D5DEA"/>
    <w:rsid w:val="007D7CD1"/>
    <w:rsid w:val="007D7FEF"/>
    <w:rsid w:val="007E0287"/>
    <w:rsid w:val="007E0ACC"/>
    <w:rsid w:val="007E0AEF"/>
    <w:rsid w:val="007E0DAB"/>
    <w:rsid w:val="007E0EB6"/>
    <w:rsid w:val="007E0FED"/>
    <w:rsid w:val="007E1063"/>
    <w:rsid w:val="007E1207"/>
    <w:rsid w:val="007E1475"/>
    <w:rsid w:val="007E15D6"/>
    <w:rsid w:val="007E199D"/>
    <w:rsid w:val="007E1A01"/>
    <w:rsid w:val="007E32EA"/>
    <w:rsid w:val="007E3E66"/>
    <w:rsid w:val="007E460A"/>
    <w:rsid w:val="007E47E2"/>
    <w:rsid w:val="007E4C3D"/>
    <w:rsid w:val="007E5916"/>
    <w:rsid w:val="007E5BFF"/>
    <w:rsid w:val="007E60B7"/>
    <w:rsid w:val="007E614F"/>
    <w:rsid w:val="007E6A12"/>
    <w:rsid w:val="007E6D44"/>
    <w:rsid w:val="007E6EE5"/>
    <w:rsid w:val="007E6F38"/>
    <w:rsid w:val="007E72E6"/>
    <w:rsid w:val="007E736E"/>
    <w:rsid w:val="007E7986"/>
    <w:rsid w:val="007F13B1"/>
    <w:rsid w:val="007F1FC6"/>
    <w:rsid w:val="007F2014"/>
    <w:rsid w:val="007F203D"/>
    <w:rsid w:val="007F204D"/>
    <w:rsid w:val="007F251F"/>
    <w:rsid w:val="007F2C66"/>
    <w:rsid w:val="007F34F0"/>
    <w:rsid w:val="007F375D"/>
    <w:rsid w:val="007F44C9"/>
    <w:rsid w:val="007F48C1"/>
    <w:rsid w:val="007F4C63"/>
    <w:rsid w:val="007F549B"/>
    <w:rsid w:val="007F5BA0"/>
    <w:rsid w:val="007F5FCA"/>
    <w:rsid w:val="007F6068"/>
    <w:rsid w:val="007F60B6"/>
    <w:rsid w:val="007F76A9"/>
    <w:rsid w:val="007F79FB"/>
    <w:rsid w:val="008014B7"/>
    <w:rsid w:val="00801574"/>
    <w:rsid w:val="00801665"/>
    <w:rsid w:val="008017E5"/>
    <w:rsid w:val="008018F7"/>
    <w:rsid w:val="00802019"/>
    <w:rsid w:val="00803492"/>
    <w:rsid w:val="008035E8"/>
    <w:rsid w:val="00803E70"/>
    <w:rsid w:val="00803F74"/>
    <w:rsid w:val="0080431C"/>
    <w:rsid w:val="0080507B"/>
    <w:rsid w:val="00806351"/>
    <w:rsid w:val="0080669A"/>
    <w:rsid w:val="00807124"/>
    <w:rsid w:val="008075BA"/>
    <w:rsid w:val="00807B63"/>
    <w:rsid w:val="00810EA4"/>
    <w:rsid w:val="00811AEE"/>
    <w:rsid w:val="008121F6"/>
    <w:rsid w:val="008127DA"/>
    <w:rsid w:val="00812A37"/>
    <w:rsid w:val="00812C6F"/>
    <w:rsid w:val="00812F0A"/>
    <w:rsid w:val="008135BF"/>
    <w:rsid w:val="0081378E"/>
    <w:rsid w:val="008141CF"/>
    <w:rsid w:val="00814516"/>
    <w:rsid w:val="00815B62"/>
    <w:rsid w:val="00815DEE"/>
    <w:rsid w:val="008161F3"/>
    <w:rsid w:val="00816E66"/>
    <w:rsid w:val="00817155"/>
    <w:rsid w:val="00817308"/>
    <w:rsid w:val="00817B90"/>
    <w:rsid w:val="00817FCD"/>
    <w:rsid w:val="00820341"/>
    <w:rsid w:val="008205D1"/>
    <w:rsid w:val="00820B47"/>
    <w:rsid w:val="00821557"/>
    <w:rsid w:val="00822438"/>
    <w:rsid w:val="008225BB"/>
    <w:rsid w:val="00822E0D"/>
    <w:rsid w:val="00822E58"/>
    <w:rsid w:val="008231C8"/>
    <w:rsid w:val="00823265"/>
    <w:rsid w:val="0082337F"/>
    <w:rsid w:val="008235B1"/>
    <w:rsid w:val="00823669"/>
    <w:rsid w:val="0082429C"/>
    <w:rsid w:val="00824CBF"/>
    <w:rsid w:val="008256E6"/>
    <w:rsid w:val="00825A47"/>
    <w:rsid w:val="00825B55"/>
    <w:rsid w:val="0082628A"/>
    <w:rsid w:val="00826669"/>
    <w:rsid w:val="00826680"/>
    <w:rsid w:val="008271EA"/>
    <w:rsid w:val="0082769A"/>
    <w:rsid w:val="0083011A"/>
    <w:rsid w:val="00830DA7"/>
    <w:rsid w:val="00830E28"/>
    <w:rsid w:val="00830FD9"/>
    <w:rsid w:val="0083133D"/>
    <w:rsid w:val="0083167E"/>
    <w:rsid w:val="00831A65"/>
    <w:rsid w:val="00832330"/>
    <w:rsid w:val="008326C3"/>
    <w:rsid w:val="0083271C"/>
    <w:rsid w:val="00832754"/>
    <w:rsid w:val="008328C8"/>
    <w:rsid w:val="00832A61"/>
    <w:rsid w:val="00832DD5"/>
    <w:rsid w:val="00832E5F"/>
    <w:rsid w:val="00832F19"/>
    <w:rsid w:val="0083311B"/>
    <w:rsid w:val="0083343E"/>
    <w:rsid w:val="0083369F"/>
    <w:rsid w:val="00833F25"/>
    <w:rsid w:val="008340C9"/>
    <w:rsid w:val="00834297"/>
    <w:rsid w:val="00834490"/>
    <w:rsid w:val="008344B2"/>
    <w:rsid w:val="008349B1"/>
    <w:rsid w:val="00834D89"/>
    <w:rsid w:val="00834D98"/>
    <w:rsid w:val="00834F72"/>
    <w:rsid w:val="00835A2C"/>
    <w:rsid w:val="008363CA"/>
    <w:rsid w:val="00836A34"/>
    <w:rsid w:val="00836D5C"/>
    <w:rsid w:val="00837BF1"/>
    <w:rsid w:val="00837F66"/>
    <w:rsid w:val="008405C3"/>
    <w:rsid w:val="00840A7E"/>
    <w:rsid w:val="00840C12"/>
    <w:rsid w:val="0084106D"/>
    <w:rsid w:val="008412F6"/>
    <w:rsid w:val="00841C45"/>
    <w:rsid w:val="008427C1"/>
    <w:rsid w:val="00843507"/>
    <w:rsid w:val="008438E2"/>
    <w:rsid w:val="00843B51"/>
    <w:rsid w:val="00844034"/>
    <w:rsid w:val="00844300"/>
    <w:rsid w:val="0084540D"/>
    <w:rsid w:val="008457ED"/>
    <w:rsid w:val="00845E81"/>
    <w:rsid w:val="00846D9C"/>
    <w:rsid w:val="008476C8"/>
    <w:rsid w:val="008477B1"/>
    <w:rsid w:val="00850A2D"/>
    <w:rsid w:val="00850A78"/>
    <w:rsid w:val="00850AF7"/>
    <w:rsid w:val="00851EDF"/>
    <w:rsid w:val="00851F6D"/>
    <w:rsid w:val="008523F3"/>
    <w:rsid w:val="008529E6"/>
    <w:rsid w:val="00852B0B"/>
    <w:rsid w:val="00852E78"/>
    <w:rsid w:val="00853036"/>
    <w:rsid w:val="00853A9F"/>
    <w:rsid w:val="00853F73"/>
    <w:rsid w:val="00854360"/>
    <w:rsid w:val="00854732"/>
    <w:rsid w:val="00854961"/>
    <w:rsid w:val="008549B4"/>
    <w:rsid w:val="00854B5E"/>
    <w:rsid w:val="0085509F"/>
    <w:rsid w:val="008560C2"/>
    <w:rsid w:val="008561B1"/>
    <w:rsid w:val="008562D8"/>
    <w:rsid w:val="00856D7F"/>
    <w:rsid w:val="008579DC"/>
    <w:rsid w:val="008603BD"/>
    <w:rsid w:val="00860593"/>
    <w:rsid w:val="00860698"/>
    <w:rsid w:val="00860B3E"/>
    <w:rsid w:val="00861063"/>
    <w:rsid w:val="00861153"/>
    <w:rsid w:val="00862111"/>
    <w:rsid w:val="008622CA"/>
    <w:rsid w:val="008628AB"/>
    <w:rsid w:val="00862C19"/>
    <w:rsid w:val="0086313D"/>
    <w:rsid w:val="008637B4"/>
    <w:rsid w:val="00863D5A"/>
    <w:rsid w:val="00863F8E"/>
    <w:rsid w:val="00864147"/>
    <w:rsid w:val="008647B7"/>
    <w:rsid w:val="00865A25"/>
    <w:rsid w:val="00866252"/>
    <w:rsid w:val="00867058"/>
    <w:rsid w:val="008675FA"/>
    <w:rsid w:val="008679FA"/>
    <w:rsid w:val="00870481"/>
    <w:rsid w:val="00870FDA"/>
    <w:rsid w:val="00871212"/>
    <w:rsid w:val="00871347"/>
    <w:rsid w:val="00871430"/>
    <w:rsid w:val="008714AE"/>
    <w:rsid w:val="0087255C"/>
    <w:rsid w:val="00872831"/>
    <w:rsid w:val="008730E2"/>
    <w:rsid w:val="0087343D"/>
    <w:rsid w:val="008737AC"/>
    <w:rsid w:val="00873B4C"/>
    <w:rsid w:val="00873CB9"/>
    <w:rsid w:val="008746FE"/>
    <w:rsid w:val="00874A30"/>
    <w:rsid w:val="00874C16"/>
    <w:rsid w:val="0087547B"/>
    <w:rsid w:val="0087623C"/>
    <w:rsid w:val="0087686A"/>
    <w:rsid w:val="00876D3D"/>
    <w:rsid w:val="00876DC3"/>
    <w:rsid w:val="008777FE"/>
    <w:rsid w:val="00877F8C"/>
    <w:rsid w:val="00880059"/>
    <w:rsid w:val="0088007C"/>
    <w:rsid w:val="008800C5"/>
    <w:rsid w:val="00880104"/>
    <w:rsid w:val="00880608"/>
    <w:rsid w:val="00880D15"/>
    <w:rsid w:val="008813F9"/>
    <w:rsid w:val="008819B1"/>
    <w:rsid w:val="00881A12"/>
    <w:rsid w:val="00881E7F"/>
    <w:rsid w:val="00882056"/>
    <w:rsid w:val="00882EF3"/>
    <w:rsid w:val="00883229"/>
    <w:rsid w:val="0088375D"/>
    <w:rsid w:val="00883A0A"/>
    <w:rsid w:val="00884431"/>
    <w:rsid w:val="008845BF"/>
    <w:rsid w:val="00885359"/>
    <w:rsid w:val="008853C3"/>
    <w:rsid w:val="00885DC3"/>
    <w:rsid w:val="00885EDD"/>
    <w:rsid w:val="00886C7A"/>
    <w:rsid w:val="008870E9"/>
    <w:rsid w:val="008871E9"/>
    <w:rsid w:val="00887DD0"/>
    <w:rsid w:val="00887E42"/>
    <w:rsid w:val="00887E91"/>
    <w:rsid w:val="0089057E"/>
    <w:rsid w:val="00892368"/>
    <w:rsid w:val="008924A7"/>
    <w:rsid w:val="00892736"/>
    <w:rsid w:val="00892A23"/>
    <w:rsid w:val="008939E8"/>
    <w:rsid w:val="00894AA1"/>
    <w:rsid w:val="008950BA"/>
    <w:rsid w:val="00895258"/>
    <w:rsid w:val="00896E7A"/>
    <w:rsid w:val="00897660"/>
    <w:rsid w:val="008979AC"/>
    <w:rsid w:val="00897A8B"/>
    <w:rsid w:val="008A1130"/>
    <w:rsid w:val="008A17AD"/>
    <w:rsid w:val="008A1BC5"/>
    <w:rsid w:val="008A1D09"/>
    <w:rsid w:val="008A2039"/>
    <w:rsid w:val="008A3513"/>
    <w:rsid w:val="008A38ED"/>
    <w:rsid w:val="008A3F66"/>
    <w:rsid w:val="008A414B"/>
    <w:rsid w:val="008A41D4"/>
    <w:rsid w:val="008A424B"/>
    <w:rsid w:val="008A4AA6"/>
    <w:rsid w:val="008A538A"/>
    <w:rsid w:val="008A564F"/>
    <w:rsid w:val="008A58EB"/>
    <w:rsid w:val="008A6952"/>
    <w:rsid w:val="008A6B5A"/>
    <w:rsid w:val="008A6BB8"/>
    <w:rsid w:val="008A6FC4"/>
    <w:rsid w:val="008A73E6"/>
    <w:rsid w:val="008B05AF"/>
    <w:rsid w:val="008B060B"/>
    <w:rsid w:val="008B08E3"/>
    <w:rsid w:val="008B093F"/>
    <w:rsid w:val="008B0D89"/>
    <w:rsid w:val="008B0F8C"/>
    <w:rsid w:val="008B1358"/>
    <w:rsid w:val="008B13CC"/>
    <w:rsid w:val="008B17F4"/>
    <w:rsid w:val="008B1F7C"/>
    <w:rsid w:val="008B2294"/>
    <w:rsid w:val="008B2352"/>
    <w:rsid w:val="008B2C45"/>
    <w:rsid w:val="008B336A"/>
    <w:rsid w:val="008B37D3"/>
    <w:rsid w:val="008B38EA"/>
    <w:rsid w:val="008B3C74"/>
    <w:rsid w:val="008B4DCF"/>
    <w:rsid w:val="008B5A8C"/>
    <w:rsid w:val="008B5F75"/>
    <w:rsid w:val="008B62C2"/>
    <w:rsid w:val="008B7A08"/>
    <w:rsid w:val="008B7B0E"/>
    <w:rsid w:val="008C0254"/>
    <w:rsid w:val="008C08DB"/>
    <w:rsid w:val="008C0C49"/>
    <w:rsid w:val="008C0E05"/>
    <w:rsid w:val="008C1225"/>
    <w:rsid w:val="008C1299"/>
    <w:rsid w:val="008C1D27"/>
    <w:rsid w:val="008C1D42"/>
    <w:rsid w:val="008C1DB5"/>
    <w:rsid w:val="008C2D3D"/>
    <w:rsid w:val="008C2E7E"/>
    <w:rsid w:val="008C3AE2"/>
    <w:rsid w:val="008C3B11"/>
    <w:rsid w:val="008C3E21"/>
    <w:rsid w:val="008C3FC8"/>
    <w:rsid w:val="008C49A0"/>
    <w:rsid w:val="008C4E3F"/>
    <w:rsid w:val="008C5264"/>
    <w:rsid w:val="008C551C"/>
    <w:rsid w:val="008C57EB"/>
    <w:rsid w:val="008C5C48"/>
    <w:rsid w:val="008C5C4D"/>
    <w:rsid w:val="008C62CF"/>
    <w:rsid w:val="008C6A9D"/>
    <w:rsid w:val="008C7E55"/>
    <w:rsid w:val="008D024C"/>
    <w:rsid w:val="008D0274"/>
    <w:rsid w:val="008D0781"/>
    <w:rsid w:val="008D0B9A"/>
    <w:rsid w:val="008D1048"/>
    <w:rsid w:val="008D2136"/>
    <w:rsid w:val="008D21E3"/>
    <w:rsid w:val="008D3181"/>
    <w:rsid w:val="008D36BD"/>
    <w:rsid w:val="008D37B5"/>
    <w:rsid w:val="008D39CD"/>
    <w:rsid w:val="008D3E82"/>
    <w:rsid w:val="008D40C4"/>
    <w:rsid w:val="008D4402"/>
    <w:rsid w:val="008D4C08"/>
    <w:rsid w:val="008D4CA6"/>
    <w:rsid w:val="008D5304"/>
    <w:rsid w:val="008D5D71"/>
    <w:rsid w:val="008D5E2B"/>
    <w:rsid w:val="008D642B"/>
    <w:rsid w:val="008D6B27"/>
    <w:rsid w:val="008D6B58"/>
    <w:rsid w:val="008D7106"/>
    <w:rsid w:val="008D73F4"/>
    <w:rsid w:val="008E1713"/>
    <w:rsid w:val="008E19F1"/>
    <w:rsid w:val="008E1BB9"/>
    <w:rsid w:val="008E2ED7"/>
    <w:rsid w:val="008E305C"/>
    <w:rsid w:val="008E3277"/>
    <w:rsid w:val="008E351F"/>
    <w:rsid w:val="008E38E5"/>
    <w:rsid w:val="008E3CFA"/>
    <w:rsid w:val="008E46B3"/>
    <w:rsid w:val="008E47D9"/>
    <w:rsid w:val="008E4A15"/>
    <w:rsid w:val="008E53E3"/>
    <w:rsid w:val="008E57FC"/>
    <w:rsid w:val="008E718B"/>
    <w:rsid w:val="008E75B6"/>
    <w:rsid w:val="008F0077"/>
    <w:rsid w:val="008F07FA"/>
    <w:rsid w:val="008F1001"/>
    <w:rsid w:val="008F133F"/>
    <w:rsid w:val="008F22E6"/>
    <w:rsid w:val="008F275E"/>
    <w:rsid w:val="008F28C6"/>
    <w:rsid w:val="008F3223"/>
    <w:rsid w:val="008F3357"/>
    <w:rsid w:val="008F41FF"/>
    <w:rsid w:val="008F6496"/>
    <w:rsid w:val="008F697E"/>
    <w:rsid w:val="008F6E96"/>
    <w:rsid w:val="008F7057"/>
    <w:rsid w:val="008F732E"/>
    <w:rsid w:val="0090028F"/>
    <w:rsid w:val="009004CB"/>
    <w:rsid w:val="0090054E"/>
    <w:rsid w:val="00900C6D"/>
    <w:rsid w:val="00900E8A"/>
    <w:rsid w:val="00901433"/>
    <w:rsid w:val="00902137"/>
    <w:rsid w:val="009030A0"/>
    <w:rsid w:val="00903FF4"/>
    <w:rsid w:val="00904A17"/>
    <w:rsid w:val="00904E82"/>
    <w:rsid w:val="0090513C"/>
    <w:rsid w:val="0090555C"/>
    <w:rsid w:val="009055AE"/>
    <w:rsid w:val="0090654C"/>
    <w:rsid w:val="00906860"/>
    <w:rsid w:val="009073AF"/>
    <w:rsid w:val="00907B38"/>
    <w:rsid w:val="00907EEC"/>
    <w:rsid w:val="009103F7"/>
    <w:rsid w:val="00910B3F"/>
    <w:rsid w:val="00911168"/>
    <w:rsid w:val="0091184A"/>
    <w:rsid w:val="00911E9B"/>
    <w:rsid w:val="009122AA"/>
    <w:rsid w:val="00912E5A"/>
    <w:rsid w:val="009130E7"/>
    <w:rsid w:val="00913406"/>
    <w:rsid w:val="009136C5"/>
    <w:rsid w:val="00913B6F"/>
    <w:rsid w:val="00914798"/>
    <w:rsid w:val="00914B75"/>
    <w:rsid w:val="00914CB8"/>
    <w:rsid w:val="00915172"/>
    <w:rsid w:val="00915A01"/>
    <w:rsid w:val="00915C96"/>
    <w:rsid w:val="00915DE9"/>
    <w:rsid w:val="009164A7"/>
    <w:rsid w:val="00916CAC"/>
    <w:rsid w:val="00916CAF"/>
    <w:rsid w:val="00916EFD"/>
    <w:rsid w:val="00917E9A"/>
    <w:rsid w:val="00920517"/>
    <w:rsid w:val="00920E10"/>
    <w:rsid w:val="00921432"/>
    <w:rsid w:val="0092194C"/>
    <w:rsid w:val="00921C70"/>
    <w:rsid w:val="00922A5F"/>
    <w:rsid w:val="00922CCF"/>
    <w:rsid w:val="00922E87"/>
    <w:rsid w:val="00923738"/>
    <w:rsid w:val="00926F0E"/>
    <w:rsid w:val="0092756C"/>
    <w:rsid w:val="00927DA3"/>
    <w:rsid w:val="00927F62"/>
    <w:rsid w:val="009301EC"/>
    <w:rsid w:val="0093032E"/>
    <w:rsid w:val="009304A0"/>
    <w:rsid w:val="00930E25"/>
    <w:rsid w:val="009311A8"/>
    <w:rsid w:val="009316DF"/>
    <w:rsid w:val="00932008"/>
    <w:rsid w:val="00932044"/>
    <w:rsid w:val="00932374"/>
    <w:rsid w:val="00932954"/>
    <w:rsid w:val="00932A9A"/>
    <w:rsid w:val="00932E48"/>
    <w:rsid w:val="009330A9"/>
    <w:rsid w:val="009330F4"/>
    <w:rsid w:val="009336AA"/>
    <w:rsid w:val="009336EF"/>
    <w:rsid w:val="009339DA"/>
    <w:rsid w:val="00933A51"/>
    <w:rsid w:val="00933B61"/>
    <w:rsid w:val="00933E7A"/>
    <w:rsid w:val="0093417B"/>
    <w:rsid w:val="009341F8"/>
    <w:rsid w:val="00934614"/>
    <w:rsid w:val="00935D3C"/>
    <w:rsid w:val="009361BE"/>
    <w:rsid w:val="009366E7"/>
    <w:rsid w:val="00936C21"/>
    <w:rsid w:val="009376F0"/>
    <w:rsid w:val="00937E8B"/>
    <w:rsid w:val="00940632"/>
    <w:rsid w:val="0094084B"/>
    <w:rsid w:val="00940A98"/>
    <w:rsid w:val="009418CA"/>
    <w:rsid w:val="00942EAC"/>
    <w:rsid w:val="00942F68"/>
    <w:rsid w:val="009431DC"/>
    <w:rsid w:val="00943458"/>
    <w:rsid w:val="00943832"/>
    <w:rsid w:val="00943DF3"/>
    <w:rsid w:val="0094490F"/>
    <w:rsid w:val="00944928"/>
    <w:rsid w:val="00944E67"/>
    <w:rsid w:val="009453E1"/>
    <w:rsid w:val="00945609"/>
    <w:rsid w:val="00945950"/>
    <w:rsid w:val="00945F4F"/>
    <w:rsid w:val="0094678C"/>
    <w:rsid w:val="00947248"/>
    <w:rsid w:val="009477B3"/>
    <w:rsid w:val="0095050D"/>
    <w:rsid w:val="00950697"/>
    <w:rsid w:val="009507A9"/>
    <w:rsid w:val="00950E5A"/>
    <w:rsid w:val="00950F79"/>
    <w:rsid w:val="00951132"/>
    <w:rsid w:val="0095171B"/>
    <w:rsid w:val="009519AE"/>
    <w:rsid w:val="0095206B"/>
    <w:rsid w:val="0095281A"/>
    <w:rsid w:val="00952B3C"/>
    <w:rsid w:val="00953771"/>
    <w:rsid w:val="00953818"/>
    <w:rsid w:val="00953EE6"/>
    <w:rsid w:val="00956F4B"/>
    <w:rsid w:val="0095738E"/>
    <w:rsid w:val="00957DEA"/>
    <w:rsid w:val="00960463"/>
    <w:rsid w:val="00961701"/>
    <w:rsid w:val="00961785"/>
    <w:rsid w:val="009618C0"/>
    <w:rsid w:val="00962019"/>
    <w:rsid w:val="009620F3"/>
    <w:rsid w:val="0096296F"/>
    <w:rsid w:val="00962A5C"/>
    <w:rsid w:val="00963690"/>
    <w:rsid w:val="009648B8"/>
    <w:rsid w:val="00964D1B"/>
    <w:rsid w:val="0096508D"/>
    <w:rsid w:val="0096530E"/>
    <w:rsid w:val="00965ECE"/>
    <w:rsid w:val="00966001"/>
    <w:rsid w:val="00966337"/>
    <w:rsid w:val="00966499"/>
    <w:rsid w:val="0096688B"/>
    <w:rsid w:val="00966B79"/>
    <w:rsid w:val="00966FA9"/>
    <w:rsid w:val="0096728B"/>
    <w:rsid w:val="00967524"/>
    <w:rsid w:val="00967557"/>
    <w:rsid w:val="009678D5"/>
    <w:rsid w:val="00967CF4"/>
    <w:rsid w:val="00970112"/>
    <w:rsid w:val="0097093C"/>
    <w:rsid w:val="00970BD3"/>
    <w:rsid w:val="0097115F"/>
    <w:rsid w:val="00971361"/>
    <w:rsid w:val="0097220E"/>
    <w:rsid w:val="009724D0"/>
    <w:rsid w:val="0097278A"/>
    <w:rsid w:val="00972DAD"/>
    <w:rsid w:val="00972E2D"/>
    <w:rsid w:val="009731FF"/>
    <w:rsid w:val="009735F8"/>
    <w:rsid w:val="00973AE5"/>
    <w:rsid w:val="00973C34"/>
    <w:rsid w:val="00974EE2"/>
    <w:rsid w:val="0097503C"/>
    <w:rsid w:val="00975096"/>
    <w:rsid w:val="00975703"/>
    <w:rsid w:val="009759AB"/>
    <w:rsid w:val="00975C54"/>
    <w:rsid w:val="00975CAF"/>
    <w:rsid w:val="00975E69"/>
    <w:rsid w:val="00975F1A"/>
    <w:rsid w:val="00976DC6"/>
    <w:rsid w:val="00977211"/>
    <w:rsid w:val="009773BA"/>
    <w:rsid w:val="009775CA"/>
    <w:rsid w:val="0097761D"/>
    <w:rsid w:val="00977831"/>
    <w:rsid w:val="00977972"/>
    <w:rsid w:val="00977D35"/>
    <w:rsid w:val="00980793"/>
    <w:rsid w:val="009808A0"/>
    <w:rsid w:val="009808F6"/>
    <w:rsid w:val="009809F1"/>
    <w:rsid w:val="0098158B"/>
    <w:rsid w:val="009817E7"/>
    <w:rsid w:val="0098180A"/>
    <w:rsid w:val="009818B2"/>
    <w:rsid w:val="009818E3"/>
    <w:rsid w:val="00981B14"/>
    <w:rsid w:val="0098211C"/>
    <w:rsid w:val="00982408"/>
    <w:rsid w:val="00983576"/>
    <w:rsid w:val="00983B04"/>
    <w:rsid w:val="00983B75"/>
    <w:rsid w:val="009841B9"/>
    <w:rsid w:val="00984295"/>
    <w:rsid w:val="009851EB"/>
    <w:rsid w:val="00985349"/>
    <w:rsid w:val="009856F5"/>
    <w:rsid w:val="00985A93"/>
    <w:rsid w:val="0098637C"/>
    <w:rsid w:val="00986471"/>
    <w:rsid w:val="009864FA"/>
    <w:rsid w:val="00986604"/>
    <w:rsid w:val="009909AA"/>
    <w:rsid w:val="00991E44"/>
    <w:rsid w:val="00992BF7"/>
    <w:rsid w:val="0099365C"/>
    <w:rsid w:val="00993A47"/>
    <w:rsid w:val="009941EC"/>
    <w:rsid w:val="009942A9"/>
    <w:rsid w:val="00994663"/>
    <w:rsid w:val="00994900"/>
    <w:rsid w:val="00994A04"/>
    <w:rsid w:val="009951E1"/>
    <w:rsid w:val="00995C65"/>
    <w:rsid w:val="00995EEB"/>
    <w:rsid w:val="009966FA"/>
    <w:rsid w:val="0099741A"/>
    <w:rsid w:val="009975AF"/>
    <w:rsid w:val="0099771D"/>
    <w:rsid w:val="009A0BE3"/>
    <w:rsid w:val="009A11A0"/>
    <w:rsid w:val="009A1B56"/>
    <w:rsid w:val="009A1E89"/>
    <w:rsid w:val="009A2245"/>
    <w:rsid w:val="009A2E2A"/>
    <w:rsid w:val="009A2F40"/>
    <w:rsid w:val="009A35AF"/>
    <w:rsid w:val="009A414B"/>
    <w:rsid w:val="009A51BE"/>
    <w:rsid w:val="009A61ED"/>
    <w:rsid w:val="009A7CE5"/>
    <w:rsid w:val="009B0127"/>
    <w:rsid w:val="009B01E7"/>
    <w:rsid w:val="009B0415"/>
    <w:rsid w:val="009B0500"/>
    <w:rsid w:val="009B0CA2"/>
    <w:rsid w:val="009B0FD4"/>
    <w:rsid w:val="009B1047"/>
    <w:rsid w:val="009B10E6"/>
    <w:rsid w:val="009B11E7"/>
    <w:rsid w:val="009B12E4"/>
    <w:rsid w:val="009B1826"/>
    <w:rsid w:val="009B236A"/>
    <w:rsid w:val="009B25AC"/>
    <w:rsid w:val="009B3353"/>
    <w:rsid w:val="009B37C4"/>
    <w:rsid w:val="009B4A7D"/>
    <w:rsid w:val="009B4B9F"/>
    <w:rsid w:val="009B5489"/>
    <w:rsid w:val="009B5517"/>
    <w:rsid w:val="009B6077"/>
    <w:rsid w:val="009B6BEA"/>
    <w:rsid w:val="009B73C1"/>
    <w:rsid w:val="009B7546"/>
    <w:rsid w:val="009C0A27"/>
    <w:rsid w:val="009C0B68"/>
    <w:rsid w:val="009C0B70"/>
    <w:rsid w:val="009C0BDB"/>
    <w:rsid w:val="009C0FA4"/>
    <w:rsid w:val="009C1554"/>
    <w:rsid w:val="009C1648"/>
    <w:rsid w:val="009C1EA5"/>
    <w:rsid w:val="009C28EC"/>
    <w:rsid w:val="009C2BB0"/>
    <w:rsid w:val="009C2E8B"/>
    <w:rsid w:val="009C2F1C"/>
    <w:rsid w:val="009C3730"/>
    <w:rsid w:val="009C3AF5"/>
    <w:rsid w:val="009C3D96"/>
    <w:rsid w:val="009C574F"/>
    <w:rsid w:val="009C65BE"/>
    <w:rsid w:val="009C6656"/>
    <w:rsid w:val="009C6783"/>
    <w:rsid w:val="009C6962"/>
    <w:rsid w:val="009C6B00"/>
    <w:rsid w:val="009C6D40"/>
    <w:rsid w:val="009C74C3"/>
    <w:rsid w:val="009C7FDC"/>
    <w:rsid w:val="009D04F4"/>
    <w:rsid w:val="009D0D81"/>
    <w:rsid w:val="009D16E5"/>
    <w:rsid w:val="009D1794"/>
    <w:rsid w:val="009D26E0"/>
    <w:rsid w:val="009D31C7"/>
    <w:rsid w:val="009D3557"/>
    <w:rsid w:val="009D418E"/>
    <w:rsid w:val="009D4852"/>
    <w:rsid w:val="009D4C81"/>
    <w:rsid w:val="009D4FDD"/>
    <w:rsid w:val="009D54BC"/>
    <w:rsid w:val="009D5AE3"/>
    <w:rsid w:val="009D5F44"/>
    <w:rsid w:val="009D683A"/>
    <w:rsid w:val="009D6E21"/>
    <w:rsid w:val="009D73F9"/>
    <w:rsid w:val="009D7ECF"/>
    <w:rsid w:val="009E03D3"/>
    <w:rsid w:val="009E0601"/>
    <w:rsid w:val="009E0C16"/>
    <w:rsid w:val="009E1823"/>
    <w:rsid w:val="009E1D95"/>
    <w:rsid w:val="009E1E96"/>
    <w:rsid w:val="009E2670"/>
    <w:rsid w:val="009E2812"/>
    <w:rsid w:val="009E2C13"/>
    <w:rsid w:val="009E2FD8"/>
    <w:rsid w:val="009E316C"/>
    <w:rsid w:val="009E3500"/>
    <w:rsid w:val="009E35FF"/>
    <w:rsid w:val="009E3877"/>
    <w:rsid w:val="009E43F1"/>
    <w:rsid w:val="009E59A1"/>
    <w:rsid w:val="009E5B6C"/>
    <w:rsid w:val="009E63D9"/>
    <w:rsid w:val="009E63EB"/>
    <w:rsid w:val="009E69F2"/>
    <w:rsid w:val="009F064F"/>
    <w:rsid w:val="009F0662"/>
    <w:rsid w:val="009F084C"/>
    <w:rsid w:val="009F238A"/>
    <w:rsid w:val="009F260A"/>
    <w:rsid w:val="009F27FA"/>
    <w:rsid w:val="009F2CB7"/>
    <w:rsid w:val="009F413C"/>
    <w:rsid w:val="009F483E"/>
    <w:rsid w:val="009F5455"/>
    <w:rsid w:val="009F5559"/>
    <w:rsid w:val="009F6672"/>
    <w:rsid w:val="009F73FA"/>
    <w:rsid w:val="00A0089D"/>
    <w:rsid w:val="00A00D2B"/>
    <w:rsid w:val="00A014E9"/>
    <w:rsid w:val="00A01699"/>
    <w:rsid w:val="00A01B1E"/>
    <w:rsid w:val="00A0271A"/>
    <w:rsid w:val="00A03D31"/>
    <w:rsid w:val="00A04D35"/>
    <w:rsid w:val="00A051B1"/>
    <w:rsid w:val="00A051BF"/>
    <w:rsid w:val="00A05291"/>
    <w:rsid w:val="00A052E4"/>
    <w:rsid w:val="00A05345"/>
    <w:rsid w:val="00A055BF"/>
    <w:rsid w:val="00A05D14"/>
    <w:rsid w:val="00A063C3"/>
    <w:rsid w:val="00A075E8"/>
    <w:rsid w:val="00A07FF1"/>
    <w:rsid w:val="00A1012E"/>
    <w:rsid w:val="00A105F4"/>
    <w:rsid w:val="00A10A23"/>
    <w:rsid w:val="00A11500"/>
    <w:rsid w:val="00A12943"/>
    <w:rsid w:val="00A12D5D"/>
    <w:rsid w:val="00A130E1"/>
    <w:rsid w:val="00A1312C"/>
    <w:rsid w:val="00A13DDD"/>
    <w:rsid w:val="00A14BBA"/>
    <w:rsid w:val="00A15737"/>
    <w:rsid w:val="00A15D30"/>
    <w:rsid w:val="00A15FE6"/>
    <w:rsid w:val="00A163B9"/>
    <w:rsid w:val="00A1655A"/>
    <w:rsid w:val="00A16836"/>
    <w:rsid w:val="00A171FD"/>
    <w:rsid w:val="00A20216"/>
    <w:rsid w:val="00A20234"/>
    <w:rsid w:val="00A20655"/>
    <w:rsid w:val="00A20BB9"/>
    <w:rsid w:val="00A20CB8"/>
    <w:rsid w:val="00A212F2"/>
    <w:rsid w:val="00A21F09"/>
    <w:rsid w:val="00A22B2E"/>
    <w:rsid w:val="00A22BB4"/>
    <w:rsid w:val="00A22DFA"/>
    <w:rsid w:val="00A2332C"/>
    <w:rsid w:val="00A23726"/>
    <w:rsid w:val="00A237C7"/>
    <w:rsid w:val="00A23E0E"/>
    <w:rsid w:val="00A2414F"/>
    <w:rsid w:val="00A24976"/>
    <w:rsid w:val="00A2542D"/>
    <w:rsid w:val="00A25CFC"/>
    <w:rsid w:val="00A25E3D"/>
    <w:rsid w:val="00A26349"/>
    <w:rsid w:val="00A269C7"/>
    <w:rsid w:val="00A269FE"/>
    <w:rsid w:val="00A275BA"/>
    <w:rsid w:val="00A278BB"/>
    <w:rsid w:val="00A3029D"/>
    <w:rsid w:val="00A304F1"/>
    <w:rsid w:val="00A312F4"/>
    <w:rsid w:val="00A31D32"/>
    <w:rsid w:val="00A3220A"/>
    <w:rsid w:val="00A32876"/>
    <w:rsid w:val="00A3287A"/>
    <w:rsid w:val="00A32D2B"/>
    <w:rsid w:val="00A3346A"/>
    <w:rsid w:val="00A3408A"/>
    <w:rsid w:val="00A34176"/>
    <w:rsid w:val="00A34777"/>
    <w:rsid w:val="00A34952"/>
    <w:rsid w:val="00A35910"/>
    <w:rsid w:val="00A359E5"/>
    <w:rsid w:val="00A35CF6"/>
    <w:rsid w:val="00A36381"/>
    <w:rsid w:val="00A36BFA"/>
    <w:rsid w:val="00A36C12"/>
    <w:rsid w:val="00A36E62"/>
    <w:rsid w:val="00A36EE3"/>
    <w:rsid w:val="00A37252"/>
    <w:rsid w:val="00A37971"/>
    <w:rsid w:val="00A404FE"/>
    <w:rsid w:val="00A41471"/>
    <w:rsid w:val="00A41DF4"/>
    <w:rsid w:val="00A42222"/>
    <w:rsid w:val="00A4249E"/>
    <w:rsid w:val="00A44327"/>
    <w:rsid w:val="00A44C31"/>
    <w:rsid w:val="00A4516D"/>
    <w:rsid w:val="00A459F3"/>
    <w:rsid w:val="00A45A15"/>
    <w:rsid w:val="00A460CE"/>
    <w:rsid w:val="00A46181"/>
    <w:rsid w:val="00A46C89"/>
    <w:rsid w:val="00A47934"/>
    <w:rsid w:val="00A47F60"/>
    <w:rsid w:val="00A50B30"/>
    <w:rsid w:val="00A50BFE"/>
    <w:rsid w:val="00A50D6F"/>
    <w:rsid w:val="00A51350"/>
    <w:rsid w:val="00A51373"/>
    <w:rsid w:val="00A5154B"/>
    <w:rsid w:val="00A5181E"/>
    <w:rsid w:val="00A518BF"/>
    <w:rsid w:val="00A518E2"/>
    <w:rsid w:val="00A51CFF"/>
    <w:rsid w:val="00A524F8"/>
    <w:rsid w:val="00A52CC9"/>
    <w:rsid w:val="00A53D3B"/>
    <w:rsid w:val="00A546A7"/>
    <w:rsid w:val="00A54859"/>
    <w:rsid w:val="00A54C5B"/>
    <w:rsid w:val="00A54DE3"/>
    <w:rsid w:val="00A55C3B"/>
    <w:rsid w:val="00A56352"/>
    <w:rsid w:val="00A575B7"/>
    <w:rsid w:val="00A5775B"/>
    <w:rsid w:val="00A57C7F"/>
    <w:rsid w:val="00A57CB8"/>
    <w:rsid w:val="00A57F74"/>
    <w:rsid w:val="00A60200"/>
    <w:rsid w:val="00A60723"/>
    <w:rsid w:val="00A60870"/>
    <w:rsid w:val="00A60C48"/>
    <w:rsid w:val="00A61048"/>
    <w:rsid w:val="00A61515"/>
    <w:rsid w:val="00A61B76"/>
    <w:rsid w:val="00A6240B"/>
    <w:rsid w:val="00A630C8"/>
    <w:rsid w:val="00A63797"/>
    <w:rsid w:val="00A63BB4"/>
    <w:rsid w:val="00A64088"/>
    <w:rsid w:val="00A646B6"/>
    <w:rsid w:val="00A646C7"/>
    <w:rsid w:val="00A64EA4"/>
    <w:rsid w:val="00A65583"/>
    <w:rsid w:val="00A65B50"/>
    <w:rsid w:val="00A66935"/>
    <w:rsid w:val="00A669EB"/>
    <w:rsid w:val="00A67087"/>
    <w:rsid w:val="00A67620"/>
    <w:rsid w:val="00A67730"/>
    <w:rsid w:val="00A67737"/>
    <w:rsid w:val="00A67F98"/>
    <w:rsid w:val="00A70984"/>
    <w:rsid w:val="00A70C05"/>
    <w:rsid w:val="00A70FC3"/>
    <w:rsid w:val="00A710C2"/>
    <w:rsid w:val="00A7191E"/>
    <w:rsid w:val="00A71EBB"/>
    <w:rsid w:val="00A72C14"/>
    <w:rsid w:val="00A72C4B"/>
    <w:rsid w:val="00A72ED8"/>
    <w:rsid w:val="00A72FB0"/>
    <w:rsid w:val="00A73001"/>
    <w:rsid w:val="00A73AF6"/>
    <w:rsid w:val="00A7412F"/>
    <w:rsid w:val="00A74F7C"/>
    <w:rsid w:val="00A74FAE"/>
    <w:rsid w:val="00A767AA"/>
    <w:rsid w:val="00A767D3"/>
    <w:rsid w:val="00A7738D"/>
    <w:rsid w:val="00A77C8F"/>
    <w:rsid w:val="00A8218F"/>
    <w:rsid w:val="00A82382"/>
    <w:rsid w:val="00A824EE"/>
    <w:rsid w:val="00A82DD3"/>
    <w:rsid w:val="00A83A0B"/>
    <w:rsid w:val="00A842AD"/>
    <w:rsid w:val="00A843E1"/>
    <w:rsid w:val="00A84964"/>
    <w:rsid w:val="00A849BA"/>
    <w:rsid w:val="00A85108"/>
    <w:rsid w:val="00A8564B"/>
    <w:rsid w:val="00A85937"/>
    <w:rsid w:val="00A85AE2"/>
    <w:rsid w:val="00A85C35"/>
    <w:rsid w:val="00A86450"/>
    <w:rsid w:val="00A86CA8"/>
    <w:rsid w:val="00A86D91"/>
    <w:rsid w:val="00A87182"/>
    <w:rsid w:val="00A8751F"/>
    <w:rsid w:val="00A876D5"/>
    <w:rsid w:val="00A87F69"/>
    <w:rsid w:val="00A9148D"/>
    <w:rsid w:val="00A91706"/>
    <w:rsid w:val="00A91C66"/>
    <w:rsid w:val="00A91F10"/>
    <w:rsid w:val="00A91FD8"/>
    <w:rsid w:val="00A9267B"/>
    <w:rsid w:val="00A92DF2"/>
    <w:rsid w:val="00A9332A"/>
    <w:rsid w:val="00A94561"/>
    <w:rsid w:val="00A9474F"/>
    <w:rsid w:val="00A94DBF"/>
    <w:rsid w:val="00A958F6"/>
    <w:rsid w:val="00A95BA5"/>
    <w:rsid w:val="00A961D2"/>
    <w:rsid w:val="00A962EB"/>
    <w:rsid w:val="00A97500"/>
    <w:rsid w:val="00A97E42"/>
    <w:rsid w:val="00AA0664"/>
    <w:rsid w:val="00AA0C8F"/>
    <w:rsid w:val="00AA0DF1"/>
    <w:rsid w:val="00AA0F81"/>
    <w:rsid w:val="00AA1086"/>
    <w:rsid w:val="00AA1464"/>
    <w:rsid w:val="00AA1A37"/>
    <w:rsid w:val="00AA1B5A"/>
    <w:rsid w:val="00AA1D7E"/>
    <w:rsid w:val="00AA2AA0"/>
    <w:rsid w:val="00AA301B"/>
    <w:rsid w:val="00AA3C6D"/>
    <w:rsid w:val="00AA4890"/>
    <w:rsid w:val="00AA48AB"/>
    <w:rsid w:val="00AA51A3"/>
    <w:rsid w:val="00AA5A5A"/>
    <w:rsid w:val="00AA6255"/>
    <w:rsid w:val="00AA6A00"/>
    <w:rsid w:val="00AA6B65"/>
    <w:rsid w:val="00AA7694"/>
    <w:rsid w:val="00AB0E7F"/>
    <w:rsid w:val="00AB1021"/>
    <w:rsid w:val="00AB12C7"/>
    <w:rsid w:val="00AB1E83"/>
    <w:rsid w:val="00AB2177"/>
    <w:rsid w:val="00AB25CC"/>
    <w:rsid w:val="00AB2E6E"/>
    <w:rsid w:val="00AB3E1F"/>
    <w:rsid w:val="00AB3E39"/>
    <w:rsid w:val="00AB3F5A"/>
    <w:rsid w:val="00AB42D8"/>
    <w:rsid w:val="00AB47FD"/>
    <w:rsid w:val="00AB4E44"/>
    <w:rsid w:val="00AB4E94"/>
    <w:rsid w:val="00AB5329"/>
    <w:rsid w:val="00AB597D"/>
    <w:rsid w:val="00AB5A1E"/>
    <w:rsid w:val="00AB5EA6"/>
    <w:rsid w:val="00AB5F6E"/>
    <w:rsid w:val="00AB63C2"/>
    <w:rsid w:val="00AB65CA"/>
    <w:rsid w:val="00AB666A"/>
    <w:rsid w:val="00AB6E42"/>
    <w:rsid w:val="00AB767F"/>
    <w:rsid w:val="00AB7B7D"/>
    <w:rsid w:val="00AB7EC1"/>
    <w:rsid w:val="00AC10F1"/>
    <w:rsid w:val="00AC17B3"/>
    <w:rsid w:val="00AC1862"/>
    <w:rsid w:val="00AC1CAF"/>
    <w:rsid w:val="00AC1CF9"/>
    <w:rsid w:val="00AC2BB4"/>
    <w:rsid w:val="00AC2ED3"/>
    <w:rsid w:val="00AC3901"/>
    <w:rsid w:val="00AC3A08"/>
    <w:rsid w:val="00AC444A"/>
    <w:rsid w:val="00AC462C"/>
    <w:rsid w:val="00AC4EE8"/>
    <w:rsid w:val="00AC53CB"/>
    <w:rsid w:val="00AC54C6"/>
    <w:rsid w:val="00AC58F0"/>
    <w:rsid w:val="00AC5CC7"/>
    <w:rsid w:val="00AC5FDD"/>
    <w:rsid w:val="00AC61C3"/>
    <w:rsid w:val="00AC6A8B"/>
    <w:rsid w:val="00AC6C68"/>
    <w:rsid w:val="00AC71AD"/>
    <w:rsid w:val="00AC77A2"/>
    <w:rsid w:val="00AD0531"/>
    <w:rsid w:val="00AD098F"/>
    <w:rsid w:val="00AD0A77"/>
    <w:rsid w:val="00AD0C9B"/>
    <w:rsid w:val="00AD0E30"/>
    <w:rsid w:val="00AD1394"/>
    <w:rsid w:val="00AD13CF"/>
    <w:rsid w:val="00AD1952"/>
    <w:rsid w:val="00AD1F57"/>
    <w:rsid w:val="00AD2921"/>
    <w:rsid w:val="00AD2E03"/>
    <w:rsid w:val="00AD2E8B"/>
    <w:rsid w:val="00AD36CA"/>
    <w:rsid w:val="00AD37FA"/>
    <w:rsid w:val="00AD385F"/>
    <w:rsid w:val="00AD403B"/>
    <w:rsid w:val="00AD40A6"/>
    <w:rsid w:val="00AD4199"/>
    <w:rsid w:val="00AD41F4"/>
    <w:rsid w:val="00AD4FC5"/>
    <w:rsid w:val="00AD5EDB"/>
    <w:rsid w:val="00AD62B3"/>
    <w:rsid w:val="00AD64A6"/>
    <w:rsid w:val="00AD669A"/>
    <w:rsid w:val="00AD692A"/>
    <w:rsid w:val="00AD6A96"/>
    <w:rsid w:val="00AD7152"/>
    <w:rsid w:val="00AD7230"/>
    <w:rsid w:val="00AD7572"/>
    <w:rsid w:val="00AD75E8"/>
    <w:rsid w:val="00AD77A2"/>
    <w:rsid w:val="00AE0046"/>
    <w:rsid w:val="00AE067A"/>
    <w:rsid w:val="00AE096B"/>
    <w:rsid w:val="00AE16DB"/>
    <w:rsid w:val="00AE188B"/>
    <w:rsid w:val="00AE1ECB"/>
    <w:rsid w:val="00AE20DD"/>
    <w:rsid w:val="00AE21EC"/>
    <w:rsid w:val="00AE22EB"/>
    <w:rsid w:val="00AE2420"/>
    <w:rsid w:val="00AE3601"/>
    <w:rsid w:val="00AE4712"/>
    <w:rsid w:val="00AE4A10"/>
    <w:rsid w:val="00AE52A9"/>
    <w:rsid w:val="00AE548E"/>
    <w:rsid w:val="00AE6326"/>
    <w:rsid w:val="00AE6743"/>
    <w:rsid w:val="00AE6B89"/>
    <w:rsid w:val="00AE75CF"/>
    <w:rsid w:val="00AE79C4"/>
    <w:rsid w:val="00AE7D1A"/>
    <w:rsid w:val="00AF0792"/>
    <w:rsid w:val="00AF0BE7"/>
    <w:rsid w:val="00AF0F9A"/>
    <w:rsid w:val="00AF1712"/>
    <w:rsid w:val="00AF17B6"/>
    <w:rsid w:val="00AF1F99"/>
    <w:rsid w:val="00AF283B"/>
    <w:rsid w:val="00AF2B2D"/>
    <w:rsid w:val="00AF2D2D"/>
    <w:rsid w:val="00AF2F86"/>
    <w:rsid w:val="00AF3078"/>
    <w:rsid w:val="00AF33EB"/>
    <w:rsid w:val="00AF393E"/>
    <w:rsid w:val="00AF4668"/>
    <w:rsid w:val="00AF58CF"/>
    <w:rsid w:val="00AF5EC5"/>
    <w:rsid w:val="00AF6121"/>
    <w:rsid w:val="00AF626C"/>
    <w:rsid w:val="00AF65AC"/>
    <w:rsid w:val="00AF6997"/>
    <w:rsid w:val="00AF6F03"/>
    <w:rsid w:val="00AF7BED"/>
    <w:rsid w:val="00B0028B"/>
    <w:rsid w:val="00B005C3"/>
    <w:rsid w:val="00B01B78"/>
    <w:rsid w:val="00B01C75"/>
    <w:rsid w:val="00B01E09"/>
    <w:rsid w:val="00B024C7"/>
    <w:rsid w:val="00B032ED"/>
    <w:rsid w:val="00B03431"/>
    <w:rsid w:val="00B038BD"/>
    <w:rsid w:val="00B03E1B"/>
    <w:rsid w:val="00B03FF0"/>
    <w:rsid w:val="00B044DB"/>
    <w:rsid w:val="00B069EF"/>
    <w:rsid w:val="00B06E21"/>
    <w:rsid w:val="00B07094"/>
    <w:rsid w:val="00B0760C"/>
    <w:rsid w:val="00B07688"/>
    <w:rsid w:val="00B07996"/>
    <w:rsid w:val="00B10411"/>
    <w:rsid w:val="00B10839"/>
    <w:rsid w:val="00B10AD2"/>
    <w:rsid w:val="00B11038"/>
    <w:rsid w:val="00B113FE"/>
    <w:rsid w:val="00B11D85"/>
    <w:rsid w:val="00B123A1"/>
    <w:rsid w:val="00B128D3"/>
    <w:rsid w:val="00B12DB4"/>
    <w:rsid w:val="00B12F35"/>
    <w:rsid w:val="00B12FDA"/>
    <w:rsid w:val="00B141DF"/>
    <w:rsid w:val="00B148A3"/>
    <w:rsid w:val="00B14E66"/>
    <w:rsid w:val="00B14EEA"/>
    <w:rsid w:val="00B15C6B"/>
    <w:rsid w:val="00B15DBA"/>
    <w:rsid w:val="00B15E41"/>
    <w:rsid w:val="00B167EF"/>
    <w:rsid w:val="00B17395"/>
    <w:rsid w:val="00B202BA"/>
    <w:rsid w:val="00B2049F"/>
    <w:rsid w:val="00B209B8"/>
    <w:rsid w:val="00B20E7A"/>
    <w:rsid w:val="00B2114A"/>
    <w:rsid w:val="00B2155B"/>
    <w:rsid w:val="00B21F95"/>
    <w:rsid w:val="00B2282E"/>
    <w:rsid w:val="00B2288E"/>
    <w:rsid w:val="00B22C73"/>
    <w:rsid w:val="00B22E50"/>
    <w:rsid w:val="00B231A0"/>
    <w:rsid w:val="00B23CFB"/>
    <w:rsid w:val="00B23DBE"/>
    <w:rsid w:val="00B24235"/>
    <w:rsid w:val="00B24481"/>
    <w:rsid w:val="00B24549"/>
    <w:rsid w:val="00B246DB"/>
    <w:rsid w:val="00B24926"/>
    <w:rsid w:val="00B24C2B"/>
    <w:rsid w:val="00B25628"/>
    <w:rsid w:val="00B25BBD"/>
    <w:rsid w:val="00B25D51"/>
    <w:rsid w:val="00B25EA2"/>
    <w:rsid w:val="00B2623E"/>
    <w:rsid w:val="00B26732"/>
    <w:rsid w:val="00B26E21"/>
    <w:rsid w:val="00B26E33"/>
    <w:rsid w:val="00B27412"/>
    <w:rsid w:val="00B27B84"/>
    <w:rsid w:val="00B27C81"/>
    <w:rsid w:val="00B27EBE"/>
    <w:rsid w:val="00B30020"/>
    <w:rsid w:val="00B30022"/>
    <w:rsid w:val="00B30D9A"/>
    <w:rsid w:val="00B30DFB"/>
    <w:rsid w:val="00B3107D"/>
    <w:rsid w:val="00B3197F"/>
    <w:rsid w:val="00B31CF9"/>
    <w:rsid w:val="00B32146"/>
    <w:rsid w:val="00B32192"/>
    <w:rsid w:val="00B33082"/>
    <w:rsid w:val="00B33905"/>
    <w:rsid w:val="00B34598"/>
    <w:rsid w:val="00B34778"/>
    <w:rsid w:val="00B34845"/>
    <w:rsid w:val="00B348E0"/>
    <w:rsid w:val="00B34DC1"/>
    <w:rsid w:val="00B34DCE"/>
    <w:rsid w:val="00B3563E"/>
    <w:rsid w:val="00B3580C"/>
    <w:rsid w:val="00B3590A"/>
    <w:rsid w:val="00B36321"/>
    <w:rsid w:val="00B37061"/>
    <w:rsid w:val="00B376DB"/>
    <w:rsid w:val="00B37AE2"/>
    <w:rsid w:val="00B37D19"/>
    <w:rsid w:val="00B400BF"/>
    <w:rsid w:val="00B404CE"/>
    <w:rsid w:val="00B40750"/>
    <w:rsid w:val="00B40AF1"/>
    <w:rsid w:val="00B41AEC"/>
    <w:rsid w:val="00B41E31"/>
    <w:rsid w:val="00B42270"/>
    <w:rsid w:val="00B42680"/>
    <w:rsid w:val="00B4269C"/>
    <w:rsid w:val="00B42F61"/>
    <w:rsid w:val="00B43266"/>
    <w:rsid w:val="00B43DF6"/>
    <w:rsid w:val="00B441FD"/>
    <w:rsid w:val="00B442E3"/>
    <w:rsid w:val="00B45223"/>
    <w:rsid w:val="00B4597E"/>
    <w:rsid w:val="00B45B1A"/>
    <w:rsid w:val="00B45DD9"/>
    <w:rsid w:val="00B46603"/>
    <w:rsid w:val="00B466A6"/>
    <w:rsid w:val="00B46A66"/>
    <w:rsid w:val="00B46F98"/>
    <w:rsid w:val="00B47985"/>
    <w:rsid w:val="00B50629"/>
    <w:rsid w:val="00B50A89"/>
    <w:rsid w:val="00B50C50"/>
    <w:rsid w:val="00B520D6"/>
    <w:rsid w:val="00B53031"/>
    <w:rsid w:val="00B5366E"/>
    <w:rsid w:val="00B5366F"/>
    <w:rsid w:val="00B53ADE"/>
    <w:rsid w:val="00B54268"/>
    <w:rsid w:val="00B544F3"/>
    <w:rsid w:val="00B54D44"/>
    <w:rsid w:val="00B56431"/>
    <w:rsid w:val="00B56537"/>
    <w:rsid w:val="00B56A5C"/>
    <w:rsid w:val="00B56B23"/>
    <w:rsid w:val="00B56DCA"/>
    <w:rsid w:val="00B57FA1"/>
    <w:rsid w:val="00B6070F"/>
    <w:rsid w:val="00B60D70"/>
    <w:rsid w:val="00B60D92"/>
    <w:rsid w:val="00B615F4"/>
    <w:rsid w:val="00B61C76"/>
    <w:rsid w:val="00B61D29"/>
    <w:rsid w:val="00B62757"/>
    <w:rsid w:val="00B62805"/>
    <w:rsid w:val="00B630B6"/>
    <w:rsid w:val="00B63228"/>
    <w:rsid w:val="00B655BC"/>
    <w:rsid w:val="00B6572E"/>
    <w:rsid w:val="00B6577B"/>
    <w:rsid w:val="00B65B77"/>
    <w:rsid w:val="00B6622D"/>
    <w:rsid w:val="00B67612"/>
    <w:rsid w:val="00B679F8"/>
    <w:rsid w:val="00B67C6D"/>
    <w:rsid w:val="00B71503"/>
    <w:rsid w:val="00B7231A"/>
    <w:rsid w:val="00B72581"/>
    <w:rsid w:val="00B72B3B"/>
    <w:rsid w:val="00B736D7"/>
    <w:rsid w:val="00B73E67"/>
    <w:rsid w:val="00B73EF3"/>
    <w:rsid w:val="00B7443F"/>
    <w:rsid w:val="00B75481"/>
    <w:rsid w:val="00B75921"/>
    <w:rsid w:val="00B75BCE"/>
    <w:rsid w:val="00B76985"/>
    <w:rsid w:val="00B769FB"/>
    <w:rsid w:val="00B77234"/>
    <w:rsid w:val="00B77742"/>
    <w:rsid w:val="00B801CC"/>
    <w:rsid w:val="00B802C2"/>
    <w:rsid w:val="00B8031D"/>
    <w:rsid w:val="00B8075A"/>
    <w:rsid w:val="00B807A2"/>
    <w:rsid w:val="00B80F89"/>
    <w:rsid w:val="00B8181B"/>
    <w:rsid w:val="00B81B1A"/>
    <w:rsid w:val="00B81E18"/>
    <w:rsid w:val="00B81E36"/>
    <w:rsid w:val="00B820AC"/>
    <w:rsid w:val="00B822F1"/>
    <w:rsid w:val="00B83173"/>
    <w:rsid w:val="00B834D4"/>
    <w:rsid w:val="00B84604"/>
    <w:rsid w:val="00B84652"/>
    <w:rsid w:val="00B849A3"/>
    <w:rsid w:val="00B8519E"/>
    <w:rsid w:val="00B859D6"/>
    <w:rsid w:val="00B85E06"/>
    <w:rsid w:val="00B85E39"/>
    <w:rsid w:val="00B85F68"/>
    <w:rsid w:val="00B86265"/>
    <w:rsid w:val="00B862D1"/>
    <w:rsid w:val="00B864A9"/>
    <w:rsid w:val="00B86F0A"/>
    <w:rsid w:val="00B870CC"/>
    <w:rsid w:val="00B872BE"/>
    <w:rsid w:val="00B87375"/>
    <w:rsid w:val="00B8792C"/>
    <w:rsid w:val="00B87CAB"/>
    <w:rsid w:val="00B87D2B"/>
    <w:rsid w:val="00B87FF7"/>
    <w:rsid w:val="00B9015B"/>
    <w:rsid w:val="00B909F5"/>
    <w:rsid w:val="00B91754"/>
    <w:rsid w:val="00B91A51"/>
    <w:rsid w:val="00B924B7"/>
    <w:rsid w:val="00B92538"/>
    <w:rsid w:val="00B92694"/>
    <w:rsid w:val="00B92995"/>
    <w:rsid w:val="00B935C8"/>
    <w:rsid w:val="00B93E9D"/>
    <w:rsid w:val="00B94CAE"/>
    <w:rsid w:val="00B9543D"/>
    <w:rsid w:val="00B9587A"/>
    <w:rsid w:val="00B95C5F"/>
    <w:rsid w:val="00B963BC"/>
    <w:rsid w:val="00B965E1"/>
    <w:rsid w:val="00B96D1D"/>
    <w:rsid w:val="00B97128"/>
    <w:rsid w:val="00B97203"/>
    <w:rsid w:val="00BA0072"/>
    <w:rsid w:val="00BA017D"/>
    <w:rsid w:val="00BA01C8"/>
    <w:rsid w:val="00BA07EB"/>
    <w:rsid w:val="00BA10FA"/>
    <w:rsid w:val="00BA1D6E"/>
    <w:rsid w:val="00BA1E48"/>
    <w:rsid w:val="00BA3049"/>
    <w:rsid w:val="00BA3137"/>
    <w:rsid w:val="00BA3264"/>
    <w:rsid w:val="00BA3295"/>
    <w:rsid w:val="00BA462B"/>
    <w:rsid w:val="00BA5085"/>
    <w:rsid w:val="00BA6424"/>
    <w:rsid w:val="00BA72B7"/>
    <w:rsid w:val="00BA7779"/>
    <w:rsid w:val="00BA7896"/>
    <w:rsid w:val="00BB0AE7"/>
    <w:rsid w:val="00BB1317"/>
    <w:rsid w:val="00BB1BD9"/>
    <w:rsid w:val="00BB2598"/>
    <w:rsid w:val="00BB26C7"/>
    <w:rsid w:val="00BB26EE"/>
    <w:rsid w:val="00BB28A1"/>
    <w:rsid w:val="00BB2F4A"/>
    <w:rsid w:val="00BB3502"/>
    <w:rsid w:val="00BB3537"/>
    <w:rsid w:val="00BB3643"/>
    <w:rsid w:val="00BB4A86"/>
    <w:rsid w:val="00BB4D1F"/>
    <w:rsid w:val="00BB5018"/>
    <w:rsid w:val="00BB5309"/>
    <w:rsid w:val="00BB53CC"/>
    <w:rsid w:val="00BB6A3D"/>
    <w:rsid w:val="00BB7078"/>
    <w:rsid w:val="00BB7425"/>
    <w:rsid w:val="00BB76A7"/>
    <w:rsid w:val="00BB782B"/>
    <w:rsid w:val="00BB79AC"/>
    <w:rsid w:val="00BB7A7D"/>
    <w:rsid w:val="00BB7DC2"/>
    <w:rsid w:val="00BC07B5"/>
    <w:rsid w:val="00BC0F03"/>
    <w:rsid w:val="00BC2015"/>
    <w:rsid w:val="00BC22A4"/>
    <w:rsid w:val="00BC24EE"/>
    <w:rsid w:val="00BC26BE"/>
    <w:rsid w:val="00BC2B1C"/>
    <w:rsid w:val="00BC2DA8"/>
    <w:rsid w:val="00BC3187"/>
    <w:rsid w:val="00BC4009"/>
    <w:rsid w:val="00BC446D"/>
    <w:rsid w:val="00BC4514"/>
    <w:rsid w:val="00BC4ACE"/>
    <w:rsid w:val="00BC5B01"/>
    <w:rsid w:val="00BC5C48"/>
    <w:rsid w:val="00BC606D"/>
    <w:rsid w:val="00BC6300"/>
    <w:rsid w:val="00BC6F2E"/>
    <w:rsid w:val="00BC6FAE"/>
    <w:rsid w:val="00BC7AD4"/>
    <w:rsid w:val="00BD047F"/>
    <w:rsid w:val="00BD0483"/>
    <w:rsid w:val="00BD135A"/>
    <w:rsid w:val="00BD1552"/>
    <w:rsid w:val="00BD1EFE"/>
    <w:rsid w:val="00BD1FA1"/>
    <w:rsid w:val="00BD20E7"/>
    <w:rsid w:val="00BD224E"/>
    <w:rsid w:val="00BD2D90"/>
    <w:rsid w:val="00BD2FE7"/>
    <w:rsid w:val="00BD30D2"/>
    <w:rsid w:val="00BD385B"/>
    <w:rsid w:val="00BD38D3"/>
    <w:rsid w:val="00BD3908"/>
    <w:rsid w:val="00BD3FF8"/>
    <w:rsid w:val="00BD4174"/>
    <w:rsid w:val="00BD431B"/>
    <w:rsid w:val="00BD48B6"/>
    <w:rsid w:val="00BD4BC0"/>
    <w:rsid w:val="00BD4CB8"/>
    <w:rsid w:val="00BD522E"/>
    <w:rsid w:val="00BD52DD"/>
    <w:rsid w:val="00BD553C"/>
    <w:rsid w:val="00BD5C0D"/>
    <w:rsid w:val="00BD61E6"/>
    <w:rsid w:val="00BD6813"/>
    <w:rsid w:val="00BD789B"/>
    <w:rsid w:val="00BD7D3B"/>
    <w:rsid w:val="00BE0169"/>
    <w:rsid w:val="00BE0BAD"/>
    <w:rsid w:val="00BE135A"/>
    <w:rsid w:val="00BE1408"/>
    <w:rsid w:val="00BE1491"/>
    <w:rsid w:val="00BE1A4E"/>
    <w:rsid w:val="00BE1A58"/>
    <w:rsid w:val="00BE1D89"/>
    <w:rsid w:val="00BE2029"/>
    <w:rsid w:val="00BE21A8"/>
    <w:rsid w:val="00BE22F5"/>
    <w:rsid w:val="00BE2E13"/>
    <w:rsid w:val="00BE2F23"/>
    <w:rsid w:val="00BE3576"/>
    <w:rsid w:val="00BE378A"/>
    <w:rsid w:val="00BE3A16"/>
    <w:rsid w:val="00BE3A3C"/>
    <w:rsid w:val="00BE3E21"/>
    <w:rsid w:val="00BE3F24"/>
    <w:rsid w:val="00BE4204"/>
    <w:rsid w:val="00BE48CF"/>
    <w:rsid w:val="00BE4956"/>
    <w:rsid w:val="00BE4F0C"/>
    <w:rsid w:val="00BE548C"/>
    <w:rsid w:val="00BE56E8"/>
    <w:rsid w:val="00BE5748"/>
    <w:rsid w:val="00BE6052"/>
    <w:rsid w:val="00BE6232"/>
    <w:rsid w:val="00BE6AF2"/>
    <w:rsid w:val="00BE6CDB"/>
    <w:rsid w:val="00BE7057"/>
    <w:rsid w:val="00BE780C"/>
    <w:rsid w:val="00BE78A7"/>
    <w:rsid w:val="00BF08A9"/>
    <w:rsid w:val="00BF094B"/>
    <w:rsid w:val="00BF0B7D"/>
    <w:rsid w:val="00BF0C54"/>
    <w:rsid w:val="00BF0D46"/>
    <w:rsid w:val="00BF0DA5"/>
    <w:rsid w:val="00BF152E"/>
    <w:rsid w:val="00BF195B"/>
    <w:rsid w:val="00BF26E2"/>
    <w:rsid w:val="00BF2828"/>
    <w:rsid w:val="00BF3136"/>
    <w:rsid w:val="00BF3AD5"/>
    <w:rsid w:val="00BF4764"/>
    <w:rsid w:val="00BF4959"/>
    <w:rsid w:val="00BF4999"/>
    <w:rsid w:val="00BF4AED"/>
    <w:rsid w:val="00BF518E"/>
    <w:rsid w:val="00BF577F"/>
    <w:rsid w:val="00BF61DC"/>
    <w:rsid w:val="00BF678A"/>
    <w:rsid w:val="00BF744C"/>
    <w:rsid w:val="00BF7B9D"/>
    <w:rsid w:val="00BF7D53"/>
    <w:rsid w:val="00C00031"/>
    <w:rsid w:val="00C00214"/>
    <w:rsid w:val="00C00380"/>
    <w:rsid w:val="00C00A83"/>
    <w:rsid w:val="00C01367"/>
    <w:rsid w:val="00C01C1C"/>
    <w:rsid w:val="00C01FCB"/>
    <w:rsid w:val="00C02B58"/>
    <w:rsid w:val="00C02CC8"/>
    <w:rsid w:val="00C03C64"/>
    <w:rsid w:val="00C043A5"/>
    <w:rsid w:val="00C0459C"/>
    <w:rsid w:val="00C0537B"/>
    <w:rsid w:val="00C0685E"/>
    <w:rsid w:val="00C06E4C"/>
    <w:rsid w:val="00C06E98"/>
    <w:rsid w:val="00C076B9"/>
    <w:rsid w:val="00C07BF3"/>
    <w:rsid w:val="00C07CA6"/>
    <w:rsid w:val="00C07F6A"/>
    <w:rsid w:val="00C10230"/>
    <w:rsid w:val="00C10419"/>
    <w:rsid w:val="00C10505"/>
    <w:rsid w:val="00C1057A"/>
    <w:rsid w:val="00C1071B"/>
    <w:rsid w:val="00C10A5C"/>
    <w:rsid w:val="00C10C2D"/>
    <w:rsid w:val="00C10D26"/>
    <w:rsid w:val="00C10E22"/>
    <w:rsid w:val="00C11530"/>
    <w:rsid w:val="00C11AFB"/>
    <w:rsid w:val="00C11D76"/>
    <w:rsid w:val="00C11EF6"/>
    <w:rsid w:val="00C122B2"/>
    <w:rsid w:val="00C123F0"/>
    <w:rsid w:val="00C12962"/>
    <w:rsid w:val="00C12A09"/>
    <w:rsid w:val="00C12C0A"/>
    <w:rsid w:val="00C12C3A"/>
    <w:rsid w:val="00C12CAE"/>
    <w:rsid w:val="00C1339B"/>
    <w:rsid w:val="00C13B62"/>
    <w:rsid w:val="00C14308"/>
    <w:rsid w:val="00C15529"/>
    <w:rsid w:val="00C15DC9"/>
    <w:rsid w:val="00C15DFF"/>
    <w:rsid w:val="00C16CD5"/>
    <w:rsid w:val="00C201A9"/>
    <w:rsid w:val="00C201FF"/>
    <w:rsid w:val="00C20316"/>
    <w:rsid w:val="00C203F5"/>
    <w:rsid w:val="00C21622"/>
    <w:rsid w:val="00C21882"/>
    <w:rsid w:val="00C21F4B"/>
    <w:rsid w:val="00C2200E"/>
    <w:rsid w:val="00C22DBF"/>
    <w:rsid w:val="00C22E39"/>
    <w:rsid w:val="00C22FC5"/>
    <w:rsid w:val="00C235E8"/>
    <w:rsid w:val="00C2371F"/>
    <w:rsid w:val="00C24DD2"/>
    <w:rsid w:val="00C2572B"/>
    <w:rsid w:val="00C25837"/>
    <w:rsid w:val="00C25994"/>
    <w:rsid w:val="00C25DA6"/>
    <w:rsid w:val="00C26B43"/>
    <w:rsid w:val="00C26DF6"/>
    <w:rsid w:val="00C27670"/>
    <w:rsid w:val="00C27D63"/>
    <w:rsid w:val="00C30045"/>
    <w:rsid w:val="00C30649"/>
    <w:rsid w:val="00C30936"/>
    <w:rsid w:val="00C30DB3"/>
    <w:rsid w:val="00C31404"/>
    <w:rsid w:val="00C3194B"/>
    <w:rsid w:val="00C31A4A"/>
    <w:rsid w:val="00C32009"/>
    <w:rsid w:val="00C3213C"/>
    <w:rsid w:val="00C32412"/>
    <w:rsid w:val="00C33263"/>
    <w:rsid w:val="00C33345"/>
    <w:rsid w:val="00C33962"/>
    <w:rsid w:val="00C339E4"/>
    <w:rsid w:val="00C34898"/>
    <w:rsid w:val="00C349EA"/>
    <w:rsid w:val="00C34B23"/>
    <w:rsid w:val="00C34D2B"/>
    <w:rsid w:val="00C355E4"/>
    <w:rsid w:val="00C356CC"/>
    <w:rsid w:val="00C35A2B"/>
    <w:rsid w:val="00C35B58"/>
    <w:rsid w:val="00C36642"/>
    <w:rsid w:val="00C36A42"/>
    <w:rsid w:val="00C36D39"/>
    <w:rsid w:val="00C372DF"/>
    <w:rsid w:val="00C37379"/>
    <w:rsid w:val="00C37957"/>
    <w:rsid w:val="00C37D89"/>
    <w:rsid w:val="00C404D6"/>
    <w:rsid w:val="00C4053B"/>
    <w:rsid w:val="00C410E6"/>
    <w:rsid w:val="00C416DD"/>
    <w:rsid w:val="00C419A3"/>
    <w:rsid w:val="00C4281F"/>
    <w:rsid w:val="00C42F47"/>
    <w:rsid w:val="00C42FBA"/>
    <w:rsid w:val="00C44560"/>
    <w:rsid w:val="00C44801"/>
    <w:rsid w:val="00C45AB2"/>
    <w:rsid w:val="00C45ED3"/>
    <w:rsid w:val="00C46088"/>
    <w:rsid w:val="00C46457"/>
    <w:rsid w:val="00C46973"/>
    <w:rsid w:val="00C46BC7"/>
    <w:rsid w:val="00C4780B"/>
    <w:rsid w:val="00C47F93"/>
    <w:rsid w:val="00C50576"/>
    <w:rsid w:val="00C5080B"/>
    <w:rsid w:val="00C508D3"/>
    <w:rsid w:val="00C51BF3"/>
    <w:rsid w:val="00C523A8"/>
    <w:rsid w:val="00C52C6A"/>
    <w:rsid w:val="00C52CD3"/>
    <w:rsid w:val="00C53A5F"/>
    <w:rsid w:val="00C53AAF"/>
    <w:rsid w:val="00C540A5"/>
    <w:rsid w:val="00C553C1"/>
    <w:rsid w:val="00C5652C"/>
    <w:rsid w:val="00C56998"/>
    <w:rsid w:val="00C56E05"/>
    <w:rsid w:val="00C5705E"/>
    <w:rsid w:val="00C5710A"/>
    <w:rsid w:val="00C571D7"/>
    <w:rsid w:val="00C578F1"/>
    <w:rsid w:val="00C605A5"/>
    <w:rsid w:val="00C60D0F"/>
    <w:rsid w:val="00C61244"/>
    <w:rsid w:val="00C61251"/>
    <w:rsid w:val="00C616DD"/>
    <w:rsid w:val="00C62AB4"/>
    <w:rsid w:val="00C62AE5"/>
    <w:rsid w:val="00C62BCE"/>
    <w:rsid w:val="00C62CB6"/>
    <w:rsid w:val="00C639D9"/>
    <w:rsid w:val="00C63A2A"/>
    <w:rsid w:val="00C644D9"/>
    <w:rsid w:val="00C64817"/>
    <w:rsid w:val="00C648D3"/>
    <w:rsid w:val="00C64FDF"/>
    <w:rsid w:val="00C65098"/>
    <w:rsid w:val="00C65329"/>
    <w:rsid w:val="00C65952"/>
    <w:rsid w:val="00C65A98"/>
    <w:rsid w:val="00C65ACF"/>
    <w:rsid w:val="00C663F6"/>
    <w:rsid w:val="00C664E1"/>
    <w:rsid w:val="00C667A4"/>
    <w:rsid w:val="00C670E8"/>
    <w:rsid w:val="00C67B6B"/>
    <w:rsid w:val="00C7015B"/>
    <w:rsid w:val="00C70396"/>
    <w:rsid w:val="00C70991"/>
    <w:rsid w:val="00C716DC"/>
    <w:rsid w:val="00C71844"/>
    <w:rsid w:val="00C71E7A"/>
    <w:rsid w:val="00C7223B"/>
    <w:rsid w:val="00C724BE"/>
    <w:rsid w:val="00C7289D"/>
    <w:rsid w:val="00C72C01"/>
    <w:rsid w:val="00C73D4B"/>
    <w:rsid w:val="00C74089"/>
    <w:rsid w:val="00C742E3"/>
    <w:rsid w:val="00C75251"/>
    <w:rsid w:val="00C752A5"/>
    <w:rsid w:val="00C756F3"/>
    <w:rsid w:val="00C75A9E"/>
    <w:rsid w:val="00C762A4"/>
    <w:rsid w:val="00C762CD"/>
    <w:rsid w:val="00C7649A"/>
    <w:rsid w:val="00C7672F"/>
    <w:rsid w:val="00C76978"/>
    <w:rsid w:val="00C76D5D"/>
    <w:rsid w:val="00C76F4A"/>
    <w:rsid w:val="00C77619"/>
    <w:rsid w:val="00C80ACA"/>
    <w:rsid w:val="00C80C59"/>
    <w:rsid w:val="00C81732"/>
    <w:rsid w:val="00C82673"/>
    <w:rsid w:val="00C82AAC"/>
    <w:rsid w:val="00C82B69"/>
    <w:rsid w:val="00C8307A"/>
    <w:rsid w:val="00C8323C"/>
    <w:rsid w:val="00C83356"/>
    <w:rsid w:val="00C838AF"/>
    <w:rsid w:val="00C83E59"/>
    <w:rsid w:val="00C83E60"/>
    <w:rsid w:val="00C84179"/>
    <w:rsid w:val="00C8417A"/>
    <w:rsid w:val="00C842B5"/>
    <w:rsid w:val="00C84D01"/>
    <w:rsid w:val="00C86360"/>
    <w:rsid w:val="00C86634"/>
    <w:rsid w:val="00C867BC"/>
    <w:rsid w:val="00C86940"/>
    <w:rsid w:val="00C86D26"/>
    <w:rsid w:val="00C8717C"/>
    <w:rsid w:val="00C871DC"/>
    <w:rsid w:val="00C87C9B"/>
    <w:rsid w:val="00C90759"/>
    <w:rsid w:val="00C90767"/>
    <w:rsid w:val="00C913D6"/>
    <w:rsid w:val="00C91831"/>
    <w:rsid w:val="00C91F0B"/>
    <w:rsid w:val="00C92374"/>
    <w:rsid w:val="00C924FA"/>
    <w:rsid w:val="00C931EE"/>
    <w:rsid w:val="00C93576"/>
    <w:rsid w:val="00C937A5"/>
    <w:rsid w:val="00C93A08"/>
    <w:rsid w:val="00C93D80"/>
    <w:rsid w:val="00C94177"/>
    <w:rsid w:val="00C947F2"/>
    <w:rsid w:val="00C94CD9"/>
    <w:rsid w:val="00C958E2"/>
    <w:rsid w:val="00C96906"/>
    <w:rsid w:val="00C9697D"/>
    <w:rsid w:val="00C96A36"/>
    <w:rsid w:val="00C96D92"/>
    <w:rsid w:val="00C96ED7"/>
    <w:rsid w:val="00C979B5"/>
    <w:rsid w:val="00CA011F"/>
    <w:rsid w:val="00CA0772"/>
    <w:rsid w:val="00CA1DE4"/>
    <w:rsid w:val="00CA1E79"/>
    <w:rsid w:val="00CA2895"/>
    <w:rsid w:val="00CA2BF5"/>
    <w:rsid w:val="00CA2EEE"/>
    <w:rsid w:val="00CA3309"/>
    <w:rsid w:val="00CA3512"/>
    <w:rsid w:val="00CA380E"/>
    <w:rsid w:val="00CA4625"/>
    <w:rsid w:val="00CA4AC4"/>
    <w:rsid w:val="00CA4E55"/>
    <w:rsid w:val="00CA4FB4"/>
    <w:rsid w:val="00CA5579"/>
    <w:rsid w:val="00CA6145"/>
    <w:rsid w:val="00CA634A"/>
    <w:rsid w:val="00CA6451"/>
    <w:rsid w:val="00CA7489"/>
    <w:rsid w:val="00CB0329"/>
    <w:rsid w:val="00CB0FE9"/>
    <w:rsid w:val="00CB162D"/>
    <w:rsid w:val="00CB1A7F"/>
    <w:rsid w:val="00CB2AB9"/>
    <w:rsid w:val="00CB328F"/>
    <w:rsid w:val="00CB3E95"/>
    <w:rsid w:val="00CB4964"/>
    <w:rsid w:val="00CB51F0"/>
    <w:rsid w:val="00CB6328"/>
    <w:rsid w:val="00CB684E"/>
    <w:rsid w:val="00CB6CFF"/>
    <w:rsid w:val="00CB6E33"/>
    <w:rsid w:val="00CB6E36"/>
    <w:rsid w:val="00CB78BB"/>
    <w:rsid w:val="00CB7B9A"/>
    <w:rsid w:val="00CC0445"/>
    <w:rsid w:val="00CC06A8"/>
    <w:rsid w:val="00CC106E"/>
    <w:rsid w:val="00CC1F92"/>
    <w:rsid w:val="00CC2270"/>
    <w:rsid w:val="00CC25C6"/>
    <w:rsid w:val="00CC2929"/>
    <w:rsid w:val="00CC3722"/>
    <w:rsid w:val="00CC3929"/>
    <w:rsid w:val="00CC4695"/>
    <w:rsid w:val="00CC49F6"/>
    <w:rsid w:val="00CC5A6F"/>
    <w:rsid w:val="00CC5E69"/>
    <w:rsid w:val="00CC66B8"/>
    <w:rsid w:val="00CC6EFD"/>
    <w:rsid w:val="00CC7419"/>
    <w:rsid w:val="00CC77F7"/>
    <w:rsid w:val="00CC7A9F"/>
    <w:rsid w:val="00CC7D44"/>
    <w:rsid w:val="00CC7DA2"/>
    <w:rsid w:val="00CC7E03"/>
    <w:rsid w:val="00CC7EE2"/>
    <w:rsid w:val="00CD048C"/>
    <w:rsid w:val="00CD0493"/>
    <w:rsid w:val="00CD09FF"/>
    <w:rsid w:val="00CD0E87"/>
    <w:rsid w:val="00CD1004"/>
    <w:rsid w:val="00CD1397"/>
    <w:rsid w:val="00CD195A"/>
    <w:rsid w:val="00CD1D05"/>
    <w:rsid w:val="00CD2242"/>
    <w:rsid w:val="00CD2D29"/>
    <w:rsid w:val="00CD2EE1"/>
    <w:rsid w:val="00CD36A5"/>
    <w:rsid w:val="00CD39B6"/>
    <w:rsid w:val="00CD4345"/>
    <w:rsid w:val="00CD45BE"/>
    <w:rsid w:val="00CD4969"/>
    <w:rsid w:val="00CD4B8F"/>
    <w:rsid w:val="00CD4C99"/>
    <w:rsid w:val="00CD520B"/>
    <w:rsid w:val="00CD52F4"/>
    <w:rsid w:val="00CD58B1"/>
    <w:rsid w:val="00CD5B28"/>
    <w:rsid w:val="00CD5C4F"/>
    <w:rsid w:val="00CD60A7"/>
    <w:rsid w:val="00CD6E78"/>
    <w:rsid w:val="00CD6FDF"/>
    <w:rsid w:val="00CD72D4"/>
    <w:rsid w:val="00CD753B"/>
    <w:rsid w:val="00CD7831"/>
    <w:rsid w:val="00CD7979"/>
    <w:rsid w:val="00CD7C0E"/>
    <w:rsid w:val="00CE0968"/>
    <w:rsid w:val="00CE0CC5"/>
    <w:rsid w:val="00CE0DBA"/>
    <w:rsid w:val="00CE11D5"/>
    <w:rsid w:val="00CE1958"/>
    <w:rsid w:val="00CE243C"/>
    <w:rsid w:val="00CE29F0"/>
    <w:rsid w:val="00CE2D6A"/>
    <w:rsid w:val="00CE3D2E"/>
    <w:rsid w:val="00CE3F31"/>
    <w:rsid w:val="00CE44F5"/>
    <w:rsid w:val="00CE4AE5"/>
    <w:rsid w:val="00CE519C"/>
    <w:rsid w:val="00CE5A9A"/>
    <w:rsid w:val="00CE5CA5"/>
    <w:rsid w:val="00CE6D87"/>
    <w:rsid w:val="00CE6E97"/>
    <w:rsid w:val="00CE7B00"/>
    <w:rsid w:val="00CF007D"/>
    <w:rsid w:val="00CF0857"/>
    <w:rsid w:val="00CF1374"/>
    <w:rsid w:val="00CF16FD"/>
    <w:rsid w:val="00CF1CB6"/>
    <w:rsid w:val="00CF20B1"/>
    <w:rsid w:val="00CF2213"/>
    <w:rsid w:val="00CF2447"/>
    <w:rsid w:val="00CF262E"/>
    <w:rsid w:val="00CF2FD7"/>
    <w:rsid w:val="00CF3093"/>
    <w:rsid w:val="00CF336C"/>
    <w:rsid w:val="00CF34CC"/>
    <w:rsid w:val="00CF3590"/>
    <w:rsid w:val="00CF35B6"/>
    <w:rsid w:val="00CF36FE"/>
    <w:rsid w:val="00CF388D"/>
    <w:rsid w:val="00CF40CB"/>
    <w:rsid w:val="00CF4485"/>
    <w:rsid w:val="00CF459E"/>
    <w:rsid w:val="00CF466D"/>
    <w:rsid w:val="00CF4675"/>
    <w:rsid w:val="00CF4741"/>
    <w:rsid w:val="00CF4D73"/>
    <w:rsid w:val="00CF4F88"/>
    <w:rsid w:val="00CF5325"/>
    <w:rsid w:val="00CF5543"/>
    <w:rsid w:val="00CF57E2"/>
    <w:rsid w:val="00CF5E93"/>
    <w:rsid w:val="00CF60C6"/>
    <w:rsid w:val="00CF6504"/>
    <w:rsid w:val="00CF772D"/>
    <w:rsid w:val="00D0003E"/>
    <w:rsid w:val="00D00DF3"/>
    <w:rsid w:val="00D01295"/>
    <w:rsid w:val="00D01AA4"/>
    <w:rsid w:val="00D01CAC"/>
    <w:rsid w:val="00D01DF9"/>
    <w:rsid w:val="00D02929"/>
    <w:rsid w:val="00D02F0D"/>
    <w:rsid w:val="00D03228"/>
    <w:rsid w:val="00D03910"/>
    <w:rsid w:val="00D05150"/>
    <w:rsid w:val="00D061AE"/>
    <w:rsid w:val="00D075A4"/>
    <w:rsid w:val="00D0779F"/>
    <w:rsid w:val="00D10166"/>
    <w:rsid w:val="00D104A4"/>
    <w:rsid w:val="00D10F2D"/>
    <w:rsid w:val="00D11012"/>
    <w:rsid w:val="00D11355"/>
    <w:rsid w:val="00D114DC"/>
    <w:rsid w:val="00D1153A"/>
    <w:rsid w:val="00D12613"/>
    <w:rsid w:val="00D12767"/>
    <w:rsid w:val="00D12968"/>
    <w:rsid w:val="00D12E0D"/>
    <w:rsid w:val="00D12E85"/>
    <w:rsid w:val="00D12F6F"/>
    <w:rsid w:val="00D1341D"/>
    <w:rsid w:val="00D149E2"/>
    <w:rsid w:val="00D14BBB"/>
    <w:rsid w:val="00D1520F"/>
    <w:rsid w:val="00D157D5"/>
    <w:rsid w:val="00D15C70"/>
    <w:rsid w:val="00D15D7E"/>
    <w:rsid w:val="00D15EBC"/>
    <w:rsid w:val="00D162C2"/>
    <w:rsid w:val="00D171A3"/>
    <w:rsid w:val="00D177D4"/>
    <w:rsid w:val="00D17CD8"/>
    <w:rsid w:val="00D17FED"/>
    <w:rsid w:val="00D201ED"/>
    <w:rsid w:val="00D20382"/>
    <w:rsid w:val="00D20383"/>
    <w:rsid w:val="00D20DD7"/>
    <w:rsid w:val="00D20EEE"/>
    <w:rsid w:val="00D21142"/>
    <w:rsid w:val="00D21285"/>
    <w:rsid w:val="00D21491"/>
    <w:rsid w:val="00D21DC2"/>
    <w:rsid w:val="00D22102"/>
    <w:rsid w:val="00D23216"/>
    <w:rsid w:val="00D23AC8"/>
    <w:rsid w:val="00D24143"/>
    <w:rsid w:val="00D24590"/>
    <w:rsid w:val="00D24AFB"/>
    <w:rsid w:val="00D24D69"/>
    <w:rsid w:val="00D2557F"/>
    <w:rsid w:val="00D25D1F"/>
    <w:rsid w:val="00D25F8A"/>
    <w:rsid w:val="00D263C8"/>
    <w:rsid w:val="00D265AE"/>
    <w:rsid w:val="00D265C6"/>
    <w:rsid w:val="00D26B10"/>
    <w:rsid w:val="00D26CFB"/>
    <w:rsid w:val="00D26F1D"/>
    <w:rsid w:val="00D275B2"/>
    <w:rsid w:val="00D27864"/>
    <w:rsid w:val="00D27BE4"/>
    <w:rsid w:val="00D30706"/>
    <w:rsid w:val="00D30A66"/>
    <w:rsid w:val="00D30DBE"/>
    <w:rsid w:val="00D30E32"/>
    <w:rsid w:val="00D3193C"/>
    <w:rsid w:val="00D32F4C"/>
    <w:rsid w:val="00D3301B"/>
    <w:rsid w:val="00D330D7"/>
    <w:rsid w:val="00D332CA"/>
    <w:rsid w:val="00D33481"/>
    <w:rsid w:val="00D33B90"/>
    <w:rsid w:val="00D33D55"/>
    <w:rsid w:val="00D348AE"/>
    <w:rsid w:val="00D34E49"/>
    <w:rsid w:val="00D35527"/>
    <w:rsid w:val="00D35677"/>
    <w:rsid w:val="00D358A2"/>
    <w:rsid w:val="00D35E33"/>
    <w:rsid w:val="00D36B49"/>
    <w:rsid w:val="00D36B4B"/>
    <w:rsid w:val="00D37103"/>
    <w:rsid w:val="00D379CD"/>
    <w:rsid w:val="00D400BF"/>
    <w:rsid w:val="00D40371"/>
    <w:rsid w:val="00D40562"/>
    <w:rsid w:val="00D4089E"/>
    <w:rsid w:val="00D40D65"/>
    <w:rsid w:val="00D41062"/>
    <w:rsid w:val="00D4106F"/>
    <w:rsid w:val="00D41459"/>
    <w:rsid w:val="00D41F9E"/>
    <w:rsid w:val="00D41FC0"/>
    <w:rsid w:val="00D424C5"/>
    <w:rsid w:val="00D426EF"/>
    <w:rsid w:val="00D428EF"/>
    <w:rsid w:val="00D42D0E"/>
    <w:rsid w:val="00D42D32"/>
    <w:rsid w:val="00D430FB"/>
    <w:rsid w:val="00D433E3"/>
    <w:rsid w:val="00D43443"/>
    <w:rsid w:val="00D444B5"/>
    <w:rsid w:val="00D44706"/>
    <w:rsid w:val="00D44B05"/>
    <w:rsid w:val="00D44E23"/>
    <w:rsid w:val="00D45827"/>
    <w:rsid w:val="00D45837"/>
    <w:rsid w:val="00D46111"/>
    <w:rsid w:val="00D462E0"/>
    <w:rsid w:val="00D46798"/>
    <w:rsid w:val="00D479B8"/>
    <w:rsid w:val="00D506AF"/>
    <w:rsid w:val="00D5078F"/>
    <w:rsid w:val="00D50D67"/>
    <w:rsid w:val="00D5151F"/>
    <w:rsid w:val="00D51814"/>
    <w:rsid w:val="00D525E1"/>
    <w:rsid w:val="00D528CA"/>
    <w:rsid w:val="00D535BE"/>
    <w:rsid w:val="00D53B98"/>
    <w:rsid w:val="00D53ECF"/>
    <w:rsid w:val="00D543C6"/>
    <w:rsid w:val="00D5455E"/>
    <w:rsid w:val="00D5456D"/>
    <w:rsid w:val="00D55351"/>
    <w:rsid w:val="00D5563C"/>
    <w:rsid w:val="00D55681"/>
    <w:rsid w:val="00D556C9"/>
    <w:rsid w:val="00D556D2"/>
    <w:rsid w:val="00D558AD"/>
    <w:rsid w:val="00D563FE"/>
    <w:rsid w:val="00D56583"/>
    <w:rsid w:val="00D5780C"/>
    <w:rsid w:val="00D57AEB"/>
    <w:rsid w:val="00D57B0A"/>
    <w:rsid w:val="00D601C3"/>
    <w:rsid w:val="00D60A1A"/>
    <w:rsid w:val="00D610A4"/>
    <w:rsid w:val="00D6182E"/>
    <w:rsid w:val="00D619D4"/>
    <w:rsid w:val="00D61DE3"/>
    <w:rsid w:val="00D6257F"/>
    <w:rsid w:val="00D628AB"/>
    <w:rsid w:val="00D63512"/>
    <w:rsid w:val="00D635A6"/>
    <w:rsid w:val="00D63A41"/>
    <w:rsid w:val="00D63AFA"/>
    <w:rsid w:val="00D63BB1"/>
    <w:rsid w:val="00D63CE6"/>
    <w:rsid w:val="00D63DDF"/>
    <w:rsid w:val="00D644DB"/>
    <w:rsid w:val="00D6458E"/>
    <w:rsid w:val="00D64752"/>
    <w:rsid w:val="00D64DF9"/>
    <w:rsid w:val="00D65BEA"/>
    <w:rsid w:val="00D65F63"/>
    <w:rsid w:val="00D66B4A"/>
    <w:rsid w:val="00D66E99"/>
    <w:rsid w:val="00D6720C"/>
    <w:rsid w:val="00D67932"/>
    <w:rsid w:val="00D67A23"/>
    <w:rsid w:val="00D67B48"/>
    <w:rsid w:val="00D7086C"/>
    <w:rsid w:val="00D70C47"/>
    <w:rsid w:val="00D70D87"/>
    <w:rsid w:val="00D70E05"/>
    <w:rsid w:val="00D7122A"/>
    <w:rsid w:val="00D71FD3"/>
    <w:rsid w:val="00D72160"/>
    <w:rsid w:val="00D72574"/>
    <w:rsid w:val="00D72937"/>
    <w:rsid w:val="00D740CD"/>
    <w:rsid w:val="00D7446A"/>
    <w:rsid w:val="00D745FA"/>
    <w:rsid w:val="00D7478B"/>
    <w:rsid w:val="00D751B8"/>
    <w:rsid w:val="00D75987"/>
    <w:rsid w:val="00D7684A"/>
    <w:rsid w:val="00D769EE"/>
    <w:rsid w:val="00D76C0A"/>
    <w:rsid w:val="00D774B5"/>
    <w:rsid w:val="00D77648"/>
    <w:rsid w:val="00D77A9D"/>
    <w:rsid w:val="00D80262"/>
    <w:rsid w:val="00D80824"/>
    <w:rsid w:val="00D80B2D"/>
    <w:rsid w:val="00D819EF"/>
    <w:rsid w:val="00D81B74"/>
    <w:rsid w:val="00D8244F"/>
    <w:rsid w:val="00D82919"/>
    <w:rsid w:val="00D83AD4"/>
    <w:rsid w:val="00D83EF3"/>
    <w:rsid w:val="00D844DF"/>
    <w:rsid w:val="00D84685"/>
    <w:rsid w:val="00D84BE3"/>
    <w:rsid w:val="00D84EF1"/>
    <w:rsid w:val="00D84F53"/>
    <w:rsid w:val="00D853CD"/>
    <w:rsid w:val="00D853EF"/>
    <w:rsid w:val="00D85977"/>
    <w:rsid w:val="00D85B3C"/>
    <w:rsid w:val="00D86126"/>
    <w:rsid w:val="00D87716"/>
    <w:rsid w:val="00D8794E"/>
    <w:rsid w:val="00D9049B"/>
    <w:rsid w:val="00D91B45"/>
    <w:rsid w:val="00D91EF3"/>
    <w:rsid w:val="00D9210F"/>
    <w:rsid w:val="00D92274"/>
    <w:rsid w:val="00D92F04"/>
    <w:rsid w:val="00D9330F"/>
    <w:rsid w:val="00D934B7"/>
    <w:rsid w:val="00D937C6"/>
    <w:rsid w:val="00D9462C"/>
    <w:rsid w:val="00D94A02"/>
    <w:rsid w:val="00D94F1C"/>
    <w:rsid w:val="00D95019"/>
    <w:rsid w:val="00D95517"/>
    <w:rsid w:val="00D95849"/>
    <w:rsid w:val="00D959BC"/>
    <w:rsid w:val="00D96061"/>
    <w:rsid w:val="00D96194"/>
    <w:rsid w:val="00D96505"/>
    <w:rsid w:val="00D9693E"/>
    <w:rsid w:val="00D96C05"/>
    <w:rsid w:val="00D97149"/>
    <w:rsid w:val="00D97671"/>
    <w:rsid w:val="00DA05B5"/>
    <w:rsid w:val="00DA0BCA"/>
    <w:rsid w:val="00DA1208"/>
    <w:rsid w:val="00DA12D1"/>
    <w:rsid w:val="00DA16B4"/>
    <w:rsid w:val="00DA1900"/>
    <w:rsid w:val="00DA1C84"/>
    <w:rsid w:val="00DA1E45"/>
    <w:rsid w:val="00DA20E2"/>
    <w:rsid w:val="00DA261E"/>
    <w:rsid w:val="00DA26E5"/>
    <w:rsid w:val="00DA2798"/>
    <w:rsid w:val="00DA28C8"/>
    <w:rsid w:val="00DA2F9A"/>
    <w:rsid w:val="00DA36C2"/>
    <w:rsid w:val="00DA3B43"/>
    <w:rsid w:val="00DA470F"/>
    <w:rsid w:val="00DA4786"/>
    <w:rsid w:val="00DA4DA0"/>
    <w:rsid w:val="00DA5021"/>
    <w:rsid w:val="00DA56B2"/>
    <w:rsid w:val="00DA59B4"/>
    <w:rsid w:val="00DA59FD"/>
    <w:rsid w:val="00DA5B99"/>
    <w:rsid w:val="00DA5DE4"/>
    <w:rsid w:val="00DA6354"/>
    <w:rsid w:val="00DA6506"/>
    <w:rsid w:val="00DA6E5A"/>
    <w:rsid w:val="00DA705A"/>
    <w:rsid w:val="00DA7B80"/>
    <w:rsid w:val="00DB001C"/>
    <w:rsid w:val="00DB0214"/>
    <w:rsid w:val="00DB17FE"/>
    <w:rsid w:val="00DB1B24"/>
    <w:rsid w:val="00DB1C3A"/>
    <w:rsid w:val="00DB1E48"/>
    <w:rsid w:val="00DB1F46"/>
    <w:rsid w:val="00DB2404"/>
    <w:rsid w:val="00DB24BD"/>
    <w:rsid w:val="00DB2DA8"/>
    <w:rsid w:val="00DB3836"/>
    <w:rsid w:val="00DB3B3C"/>
    <w:rsid w:val="00DB466F"/>
    <w:rsid w:val="00DB4E1A"/>
    <w:rsid w:val="00DB4FA9"/>
    <w:rsid w:val="00DB56E2"/>
    <w:rsid w:val="00DB58D3"/>
    <w:rsid w:val="00DB674F"/>
    <w:rsid w:val="00DB6AF8"/>
    <w:rsid w:val="00DB7209"/>
    <w:rsid w:val="00DB738D"/>
    <w:rsid w:val="00DC0A02"/>
    <w:rsid w:val="00DC0B56"/>
    <w:rsid w:val="00DC0C46"/>
    <w:rsid w:val="00DC1004"/>
    <w:rsid w:val="00DC1222"/>
    <w:rsid w:val="00DC13C5"/>
    <w:rsid w:val="00DC1E09"/>
    <w:rsid w:val="00DC20F6"/>
    <w:rsid w:val="00DC2403"/>
    <w:rsid w:val="00DC2652"/>
    <w:rsid w:val="00DC2AB2"/>
    <w:rsid w:val="00DC2AEF"/>
    <w:rsid w:val="00DC3081"/>
    <w:rsid w:val="00DC3340"/>
    <w:rsid w:val="00DC33A7"/>
    <w:rsid w:val="00DC3444"/>
    <w:rsid w:val="00DC48E0"/>
    <w:rsid w:val="00DC4B9A"/>
    <w:rsid w:val="00DC516F"/>
    <w:rsid w:val="00DC530A"/>
    <w:rsid w:val="00DC534C"/>
    <w:rsid w:val="00DC5EE4"/>
    <w:rsid w:val="00DC6244"/>
    <w:rsid w:val="00DC6261"/>
    <w:rsid w:val="00DC62C4"/>
    <w:rsid w:val="00DC6658"/>
    <w:rsid w:val="00DC67DF"/>
    <w:rsid w:val="00DC6CBC"/>
    <w:rsid w:val="00DC713B"/>
    <w:rsid w:val="00DC7794"/>
    <w:rsid w:val="00DC7A57"/>
    <w:rsid w:val="00DD018E"/>
    <w:rsid w:val="00DD02BC"/>
    <w:rsid w:val="00DD0438"/>
    <w:rsid w:val="00DD0760"/>
    <w:rsid w:val="00DD1468"/>
    <w:rsid w:val="00DD1A13"/>
    <w:rsid w:val="00DD1C2B"/>
    <w:rsid w:val="00DD1D77"/>
    <w:rsid w:val="00DD24FD"/>
    <w:rsid w:val="00DD2D0B"/>
    <w:rsid w:val="00DD3912"/>
    <w:rsid w:val="00DD3BBE"/>
    <w:rsid w:val="00DD471C"/>
    <w:rsid w:val="00DD494D"/>
    <w:rsid w:val="00DD514C"/>
    <w:rsid w:val="00DD5291"/>
    <w:rsid w:val="00DD5A31"/>
    <w:rsid w:val="00DD5B07"/>
    <w:rsid w:val="00DD5DEE"/>
    <w:rsid w:val="00DD638F"/>
    <w:rsid w:val="00DD6477"/>
    <w:rsid w:val="00DD6CD8"/>
    <w:rsid w:val="00DD7605"/>
    <w:rsid w:val="00DD7696"/>
    <w:rsid w:val="00DD7722"/>
    <w:rsid w:val="00DD7779"/>
    <w:rsid w:val="00DD7D6C"/>
    <w:rsid w:val="00DE05B1"/>
    <w:rsid w:val="00DE0B7F"/>
    <w:rsid w:val="00DE11C6"/>
    <w:rsid w:val="00DE1221"/>
    <w:rsid w:val="00DE1618"/>
    <w:rsid w:val="00DE1635"/>
    <w:rsid w:val="00DE1869"/>
    <w:rsid w:val="00DE1ECC"/>
    <w:rsid w:val="00DE31D3"/>
    <w:rsid w:val="00DE33CE"/>
    <w:rsid w:val="00DE346E"/>
    <w:rsid w:val="00DE355A"/>
    <w:rsid w:val="00DE3867"/>
    <w:rsid w:val="00DE3C53"/>
    <w:rsid w:val="00DE3DEA"/>
    <w:rsid w:val="00DE4A53"/>
    <w:rsid w:val="00DE4C2E"/>
    <w:rsid w:val="00DE5995"/>
    <w:rsid w:val="00DE5D15"/>
    <w:rsid w:val="00DE6102"/>
    <w:rsid w:val="00DE63B4"/>
    <w:rsid w:val="00DE6AAC"/>
    <w:rsid w:val="00DE6AE6"/>
    <w:rsid w:val="00DE778A"/>
    <w:rsid w:val="00DF01E8"/>
    <w:rsid w:val="00DF09E4"/>
    <w:rsid w:val="00DF24BF"/>
    <w:rsid w:val="00DF2B37"/>
    <w:rsid w:val="00DF2F31"/>
    <w:rsid w:val="00DF36AE"/>
    <w:rsid w:val="00DF3853"/>
    <w:rsid w:val="00DF445E"/>
    <w:rsid w:val="00DF4737"/>
    <w:rsid w:val="00DF47E6"/>
    <w:rsid w:val="00DF5422"/>
    <w:rsid w:val="00DF5508"/>
    <w:rsid w:val="00DF587B"/>
    <w:rsid w:val="00DF6058"/>
    <w:rsid w:val="00DF610D"/>
    <w:rsid w:val="00DF6595"/>
    <w:rsid w:val="00DF67E8"/>
    <w:rsid w:val="00DF680F"/>
    <w:rsid w:val="00DF70D6"/>
    <w:rsid w:val="00DF7335"/>
    <w:rsid w:val="00DF7DE3"/>
    <w:rsid w:val="00DF7EBF"/>
    <w:rsid w:val="00E0019D"/>
    <w:rsid w:val="00E0067F"/>
    <w:rsid w:val="00E008A8"/>
    <w:rsid w:val="00E008D4"/>
    <w:rsid w:val="00E0092C"/>
    <w:rsid w:val="00E00A1F"/>
    <w:rsid w:val="00E010CE"/>
    <w:rsid w:val="00E01589"/>
    <w:rsid w:val="00E017D3"/>
    <w:rsid w:val="00E01F43"/>
    <w:rsid w:val="00E023B8"/>
    <w:rsid w:val="00E02C44"/>
    <w:rsid w:val="00E031E1"/>
    <w:rsid w:val="00E0413C"/>
    <w:rsid w:val="00E043D0"/>
    <w:rsid w:val="00E0531E"/>
    <w:rsid w:val="00E05A16"/>
    <w:rsid w:val="00E05A56"/>
    <w:rsid w:val="00E0633D"/>
    <w:rsid w:val="00E06CAE"/>
    <w:rsid w:val="00E0792B"/>
    <w:rsid w:val="00E07DA7"/>
    <w:rsid w:val="00E10034"/>
    <w:rsid w:val="00E10037"/>
    <w:rsid w:val="00E1102A"/>
    <w:rsid w:val="00E123B2"/>
    <w:rsid w:val="00E12B6E"/>
    <w:rsid w:val="00E1337C"/>
    <w:rsid w:val="00E136CF"/>
    <w:rsid w:val="00E1383F"/>
    <w:rsid w:val="00E13EBB"/>
    <w:rsid w:val="00E14081"/>
    <w:rsid w:val="00E14205"/>
    <w:rsid w:val="00E1448A"/>
    <w:rsid w:val="00E14915"/>
    <w:rsid w:val="00E150AB"/>
    <w:rsid w:val="00E152CF"/>
    <w:rsid w:val="00E15566"/>
    <w:rsid w:val="00E15AC2"/>
    <w:rsid w:val="00E15C4B"/>
    <w:rsid w:val="00E16759"/>
    <w:rsid w:val="00E16E34"/>
    <w:rsid w:val="00E16F9B"/>
    <w:rsid w:val="00E17485"/>
    <w:rsid w:val="00E1768F"/>
    <w:rsid w:val="00E176FD"/>
    <w:rsid w:val="00E179CC"/>
    <w:rsid w:val="00E17B65"/>
    <w:rsid w:val="00E17C50"/>
    <w:rsid w:val="00E17E75"/>
    <w:rsid w:val="00E202B9"/>
    <w:rsid w:val="00E20E9D"/>
    <w:rsid w:val="00E210AF"/>
    <w:rsid w:val="00E21BBD"/>
    <w:rsid w:val="00E21E39"/>
    <w:rsid w:val="00E22A1A"/>
    <w:rsid w:val="00E22BA5"/>
    <w:rsid w:val="00E23A5F"/>
    <w:rsid w:val="00E2443E"/>
    <w:rsid w:val="00E244DD"/>
    <w:rsid w:val="00E244EE"/>
    <w:rsid w:val="00E245D9"/>
    <w:rsid w:val="00E25BAF"/>
    <w:rsid w:val="00E25FA3"/>
    <w:rsid w:val="00E2612F"/>
    <w:rsid w:val="00E263A8"/>
    <w:rsid w:val="00E26651"/>
    <w:rsid w:val="00E26BCB"/>
    <w:rsid w:val="00E278C7"/>
    <w:rsid w:val="00E30250"/>
    <w:rsid w:val="00E303BA"/>
    <w:rsid w:val="00E30445"/>
    <w:rsid w:val="00E30EE4"/>
    <w:rsid w:val="00E31521"/>
    <w:rsid w:val="00E31CAE"/>
    <w:rsid w:val="00E329C3"/>
    <w:rsid w:val="00E3357C"/>
    <w:rsid w:val="00E33A9F"/>
    <w:rsid w:val="00E357A5"/>
    <w:rsid w:val="00E359DF"/>
    <w:rsid w:val="00E35AB2"/>
    <w:rsid w:val="00E36219"/>
    <w:rsid w:val="00E36A22"/>
    <w:rsid w:val="00E4097D"/>
    <w:rsid w:val="00E40C21"/>
    <w:rsid w:val="00E40DCD"/>
    <w:rsid w:val="00E40F04"/>
    <w:rsid w:val="00E412FD"/>
    <w:rsid w:val="00E4178F"/>
    <w:rsid w:val="00E41967"/>
    <w:rsid w:val="00E422DC"/>
    <w:rsid w:val="00E42597"/>
    <w:rsid w:val="00E42709"/>
    <w:rsid w:val="00E42722"/>
    <w:rsid w:val="00E42B5B"/>
    <w:rsid w:val="00E42D28"/>
    <w:rsid w:val="00E43534"/>
    <w:rsid w:val="00E43983"/>
    <w:rsid w:val="00E43B7C"/>
    <w:rsid w:val="00E43F54"/>
    <w:rsid w:val="00E45660"/>
    <w:rsid w:val="00E45710"/>
    <w:rsid w:val="00E45DBA"/>
    <w:rsid w:val="00E46046"/>
    <w:rsid w:val="00E462A9"/>
    <w:rsid w:val="00E46357"/>
    <w:rsid w:val="00E469B3"/>
    <w:rsid w:val="00E46E7A"/>
    <w:rsid w:val="00E47AE0"/>
    <w:rsid w:val="00E47EE5"/>
    <w:rsid w:val="00E47FB0"/>
    <w:rsid w:val="00E50014"/>
    <w:rsid w:val="00E504E1"/>
    <w:rsid w:val="00E5077F"/>
    <w:rsid w:val="00E50A00"/>
    <w:rsid w:val="00E51034"/>
    <w:rsid w:val="00E510AF"/>
    <w:rsid w:val="00E51BF2"/>
    <w:rsid w:val="00E52109"/>
    <w:rsid w:val="00E521AB"/>
    <w:rsid w:val="00E52F40"/>
    <w:rsid w:val="00E53266"/>
    <w:rsid w:val="00E53361"/>
    <w:rsid w:val="00E53644"/>
    <w:rsid w:val="00E53A48"/>
    <w:rsid w:val="00E53BFF"/>
    <w:rsid w:val="00E54303"/>
    <w:rsid w:val="00E5451D"/>
    <w:rsid w:val="00E54653"/>
    <w:rsid w:val="00E559C7"/>
    <w:rsid w:val="00E55C82"/>
    <w:rsid w:val="00E5663D"/>
    <w:rsid w:val="00E56EF9"/>
    <w:rsid w:val="00E57BDC"/>
    <w:rsid w:val="00E57C68"/>
    <w:rsid w:val="00E57CAE"/>
    <w:rsid w:val="00E57E1E"/>
    <w:rsid w:val="00E6067E"/>
    <w:rsid w:val="00E61141"/>
    <w:rsid w:val="00E614F3"/>
    <w:rsid w:val="00E62082"/>
    <w:rsid w:val="00E627B6"/>
    <w:rsid w:val="00E62B14"/>
    <w:rsid w:val="00E62B96"/>
    <w:rsid w:val="00E62EF6"/>
    <w:rsid w:val="00E63793"/>
    <w:rsid w:val="00E63887"/>
    <w:rsid w:val="00E63A90"/>
    <w:rsid w:val="00E640B2"/>
    <w:rsid w:val="00E64A02"/>
    <w:rsid w:val="00E6510E"/>
    <w:rsid w:val="00E65665"/>
    <w:rsid w:val="00E65C05"/>
    <w:rsid w:val="00E6790D"/>
    <w:rsid w:val="00E67964"/>
    <w:rsid w:val="00E67D61"/>
    <w:rsid w:val="00E700D6"/>
    <w:rsid w:val="00E7019F"/>
    <w:rsid w:val="00E708F3"/>
    <w:rsid w:val="00E70D65"/>
    <w:rsid w:val="00E70E68"/>
    <w:rsid w:val="00E70FF1"/>
    <w:rsid w:val="00E71919"/>
    <w:rsid w:val="00E72EE0"/>
    <w:rsid w:val="00E7358C"/>
    <w:rsid w:val="00E73A3D"/>
    <w:rsid w:val="00E73DFB"/>
    <w:rsid w:val="00E73EC3"/>
    <w:rsid w:val="00E74350"/>
    <w:rsid w:val="00E749B6"/>
    <w:rsid w:val="00E749E6"/>
    <w:rsid w:val="00E75AAB"/>
    <w:rsid w:val="00E76414"/>
    <w:rsid w:val="00E7662C"/>
    <w:rsid w:val="00E766ED"/>
    <w:rsid w:val="00E768E5"/>
    <w:rsid w:val="00E76AA2"/>
    <w:rsid w:val="00E80342"/>
    <w:rsid w:val="00E80FBC"/>
    <w:rsid w:val="00E80FC9"/>
    <w:rsid w:val="00E80FEB"/>
    <w:rsid w:val="00E8185C"/>
    <w:rsid w:val="00E81D20"/>
    <w:rsid w:val="00E820AA"/>
    <w:rsid w:val="00E82713"/>
    <w:rsid w:val="00E82DC3"/>
    <w:rsid w:val="00E832C5"/>
    <w:rsid w:val="00E83458"/>
    <w:rsid w:val="00E83A4E"/>
    <w:rsid w:val="00E84C47"/>
    <w:rsid w:val="00E84D0C"/>
    <w:rsid w:val="00E84E3F"/>
    <w:rsid w:val="00E8540F"/>
    <w:rsid w:val="00E857C2"/>
    <w:rsid w:val="00E8608B"/>
    <w:rsid w:val="00E86452"/>
    <w:rsid w:val="00E86A98"/>
    <w:rsid w:val="00E870BF"/>
    <w:rsid w:val="00E875F4"/>
    <w:rsid w:val="00E878F0"/>
    <w:rsid w:val="00E87BBC"/>
    <w:rsid w:val="00E87C60"/>
    <w:rsid w:val="00E87FA6"/>
    <w:rsid w:val="00E9010D"/>
    <w:rsid w:val="00E9034C"/>
    <w:rsid w:val="00E90424"/>
    <w:rsid w:val="00E90566"/>
    <w:rsid w:val="00E90B4D"/>
    <w:rsid w:val="00E91082"/>
    <w:rsid w:val="00E92125"/>
    <w:rsid w:val="00E925C7"/>
    <w:rsid w:val="00E927B9"/>
    <w:rsid w:val="00E93226"/>
    <w:rsid w:val="00E93485"/>
    <w:rsid w:val="00E93837"/>
    <w:rsid w:val="00E93A5B"/>
    <w:rsid w:val="00E94123"/>
    <w:rsid w:val="00E942AE"/>
    <w:rsid w:val="00E946E3"/>
    <w:rsid w:val="00E96358"/>
    <w:rsid w:val="00E96509"/>
    <w:rsid w:val="00E96665"/>
    <w:rsid w:val="00E9683E"/>
    <w:rsid w:val="00E969B6"/>
    <w:rsid w:val="00E96D8E"/>
    <w:rsid w:val="00E96F34"/>
    <w:rsid w:val="00E97A24"/>
    <w:rsid w:val="00E97B88"/>
    <w:rsid w:val="00E97C57"/>
    <w:rsid w:val="00E97CAA"/>
    <w:rsid w:val="00EA0973"/>
    <w:rsid w:val="00EA0F8C"/>
    <w:rsid w:val="00EA0F9B"/>
    <w:rsid w:val="00EA19E2"/>
    <w:rsid w:val="00EA2E31"/>
    <w:rsid w:val="00EA3D2A"/>
    <w:rsid w:val="00EA4072"/>
    <w:rsid w:val="00EA4540"/>
    <w:rsid w:val="00EA47E2"/>
    <w:rsid w:val="00EA4DE1"/>
    <w:rsid w:val="00EA53B0"/>
    <w:rsid w:val="00EA5C79"/>
    <w:rsid w:val="00EA60AB"/>
    <w:rsid w:val="00EA6606"/>
    <w:rsid w:val="00EA6686"/>
    <w:rsid w:val="00EA6EF8"/>
    <w:rsid w:val="00EA72C0"/>
    <w:rsid w:val="00EA734E"/>
    <w:rsid w:val="00EA73D3"/>
    <w:rsid w:val="00EA78C8"/>
    <w:rsid w:val="00EA792B"/>
    <w:rsid w:val="00EA7B9C"/>
    <w:rsid w:val="00EB053B"/>
    <w:rsid w:val="00EB0C8E"/>
    <w:rsid w:val="00EB0DD4"/>
    <w:rsid w:val="00EB0F56"/>
    <w:rsid w:val="00EB1117"/>
    <w:rsid w:val="00EB13FF"/>
    <w:rsid w:val="00EB1697"/>
    <w:rsid w:val="00EB1C78"/>
    <w:rsid w:val="00EB1DED"/>
    <w:rsid w:val="00EB2433"/>
    <w:rsid w:val="00EB2CB4"/>
    <w:rsid w:val="00EB2D99"/>
    <w:rsid w:val="00EB3E15"/>
    <w:rsid w:val="00EB44D1"/>
    <w:rsid w:val="00EB46DD"/>
    <w:rsid w:val="00EB4972"/>
    <w:rsid w:val="00EB4B65"/>
    <w:rsid w:val="00EB4C93"/>
    <w:rsid w:val="00EB50DD"/>
    <w:rsid w:val="00EB5283"/>
    <w:rsid w:val="00EB533F"/>
    <w:rsid w:val="00EB53F5"/>
    <w:rsid w:val="00EB5413"/>
    <w:rsid w:val="00EB620F"/>
    <w:rsid w:val="00EB6540"/>
    <w:rsid w:val="00EB65EF"/>
    <w:rsid w:val="00EB689F"/>
    <w:rsid w:val="00EB68A1"/>
    <w:rsid w:val="00EB6A02"/>
    <w:rsid w:val="00EB6FED"/>
    <w:rsid w:val="00EB78B6"/>
    <w:rsid w:val="00EB7F38"/>
    <w:rsid w:val="00EC0A58"/>
    <w:rsid w:val="00EC10F2"/>
    <w:rsid w:val="00EC13F6"/>
    <w:rsid w:val="00EC190B"/>
    <w:rsid w:val="00EC1A18"/>
    <w:rsid w:val="00EC1C90"/>
    <w:rsid w:val="00EC1CED"/>
    <w:rsid w:val="00EC2FF7"/>
    <w:rsid w:val="00EC36DD"/>
    <w:rsid w:val="00EC3E98"/>
    <w:rsid w:val="00EC41B9"/>
    <w:rsid w:val="00EC4DE3"/>
    <w:rsid w:val="00EC514D"/>
    <w:rsid w:val="00EC56E6"/>
    <w:rsid w:val="00EC63A5"/>
    <w:rsid w:val="00EC63E7"/>
    <w:rsid w:val="00EC6B39"/>
    <w:rsid w:val="00EC6C0C"/>
    <w:rsid w:val="00EC6DE6"/>
    <w:rsid w:val="00EC712F"/>
    <w:rsid w:val="00EC7FF4"/>
    <w:rsid w:val="00ED0821"/>
    <w:rsid w:val="00ED0EBF"/>
    <w:rsid w:val="00ED16D5"/>
    <w:rsid w:val="00ED17DA"/>
    <w:rsid w:val="00ED18AD"/>
    <w:rsid w:val="00ED1F37"/>
    <w:rsid w:val="00ED20EC"/>
    <w:rsid w:val="00ED2556"/>
    <w:rsid w:val="00ED2A4D"/>
    <w:rsid w:val="00ED2E4A"/>
    <w:rsid w:val="00ED3406"/>
    <w:rsid w:val="00ED361D"/>
    <w:rsid w:val="00ED3A8D"/>
    <w:rsid w:val="00ED3AFD"/>
    <w:rsid w:val="00ED41DC"/>
    <w:rsid w:val="00ED4EE9"/>
    <w:rsid w:val="00ED5DE9"/>
    <w:rsid w:val="00ED6222"/>
    <w:rsid w:val="00ED6381"/>
    <w:rsid w:val="00ED704D"/>
    <w:rsid w:val="00ED7141"/>
    <w:rsid w:val="00ED758F"/>
    <w:rsid w:val="00ED7C2C"/>
    <w:rsid w:val="00ED7C8E"/>
    <w:rsid w:val="00EE013A"/>
    <w:rsid w:val="00EE05BF"/>
    <w:rsid w:val="00EE079E"/>
    <w:rsid w:val="00EE0B93"/>
    <w:rsid w:val="00EE126E"/>
    <w:rsid w:val="00EE135F"/>
    <w:rsid w:val="00EE1FCD"/>
    <w:rsid w:val="00EE20E6"/>
    <w:rsid w:val="00EE27E3"/>
    <w:rsid w:val="00EE37E7"/>
    <w:rsid w:val="00EE3B02"/>
    <w:rsid w:val="00EE43B5"/>
    <w:rsid w:val="00EE45D7"/>
    <w:rsid w:val="00EE4F25"/>
    <w:rsid w:val="00EE5276"/>
    <w:rsid w:val="00EE562E"/>
    <w:rsid w:val="00EE57B1"/>
    <w:rsid w:val="00EE57B7"/>
    <w:rsid w:val="00EE60DB"/>
    <w:rsid w:val="00EE66BC"/>
    <w:rsid w:val="00EF094A"/>
    <w:rsid w:val="00EF0AEF"/>
    <w:rsid w:val="00EF1178"/>
    <w:rsid w:val="00EF1541"/>
    <w:rsid w:val="00EF1606"/>
    <w:rsid w:val="00EF1825"/>
    <w:rsid w:val="00EF1DBE"/>
    <w:rsid w:val="00EF1E82"/>
    <w:rsid w:val="00EF24B3"/>
    <w:rsid w:val="00EF30BD"/>
    <w:rsid w:val="00EF3231"/>
    <w:rsid w:val="00EF4489"/>
    <w:rsid w:val="00EF44DC"/>
    <w:rsid w:val="00EF4603"/>
    <w:rsid w:val="00EF4F27"/>
    <w:rsid w:val="00EF54C8"/>
    <w:rsid w:val="00EF5667"/>
    <w:rsid w:val="00EF5ABE"/>
    <w:rsid w:val="00EF6081"/>
    <w:rsid w:val="00EF6623"/>
    <w:rsid w:val="00EF6A26"/>
    <w:rsid w:val="00EF715D"/>
    <w:rsid w:val="00EF72BD"/>
    <w:rsid w:val="00EF7E2D"/>
    <w:rsid w:val="00F0003D"/>
    <w:rsid w:val="00F002DD"/>
    <w:rsid w:val="00F00399"/>
    <w:rsid w:val="00F0063D"/>
    <w:rsid w:val="00F00C87"/>
    <w:rsid w:val="00F00D05"/>
    <w:rsid w:val="00F00E82"/>
    <w:rsid w:val="00F00FF6"/>
    <w:rsid w:val="00F01700"/>
    <w:rsid w:val="00F01775"/>
    <w:rsid w:val="00F02043"/>
    <w:rsid w:val="00F02264"/>
    <w:rsid w:val="00F02B3F"/>
    <w:rsid w:val="00F02F4F"/>
    <w:rsid w:val="00F032FF"/>
    <w:rsid w:val="00F03433"/>
    <w:rsid w:val="00F035BB"/>
    <w:rsid w:val="00F0375C"/>
    <w:rsid w:val="00F03B7E"/>
    <w:rsid w:val="00F04DC6"/>
    <w:rsid w:val="00F04E78"/>
    <w:rsid w:val="00F0553B"/>
    <w:rsid w:val="00F06839"/>
    <w:rsid w:val="00F06979"/>
    <w:rsid w:val="00F06C6C"/>
    <w:rsid w:val="00F06CB3"/>
    <w:rsid w:val="00F06DC3"/>
    <w:rsid w:val="00F073F1"/>
    <w:rsid w:val="00F07601"/>
    <w:rsid w:val="00F07867"/>
    <w:rsid w:val="00F07F76"/>
    <w:rsid w:val="00F10369"/>
    <w:rsid w:val="00F103FA"/>
    <w:rsid w:val="00F10FE9"/>
    <w:rsid w:val="00F11333"/>
    <w:rsid w:val="00F12807"/>
    <w:rsid w:val="00F12D90"/>
    <w:rsid w:val="00F12DA4"/>
    <w:rsid w:val="00F12E53"/>
    <w:rsid w:val="00F12F66"/>
    <w:rsid w:val="00F136C1"/>
    <w:rsid w:val="00F137E1"/>
    <w:rsid w:val="00F13890"/>
    <w:rsid w:val="00F144E9"/>
    <w:rsid w:val="00F147DE"/>
    <w:rsid w:val="00F14DC4"/>
    <w:rsid w:val="00F14F19"/>
    <w:rsid w:val="00F15223"/>
    <w:rsid w:val="00F15270"/>
    <w:rsid w:val="00F154BE"/>
    <w:rsid w:val="00F15676"/>
    <w:rsid w:val="00F1587A"/>
    <w:rsid w:val="00F16178"/>
    <w:rsid w:val="00F16225"/>
    <w:rsid w:val="00F162B8"/>
    <w:rsid w:val="00F1660B"/>
    <w:rsid w:val="00F168F4"/>
    <w:rsid w:val="00F169A9"/>
    <w:rsid w:val="00F169AF"/>
    <w:rsid w:val="00F17283"/>
    <w:rsid w:val="00F17543"/>
    <w:rsid w:val="00F17748"/>
    <w:rsid w:val="00F17AE6"/>
    <w:rsid w:val="00F20A08"/>
    <w:rsid w:val="00F211A2"/>
    <w:rsid w:val="00F21AD3"/>
    <w:rsid w:val="00F22A98"/>
    <w:rsid w:val="00F22C7D"/>
    <w:rsid w:val="00F233EF"/>
    <w:rsid w:val="00F2386D"/>
    <w:rsid w:val="00F23E1C"/>
    <w:rsid w:val="00F23E68"/>
    <w:rsid w:val="00F23FF3"/>
    <w:rsid w:val="00F24438"/>
    <w:rsid w:val="00F24484"/>
    <w:rsid w:val="00F24B3D"/>
    <w:rsid w:val="00F257A5"/>
    <w:rsid w:val="00F25AC5"/>
    <w:rsid w:val="00F25C29"/>
    <w:rsid w:val="00F25CF2"/>
    <w:rsid w:val="00F25F22"/>
    <w:rsid w:val="00F278C7"/>
    <w:rsid w:val="00F30744"/>
    <w:rsid w:val="00F30A4E"/>
    <w:rsid w:val="00F30B35"/>
    <w:rsid w:val="00F31324"/>
    <w:rsid w:val="00F31586"/>
    <w:rsid w:val="00F31F71"/>
    <w:rsid w:val="00F32385"/>
    <w:rsid w:val="00F32817"/>
    <w:rsid w:val="00F32939"/>
    <w:rsid w:val="00F32A4A"/>
    <w:rsid w:val="00F331C4"/>
    <w:rsid w:val="00F337FC"/>
    <w:rsid w:val="00F33886"/>
    <w:rsid w:val="00F33A83"/>
    <w:rsid w:val="00F33D26"/>
    <w:rsid w:val="00F33DD2"/>
    <w:rsid w:val="00F3427B"/>
    <w:rsid w:val="00F342D2"/>
    <w:rsid w:val="00F3447D"/>
    <w:rsid w:val="00F3454B"/>
    <w:rsid w:val="00F3460E"/>
    <w:rsid w:val="00F34C4D"/>
    <w:rsid w:val="00F34E9C"/>
    <w:rsid w:val="00F34EB2"/>
    <w:rsid w:val="00F35550"/>
    <w:rsid w:val="00F356DA"/>
    <w:rsid w:val="00F35919"/>
    <w:rsid w:val="00F364EB"/>
    <w:rsid w:val="00F366F7"/>
    <w:rsid w:val="00F36AA0"/>
    <w:rsid w:val="00F36FE1"/>
    <w:rsid w:val="00F37BA7"/>
    <w:rsid w:val="00F4074F"/>
    <w:rsid w:val="00F40E15"/>
    <w:rsid w:val="00F412E6"/>
    <w:rsid w:val="00F4163B"/>
    <w:rsid w:val="00F4260F"/>
    <w:rsid w:val="00F42803"/>
    <w:rsid w:val="00F42C81"/>
    <w:rsid w:val="00F44230"/>
    <w:rsid w:val="00F44B85"/>
    <w:rsid w:val="00F45049"/>
    <w:rsid w:val="00F45596"/>
    <w:rsid w:val="00F457D3"/>
    <w:rsid w:val="00F458B9"/>
    <w:rsid w:val="00F45CA5"/>
    <w:rsid w:val="00F462DE"/>
    <w:rsid w:val="00F46F48"/>
    <w:rsid w:val="00F47126"/>
    <w:rsid w:val="00F471BB"/>
    <w:rsid w:val="00F47555"/>
    <w:rsid w:val="00F47FBD"/>
    <w:rsid w:val="00F50321"/>
    <w:rsid w:val="00F506BC"/>
    <w:rsid w:val="00F508A1"/>
    <w:rsid w:val="00F50AA8"/>
    <w:rsid w:val="00F50E91"/>
    <w:rsid w:val="00F50F59"/>
    <w:rsid w:val="00F51AAC"/>
    <w:rsid w:val="00F533D0"/>
    <w:rsid w:val="00F543FA"/>
    <w:rsid w:val="00F54B7D"/>
    <w:rsid w:val="00F54DAD"/>
    <w:rsid w:val="00F54E9C"/>
    <w:rsid w:val="00F55A99"/>
    <w:rsid w:val="00F55DA5"/>
    <w:rsid w:val="00F55F96"/>
    <w:rsid w:val="00F565C5"/>
    <w:rsid w:val="00F56B3B"/>
    <w:rsid w:val="00F57503"/>
    <w:rsid w:val="00F57761"/>
    <w:rsid w:val="00F60203"/>
    <w:rsid w:val="00F60E56"/>
    <w:rsid w:val="00F61107"/>
    <w:rsid w:val="00F611E5"/>
    <w:rsid w:val="00F614E0"/>
    <w:rsid w:val="00F61649"/>
    <w:rsid w:val="00F61846"/>
    <w:rsid w:val="00F620E6"/>
    <w:rsid w:val="00F62173"/>
    <w:rsid w:val="00F623FD"/>
    <w:rsid w:val="00F6265D"/>
    <w:rsid w:val="00F62EC9"/>
    <w:rsid w:val="00F632A8"/>
    <w:rsid w:val="00F63419"/>
    <w:rsid w:val="00F63BE1"/>
    <w:rsid w:val="00F64315"/>
    <w:rsid w:val="00F64890"/>
    <w:rsid w:val="00F64AC9"/>
    <w:rsid w:val="00F65713"/>
    <w:rsid w:val="00F65D5E"/>
    <w:rsid w:val="00F66514"/>
    <w:rsid w:val="00F67A01"/>
    <w:rsid w:val="00F67FAF"/>
    <w:rsid w:val="00F7085E"/>
    <w:rsid w:val="00F710C0"/>
    <w:rsid w:val="00F71496"/>
    <w:rsid w:val="00F71AE3"/>
    <w:rsid w:val="00F71C1A"/>
    <w:rsid w:val="00F71CFB"/>
    <w:rsid w:val="00F7214C"/>
    <w:rsid w:val="00F72188"/>
    <w:rsid w:val="00F723E8"/>
    <w:rsid w:val="00F72CA4"/>
    <w:rsid w:val="00F72EFF"/>
    <w:rsid w:val="00F7385E"/>
    <w:rsid w:val="00F73D88"/>
    <w:rsid w:val="00F73D8A"/>
    <w:rsid w:val="00F746E1"/>
    <w:rsid w:val="00F75F46"/>
    <w:rsid w:val="00F764A3"/>
    <w:rsid w:val="00F76A67"/>
    <w:rsid w:val="00F76B98"/>
    <w:rsid w:val="00F76F11"/>
    <w:rsid w:val="00F7703A"/>
    <w:rsid w:val="00F77A80"/>
    <w:rsid w:val="00F80157"/>
    <w:rsid w:val="00F80506"/>
    <w:rsid w:val="00F8070B"/>
    <w:rsid w:val="00F808B1"/>
    <w:rsid w:val="00F8129F"/>
    <w:rsid w:val="00F812C8"/>
    <w:rsid w:val="00F81653"/>
    <w:rsid w:val="00F821EF"/>
    <w:rsid w:val="00F826CB"/>
    <w:rsid w:val="00F82C23"/>
    <w:rsid w:val="00F82FF9"/>
    <w:rsid w:val="00F8335A"/>
    <w:rsid w:val="00F83408"/>
    <w:rsid w:val="00F83995"/>
    <w:rsid w:val="00F84009"/>
    <w:rsid w:val="00F847AA"/>
    <w:rsid w:val="00F847C6"/>
    <w:rsid w:val="00F84C06"/>
    <w:rsid w:val="00F85FC9"/>
    <w:rsid w:val="00F86030"/>
    <w:rsid w:val="00F861AE"/>
    <w:rsid w:val="00F864A8"/>
    <w:rsid w:val="00F86603"/>
    <w:rsid w:val="00F86B31"/>
    <w:rsid w:val="00F86DF3"/>
    <w:rsid w:val="00F878E6"/>
    <w:rsid w:val="00F87921"/>
    <w:rsid w:val="00F87C67"/>
    <w:rsid w:val="00F9047C"/>
    <w:rsid w:val="00F908F2"/>
    <w:rsid w:val="00F90EA6"/>
    <w:rsid w:val="00F91267"/>
    <w:rsid w:val="00F91463"/>
    <w:rsid w:val="00F91FEA"/>
    <w:rsid w:val="00F92451"/>
    <w:rsid w:val="00F92502"/>
    <w:rsid w:val="00F92853"/>
    <w:rsid w:val="00F93584"/>
    <w:rsid w:val="00F938F1"/>
    <w:rsid w:val="00F93C4F"/>
    <w:rsid w:val="00F94609"/>
    <w:rsid w:val="00F94BDA"/>
    <w:rsid w:val="00F94FA1"/>
    <w:rsid w:val="00F95BAE"/>
    <w:rsid w:val="00F95C7C"/>
    <w:rsid w:val="00F95CB4"/>
    <w:rsid w:val="00F95DD2"/>
    <w:rsid w:val="00F96D00"/>
    <w:rsid w:val="00F96ED5"/>
    <w:rsid w:val="00F97719"/>
    <w:rsid w:val="00F97848"/>
    <w:rsid w:val="00FA02BB"/>
    <w:rsid w:val="00FA0406"/>
    <w:rsid w:val="00FA0E61"/>
    <w:rsid w:val="00FA1005"/>
    <w:rsid w:val="00FA154B"/>
    <w:rsid w:val="00FA164D"/>
    <w:rsid w:val="00FA16B7"/>
    <w:rsid w:val="00FA1AFD"/>
    <w:rsid w:val="00FA26F4"/>
    <w:rsid w:val="00FA2DCB"/>
    <w:rsid w:val="00FA31D5"/>
    <w:rsid w:val="00FA3EDA"/>
    <w:rsid w:val="00FA435A"/>
    <w:rsid w:val="00FA469D"/>
    <w:rsid w:val="00FA46EF"/>
    <w:rsid w:val="00FA4738"/>
    <w:rsid w:val="00FA557A"/>
    <w:rsid w:val="00FA55FE"/>
    <w:rsid w:val="00FA56EB"/>
    <w:rsid w:val="00FA630F"/>
    <w:rsid w:val="00FA699D"/>
    <w:rsid w:val="00FA6A5D"/>
    <w:rsid w:val="00FA70DC"/>
    <w:rsid w:val="00FA73DE"/>
    <w:rsid w:val="00FA76E0"/>
    <w:rsid w:val="00FA778E"/>
    <w:rsid w:val="00FA7F60"/>
    <w:rsid w:val="00FB01C6"/>
    <w:rsid w:val="00FB0223"/>
    <w:rsid w:val="00FB02D3"/>
    <w:rsid w:val="00FB1D76"/>
    <w:rsid w:val="00FB2084"/>
    <w:rsid w:val="00FB218C"/>
    <w:rsid w:val="00FB344A"/>
    <w:rsid w:val="00FB3883"/>
    <w:rsid w:val="00FB38ED"/>
    <w:rsid w:val="00FB4542"/>
    <w:rsid w:val="00FB4BB2"/>
    <w:rsid w:val="00FB4C62"/>
    <w:rsid w:val="00FB5062"/>
    <w:rsid w:val="00FB5200"/>
    <w:rsid w:val="00FB53E4"/>
    <w:rsid w:val="00FB5620"/>
    <w:rsid w:val="00FB6AD2"/>
    <w:rsid w:val="00FB7BB6"/>
    <w:rsid w:val="00FC0B49"/>
    <w:rsid w:val="00FC18AF"/>
    <w:rsid w:val="00FC1BC4"/>
    <w:rsid w:val="00FC1C85"/>
    <w:rsid w:val="00FC20B1"/>
    <w:rsid w:val="00FC2760"/>
    <w:rsid w:val="00FC3F6D"/>
    <w:rsid w:val="00FC408F"/>
    <w:rsid w:val="00FC48F9"/>
    <w:rsid w:val="00FC5636"/>
    <w:rsid w:val="00FC64DD"/>
    <w:rsid w:val="00FC6544"/>
    <w:rsid w:val="00FC6B03"/>
    <w:rsid w:val="00FC6C9D"/>
    <w:rsid w:val="00FC6E2C"/>
    <w:rsid w:val="00FC7770"/>
    <w:rsid w:val="00FC77B0"/>
    <w:rsid w:val="00FD003C"/>
    <w:rsid w:val="00FD0209"/>
    <w:rsid w:val="00FD0336"/>
    <w:rsid w:val="00FD0410"/>
    <w:rsid w:val="00FD0708"/>
    <w:rsid w:val="00FD089A"/>
    <w:rsid w:val="00FD0CC6"/>
    <w:rsid w:val="00FD139B"/>
    <w:rsid w:val="00FD1BBA"/>
    <w:rsid w:val="00FD1CD9"/>
    <w:rsid w:val="00FD1D5F"/>
    <w:rsid w:val="00FD2002"/>
    <w:rsid w:val="00FD2260"/>
    <w:rsid w:val="00FD259F"/>
    <w:rsid w:val="00FD2C2B"/>
    <w:rsid w:val="00FD2F3C"/>
    <w:rsid w:val="00FD30C4"/>
    <w:rsid w:val="00FD4295"/>
    <w:rsid w:val="00FD4B25"/>
    <w:rsid w:val="00FD4BF4"/>
    <w:rsid w:val="00FD4C27"/>
    <w:rsid w:val="00FD4DE1"/>
    <w:rsid w:val="00FD500F"/>
    <w:rsid w:val="00FD51EE"/>
    <w:rsid w:val="00FD5277"/>
    <w:rsid w:val="00FD5B2E"/>
    <w:rsid w:val="00FD5CBF"/>
    <w:rsid w:val="00FD699E"/>
    <w:rsid w:val="00FD6EB7"/>
    <w:rsid w:val="00FD730C"/>
    <w:rsid w:val="00FD7644"/>
    <w:rsid w:val="00FD787B"/>
    <w:rsid w:val="00FD7895"/>
    <w:rsid w:val="00FE0603"/>
    <w:rsid w:val="00FE0BEB"/>
    <w:rsid w:val="00FE0C43"/>
    <w:rsid w:val="00FE1342"/>
    <w:rsid w:val="00FE137F"/>
    <w:rsid w:val="00FE1486"/>
    <w:rsid w:val="00FE1553"/>
    <w:rsid w:val="00FE1C94"/>
    <w:rsid w:val="00FE2135"/>
    <w:rsid w:val="00FE21AD"/>
    <w:rsid w:val="00FE22C6"/>
    <w:rsid w:val="00FE2A3F"/>
    <w:rsid w:val="00FE2D89"/>
    <w:rsid w:val="00FE3CC3"/>
    <w:rsid w:val="00FE5AFF"/>
    <w:rsid w:val="00FE5D8B"/>
    <w:rsid w:val="00FE6651"/>
    <w:rsid w:val="00FE671D"/>
    <w:rsid w:val="00FE675B"/>
    <w:rsid w:val="00FE6937"/>
    <w:rsid w:val="00FE6FE9"/>
    <w:rsid w:val="00FE709E"/>
    <w:rsid w:val="00FE74F5"/>
    <w:rsid w:val="00FE7703"/>
    <w:rsid w:val="00FE7A14"/>
    <w:rsid w:val="00FE7B3D"/>
    <w:rsid w:val="00FE7D86"/>
    <w:rsid w:val="00FF04F8"/>
    <w:rsid w:val="00FF0DAD"/>
    <w:rsid w:val="00FF0FC8"/>
    <w:rsid w:val="00FF14D4"/>
    <w:rsid w:val="00FF1617"/>
    <w:rsid w:val="00FF1BBA"/>
    <w:rsid w:val="00FF1E98"/>
    <w:rsid w:val="00FF26D3"/>
    <w:rsid w:val="00FF26F9"/>
    <w:rsid w:val="00FF2C0D"/>
    <w:rsid w:val="00FF30EB"/>
    <w:rsid w:val="00FF3210"/>
    <w:rsid w:val="00FF3309"/>
    <w:rsid w:val="00FF33E7"/>
    <w:rsid w:val="00FF33F1"/>
    <w:rsid w:val="00FF37E1"/>
    <w:rsid w:val="00FF4239"/>
    <w:rsid w:val="00FF46B1"/>
    <w:rsid w:val="00FF5F63"/>
    <w:rsid w:val="00FF64A0"/>
    <w:rsid w:val="00FF6B81"/>
    <w:rsid w:val="00FF6FF0"/>
    <w:rsid w:val="00FF70B3"/>
    <w:rsid w:val="00FF7787"/>
    <w:rsid w:val="00FF7C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8C4E"/>
  <w15:docId w15:val="{B86168ED-D56C-4D43-B23D-E27F50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FA"/>
  </w:style>
  <w:style w:type="paragraph" w:styleId="Rubrik1">
    <w:name w:val="heading 1"/>
    <w:basedOn w:val="Normal"/>
    <w:next w:val="Normal"/>
    <w:link w:val="Rubrik1Char"/>
    <w:uiPriority w:val="9"/>
    <w:qFormat/>
    <w:rsid w:val="00FA2DCB"/>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unhideWhenUsed/>
    <w:qFormat/>
    <w:rsid w:val="00FA2DCB"/>
    <w:pPr>
      <w:keepNext/>
      <w:keepLines/>
      <w:spacing w:before="160" w:after="40"/>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FA2DCB"/>
    <w:pPr>
      <w:keepNext/>
      <w:keepLines/>
      <w:spacing w:before="160"/>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FA2DCB"/>
    <w:pPr>
      <w:keepNext/>
      <w:keepLines/>
      <w:spacing w:before="8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FA2DCB"/>
    <w:pPr>
      <w:keepNext/>
      <w:keepLines/>
      <w:spacing w:before="4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FA2DCB"/>
    <w:pPr>
      <w:keepNext/>
      <w:keepLines/>
      <w:spacing w:before="4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FA2DCB"/>
    <w:pPr>
      <w:keepNext/>
      <w:keepLines/>
      <w:spacing w:before="4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FA2DCB"/>
    <w:pPr>
      <w:keepNext/>
      <w:keepLines/>
      <w:spacing w:before="4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FA2DCB"/>
    <w:pPr>
      <w:keepNext/>
      <w:keepLines/>
      <w:spacing w:before="4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2DCB"/>
    <w:rPr>
      <w:rFonts w:asciiTheme="majorHAnsi" w:eastAsiaTheme="majorEastAsia" w:hAnsiTheme="majorHAnsi" w:cstheme="majorBidi"/>
      <w:color w:val="2F5496" w:themeColor="accent1" w:themeShade="BF"/>
      <w:sz w:val="40"/>
      <w:szCs w:val="40"/>
    </w:rPr>
  </w:style>
  <w:style w:type="table" w:customStyle="1" w:styleId="TableGrid">
    <w:name w:val="TableGrid"/>
    <w:tblPr>
      <w:tblCellMar>
        <w:top w:w="0" w:type="dxa"/>
        <w:left w:w="0" w:type="dxa"/>
        <w:bottom w:w="0" w:type="dxa"/>
        <w:right w:w="0" w:type="dxa"/>
      </w:tblCellMar>
    </w:tblPr>
  </w:style>
  <w:style w:type="paragraph" w:styleId="Sidhuvud">
    <w:name w:val="header"/>
    <w:basedOn w:val="Normal"/>
    <w:link w:val="SidhuvudChar"/>
    <w:uiPriority w:val="99"/>
    <w:unhideWhenUsed/>
    <w:rsid w:val="008161F3"/>
    <w:pPr>
      <w:tabs>
        <w:tab w:val="center" w:pos="4536"/>
        <w:tab w:val="right" w:pos="9072"/>
      </w:tabs>
    </w:pPr>
  </w:style>
  <w:style w:type="character" w:customStyle="1" w:styleId="SidhuvudChar">
    <w:name w:val="Sidhuvud Char"/>
    <w:basedOn w:val="Standardstycketeckensnitt"/>
    <w:link w:val="Sidhuvud"/>
    <w:uiPriority w:val="99"/>
    <w:rsid w:val="008161F3"/>
    <w:rPr>
      <w:rFonts w:ascii="Calibri" w:eastAsia="Calibri" w:hAnsi="Calibri" w:cs="Calibri"/>
      <w:color w:val="000000"/>
    </w:rPr>
  </w:style>
  <w:style w:type="paragraph" w:styleId="Sidfot">
    <w:name w:val="footer"/>
    <w:basedOn w:val="Normal"/>
    <w:link w:val="SidfotChar"/>
    <w:uiPriority w:val="99"/>
    <w:unhideWhenUsed/>
    <w:rsid w:val="008161F3"/>
    <w:pPr>
      <w:tabs>
        <w:tab w:val="center" w:pos="4536"/>
        <w:tab w:val="right" w:pos="9072"/>
      </w:tabs>
    </w:pPr>
  </w:style>
  <w:style w:type="character" w:customStyle="1" w:styleId="SidfotChar">
    <w:name w:val="Sidfot Char"/>
    <w:basedOn w:val="Standardstycketeckensnitt"/>
    <w:link w:val="Sidfot"/>
    <w:uiPriority w:val="99"/>
    <w:rsid w:val="008161F3"/>
    <w:rPr>
      <w:rFonts w:ascii="Calibri" w:eastAsia="Calibri" w:hAnsi="Calibri" w:cs="Calibri"/>
      <w:color w:val="000000"/>
    </w:rPr>
  </w:style>
  <w:style w:type="character" w:styleId="Betoning">
    <w:name w:val="Emphasis"/>
    <w:basedOn w:val="Standardstycketeckensnitt"/>
    <w:uiPriority w:val="20"/>
    <w:qFormat/>
    <w:rsid w:val="00FA2DCB"/>
    <w:rPr>
      <w:i/>
      <w:iCs/>
      <w:color w:val="000000" w:themeColor="text1"/>
    </w:rPr>
  </w:style>
  <w:style w:type="paragraph" w:styleId="Liststycke">
    <w:name w:val="List Paragraph"/>
    <w:basedOn w:val="Normal"/>
    <w:uiPriority w:val="34"/>
    <w:qFormat/>
    <w:rsid w:val="009E0601"/>
    <w:pPr>
      <w:ind w:left="720"/>
      <w:contextualSpacing/>
    </w:pPr>
  </w:style>
  <w:style w:type="character" w:styleId="Hyperlnk">
    <w:name w:val="Hyperlink"/>
    <w:basedOn w:val="Standardstycketeckensnitt"/>
    <w:uiPriority w:val="99"/>
    <w:unhideWhenUsed/>
    <w:rsid w:val="00CD4B8F"/>
    <w:rPr>
      <w:color w:val="0563C1" w:themeColor="hyperlink"/>
      <w:u w:val="single"/>
    </w:rPr>
  </w:style>
  <w:style w:type="character" w:styleId="Olstomnmnande">
    <w:name w:val="Unresolved Mention"/>
    <w:basedOn w:val="Standardstycketeckensnitt"/>
    <w:uiPriority w:val="99"/>
    <w:semiHidden/>
    <w:unhideWhenUsed/>
    <w:rsid w:val="00CD4B8F"/>
    <w:rPr>
      <w:color w:val="605E5C"/>
      <w:shd w:val="clear" w:color="auto" w:fill="E1DFDD"/>
    </w:rPr>
  </w:style>
  <w:style w:type="character" w:customStyle="1" w:styleId="markedcontent">
    <w:name w:val="markedcontent"/>
    <w:basedOn w:val="Standardstycketeckensnitt"/>
    <w:rsid w:val="009F73FA"/>
  </w:style>
  <w:style w:type="character" w:customStyle="1" w:styleId="Rubrik2Char">
    <w:name w:val="Rubrik 2 Char"/>
    <w:basedOn w:val="Standardstycketeckensnitt"/>
    <w:link w:val="Rubrik2"/>
    <w:uiPriority w:val="9"/>
    <w:rsid w:val="00FA2DCB"/>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FA2DCB"/>
    <w:rPr>
      <w:rFonts w:asciiTheme="majorHAnsi" w:eastAsiaTheme="majorEastAsia" w:hAnsiTheme="majorHAnsi" w:cstheme="majorBidi"/>
      <w:sz w:val="32"/>
      <w:szCs w:val="32"/>
    </w:rPr>
  </w:style>
  <w:style w:type="paragraph" w:styleId="Normalwebb">
    <w:name w:val="Normal (Web)"/>
    <w:basedOn w:val="Normal"/>
    <w:uiPriority w:val="99"/>
    <w:semiHidden/>
    <w:unhideWhenUsed/>
    <w:rsid w:val="005548F6"/>
    <w:rPr>
      <w:rFonts w:ascii="Times New Roman" w:hAnsi="Times New Roman" w:cs="Times New Roman"/>
      <w:sz w:val="24"/>
      <w:szCs w:val="24"/>
    </w:rPr>
  </w:style>
  <w:style w:type="paragraph" w:styleId="Innehllsfrteckningsrubrik">
    <w:name w:val="TOC Heading"/>
    <w:basedOn w:val="Rubrik1"/>
    <w:next w:val="Normal"/>
    <w:uiPriority w:val="39"/>
    <w:unhideWhenUsed/>
    <w:qFormat/>
    <w:rsid w:val="00FA2DCB"/>
    <w:pPr>
      <w:outlineLvl w:val="9"/>
    </w:pPr>
  </w:style>
  <w:style w:type="paragraph" w:styleId="Rubrik">
    <w:name w:val="Title"/>
    <w:basedOn w:val="Normal"/>
    <w:next w:val="Normal"/>
    <w:link w:val="RubrikChar"/>
    <w:uiPriority w:val="10"/>
    <w:qFormat/>
    <w:rsid w:val="00FA2DCB"/>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FA2DCB"/>
    <w:rPr>
      <w:rFonts w:asciiTheme="majorHAnsi" w:eastAsiaTheme="majorEastAsia" w:hAnsiTheme="majorHAnsi" w:cstheme="majorBidi"/>
      <w:caps/>
      <w:color w:val="44546A" w:themeColor="text2"/>
      <w:spacing w:val="30"/>
      <w:sz w:val="72"/>
      <w:szCs w:val="72"/>
    </w:rPr>
  </w:style>
  <w:style w:type="character" w:customStyle="1" w:styleId="Rubrik4Char">
    <w:name w:val="Rubrik 4 Char"/>
    <w:basedOn w:val="Standardstycketeckensnitt"/>
    <w:link w:val="Rubrik4"/>
    <w:uiPriority w:val="9"/>
    <w:semiHidden/>
    <w:rsid w:val="00FA2DCB"/>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FA2DCB"/>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FA2DCB"/>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FA2DCB"/>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FA2DCB"/>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FA2DCB"/>
    <w:rPr>
      <w:b/>
      <w:bCs/>
      <w:i/>
      <w:iCs/>
    </w:rPr>
  </w:style>
  <w:style w:type="paragraph" w:styleId="Beskrivning">
    <w:name w:val="caption"/>
    <w:basedOn w:val="Normal"/>
    <w:next w:val="Normal"/>
    <w:uiPriority w:val="35"/>
    <w:semiHidden/>
    <w:unhideWhenUsed/>
    <w:qFormat/>
    <w:rsid w:val="00FA2DCB"/>
    <w:rPr>
      <w:b/>
      <w:bCs/>
      <w:color w:val="404040" w:themeColor="text1" w:themeTint="BF"/>
      <w:sz w:val="16"/>
      <w:szCs w:val="16"/>
    </w:rPr>
  </w:style>
  <w:style w:type="paragraph" w:styleId="Underrubrik">
    <w:name w:val="Subtitle"/>
    <w:basedOn w:val="Normal"/>
    <w:next w:val="Normal"/>
    <w:link w:val="UnderrubrikChar"/>
    <w:uiPriority w:val="11"/>
    <w:qFormat/>
    <w:rsid w:val="00FA2DCB"/>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FA2DCB"/>
    <w:rPr>
      <w:color w:val="44546A" w:themeColor="text2"/>
      <w:sz w:val="28"/>
      <w:szCs w:val="28"/>
    </w:rPr>
  </w:style>
  <w:style w:type="character" w:styleId="Stark">
    <w:name w:val="Strong"/>
    <w:basedOn w:val="Standardstycketeckensnitt"/>
    <w:uiPriority w:val="22"/>
    <w:qFormat/>
    <w:rsid w:val="00FA2DCB"/>
    <w:rPr>
      <w:b/>
      <w:bCs/>
    </w:rPr>
  </w:style>
  <w:style w:type="paragraph" w:styleId="Ingetavstnd">
    <w:name w:val="No Spacing"/>
    <w:uiPriority w:val="1"/>
    <w:qFormat/>
    <w:rsid w:val="00FA2DCB"/>
  </w:style>
  <w:style w:type="paragraph" w:styleId="Citat">
    <w:name w:val="Quote"/>
    <w:basedOn w:val="Normal"/>
    <w:next w:val="Normal"/>
    <w:link w:val="CitatChar"/>
    <w:uiPriority w:val="29"/>
    <w:qFormat/>
    <w:rsid w:val="00FA2DCB"/>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FA2DCB"/>
    <w:rPr>
      <w:i/>
      <w:iCs/>
      <w:color w:val="7B7B7B" w:themeColor="accent3" w:themeShade="BF"/>
      <w:sz w:val="24"/>
      <w:szCs w:val="24"/>
    </w:rPr>
  </w:style>
  <w:style w:type="paragraph" w:styleId="Starktcitat">
    <w:name w:val="Intense Quote"/>
    <w:basedOn w:val="Normal"/>
    <w:next w:val="Normal"/>
    <w:link w:val="StarktcitatChar"/>
    <w:uiPriority w:val="30"/>
    <w:qFormat/>
    <w:rsid w:val="00FA2D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arktcitatChar">
    <w:name w:val="Starkt citat Char"/>
    <w:basedOn w:val="Standardstycketeckensnitt"/>
    <w:link w:val="Starktcitat"/>
    <w:uiPriority w:val="30"/>
    <w:rsid w:val="00FA2DCB"/>
    <w:rPr>
      <w:rFonts w:asciiTheme="majorHAnsi" w:eastAsiaTheme="majorEastAsia" w:hAnsiTheme="majorHAnsi" w:cstheme="majorBidi"/>
      <w:caps/>
      <w:color w:val="2F5496" w:themeColor="accent1" w:themeShade="BF"/>
      <w:sz w:val="28"/>
      <w:szCs w:val="28"/>
    </w:rPr>
  </w:style>
  <w:style w:type="character" w:styleId="Diskretbetoning">
    <w:name w:val="Subtle Emphasis"/>
    <w:basedOn w:val="Standardstycketeckensnitt"/>
    <w:uiPriority w:val="19"/>
    <w:qFormat/>
    <w:rsid w:val="00FA2DCB"/>
    <w:rPr>
      <w:i/>
      <w:iCs/>
      <w:color w:val="595959" w:themeColor="text1" w:themeTint="A6"/>
    </w:rPr>
  </w:style>
  <w:style w:type="character" w:styleId="Starkbetoning">
    <w:name w:val="Intense Emphasis"/>
    <w:basedOn w:val="Standardstycketeckensnitt"/>
    <w:uiPriority w:val="21"/>
    <w:qFormat/>
    <w:rsid w:val="00FA2DCB"/>
    <w:rPr>
      <w:b/>
      <w:bCs/>
      <w:i/>
      <w:iCs/>
      <w:color w:val="auto"/>
    </w:rPr>
  </w:style>
  <w:style w:type="character" w:styleId="Diskretreferens">
    <w:name w:val="Subtle Reference"/>
    <w:basedOn w:val="Standardstycketeckensnitt"/>
    <w:uiPriority w:val="31"/>
    <w:qFormat/>
    <w:rsid w:val="00FA2DCB"/>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FA2DCB"/>
    <w:rPr>
      <w:b/>
      <w:bCs/>
      <w:caps w:val="0"/>
      <w:smallCaps/>
      <w:color w:val="auto"/>
      <w:spacing w:val="0"/>
      <w:u w:val="single"/>
    </w:rPr>
  </w:style>
  <w:style w:type="character" w:styleId="Bokenstitel">
    <w:name w:val="Book Title"/>
    <w:basedOn w:val="Standardstycketeckensnitt"/>
    <w:uiPriority w:val="33"/>
    <w:qFormat/>
    <w:rsid w:val="00FA2DCB"/>
    <w:rPr>
      <w:b/>
      <w:bCs/>
      <w:caps w:val="0"/>
      <w:smallCaps/>
      <w:spacing w:val="0"/>
    </w:rPr>
  </w:style>
  <w:style w:type="character" w:customStyle="1" w:styleId="ts-alignment-element">
    <w:name w:val="ts-alignment-element"/>
    <w:basedOn w:val="Standardstycketeckensnitt"/>
    <w:rsid w:val="00DA26E5"/>
  </w:style>
  <w:style w:type="character" w:customStyle="1" w:styleId="ts-alignment-element-highlighted">
    <w:name w:val="ts-alignment-element-highlighted"/>
    <w:basedOn w:val="Standardstycketeckensnitt"/>
    <w:rsid w:val="00DA2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4162">
      <w:bodyDiv w:val="1"/>
      <w:marLeft w:val="0"/>
      <w:marRight w:val="0"/>
      <w:marTop w:val="0"/>
      <w:marBottom w:val="0"/>
      <w:divBdr>
        <w:top w:val="none" w:sz="0" w:space="0" w:color="auto"/>
        <w:left w:val="none" w:sz="0" w:space="0" w:color="auto"/>
        <w:bottom w:val="none" w:sz="0" w:space="0" w:color="auto"/>
        <w:right w:val="none" w:sz="0" w:space="0" w:color="auto"/>
      </w:divBdr>
    </w:div>
    <w:div w:id="130486207">
      <w:bodyDiv w:val="1"/>
      <w:marLeft w:val="0"/>
      <w:marRight w:val="0"/>
      <w:marTop w:val="0"/>
      <w:marBottom w:val="0"/>
      <w:divBdr>
        <w:top w:val="none" w:sz="0" w:space="0" w:color="auto"/>
        <w:left w:val="none" w:sz="0" w:space="0" w:color="auto"/>
        <w:bottom w:val="none" w:sz="0" w:space="0" w:color="auto"/>
        <w:right w:val="none" w:sz="0" w:space="0" w:color="auto"/>
      </w:divBdr>
    </w:div>
    <w:div w:id="136534535">
      <w:bodyDiv w:val="1"/>
      <w:marLeft w:val="0"/>
      <w:marRight w:val="0"/>
      <w:marTop w:val="0"/>
      <w:marBottom w:val="0"/>
      <w:divBdr>
        <w:top w:val="none" w:sz="0" w:space="0" w:color="auto"/>
        <w:left w:val="none" w:sz="0" w:space="0" w:color="auto"/>
        <w:bottom w:val="none" w:sz="0" w:space="0" w:color="auto"/>
        <w:right w:val="none" w:sz="0" w:space="0" w:color="auto"/>
      </w:divBdr>
    </w:div>
    <w:div w:id="151484416">
      <w:bodyDiv w:val="1"/>
      <w:marLeft w:val="0"/>
      <w:marRight w:val="0"/>
      <w:marTop w:val="0"/>
      <w:marBottom w:val="0"/>
      <w:divBdr>
        <w:top w:val="none" w:sz="0" w:space="0" w:color="auto"/>
        <w:left w:val="none" w:sz="0" w:space="0" w:color="auto"/>
        <w:bottom w:val="none" w:sz="0" w:space="0" w:color="auto"/>
        <w:right w:val="none" w:sz="0" w:space="0" w:color="auto"/>
      </w:divBdr>
      <w:divsChild>
        <w:div w:id="2018002392">
          <w:marLeft w:val="0"/>
          <w:marRight w:val="0"/>
          <w:marTop w:val="0"/>
          <w:marBottom w:val="0"/>
          <w:divBdr>
            <w:top w:val="none" w:sz="0" w:space="0" w:color="auto"/>
            <w:left w:val="none" w:sz="0" w:space="0" w:color="auto"/>
            <w:bottom w:val="none" w:sz="0" w:space="0" w:color="auto"/>
            <w:right w:val="none" w:sz="0" w:space="0" w:color="auto"/>
          </w:divBdr>
        </w:div>
      </w:divsChild>
    </w:div>
    <w:div w:id="161743967">
      <w:bodyDiv w:val="1"/>
      <w:marLeft w:val="0"/>
      <w:marRight w:val="0"/>
      <w:marTop w:val="0"/>
      <w:marBottom w:val="0"/>
      <w:divBdr>
        <w:top w:val="none" w:sz="0" w:space="0" w:color="auto"/>
        <w:left w:val="none" w:sz="0" w:space="0" w:color="auto"/>
        <w:bottom w:val="none" w:sz="0" w:space="0" w:color="auto"/>
        <w:right w:val="none" w:sz="0" w:space="0" w:color="auto"/>
      </w:divBdr>
    </w:div>
    <w:div w:id="285358376">
      <w:bodyDiv w:val="1"/>
      <w:marLeft w:val="0"/>
      <w:marRight w:val="0"/>
      <w:marTop w:val="0"/>
      <w:marBottom w:val="0"/>
      <w:divBdr>
        <w:top w:val="none" w:sz="0" w:space="0" w:color="auto"/>
        <w:left w:val="none" w:sz="0" w:space="0" w:color="auto"/>
        <w:bottom w:val="none" w:sz="0" w:space="0" w:color="auto"/>
        <w:right w:val="none" w:sz="0" w:space="0" w:color="auto"/>
      </w:divBdr>
    </w:div>
    <w:div w:id="289822073">
      <w:bodyDiv w:val="1"/>
      <w:marLeft w:val="0"/>
      <w:marRight w:val="0"/>
      <w:marTop w:val="0"/>
      <w:marBottom w:val="0"/>
      <w:divBdr>
        <w:top w:val="none" w:sz="0" w:space="0" w:color="auto"/>
        <w:left w:val="none" w:sz="0" w:space="0" w:color="auto"/>
        <w:bottom w:val="none" w:sz="0" w:space="0" w:color="auto"/>
        <w:right w:val="none" w:sz="0" w:space="0" w:color="auto"/>
      </w:divBdr>
    </w:div>
    <w:div w:id="453330152">
      <w:bodyDiv w:val="1"/>
      <w:marLeft w:val="0"/>
      <w:marRight w:val="0"/>
      <w:marTop w:val="0"/>
      <w:marBottom w:val="0"/>
      <w:divBdr>
        <w:top w:val="none" w:sz="0" w:space="0" w:color="auto"/>
        <w:left w:val="none" w:sz="0" w:space="0" w:color="auto"/>
        <w:bottom w:val="none" w:sz="0" w:space="0" w:color="auto"/>
        <w:right w:val="none" w:sz="0" w:space="0" w:color="auto"/>
      </w:divBdr>
    </w:div>
    <w:div w:id="509023414">
      <w:bodyDiv w:val="1"/>
      <w:marLeft w:val="0"/>
      <w:marRight w:val="0"/>
      <w:marTop w:val="0"/>
      <w:marBottom w:val="0"/>
      <w:divBdr>
        <w:top w:val="none" w:sz="0" w:space="0" w:color="auto"/>
        <w:left w:val="none" w:sz="0" w:space="0" w:color="auto"/>
        <w:bottom w:val="none" w:sz="0" w:space="0" w:color="auto"/>
        <w:right w:val="none" w:sz="0" w:space="0" w:color="auto"/>
      </w:divBdr>
    </w:div>
    <w:div w:id="541209631">
      <w:bodyDiv w:val="1"/>
      <w:marLeft w:val="0"/>
      <w:marRight w:val="0"/>
      <w:marTop w:val="0"/>
      <w:marBottom w:val="0"/>
      <w:divBdr>
        <w:top w:val="none" w:sz="0" w:space="0" w:color="auto"/>
        <w:left w:val="none" w:sz="0" w:space="0" w:color="auto"/>
        <w:bottom w:val="none" w:sz="0" w:space="0" w:color="auto"/>
        <w:right w:val="none" w:sz="0" w:space="0" w:color="auto"/>
      </w:divBdr>
    </w:div>
    <w:div w:id="578371929">
      <w:bodyDiv w:val="1"/>
      <w:marLeft w:val="0"/>
      <w:marRight w:val="0"/>
      <w:marTop w:val="0"/>
      <w:marBottom w:val="0"/>
      <w:divBdr>
        <w:top w:val="none" w:sz="0" w:space="0" w:color="auto"/>
        <w:left w:val="none" w:sz="0" w:space="0" w:color="auto"/>
        <w:bottom w:val="none" w:sz="0" w:space="0" w:color="auto"/>
        <w:right w:val="none" w:sz="0" w:space="0" w:color="auto"/>
      </w:divBdr>
      <w:divsChild>
        <w:div w:id="568465107">
          <w:marLeft w:val="0"/>
          <w:marRight w:val="0"/>
          <w:marTop w:val="0"/>
          <w:marBottom w:val="0"/>
          <w:divBdr>
            <w:top w:val="none" w:sz="0" w:space="0" w:color="auto"/>
            <w:left w:val="none" w:sz="0" w:space="0" w:color="auto"/>
            <w:bottom w:val="none" w:sz="0" w:space="0" w:color="auto"/>
            <w:right w:val="none" w:sz="0" w:space="0" w:color="auto"/>
          </w:divBdr>
        </w:div>
        <w:div w:id="538591267">
          <w:marLeft w:val="0"/>
          <w:marRight w:val="0"/>
          <w:marTop w:val="0"/>
          <w:marBottom w:val="0"/>
          <w:divBdr>
            <w:top w:val="none" w:sz="0" w:space="0" w:color="auto"/>
            <w:left w:val="none" w:sz="0" w:space="0" w:color="auto"/>
            <w:bottom w:val="none" w:sz="0" w:space="0" w:color="auto"/>
            <w:right w:val="none" w:sz="0" w:space="0" w:color="auto"/>
          </w:divBdr>
        </w:div>
        <w:div w:id="399593328">
          <w:marLeft w:val="0"/>
          <w:marRight w:val="0"/>
          <w:marTop w:val="0"/>
          <w:marBottom w:val="0"/>
          <w:divBdr>
            <w:top w:val="none" w:sz="0" w:space="0" w:color="auto"/>
            <w:left w:val="none" w:sz="0" w:space="0" w:color="auto"/>
            <w:bottom w:val="none" w:sz="0" w:space="0" w:color="auto"/>
            <w:right w:val="none" w:sz="0" w:space="0" w:color="auto"/>
          </w:divBdr>
        </w:div>
        <w:div w:id="589972667">
          <w:marLeft w:val="0"/>
          <w:marRight w:val="0"/>
          <w:marTop w:val="0"/>
          <w:marBottom w:val="0"/>
          <w:divBdr>
            <w:top w:val="none" w:sz="0" w:space="0" w:color="auto"/>
            <w:left w:val="none" w:sz="0" w:space="0" w:color="auto"/>
            <w:bottom w:val="none" w:sz="0" w:space="0" w:color="auto"/>
            <w:right w:val="none" w:sz="0" w:space="0" w:color="auto"/>
          </w:divBdr>
        </w:div>
        <w:div w:id="1557736302">
          <w:marLeft w:val="0"/>
          <w:marRight w:val="0"/>
          <w:marTop w:val="0"/>
          <w:marBottom w:val="0"/>
          <w:divBdr>
            <w:top w:val="none" w:sz="0" w:space="0" w:color="auto"/>
            <w:left w:val="none" w:sz="0" w:space="0" w:color="auto"/>
            <w:bottom w:val="none" w:sz="0" w:space="0" w:color="auto"/>
            <w:right w:val="none" w:sz="0" w:space="0" w:color="auto"/>
          </w:divBdr>
        </w:div>
      </w:divsChild>
    </w:div>
    <w:div w:id="714354894">
      <w:bodyDiv w:val="1"/>
      <w:marLeft w:val="0"/>
      <w:marRight w:val="0"/>
      <w:marTop w:val="0"/>
      <w:marBottom w:val="0"/>
      <w:divBdr>
        <w:top w:val="none" w:sz="0" w:space="0" w:color="auto"/>
        <w:left w:val="none" w:sz="0" w:space="0" w:color="auto"/>
        <w:bottom w:val="none" w:sz="0" w:space="0" w:color="auto"/>
        <w:right w:val="none" w:sz="0" w:space="0" w:color="auto"/>
      </w:divBdr>
    </w:div>
    <w:div w:id="729302803">
      <w:bodyDiv w:val="1"/>
      <w:marLeft w:val="0"/>
      <w:marRight w:val="0"/>
      <w:marTop w:val="0"/>
      <w:marBottom w:val="0"/>
      <w:divBdr>
        <w:top w:val="none" w:sz="0" w:space="0" w:color="auto"/>
        <w:left w:val="none" w:sz="0" w:space="0" w:color="auto"/>
        <w:bottom w:val="none" w:sz="0" w:space="0" w:color="auto"/>
        <w:right w:val="none" w:sz="0" w:space="0" w:color="auto"/>
      </w:divBdr>
    </w:div>
    <w:div w:id="770248839">
      <w:bodyDiv w:val="1"/>
      <w:marLeft w:val="0"/>
      <w:marRight w:val="0"/>
      <w:marTop w:val="0"/>
      <w:marBottom w:val="0"/>
      <w:divBdr>
        <w:top w:val="none" w:sz="0" w:space="0" w:color="auto"/>
        <w:left w:val="none" w:sz="0" w:space="0" w:color="auto"/>
        <w:bottom w:val="none" w:sz="0" w:space="0" w:color="auto"/>
        <w:right w:val="none" w:sz="0" w:space="0" w:color="auto"/>
      </w:divBdr>
    </w:div>
    <w:div w:id="997540911">
      <w:bodyDiv w:val="1"/>
      <w:marLeft w:val="0"/>
      <w:marRight w:val="0"/>
      <w:marTop w:val="0"/>
      <w:marBottom w:val="0"/>
      <w:divBdr>
        <w:top w:val="none" w:sz="0" w:space="0" w:color="auto"/>
        <w:left w:val="none" w:sz="0" w:space="0" w:color="auto"/>
        <w:bottom w:val="none" w:sz="0" w:space="0" w:color="auto"/>
        <w:right w:val="none" w:sz="0" w:space="0" w:color="auto"/>
      </w:divBdr>
    </w:div>
    <w:div w:id="1023554745">
      <w:bodyDiv w:val="1"/>
      <w:marLeft w:val="0"/>
      <w:marRight w:val="0"/>
      <w:marTop w:val="0"/>
      <w:marBottom w:val="0"/>
      <w:divBdr>
        <w:top w:val="none" w:sz="0" w:space="0" w:color="auto"/>
        <w:left w:val="none" w:sz="0" w:space="0" w:color="auto"/>
        <w:bottom w:val="none" w:sz="0" w:space="0" w:color="auto"/>
        <w:right w:val="none" w:sz="0" w:space="0" w:color="auto"/>
      </w:divBdr>
    </w:div>
    <w:div w:id="1033968149">
      <w:bodyDiv w:val="1"/>
      <w:marLeft w:val="0"/>
      <w:marRight w:val="0"/>
      <w:marTop w:val="0"/>
      <w:marBottom w:val="0"/>
      <w:divBdr>
        <w:top w:val="none" w:sz="0" w:space="0" w:color="auto"/>
        <w:left w:val="none" w:sz="0" w:space="0" w:color="auto"/>
        <w:bottom w:val="none" w:sz="0" w:space="0" w:color="auto"/>
        <w:right w:val="none" w:sz="0" w:space="0" w:color="auto"/>
      </w:divBdr>
    </w:div>
    <w:div w:id="1138690919">
      <w:bodyDiv w:val="1"/>
      <w:marLeft w:val="0"/>
      <w:marRight w:val="0"/>
      <w:marTop w:val="0"/>
      <w:marBottom w:val="0"/>
      <w:divBdr>
        <w:top w:val="none" w:sz="0" w:space="0" w:color="auto"/>
        <w:left w:val="none" w:sz="0" w:space="0" w:color="auto"/>
        <w:bottom w:val="none" w:sz="0" w:space="0" w:color="auto"/>
        <w:right w:val="none" w:sz="0" w:space="0" w:color="auto"/>
      </w:divBdr>
    </w:div>
    <w:div w:id="1151411424">
      <w:bodyDiv w:val="1"/>
      <w:marLeft w:val="0"/>
      <w:marRight w:val="0"/>
      <w:marTop w:val="0"/>
      <w:marBottom w:val="0"/>
      <w:divBdr>
        <w:top w:val="none" w:sz="0" w:space="0" w:color="auto"/>
        <w:left w:val="none" w:sz="0" w:space="0" w:color="auto"/>
        <w:bottom w:val="none" w:sz="0" w:space="0" w:color="auto"/>
        <w:right w:val="none" w:sz="0" w:space="0" w:color="auto"/>
      </w:divBdr>
    </w:div>
    <w:div w:id="1196237274">
      <w:bodyDiv w:val="1"/>
      <w:marLeft w:val="0"/>
      <w:marRight w:val="0"/>
      <w:marTop w:val="0"/>
      <w:marBottom w:val="0"/>
      <w:divBdr>
        <w:top w:val="none" w:sz="0" w:space="0" w:color="auto"/>
        <w:left w:val="none" w:sz="0" w:space="0" w:color="auto"/>
        <w:bottom w:val="none" w:sz="0" w:space="0" w:color="auto"/>
        <w:right w:val="none" w:sz="0" w:space="0" w:color="auto"/>
      </w:divBdr>
    </w:div>
    <w:div w:id="1218198602">
      <w:bodyDiv w:val="1"/>
      <w:marLeft w:val="0"/>
      <w:marRight w:val="0"/>
      <w:marTop w:val="0"/>
      <w:marBottom w:val="0"/>
      <w:divBdr>
        <w:top w:val="none" w:sz="0" w:space="0" w:color="auto"/>
        <w:left w:val="none" w:sz="0" w:space="0" w:color="auto"/>
        <w:bottom w:val="none" w:sz="0" w:space="0" w:color="auto"/>
        <w:right w:val="none" w:sz="0" w:space="0" w:color="auto"/>
      </w:divBdr>
      <w:divsChild>
        <w:div w:id="1294796419">
          <w:marLeft w:val="0"/>
          <w:marRight w:val="0"/>
          <w:marTop w:val="0"/>
          <w:marBottom w:val="0"/>
          <w:divBdr>
            <w:top w:val="none" w:sz="0" w:space="0" w:color="auto"/>
            <w:left w:val="none" w:sz="0" w:space="0" w:color="auto"/>
            <w:bottom w:val="none" w:sz="0" w:space="0" w:color="auto"/>
            <w:right w:val="none" w:sz="0" w:space="0" w:color="auto"/>
          </w:divBdr>
        </w:div>
      </w:divsChild>
    </w:div>
    <w:div w:id="1236354409">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73846257">
      <w:bodyDiv w:val="1"/>
      <w:marLeft w:val="0"/>
      <w:marRight w:val="0"/>
      <w:marTop w:val="0"/>
      <w:marBottom w:val="0"/>
      <w:divBdr>
        <w:top w:val="none" w:sz="0" w:space="0" w:color="auto"/>
        <w:left w:val="none" w:sz="0" w:space="0" w:color="auto"/>
        <w:bottom w:val="none" w:sz="0" w:space="0" w:color="auto"/>
        <w:right w:val="none" w:sz="0" w:space="0" w:color="auto"/>
      </w:divBdr>
    </w:div>
    <w:div w:id="1376154639">
      <w:bodyDiv w:val="1"/>
      <w:marLeft w:val="0"/>
      <w:marRight w:val="0"/>
      <w:marTop w:val="0"/>
      <w:marBottom w:val="0"/>
      <w:divBdr>
        <w:top w:val="none" w:sz="0" w:space="0" w:color="auto"/>
        <w:left w:val="none" w:sz="0" w:space="0" w:color="auto"/>
        <w:bottom w:val="none" w:sz="0" w:space="0" w:color="auto"/>
        <w:right w:val="none" w:sz="0" w:space="0" w:color="auto"/>
      </w:divBdr>
    </w:div>
    <w:div w:id="1379160581">
      <w:bodyDiv w:val="1"/>
      <w:marLeft w:val="0"/>
      <w:marRight w:val="0"/>
      <w:marTop w:val="0"/>
      <w:marBottom w:val="0"/>
      <w:divBdr>
        <w:top w:val="none" w:sz="0" w:space="0" w:color="auto"/>
        <w:left w:val="none" w:sz="0" w:space="0" w:color="auto"/>
        <w:bottom w:val="none" w:sz="0" w:space="0" w:color="auto"/>
        <w:right w:val="none" w:sz="0" w:space="0" w:color="auto"/>
      </w:divBdr>
    </w:div>
    <w:div w:id="1393894673">
      <w:bodyDiv w:val="1"/>
      <w:marLeft w:val="0"/>
      <w:marRight w:val="0"/>
      <w:marTop w:val="0"/>
      <w:marBottom w:val="0"/>
      <w:divBdr>
        <w:top w:val="none" w:sz="0" w:space="0" w:color="auto"/>
        <w:left w:val="none" w:sz="0" w:space="0" w:color="auto"/>
        <w:bottom w:val="none" w:sz="0" w:space="0" w:color="auto"/>
        <w:right w:val="none" w:sz="0" w:space="0" w:color="auto"/>
      </w:divBdr>
    </w:div>
    <w:div w:id="1409885980">
      <w:bodyDiv w:val="1"/>
      <w:marLeft w:val="0"/>
      <w:marRight w:val="0"/>
      <w:marTop w:val="0"/>
      <w:marBottom w:val="0"/>
      <w:divBdr>
        <w:top w:val="none" w:sz="0" w:space="0" w:color="auto"/>
        <w:left w:val="none" w:sz="0" w:space="0" w:color="auto"/>
        <w:bottom w:val="none" w:sz="0" w:space="0" w:color="auto"/>
        <w:right w:val="none" w:sz="0" w:space="0" w:color="auto"/>
      </w:divBdr>
      <w:divsChild>
        <w:div w:id="1632326489">
          <w:marLeft w:val="0"/>
          <w:marRight w:val="0"/>
          <w:marTop w:val="0"/>
          <w:marBottom w:val="0"/>
          <w:divBdr>
            <w:top w:val="none" w:sz="0" w:space="0" w:color="auto"/>
            <w:left w:val="none" w:sz="0" w:space="0" w:color="auto"/>
            <w:bottom w:val="none" w:sz="0" w:space="0" w:color="auto"/>
            <w:right w:val="none" w:sz="0" w:space="0" w:color="auto"/>
          </w:divBdr>
        </w:div>
        <w:div w:id="1921138992">
          <w:marLeft w:val="0"/>
          <w:marRight w:val="0"/>
          <w:marTop w:val="0"/>
          <w:marBottom w:val="0"/>
          <w:divBdr>
            <w:top w:val="none" w:sz="0" w:space="0" w:color="auto"/>
            <w:left w:val="none" w:sz="0" w:space="0" w:color="auto"/>
            <w:bottom w:val="none" w:sz="0" w:space="0" w:color="auto"/>
            <w:right w:val="none" w:sz="0" w:space="0" w:color="auto"/>
          </w:divBdr>
        </w:div>
      </w:divsChild>
    </w:div>
    <w:div w:id="1414206649">
      <w:bodyDiv w:val="1"/>
      <w:marLeft w:val="0"/>
      <w:marRight w:val="0"/>
      <w:marTop w:val="0"/>
      <w:marBottom w:val="0"/>
      <w:divBdr>
        <w:top w:val="none" w:sz="0" w:space="0" w:color="auto"/>
        <w:left w:val="none" w:sz="0" w:space="0" w:color="auto"/>
        <w:bottom w:val="none" w:sz="0" w:space="0" w:color="auto"/>
        <w:right w:val="none" w:sz="0" w:space="0" w:color="auto"/>
      </w:divBdr>
    </w:div>
    <w:div w:id="1543246921">
      <w:bodyDiv w:val="1"/>
      <w:marLeft w:val="0"/>
      <w:marRight w:val="0"/>
      <w:marTop w:val="0"/>
      <w:marBottom w:val="0"/>
      <w:divBdr>
        <w:top w:val="none" w:sz="0" w:space="0" w:color="auto"/>
        <w:left w:val="none" w:sz="0" w:space="0" w:color="auto"/>
        <w:bottom w:val="none" w:sz="0" w:space="0" w:color="auto"/>
        <w:right w:val="none" w:sz="0" w:space="0" w:color="auto"/>
      </w:divBdr>
      <w:divsChild>
        <w:div w:id="1315792751">
          <w:marLeft w:val="0"/>
          <w:marRight w:val="0"/>
          <w:marTop w:val="0"/>
          <w:marBottom w:val="0"/>
          <w:divBdr>
            <w:top w:val="none" w:sz="0" w:space="0" w:color="auto"/>
            <w:left w:val="none" w:sz="0" w:space="0" w:color="auto"/>
            <w:bottom w:val="none" w:sz="0" w:space="0" w:color="auto"/>
            <w:right w:val="none" w:sz="0" w:space="0" w:color="auto"/>
          </w:divBdr>
        </w:div>
        <w:div w:id="768891198">
          <w:marLeft w:val="0"/>
          <w:marRight w:val="0"/>
          <w:marTop w:val="0"/>
          <w:marBottom w:val="0"/>
          <w:divBdr>
            <w:top w:val="none" w:sz="0" w:space="0" w:color="auto"/>
            <w:left w:val="none" w:sz="0" w:space="0" w:color="auto"/>
            <w:bottom w:val="none" w:sz="0" w:space="0" w:color="auto"/>
            <w:right w:val="none" w:sz="0" w:space="0" w:color="auto"/>
          </w:divBdr>
        </w:div>
        <w:div w:id="1844204500">
          <w:marLeft w:val="0"/>
          <w:marRight w:val="0"/>
          <w:marTop w:val="0"/>
          <w:marBottom w:val="0"/>
          <w:divBdr>
            <w:top w:val="none" w:sz="0" w:space="0" w:color="auto"/>
            <w:left w:val="none" w:sz="0" w:space="0" w:color="auto"/>
            <w:bottom w:val="none" w:sz="0" w:space="0" w:color="auto"/>
            <w:right w:val="none" w:sz="0" w:space="0" w:color="auto"/>
          </w:divBdr>
        </w:div>
        <w:div w:id="386146920">
          <w:marLeft w:val="0"/>
          <w:marRight w:val="0"/>
          <w:marTop w:val="0"/>
          <w:marBottom w:val="0"/>
          <w:divBdr>
            <w:top w:val="none" w:sz="0" w:space="0" w:color="auto"/>
            <w:left w:val="none" w:sz="0" w:space="0" w:color="auto"/>
            <w:bottom w:val="none" w:sz="0" w:space="0" w:color="auto"/>
            <w:right w:val="none" w:sz="0" w:space="0" w:color="auto"/>
          </w:divBdr>
        </w:div>
        <w:div w:id="154537864">
          <w:marLeft w:val="0"/>
          <w:marRight w:val="0"/>
          <w:marTop w:val="0"/>
          <w:marBottom w:val="0"/>
          <w:divBdr>
            <w:top w:val="none" w:sz="0" w:space="0" w:color="auto"/>
            <w:left w:val="none" w:sz="0" w:space="0" w:color="auto"/>
            <w:bottom w:val="none" w:sz="0" w:space="0" w:color="auto"/>
            <w:right w:val="none" w:sz="0" w:space="0" w:color="auto"/>
          </w:divBdr>
        </w:div>
      </w:divsChild>
    </w:div>
    <w:div w:id="1552840485">
      <w:bodyDiv w:val="1"/>
      <w:marLeft w:val="0"/>
      <w:marRight w:val="0"/>
      <w:marTop w:val="0"/>
      <w:marBottom w:val="0"/>
      <w:divBdr>
        <w:top w:val="none" w:sz="0" w:space="0" w:color="auto"/>
        <w:left w:val="none" w:sz="0" w:space="0" w:color="auto"/>
        <w:bottom w:val="none" w:sz="0" w:space="0" w:color="auto"/>
        <w:right w:val="none" w:sz="0" w:space="0" w:color="auto"/>
      </w:divBdr>
    </w:div>
    <w:div w:id="1640769864">
      <w:bodyDiv w:val="1"/>
      <w:marLeft w:val="0"/>
      <w:marRight w:val="0"/>
      <w:marTop w:val="0"/>
      <w:marBottom w:val="0"/>
      <w:divBdr>
        <w:top w:val="none" w:sz="0" w:space="0" w:color="auto"/>
        <w:left w:val="none" w:sz="0" w:space="0" w:color="auto"/>
        <w:bottom w:val="none" w:sz="0" w:space="0" w:color="auto"/>
        <w:right w:val="none" w:sz="0" w:space="0" w:color="auto"/>
      </w:divBdr>
    </w:div>
    <w:div w:id="1663581831">
      <w:bodyDiv w:val="1"/>
      <w:marLeft w:val="0"/>
      <w:marRight w:val="0"/>
      <w:marTop w:val="0"/>
      <w:marBottom w:val="0"/>
      <w:divBdr>
        <w:top w:val="none" w:sz="0" w:space="0" w:color="auto"/>
        <w:left w:val="none" w:sz="0" w:space="0" w:color="auto"/>
        <w:bottom w:val="none" w:sz="0" w:space="0" w:color="auto"/>
        <w:right w:val="none" w:sz="0" w:space="0" w:color="auto"/>
      </w:divBdr>
    </w:div>
    <w:div w:id="1667394095">
      <w:bodyDiv w:val="1"/>
      <w:marLeft w:val="0"/>
      <w:marRight w:val="0"/>
      <w:marTop w:val="0"/>
      <w:marBottom w:val="0"/>
      <w:divBdr>
        <w:top w:val="none" w:sz="0" w:space="0" w:color="auto"/>
        <w:left w:val="none" w:sz="0" w:space="0" w:color="auto"/>
        <w:bottom w:val="none" w:sz="0" w:space="0" w:color="auto"/>
        <w:right w:val="none" w:sz="0" w:space="0" w:color="auto"/>
      </w:divBdr>
    </w:div>
    <w:div w:id="1687827502">
      <w:bodyDiv w:val="1"/>
      <w:marLeft w:val="0"/>
      <w:marRight w:val="0"/>
      <w:marTop w:val="0"/>
      <w:marBottom w:val="0"/>
      <w:divBdr>
        <w:top w:val="none" w:sz="0" w:space="0" w:color="auto"/>
        <w:left w:val="none" w:sz="0" w:space="0" w:color="auto"/>
        <w:bottom w:val="none" w:sz="0" w:space="0" w:color="auto"/>
        <w:right w:val="none" w:sz="0" w:space="0" w:color="auto"/>
      </w:divBdr>
    </w:div>
    <w:div w:id="1713769577">
      <w:bodyDiv w:val="1"/>
      <w:marLeft w:val="0"/>
      <w:marRight w:val="0"/>
      <w:marTop w:val="0"/>
      <w:marBottom w:val="0"/>
      <w:divBdr>
        <w:top w:val="none" w:sz="0" w:space="0" w:color="auto"/>
        <w:left w:val="none" w:sz="0" w:space="0" w:color="auto"/>
        <w:bottom w:val="none" w:sz="0" w:space="0" w:color="auto"/>
        <w:right w:val="none" w:sz="0" w:space="0" w:color="auto"/>
      </w:divBdr>
    </w:div>
    <w:div w:id="1738243192">
      <w:bodyDiv w:val="1"/>
      <w:marLeft w:val="0"/>
      <w:marRight w:val="0"/>
      <w:marTop w:val="0"/>
      <w:marBottom w:val="0"/>
      <w:divBdr>
        <w:top w:val="none" w:sz="0" w:space="0" w:color="auto"/>
        <w:left w:val="none" w:sz="0" w:space="0" w:color="auto"/>
        <w:bottom w:val="none" w:sz="0" w:space="0" w:color="auto"/>
        <w:right w:val="none" w:sz="0" w:space="0" w:color="auto"/>
      </w:divBdr>
      <w:divsChild>
        <w:div w:id="1134450740">
          <w:marLeft w:val="0"/>
          <w:marRight w:val="0"/>
          <w:marTop w:val="0"/>
          <w:marBottom w:val="0"/>
          <w:divBdr>
            <w:top w:val="none" w:sz="0" w:space="0" w:color="auto"/>
            <w:left w:val="none" w:sz="0" w:space="0" w:color="auto"/>
            <w:bottom w:val="none" w:sz="0" w:space="0" w:color="auto"/>
            <w:right w:val="none" w:sz="0" w:space="0" w:color="auto"/>
          </w:divBdr>
          <w:divsChild>
            <w:div w:id="1716536767">
              <w:marLeft w:val="0"/>
              <w:marRight w:val="0"/>
              <w:marTop w:val="0"/>
              <w:marBottom w:val="0"/>
              <w:divBdr>
                <w:top w:val="none" w:sz="0" w:space="0" w:color="auto"/>
                <w:left w:val="none" w:sz="0" w:space="0" w:color="auto"/>
                <w:bottom w:val="none" w:sz="0" w:space="0" w:color="auto"/>
                <w:right w:val="none" w:sz="0" w:space="0" w:color="auto"/>
              </w:divBdr>
            </w:div>
            <w:div w:id="1856842729">
              <w:marLeft w:val="0"/>
              <w:marRight w:val="0"/>
              <w:marTop w:val="0"/>
              <w:marBottom w:val="0"/>
              <w:divBdr>
                <w:top w:val="none" w:sz="0" w:space="0" w:color="auto"/>
                <w:left w:val="none" w:sz="0" w:space="0" w:color="auto"/>
                <w:bottom w:val="none" w:sz="0" w:space="0" w:color="auto"/>
                <w:right w:val="none" w:sz="0" w:space="0" w:color="auto"/>
              </w:divBdr>
            </w:div>
            <w:div w:id="2116707154">
              <w:marLeft w:val="0"/>
              <w:marRight w:val="0"/>
              <w:marTop w:val="0"/>
              <w:marBottom w:val="0"/>
              <w:divBdr>
                <w:top w:val="none" w:sz="0" w:space="0" w:color="auto"/>
                <w:left w:val="none" w:sz="0" w:space="0" w:color="auto"/>
                <w:bottom w:val="none" w:sz="0" w:space="0" w:color="auto"/>
                <w:right w:val="none" w:sz="0" w:space="0" w:color="auto"/>
              </w:divBdr>
              <w:divsChild>
                <w:div w:id="565725376">
                  <w:marLeft w:val="0"/>
                  <w:marRight w:val="0"/>
                  <w:marTop w:val="0"/>
                  <w:marBottom w:val="0"/>
                  <w:divBdr>
                    <w:top w:val="none" w:sz="0" w:space="0" w:color="auto"/>
                    <w:left w:val="none" w:sz="0" w:space="0" w:color="auto"/>
                    <w:bottom w:val="none" w:sz="0" w:space="0" w:color="auto"/>
                    <w:right w:val="none" w:sz="0" w:space="0" w:color="auto"/>
                  </w:divBdr>
                  <w:divsChild>
                    <w:div w:id="2013798980">
                      <w:marLeft w:val="0"/>
                      <w:marRight w:val="0"/>
                      <w:marTop w:val="0"/>
                      <w:marBottom w:val="0"/>
                      <w:divBdr>
                        <w:top w:val="none" w:sz="0" w:space="0" w:color="auto"/>
                        <w:left w:val="none" w:sz="0" w:space="0" w:color="auto"/>
                        <w:bottom w:val="none" w:sz="0" w:space="0" w:color="auto"/>
                        <w:right w:val="none" w:sz="0" w:space="0" w:color="auto"/>
                      </w:divBdr>
                    </w:div>
                  </w:divsChild>
                </w:div>
                <w:div w:id="1051734079">
                  <w:marLeft w:val="0"/>
                  <w:marRight w:val="0"/>
                  <w:marTop w:val="0"/>
                  <w:marBottom w:val="0"/>
                  <w:divBdr>
                    <w:top w:val="none" w:sz="0" w:space="0" w:color="auto"/>
                    <w:left w:val="none" w:sz="0" w:space="0" w:color="auto"/>
                    <w:bottom w:val="none" w:sz="0" w:space="0" w:color="auto"/>
                    <w:right w:val="none" w:sz="0" w:space="0" w:color="auto"/>
                  </w:divBdr>
                  <w:divsChild>
                    <w:div w:id="3388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0492">
      <w:bodyDiv w:val="1"/>
      <w:marLeft w:val="0"/>
      <w:marRight w:val="0"/>
      <w:marTop w:val="0"/>
      <w:marBottom w:val="0"/>
      <w:divBdr>
        <w:top w:val="none" w:sz="0" w:space="0" w:color="auto"/>
        <w:left w:val="none" w:sz="0" w:space="0" w:color="auto"/>
        <w:bottom w:val="none" w:sz="0" w:space="0" w:color="auto"/>
        <w:right w:val="none" w:sz="0" w:space="0" w:color="auto"/>
      </w:divBdr>
      <w:divsChild>
        <w:div w:id="724448297">
          <w:marLeft w:val="0"/>
          <w:marRight w:val="0"/>
          <w:marTop w:val="0"/>
          <w:marBottom w:val="0"/>
          <w:divBdr>
            <w:top w:val="none" w:sz="0" w:space="0" w:color="auto"/>
            <w:left w:val="none" w:sz="0" w:space="0" w:color="auto"/>
            <w:bottom w:val="none" w:sz="0" w:space="0" w:color="auto"/>
            <w:right w:val="none" w:sz="0" w:space="0" w:color="auto"/>
          </w:divBdr>
        </w:div>
      </w:divsChild>
    </w:div>
    <w:div w:id="1775468354">
      <w:bodyDiv w:val="1"/>
      <w:marLeft w:val="0"/>
      <w:marRight w:val="0"/>
      <w:marTop w:val="0"/>
      <w:marBottom w:val="0"/>
      <w:divBdr>
        <w:top w:val="none" w:sz="0" w:space="0" w:color="auto"/>
        <w:left w:val="none" w:sz="0" w:space="0" w:color="auto"/>
        <w:bottom w:val="none" w:sz="0" w:space="0" w:color="auto"/>
        <w:right w:val="none" w:sz="0" w:space="0" w:color="auto"/>
      </w:divBdr>
    </w:div>
    <w:div w:id="1833909081">
      <w:bodyDiv w:val="1"/>
      <w:marLeft w:val="0"/>
      <w:marRight w:val="0"/>
      <w:marTop w:val="0"/>
      <w:marBottom w:val="0"/>
      <w:divBdr>
        <w:top w:val="none" w:sz="0" w:space="0" w:color="auto"/>
        <w:left w:val="none" w:sz="0" w:space="0" w:color="auto"/>
        <w:bottom w:val="none" w:sz="0" w:space="0" w:color="auto"/>
        <w:right w:val="none" w:sz="0" w:space="0" w:color="auto"/>
      </w:divBdr>
    </w:div>
    <w:div w:id="1883053209">
      <w:bodyDiv w:val="1"/>
      <w:marLeft w:val="0"/>
      <w:marRight w:val="0"/>
      <w:marTop w:val="0"/>
      <w:marBottom w:val="0"/>
      <w:divBdr>
        <w:top w:val="none" w:sz="0" w:space="0" w:color="auto"/>
        <w:left w:val="none" w:sz="0" w:space="0" w:color="auto"/>
        <w:bottom w:val="none" w:sz="0" w:space="0" w:color="auto"/>
        <w:right w:val="none" w:sz="0" w:space="0" w:color="auto"/>
      </w:divBdr>
    </w:div>
    <w:div w:id="1916939397">
      <w:bodyDiv w:val="1"/>
      <w:marLeft w:val="0"/>
      <w:marRight w:val="0"/>
      <w:marTop w:val="0"/>
      <w:marBottom w:val="0"/>
      <w:divBdr>
        <w:top w:val="none" w:sz="0" w:space="0" w:color="auto"/>
        <w:left w:val="none" w:sz="0" w:space="0" w:color="auto"/>
        <w:bottom w:val="none" w:sz="0" w:space="0" w:color="auto"/>
        <w:right w:val="none" w:sz="0" w:space="0" w:color="auto"/>
      </w:divBdr>
      <w:divsChild>
        <w:div w:id="767651474">
          <w:marLeft w:val="0"/>
          <w:marRight w:val="0"/>
          <w:marTop w:val="0"/>
          <w:marBottom w:val="0"/>
          <w:divBdr>
            <w:top w:val="none" w:sz="0" w:space="0" w:color="auto"/>
            <w:left w:val="none" w:sz="0" w:space="0" w:color="auto"/>
            <w:bottom w:val="none" w:sz="0" w:space="0" w:color="auto"/>
            <w:right w:val="none" w:sz="0" w:space="0" w:color="auto"/>
          </w:divBdr>
        </w:div>
      </w:divsChild>
    </w:div>
    <w:div w:id="1977760040">
      <w:bodyDiv w:val="1"/>
      <w:marLeft w:val="0"/>
      <w:marRight w:val="0"/>
      <w:marTop w:val="0"/>
      <w:marBottom w:val="0"/>
      <w:divBdr>
        <w:top w:val="none" w:sz="0" w:space="0" w:color="auto"/>
        <w:left w:val="none" w:sz="0" w:space="0" w:color="auto"/>
        <w:bottom w:val="none" w:sz="0" w:space="0" w:color="auto"/>
        <w:right w:val="none" w:sz="0" w:space="0" w:color="auto"/>
      </w:divBdr>
    </w:div>
    <w:div w:id="2069107940">
      <w:bodyDiv w:val="1"/>
      <w:marLeft w:val="0"/>
      <w:marRight w:val="0"/>
      <w:marTop w:val="0"/>
      <w:marBottom w:val="0"/>
      <w:divBdr>
        <w:top w:val="none" w:sz="0" w:space="0" w:color="auto"/>
        <w:left w:val="none" w:sz="0" w:space="0" w:color="auto"/>
        <w:bottom w:val="none" w:sz="0" w:space="0" w:color="auto"/>
        <w:right w:val="none" w:sz="0" w:space="0" w:color="auto"/>
      </w:divBdr>
      <w:divsChild>
        <w:div w:id="939724854">
          <w:marLeft w:val="0"/>
          <w:marRight w:val="0"/>
          <w:marTop w:val="0"/>
          <w:marBottom w:val="0"/>
          <w:divBdr>
            <w:top w:val="none" w:sz="0" w:space="0" w:color="auto"/>
            <w:left w:val="none" w:sz="0" w:space="0" w:color="auto"/>
            <w:bottom w:val="none" w:sz="0" w:space="0" w:color="auto"/>
            <w:right w:val="none" w:sz="0" w:space="0" w:color="auto"/>
          </w:divBdr>
        </w:div>
      </w:divsChild>
    </w:div>
    <w:div w:id="2115326628">
      <w:bodyDiv w:val="1"/>
      <w:marLeft w:val="0"/>
      <w:marRight w:val="0"/>
      <w:marTop w:val="0"/>
      <w:marBottom w:val="0"/>
      <w:divBdr>
        <w:top w:val="none" w:sz="0" w:space="0" w:color="auto"/>
        <w:left w:val="none" w:sz="0" w:space="0" w:color="auto"/>
        <w:bottom w:val="none" w:sz="0" w:space="0" w:color="auto"/>
        <w:right w:val="none" w:sz="0" w:space="0" w:color="auto"/>
      </w:divBdr>
    </w:div>
    <w:div w:id="211917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hristina.sandberg@equmeniakyrkan.se" TargetMode="External"/><Relationship Id="rId10" Type="http://schemas.openxmlformats.org/officeDocument/2006/relationships/header" Target="head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ansigt">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548E-B73D-4F14-B8CD-03BCFF6C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8</Pages>
  <Words>925</Words>
  <Characters>490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Mona Gardarfve</cp:lastModifiedBy>
  <cp:revision>878</cp:revision>
  <cp:lastPrinted>2026-02-26T04:40:00Z</cp:lastPrinted>
  <dcterms:created xsi:type="dcterms:W3CDTF">2025-08-25T18:38:00Z</dcterms:created>
  <dcterms:modified xsi:type="dcterms:W3CDTF">2026-05-28T16:33:00Z</dcterms:modified>
</cp:coreProperties>
</file>